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W w:w="10488" w:type="dxa"/>
        <w:jc w:val="center"/>
        <w:tblInd w:w="0" w:type="dxa"/>
        <w:tblCellMar>
          <w:top w:w="6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81"/>
        <w:gridCol w:w="8107"/>
      </w:tblGrid>
      <w:tr w:rsidR="00BD6D47" w14:paraId="6D276D30" w14:textId="77777777" w:rsidTr="4435E79C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BDCB2" w14:textId="77777777" w:rsidR="00BD6D47" w:rsidRDefault="00BD6D47" w:rsidP="00B170C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ID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E4F5C" w14:textId="60B565EE" w:rsidR="00BD6D47" w:rsidRDefault="001103A0" w:rsidP="00B170C3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CU-00</w:t>
            </w:r>
          </w:p>
        </w:tc>
      </w:tr>
      <w:tr w:rsidR="00BD6D47" w14:paraId="61C720F4" w14:textId="77777777" w:rsidTr="4435E79C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4B271" w14:textId="77777777" w:rsidR="00BD6D47" w:rsidRDefault="00BD6D47" w:rsidP="00B170C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Nombr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E5107" w14:textId="63609A5C" w:rsidR="00BD6D47" w:rsidRDefault="001103A0" w:rsidP="00B170C3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Registrar Cuenta.</w:t>
            </w:r>
          </w:p>
        </w:tc>
      </w:tr>
      <w:tr w:rsidR="00BD6D47" w14:paraId="1E5D940E" w14:textId="77777777" w:rsidTr="4435E79C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81F50" w14:textId="77777777" w:rsidR="00BD6D47" w:rsidRDefault="00BD6D47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Responsabl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5FE66" w14:textId="77777777" w:rsidR="00BD6D47" w:rsidRDefault="00BD6D47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duardo Raudel Marín Morales.</w:t>
            </w:r>
          </w:p>
        </w:tc>
      </w:tr>
      <w:tr w:rsidR="00BD6D47" w14:paraId="741BF979" w14:textId="77777777" w:rsidTr="4435E79C">
        <w:trPr>
          <w:trHeight w:val="362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5A073" w14:textId="77777777" w:rsidR="00BD6D47" w:rsidRDefault="00BD6D47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echa </w:t>
            </w:r>
          </w:p>
          <w:p w14:paraId="7DE91A90" w14:textId="77777777" w:rsidR="00BD6D47" w:rsidRDefault="00BD6D47" w:rsidP="00B170C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Actualiza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D0EC1" w14:textId="2D166DDD" w:rsidR="00BD6D47" w:rsidRDefault="001103A0" w:rsidP="00B170C3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29/09/2023.</w:t>
            </w:r>
          </w:p>
        </w:tc>
      </w:tr>
      <w:tr w:rsidR="00BD6D47" w14:paraId="1A67E118" w14:textId="77777777" w:rsidTr="4435E79C">
        <w:trPr>
          <w:trHeight w:val="3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E7E6E" w14:textId="77777777" w:rsidR="00BD6D47" w:rsidRDefault="00BD6D47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Descrip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53C52" w14:textId="36C2F6BB" w:rsidR="00BD6D47" w:rsidRDefault="001103A0" w:rsidP="001103A0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1103A0">
              <w:rPr>
                <w:rFonts w:ascii="Arial" w:hAnsi="Arial" w:cs="Arial"/>
                <w:lang w:eastAsia="es-MX"/>
              </w:rPr>
              <w:t>Permite a los estudiantes crear una cuenta en el sistema de software para acceder a todas sus funcionalidades, como realizar pedidos, brindar reseñas, comunicación por chat, oferta de productos, etc.</w:t>
            </w:r>
          </w:p>
        </w:tc>
      </w:tr>
      <w:tr w:rsidR="00BD6D47" w14:paraId="1B48EA69" w14:textId="77777777" w:rsidTr="4435E79C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31E40" w14:textId="77777777" w:rsidR="00BD6D47" w:rsidRDefault="00BD6D47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Actor(es)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C507F" w14:textId="71999C84" w:rsidR="00BD6D47" w:rsidRDefault="001103A0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5C62B10">
              <w:rPr>
                <w:rFonts w:ascii="Arial" w:hAnsi="Arial" w:cs="Arial"/>
                <w:lang w:eastAsia="es-MX"/>
              </w:rPr>
              <w:t>Estudiante.</w:t>
            </w:r>
          </w:p>
        </w:tc>
      </w:tr>
      <w:tr w:rsidR="00D000DB" w14:paraId="0DAB084F" w14:textId="77777777" w:rsidTr="4435E79C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3353B" w14:textId="538EB569" w:rsidR="00D000DB" w:rsidRDefault="00D000DB" w:rsidP="00B170C3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>Precondiciones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DD6EE" w14:textId="59D878AC" w:rsidR="00D000DB" w:rsidRPr="05C62B10" w:rsidRDefault="00D000DB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inguna.</w:t>
            </w:r>
          </w:p>
        </w:tc>
      </w:tr>
      <w:tr w:rsidR="00BD6D47" w14:paraId="3797A101" w14:textId="77777777" w:rsidTr="4435E79C">
        <w:trPr>
          <w:trHeight w:val="2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5828E" w14:textId="77777777" w:rsidR="00BD6D47" w:rsidRDefault="00BD6D47" w:rsidP="00B170C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Disparador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E5536" w14:textId="38F9621C" w:rsidR="00BD6D47" w:rsidRDefault="001103A0" w:rsidP="00B170C3">
            <w:pPr>
              <w:spacing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 w:rsidRPr="05C62B10">
              <w:rPr>
                <w:rFonts w:ascii="Arial" w:hAnsi="Arial" w:cs="Arial"/>
                <w:lang w:eastAsia="es-MX"/>
              </w:rPr>
              <w:t>El Estudiante</w:t>
            </w:r>
            <w:r w:rsidR="00BD6D47" w:rsidRPr="05C62B10">
              <w:rPr>
                <w:rFonts w:ascii="Arial" w:hAnsi="Arial" w:cs="Arial"/>
                <w:lang w:eastAsia="es-MX"/>
              </w:rPr>
              <w:t xml:space="preserve"> da clic en el botón </w:t>
            </w:r>
            <w:r w:rsidRPr="05C62B10">
              <w:rPr>
                <w:rFonts w:ascii="Arial" w:hAnsi="Arial" w:cs="Arial"/>
                <w:lang w:eastAsia="es-MX"/>
              </w:rPr>
              <w:t>“Crear cuenta</w:t>
            </w:r>
            <w:r w:rsidR="00BD6D47" w:rsidRPr="05C62B10">
              <w:rPr>
                <w:rFonts w:ascii="Arial" w:hAnsi="Arial" w:cs="Arial"/>
                <w:lang w:eastAsia="es-MX"/>
              </w:rPr>
              <w:t>” en la pantalla “Inicio”.</w:t>
            </w:r>
          </w:p>
        </w:tc>
      </w:tr>
      <w:tr w:rsidR="00BD6D47" w14:paraId="587F112F" w14:textId="77777777" w:rsidTr="4435E79C">
        <w:trPr>
          <w:trHeight w:val="348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87988" w14:textId="77777777" w:rsidR="00BD6D47" w:rsidRDefault="00BD6D47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lujo Normal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B2BE7" w14:textId="4E31D991" w:rsidR="00BD6D47" w:rsidRPr="00D16954" w:rsidRDefault="00BD6D47" w:rsidP="00BD6D47">
            <w:pPr>
              <w:numPr>
                <w:ilvl w:val="0"/>
                <w:numId w:val="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5C62B10">
              <w:rPr>
                <w:rFonts w:ascii="Arial" w:eastAsia="Arial" w:hAnsi="Arial" w:cs="Arial"/>
                <w:lang w:eastAsia="es-MX"/>
              </w:rPr>
              <w:t xml:space="preserve">El sistema muestra la pantalla “Registrar </w:t>
            </w:r>
            <w:r w:rsidR="001103A0" w:rsidRPr="05C62B10">
              <w:rPr>
                <w:rFonts w:ascii="Arial" w:hAnsi="Arial" w:cs="Arial"/>
                <w:lang w:eastAsia="es-MX"/>
              </w:rPr>
              <w:t>cuenta</w:t>
            </w:r>
            <w:r w:rsidR="001103A0" w:rsidRPr="05C62B10">
              <w:rPr>
                <w:rFonts w:ascii="Arial" w:eastAsia="Arial" w:hAnsi="Arial" w:cs="Arial"/>
                <w:lang w:eastAsia="es-MX"/>
              </w:rPr>
              <w:t xml:space="preserve">”, </w:t>
            </w:r>
            <w:r w:rsidRPr="05C62B10">
              <w:rPr>
                <w:rFonts w:ascii="Arial" w:eastAsia="Arial" w:hAnsi="Arial" w:cs="Arial"/>
                <w:lang w:eastAsia="es-MX"/>
              </w:rPr>
              <w:t xml:space="preserve">que contiene los </w:t>
            </w:r>
            <w:proofErr w:type="spellStart"/>
            <w:r w:rsidRPr="05C62B10">
              <w:rPr>
                <w:rFonts w:ascii="Arial" w:eastAsia="Arial" w:hAnsi="Arial" w:cs="Arial"/>
                <w:lang w:eastAsia="es-MX"/>
              </w:rPr>
              <w:t>text</w:t>
            </w:r>
            <w:r w:rsidR="022644A8" w:rsidRPr="05C62B10">
              <w:rPr>
                <w:rFonts w:ascii="Arial" w:eastAsia="Arial" w:hAnsi="Arial" w:cs="Arial"/>
                <w:lang w:eastAsia="es-MX"/>
              </w:rPr>
              <w:t>view</w:t>
            </w:r>
            <w:proofErr w:type="spellEnd"/>
            <w:r w:rsidRPr="05C62B10">
              <w:rPr>
                <w:rFonts w:ascii="Arial" w:eastAsia="Arial" w:hAnsi="Arial" w:cs="Arial"/>
                <w:lang w:eastAsia="es-MX"/>
              </w:rPr>
              <w:t xml:space="preserve"> </w:t>
            </w:r>
            <w:r w:rsidR="001103A0" w:rsidRPr="05C62B10">
              <w:rPr>
                <w:rFonts w:ascii="Arial" w:eastAsia="Arial" w:hAnsi="Arial" w:cs="Arial"/>
                <w:lang w:eastAsia="es-MX"/>
              </w:rPr>
              <w:t>“matricula”, “nombre”, “apellido</w:t>
            </w:r>
            <w:r w:rsidR="3D0B2056" w:rsidRPr="05C62B10">
              <w:rPr>
                <w:rFonts w:ascii="Arial" w:eastAsia="Arial" w:hAnsi="Arial" w:cs="Arial"/>
                <w:lang w:eastAsia="es-MX"/>
              </w:rPr>
              <w:t>s</w:t>
            </w:r>
            <w:r w:rsidRPr="05C62B10">
              <w:rPr>
                <w:rFonts w:ascii="Arial" w:eastAsia="Arial" w:hAnsi="Arial" w:cs="Arial"/>
                <w:lang w:eastAsia="es-MX"/>
              </w:rPr>
              <w:t>”,</w:t>
            </w:r>
            <w:r w:rsidR="001103A0" w:rsidRPr="05C62B10">
              <w:rPr>
                <w:rFonts w:ascii="Arial" w:eastAsia="Arial" w:hAnsi="Arial" w:cs="Arial"/>
                <w:lang w:eastAsia="es-MX"/>
              </w:rPr>
              <w:t xml:space="preserve"> “correo institucional” y “</w:t>
            </w:r>
            <w:proofErr w:type="spellStart"/>
            <w:r w:rsidR="001103A0" w:rsidRPr="05C62B10">
              <w:rPr>
                <w:rFonts w:ascii="Arial" w:eastAsia="Arial" w:hAnsi="Arial" w:cs="Arial"/>
                <w:lang w:eastAsia="es-MX"/>
              </w:rPr>
              <w:t>password</w:t>
            </w:r>
            <w:proofErr w:type="spellEnd"/>
            <w:r w:rsidRPr="05C62B10">
              <w:rPr>
                <w:rFonts w:ascii="Arial" w:eastAsia="Arial" w:hAnsi="Arial" w:cs="Arial"/>
                <w:lang w:eastAsia="es-MX"/>
              </w:rPr>
              <w:t>”</w:t>
            </w:r>
            <w:r w:rsidR="001103A0" w:rsidRPr="05C62B10">
              <w:rPr>
                <w:rFonts w:ascii="Arial" w:eastAsia="Arial" w:hAnsi="Arial" w:cs="Arial"/>
                <w:lang w:eastAsia="es-MX"/>
              </w:rPr>
              <w:t>.</w:t>
            </w:r>
            <w:r w:rsidR="00936D3B" w:rsidRPr="05C62B10">
              <w:rPr>
                <w:rFonts w:ascii="Arial" w:eastAsia="Arial" w:hAnsi="Arial" w:cs="Arial"/>
                <w:lang w:eastAsia="es-MX"/>
              </w:rPr>
              <w:t xml:space="preserve"> Además, contiene los </w:t>
            </w:r>
            <w:proofErr w:type="spellStart"/>
            <w:r w:rsidR="00936D3B" w:rsidRPr="05C62B10">
              <w:rPr>
                <w:rFonts w:ascii="Arial" w:eastAsia="Arial" w:hAnsi="Arial" w:cs="Arial"/>
                <w:lang w:eastAsia="es-MX"/>
              </w:rPr>
              <w:t>radiobutton</w:t>
            </w:r>
            <w:proofErr w:type="spellEnd"/>
            <w:r w:rsidR="00936D3B" w:rsidRPr="05C62B10">
              <w:rPr>
                <w:rFonts w:ascii="Arial" w:eastAsia="Arial" w:hAnsi="Arial" w:cs="Arial"/>
                <w:lang w:eastAsia="es-MX"/>
              </w:rPr>
              <w:t xml:space="preserve"> “Vendedor” y “Comprador”. </w:t>
            </w:r>
            <w:r w:rsidR="001103A0" w:rsidRPr="05C62B10">
              <w:rPr>
                <w:rFonts w:ascii="Arial" w:eastAsia="Arial" w:hAnsi="Arial" w:cs="Arial"/>
                <w:lang w:eastAsia="es-MX"/>
              </w:rPr>
              <w:t xml:space="preserve"> </w:t>
            </w:r>
            <w:r w:rsidRPr="05C62B10">
              <w:rPr>
                <w:rFonts w:ascii="Arial" w:eastAsia="Arial" w:hAnsi="Arial" w:cs="Arial"/>
                <w:lang w:eastAsia="es-MX"/>
              </w:rPr>
              <w:t xml:space="preserve">Más los </w:t>
            </w:r>
            <w:r w:rsidR="00936D3B" w:rsidRPr="05C62B10">
              <w:rPr>
                <w:rFonts w:ascii="Arial" w:eastAsia="Arial" w:hAnsi="Arial" w:cs="Arial"/>
                <w:lang w:eastAsia="es-MX"/>
              </w:rPr>
              <w:t>botones “Subir foto de perfil”, “subir credencial de estudiante”,</w:t>
            </w:r>
            <w:r w:rsidRPr="05C62B10">
              <w:rPr>
                <w:rFonts w:ascii="Arial" w:eastAsia="Arial" w:hAnsi="Arial" w:cs="Arial"/>
                <w:lang w:eastAsia="es-MX"/>
              </w:rPr>
              <w:t xml:space="preserve"> “Regi</w:t>
            </w:r>
            <w:r w:rsidR="00936D3B" w:rsidRPr="05C62B10">
              <w:rPr>
                <w:rFonts w:ascii="Arial" w:eastAsia="Arial" w:hAnsi="Arial" w:cs="Arial"/>
                <w:lang w:eastAsia="es-MX"/>
              </w:rPr>
              <w:t>strarse</w:t>
            </w:r>
            <w:r w:rsidRPr="05C62B10">
              <w:rPr>
                <w:rFonts w:ascii="Arial" w:eastAsia="Arial" w:hAnsi="Arial" w:cs="Arial"/>
                <w:lang w:eastAsia="es-MX"/>
              </w:rPr>
              <w:t>” y “Cancelar”</w:t>
            </w:r>
            <w:r w:rsidRPr="05C62B10">
              <w:rPr>
                <w:rFonts w:ascii="Arial" w:hAnsi="Arial" w:cs="Arial"/>
                <w:lang w:eastAsia="es-MX"/>
              </w:rPr>
              <w:t xml:space="preserve">. </w:t>
            </w:r>
          </w:p>
          <w:p w14:paraId="7A3FFA0E" w14:textId="6EDB7D1F" w:rsidR="00BD6D47" w:rsidRPr="00936D3B" w:rsidRDefault="00BD6D47" w:rsidP="00BD6D47">
            <w:pPr>
              <w:numPr>
                <w:ilvl w:val="0"/>
                <w:numId w:val="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5C62B10">
              <w:rPr>
                <w:rFonts w:ascii="Arial" w:hAnsi="Arial" w:cs="Arial"/>
                <w:lang w:eastAsia="es-MX"/>
              </w:rPr>
              <w:t xml:space="preserve">El </w:t>
            </w:r>
            <w:r w:rsidR="00936D3B" w:rsidRPr="05C62B10">
              <w:rPr>
                <w:rFonts w:ascii="Arial" w:hAnsi="Arial" w:cs="Arial"/>
                <w:lang w:eastAsia="es-MX"/>
              </w:rPr>
              <w:t xml:space="preserve">Estudiante </w:t>
            </w:r>
            <w:r w:rsidRPr="05C62B10">
              <w:rPr>
                <w:rFonts w:ascii="Arial" w:hAnsi="Arial" w:cs="Arial"/>
                <w:lang w:eastAsia="es-MX"/>
              </w:rPr>
              <w:t xml:space="preserve">ingresa </w:t>
            </w:r>
            <w:r w:rsidR="00936D3B" w:rsidRPr="05C62B10">
              <w:rPr>
                <w:rFonts w:ascii="Arial" w:hAnsi="Arial" w:cs="Arial"/>
                <w:lang w:eastAsia="es-MX"/>
              </w:rPr>
              <w:t xml:space="preserve">su nombre, apellidos, coreo y su contraseña en los </w:t>
            </w:r>
            <w:proofErr w:type="spellStart"/>
            <w:r w:rsidR="28A26054" w:rsidRPr="05C62B10">
              <w:rPr>
                <w:rFonts w:ascii="Arial" w:eastAsia="Arial" w:hAnsi="Arial" w:cs="Arial"/>
                <w:lang w:eastAsia="es-MX"/>
              </w:rPr>
              <w:t>textview</w:t>
            </w:r>
            <w:proofErr w:type="spellEnd"/>
            <w:r w:rsidR="28A26054" w:rsidRPr="05C62B10">
              <w:rPr>
                <w:rFonts w:ascii="Arial" w:eastAsia="Arial" w:hAnsi="Arial" w:cs="Arial"/>
                <w:lang w:eastAsia="es-MX"/>
              </w:rPr>
              <w:t xml:space="preserve"> </w:t>
            </w:r>
            <w:r w:rsidR="00936D3B" w:rsidRPr="05C62B10">
              <w:rPr>
                <w:rFonts w:ascii="Arial" w:hAnsi="Arial" w:cs="Arial"/>
                <w:lang w:eastAsia="es-MX"/>
              </w:rPr>
              <w:t xml:space="preserve">correspondientes, además selecciona una opción (o ambas) del </w:t>
            </w:r>
            <w:proofErr w:type="spellStart"/>
            <w:r w:rsidR="00936D3B" w:rsidRPr="05C62B10">
              <w:rPr>
                <w:rFonts w:ascii="Arial" w:hAnsi="Arial" w:cs="Arial"/>
                <w:lang w:eastAsia="es-MX"/>
              </w:rPr>
              <w:t>radiobutton</w:t>
            </w:r>
            <w:proofErr w:type="spellEnd"/>
            <w:r w:rsidR="00936D3B" w:rsidRPr="05C62B10">
              <w:rPr>
                <w:rFonts w:ascii="Arial" w:hAnsi="Arial" w:cs="Arial"/>
                <w:lang w:eastAsia="es-MX"/>
              </w:rPr>
              <w:t xml:space="preserve"> y da clic en el botón “cargar foto de perfil”.</w:t>
            </w:r>
          </w:p>
          <w:p w14:paraId="370E02CD" w14:textId="3F61897E" w:rsidR="00936D3B" w:rsidRPr="00936D3B" w:rsidRDefault="00936D3B" w:rsidP="00BD6D47">
            <w:pPr>
              <w:numPr>
                <w:ilvl w:val="0"/>
                <w:numId w:val="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5C62B10">
              <w:rPr>
                <w:rFonts w:ascii="Arial" w:hAnsi="Arial" w:cs="Arial"/>
                <w:lang w:eastAsia="es-MX"/>
              </w:rPr>
              <w:t>El sistema abre el explorador de archivos y muestra las imágenes almacenadas en el dispositivo.</w:t>
            </w:r>
            <w:r w:rsidR="00434D80" w:rsidRPr="05C62B10">
              <w:rPr>
                <w:rFonts w:ascii="Arial" w:hAnsi="Arial" w:cs="Arial"/>
                <w:lang w:eastAsia="es-MX"/>
              </w:rPr>
              <w:t xml:space="preserve"> (Ver EX.-02).</w:t>
            </w:r>
          </w:p>
          <w:p w14:paraId="33E90BF7" w14:textId="267574D2" w:rsidR="00936D3B" w:rsidRPr="00936D3B" w:rsidRDefault="00936D3B" w:rsidP="00BD6D47">
            <w:pPr>
              <w:numPr>
                <w:ilvl w:val="0"/>
                <w:numId w:val="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5C62B10">
              <w:rPr>
                <w:rFonts w:ascii="Arial" w:hAnsi="Arial" w:cs="Arial"/>
                <w:lang w:eastAsia="es-MX"/>
              </w:rPr>
              <w:t>El Estudiante selecciona la foto de perfil y da clic en “seleccionar”.</w:t>
            </w:r>
          </w:p>
          <w:p w14:paraId="030F5550" w14:textId="01EE5825" w:rsidR="00936D3B" w:rsidRPr="00936D3B" w:rsidRDefault="00936D3B" w:rsidP="00BD6D47">
            <w:pPr>
              <w:numPr>
                <w:ilvl w:val="0"/>
                <w:numId w:val="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5C62B10">
              <w:rPr>
                <w:rFonts w:ascii="Arial" w:hAnsi="Arial" w:cs="Arial"/>
                <w:lang w:eastAsia="es-MX"/>
              </w:rPr>
              <w:t>El sistema carga la imagen seleccionada y la muestra en pantalla.</w:t>
            </w:r>
          </w:p>
          <w:p w14:paraId="2FB82EE7" w14:textId="16562FB5" w:rsidR="00936D3B" w:rsidRPr="00936D3B" w:rsidRDefault="00936D3B" w:rsidP="00BD6D47">
            <w:pPr>
              <w:numPr>
                <w:ilvl w:val="0"/>
                <w:numId w:val="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5C62B10">
              <w:rPr>
                <w:rFonts w:ascii="Arial" w:hAnsi="Arial" w:cs="Arial"/>
                <w:lang w:eastAsia="es-MX"/>
              </w:rPr>
              <w:t>El Estudiante selecciona el botón “subir credencial de estudiante”.</w:t>
            </w:r>
          </w:p>
          <w:p w14:paraId="0370F6CB" w14:textId="75288859" w:rsidR="00936D3B" w:rsidRPr="00936D3B" w:rsidRDefault="00936D3B" w:rsidP="00BD6D47">
            <w:pPr>
              <w:numPr>
                <w:ilvl w:val="0"/>
                <w:numId w:val="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5C62B10">
              <w:rPr>
                <w:rFonts w:ascii="Arial" w:hAnsi="Arial" w:cs="Arial"/>
                <w:lang w:eastAsia="es-MX"/>
              </w:rPr>
              <w:t>El sistema abre el explorador de archivos y muestra las imágenes almacenadas en el dispositivo.</w:t>
            </w:r>
            <w:r w:rsidR="00434D80" w:rsidRPr="05C62B10">
              <w:rPr>
                <w:rFonts w:ascii="Arial" w:hAnsi="Arial" w:cs="Arial"/>
                <w:lang w:eastAsia="es-MX"/>
              </w:rPr>
              <w:t xml:space="preserve"> (Ver EX.-02).</w:t>
            </w:r>
          </w:p>
          <w:p w14:paraId="254AA512" w14:textId="330D9010" w:rsidR="00936D3B" w:rsidRPr="00936D3B" w:rsidRDefault="00936D3B" w:rsidP="00936D3B">
            <w:pPr>
              <w:numPr>
                <w:ilvl w:val="0"/>
                <w:numId w:val="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5C62B10">
              <w:rPr>
                <w:rFonts w:ascii="Arial" w:hAnsi="Arial" w:cs="Arial"/>
                <w:lang w:eastAsia="es-MX"/>
              </w:rPr>
              <w:t>El Estudiante selecciona la foto de su credencial y da clic en “cargar foto”.</w:t>
            </w:r>
          </w:p>
          <w:p w14:paraId="4E2780F9" w14:textId="77777777" w:rsidR="00936D3B" w:rsidRPr="00936D3B" w:rsidRDefault="00936D3B" w:rsidP="00936D3B">
            <w:pPr>
              <w:numPr>
                <w:ilvl w:val="0"/>
                <w:numId w:val="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5C62B10">
              <w:rPr>
                <w:rFonts w:ascii="Arial" w:hAnsi="Arial" w:cs="Arial"/>
                <w:lang w:eastAsia="es-MX"/>
              </w:rPr>
              <w:t>El sistema carga la imagen seleccionada y la muestra en pantalla.</w:t>
            </w:r>
          </w:p>
          <w:p w14:paraId="25B7A78B" w14:textId="01B9B084" w:rsidR="00936D3B" w:rsidRPr="00D16954" w:rsidRDefault="00936D3B" w:rsidP="00BD6D47">
            <w:pPr>
              <w:numPr>
                <w:ilvl w:val="0"/>
                <w:numId w:val="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5C62B10">
              <w:rPr>
                <w:rFonts w:ascii="Arial" w:eastAsia="Arial" w:hAnsi="Arial" w:cs="Arial"/>
                <w:lang w:eastAsia="es-MX"/>
              </w:rPr>
              <w:t xml:space="preserve">El </w:t>
            </w:r>
            <w:r w:rsidRPr="05C62B10">
              <w:rPr>
                <w:rFonts w:ascii="Arial" w:hAnsi="Arial" w:cs="Arial"/>
                <w:lang w:eastAsia="es-MX"/>
              </w:rPr>
              <w:t>Estudiante da clic en el botón “Registrarse”. (Ver FA-01).</w:t>
            </w:r>
          </w:p>
          <w:p w14:paraId="1354886D" w14:textId="3E268454" w:rsidR="00434D80" w:rsidRDefault="517F8182" w:rsidP="00434D80">
            <w:pPr>
              <w:numPr>
                <w:ilvl w:val="0"/>
                <w:numId w:val="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4435E79C">
              <w:rPr>
                <w:rFonts w:ascii="Arial" w:hAnsi="Arial" w:cs="Arial"/>
                <w:lang w:eastAsia="es-MX"/>
              </w:rPr>
              <w:t xml:space="preserve">El </w:t>
            </w:r>
            <w:r w:rsidR="1E916C6D" w:rsidRPr="4435E79C">
              <w:rPr>
                <w:rFonts w:ascii="Arial" w:hAnsi="Arial" w:cs="Arial"/>
                <w:lang w:eastAsia="es-MX"/>
              </w:rPr>
              <w:t>sistema valida</w:t>
            </w:r>
            <w:r w:rsidRPr="4435E79C">
              <w:rPr>
                <w:rFonts w:ascii="Arial" w:hAnsi="Arial" w:cs="Arial"/>
                <w:lang w:eastAsia="es-MX"/>
              </w:rPr>
              <w:t xml:space="preserve"> que </w:t>
            </w:r>
            <w:r w:rsidR="46478918" w:rsidRPr="4435E79C">
              <w:rPr>
                <w:rFonts w:ascii="Arial" w:hAnsi="Arial" w:cs="Arial"/>
                <w:lang w:eastAsia="es-MX"/>
              </w:rPr>
              <w:t>no haya campos</w:t>
            </w:r>
            <w:r w:rsidRPr="4435E79C">
              <w:rPr>
                <w:rFonts w:ascii="Arial" w:hAnsi="Arial" w:cs="Arial"/>
                <w:lang w:eastAsia="es-MX"/>
              </w:rPr>
              <w:t xml:space="preserve"> vacío</w:t>
            </w:r>
            <w:r w:rsidR="1E916C6D" w:rsidRPr="4435E79C">
              <w:rPr>
                <w:rFonts w:ascii="Arial" w:hAnsi="Arial" w:cs="Arial"/>
                <w:lang w:eastAsia="es-MX"/>
              </w:rPr>
              <w:t>s</w:t>
            </w:r>
            <w:r w:rsidRPr="4435E79C">
              <w:rPr>
                <w:rFonts w:ascii="Arial" w:hAnsi="Arial" w:cs="Arial"/>
                <w:lang w:eastAsia="es-MX"/>
              </w:rPr>
              <w:t xml:space="preserve"> o contenga</w:t>
            </w:r>
            <w:r w:rsidR="1E916C6D" w:rsidRPr="4435E79C">
              <w:rPr>
                <w:rFonts w:ascii="Arial" w:hAnsi="Arial" w:cs="Arial"/>
                <w:lang w:eastAsia="es-MX"/>
              </w:rPr>
              <w:t>n</w:t>
            </w:r>
            <w:r w:rsidR="46478918" w:rsidRPr="4435E79C">
              <w:rPr>
                <w:rFonts w:ascii="Arial" w:hAnsi="Arial" w:cs="Arial"/>
                <w:lang w:eastAsia="es-MX"/>
              </w:rPr>
              <w:t xml:space="preserve"> caracteres inválidos,</w:t>
            </w:r>
            <w:r w:rsidR="4BD77116" w:rsidRPr="4435E79C">
              <w:rPr>
                <w:rFonts w:ascii="Arial" w:hAnsi="Arial" w:cs="Arial"/>
                <w:lang w:eastAsia="es-MX"/>
              </w:rPr>
              <w:t xml:space="preserve"> ya hace una petición para el registro.</w:t>
            </w:r>
            <w:r w:rsidR="00D806E9">
              <w:rPr>
                <w:rFonts w:ascii="Arial" w:hAnsi="Arial" w:cs="Arial"/>
                <w:lang w:eastAsia="es-MX"/>
              </w:rPr>
              <w:t xml:space="preserve"> (Ver FA-02).</w:t>
            </w:r>
          </w:p>
          <w:p w14:paraId="0368F3AF" w14:textId="4C94ECAF" w:rsidR="00434D80" w:rsidRDefault="46478918" w:rsidP="00434D80">
            <w:pPr>
              <w:numPr>
                <w:ilvl w:val="0"/>
                <w:numId w:val="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4435E79C">
              <w:rPr>
                <w:rFonts w:ascii="Arial" w:hAnsi="Arial" w:cs="Arial"/>
                <w:lang w:eastAsia="es-MX"/>
              </w:rPr>
              <w:t xml:space="preserve"> </w:t>
            </w:r>
            <w:r w:rsidR="00587693">
              <w:rPr>
                <w:rFonts w:ascii="Arial" w:hAnsi="Arial" w:cs="Arial"/>
                <w:lang w:eastAsia="es-MX"/>
              </w:rPr>
              <w:t>El</w:t>
            </w:r>
            <w:r w:rsidR="1E916C6D" w:rsidRPr="4435E79C">
              <w:rPr>
                <w:rFonts w:ascii="Arial" w:hAnsi="Arial" w:cs="Arial"/>
                <w:lang w:eastAsia="es-MX"/>
              </w:rPr>
              <w:t xml:space="preserve"> API </w:t>
            </w:r>
            <w:r w:rsidR="517F8182" w:rsidRPr="4435E79C">
              <w:rPr>
                <w:rFonts w:ascii="Arial" w:hAnsi="Arial" w:cs="Arial"/>
                <w:lang w:eastAsia="es-MX"/>
              </w:rPr>
              <w:t xml:space="preserve">comprueba que en la base de datos no exista un registro </w:t>
            </w:r>
            <w:r w:rsidR="1E916C6D" w:rsidRPr="4435E79C">
              <w:rPr>
                <w:rFonts w:ascii="Arial" w:hAnsi="Arial" w:cs="Arial"/>
                <w:lang w:eastAsia="es-MX"/>
              </w:rPr>
              <w:t>de ESTUDIANTE</w:t>
            </w:r>
            <w:r w:rsidR="517F8182" w:rsidRPr="4435E79C">
              <w:rPr>
                <w:rFonts w:ascii="Arial" w:hAnsi="Arial" w:cs="Arial"/>
                <w:lang w:eastAsia="es-MX"/>
              </w:rPr>
              <w:t xml:space="preserve"> co</w:t>
            </w:r>
            <w:r w:rsidR="1E916C6D" w:rsidRPr="4435E79C">
              <w:rPr>
                <w:rFonts w:ascii="Arial" w:hAnsi="Arial" w:cs="Arial"/>
                <w:lang w:eastAsia="es-MX"/>
              </w:rPr>
              <w:t>n la misma matricula</w:t>
            </w:r>
            <w:r w:rsidR="517F8182" w:rsidRPr="4435E79C">
              <w:rPr>
                <w:rFonts w:ascii="Arial" w:hAnsi="Arial" w:cs="Arial"/>
                <w:lang w:eastAsia="es-MX"/>
              </w:rPr>
              <w:t xml:space="preserve">, de no existir, </w:t>
            </w:r>
            <w:r w:rsidRPr="4435E79C">
              <w:rPr>
                <w:rFonts w:ascii="Arial" w:hAnsi="Arial" w:cs="Arial"/>
                <w:lang w:eastAsia="es-MX"/>
              </w:rPr>
              <w:t>crea</w:t>
            </w:r>
          </w:p>
          <w:p w14:paraId="35F21F9A" w14:textId="11D079BA" w:rsidR="00BD6D47" w:rsidRDefault="00BD6D47" w:rsidP="00434D80">
            <w:pPr>
              <w:spacing w:after="42" w:line="240" w:lineRule="auto"/>
              <w:ind w:left="72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u</w:t>
            </w:r>
            <w:r w:rsidR="00434D80">
              <w:rPr>
                <w:rFonts w:ascii="Arial" w:eastAsia="Arial" w:hAnsi="Arial" w:cs="Arial"/>
                <w:lang w:eastAsia="es-MX"/>
              </w:rPr>
              <w:t>n nuevo registro de ESTUDIANTE</w:t>
            </w:r>
            <w:r>
              <w:rPr>
                <w:rFonts w:ascii="Arial" w:eastAsia="Arial" w:hAnsi="Arial" w:cs="Arial"/>
                <w:lang w:eastAsia="es-MX"/>
              </w:rPr>
              <w:t xml:space="preserve"> con los datos</w:t>
            </w:r>
            <w:r w:rsidR="00434D80">
              <w:rPr>
                <w:rFonts w:ascii="Arial" w:eastAsia="Arial" w:hAnsi="Arial" w:cs="Arial"/>
                <w:lang w:eastAsia="es-MX"/>
              </w:rPr>
              <w:t xml:space="preserve"> ingresados (</w:t>
            </w:r>
            <w:r>
              <w:rPr>
                <w:rFonts w:ascii="Arial" w:eastAsia="Arial" w:hAnsi="Arial" w:cs="Arial"/>
                <w:lang w:eastAsia="es-MX"/>
              </w:rPr>
              <w:t xml:space="preserve">nombre, </w:t>
            </w:r>
            <w:r w:rsidR="00434D80">
              <w:rPr>
                <w:rFonts w:ascii="Arial" w:eastAsia="Arial" w:hAnsi="Arial" w:cs="Arial"/>
                <w:lang w:eastAsia="es-MX"/>
              </w:rPr>
              <w:t xml:space="preserve">apellido paterno, apellido materno, </w:t>
            </w:r>
            <w:r>
              <w:rPr>
                <w:rFonts w:ascii="Arial" w:eastAsia="Arial" w:hAnsi="Arial" w:cs="Arial"/>
                <w:lang w:eastAsia="es-MX"/>
              </w:rPr>
              <w:t>correo instituci</w:t>
            </w:r>
            <w:r w:rsidR="00434D80">
              <w:rPr>
                <w:rFonts w:ascii="Arial" w:eastAsia="Arial" w:hAnsi="Arial" w:cs="Arial"/>
                <w:lang w:eastAsia="es-MX"/>
              </w:rPr>
              <w:t xml:space="preserve">onal, </w:t>
            </w:r>
            <w:proofErr w:type="spellStart"/>
            <w:r w:rsidR="00434D80">
              <w:rPr>
                <w:rFonts w:ascii="Arial" w:eastAsia="Arial" w:hAnsi="Arial" w:cs="Arial"/>
                <w:lang w:eastAsia="es-MX"/>
              </w:rPr>
              <w:t>password</w:t>
            </w:r>
            <w:proofErr w:type="spellEnd"/>
            <w:r w:rsidR="00434D80">
              <w:rPr>
                <w:rFonts w:ascii="Arial" w:eastAsia="Arial" w:hAnsi="Arial" w:cs="Arial"/>
                <w:lang w:eastAsia="es-MX"/>
              </w:rPr>
              <w:t>, tipo de perfil y las fotos cargadas</w:t>
            </w:r>
            <w:r>
              <w:rPr>
                <w:rFonts w:ascii="Arial" w:eastAsia="Arial" w:hAnsi="Arial" w:cs="Arial"/>
                <w:lang w:eastAsia="es-MX"/>
              </w:rPr>
              <w:t>) y lo guarda en la base de datos. Muestra un cuadro de dialogo</w:t>
            </w:r>
            <w:r w:rsidR="00434D80">
              <w:rPr>
                <w:rFonts w:ascii="Arial" w:eastAsia="Arial" w:hAnsi="Arial" w:cs="Arial"/>
                <w:lang w:eastAsia="es-MX"/>
              </w:rPr>
              <w:t xml:space="preserve"> con</w:t>
            </w:r>
            <w:r>
              <w:rPr>
                <w:rFonts w:ascii="Arial" w:eastAsia="Arial" w:hAnsi="Arial" w:cs="Arial"/>
                <w:lang w:eastAsia="es-MX"/>
              </w:rPr>
              <w:t xml:space="preserve"> el mensaje “</w:t>
            </w:r>
            <w:r w:rsidR="00434D80">
              <w:rPr>
                <w:rFonts w:ascii="Arial" w:hAnsi="Arial" w:cs="Arial"/>
                <w:lang w:eastAsia="es-MX"/>
              </w:rPr>
              <w:t>Tu cuenta ha sido</w:t>
            </w:r>
            <w:r w:rsidR="00434D80">
              <w:rPr>
                <w:rFonts w:ascii="Arial" w:eastAsia="Arial" w:hAnsi="Arial" w:cs="Arial"/>
                <w:lang w:eastAsia="es-MX"/>
              </w:rPr>
              <w:t xml:space="preserve"> registrada</w:t>
            </w:r>
            <w:r>
              <w:rPr>
                <w:rFonts w:ascii="Arial" w:eastAsia="Arial" w:hAnsi="Arial" w:cs="Arial"/>
                <w:lang w:eastAsia="es-MX"/>
              </w:rPr>
              <w:t xml:space="preserve"> con éxito” más un botón “</w:t>
            </w:r>
            <w:r w:rsidR="00D806E9">
              <w:rPr>
                <w:rFonts w:ascii="Arial" w:eastAsia="Arial" w:hAnsi="Arial" w:cs="Arial"/>
                <w:lang w:eastAsia="es-MX"/>
              </w:rPr>
              <w:t>Aceptar”. (</w:t>
            </w:r>
            <w:r>
              <w:rPr>
                <w:rFonts w:ascii="Arial" w:eastAsia="Arial" w:hAnsi="Arial" w:cs="Arial"/>
                <w:lang w:eastAsia="es-MX"/>
              </w:rPr>
              <w:t>FA-03, EX.-01).</w:t>
            </w:r>
          </w:p>
          <w:p w14:paraId="24B324CC" w14:textId="509A1D60" w:rsidR="00BD6D47" w:rsidRPr="00B0533F" w:rsidRDefault="517F8182" w:rsidP="00BD6D47">
            <w:pPr>
              <w:numPr>
                <w:ilvl w:val="0"/>
                <w:numId w:val="3"/>
              </w:numPr>
              <w:spacing w:after="61" w:line="240" w:lineRule="auto"/>
              <w:rPr>
                <w:rFonts w:ascii="Arial" w:eastAsia="Arial" w:hAnsi="Arial" w:cs="Arial"/>
                <w:lang w:eastAsia="es-MX"/>
              </w:rPr>
            </w:pPr>
            <w:r w:rsidRPr="4435E79C">
              <w:rPr>
                <w:rFonts w:ascii="Arial" w:hAnsi="Arial" w:cs="Arial"/>
                <w:lang w:eastAsia="es-MX"/>
              </w:rPr>
              <w:t xml:space="preserve">El </w:t>
            </w:r>
            <w:r w:rsidR="46478918" w:rsidRPr="4435E79C">
              <w:rPr>
                <w:rFonts w:ascii="Arial" w:hAnsi="Arial" w:cs="Arial"/>
                <w:lang w:eastAsia="es-MX"/>
              </w:rPr>
              <w:t xml:space="preserve">Estudiante </w:t>
            </w:r>
            <w:r w:rsidRPr="4435E79C">
              <w:rPr>
                <w:rFonts w:ascii="Arial" w:hAnsi="Arial" w:cs="Arial"/>
                <w:lang w:eastAsia="es-MX"/>
              </w:rPr>
              <w:t>da clic en el botón “Aceptar”.</w:t>
            </w:r>
          </w:p>
          <w:p w14:paraId="07977563" w14:textId="77777777" w:rsidR="00BD6D47" w:rsidRPr="00B0533F" w:rsidRDefault="517F8182" w:rsidP="00BD6D47">
            <w:pPr>
              <w:numPr>
                <w:ilvl w:val="0"/>
                <w:numId w:val="3"/>
              </w:numPr>
              <w:spacing w:after="61" w:line="240" w:lineRule="auto"/>
              <w:rPr>
                <w:rFonts w:ascii="Arial" w:eastAsia="Arial" w:hAnsi="Arial" w:cs="Arial"/>
                <w:lang w:eastAsia="es-MX"/>
              </w:rPr>
            </w:pPr>
            <w:r w:rsidRPr="4435E79C">
              <w:rPr>
                <w:rFonts w:ascii="Arial" w:eastAsia="Arial" w:hAnsi="Arial" w:cs="Arial"/>
                <w:lang w:eastAsia="es-MX"/>
              </w:rPr>
              <w:t>Termina caso de uso</w:t>
            </w:r>
            <w:r w:rsidRPr="4435E79C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BD6D47" w14:paraId="6794112D" w14:textId="77777777" w:rsidTr="4435E79C">
        <w:trPr>
          <w:trHeight w:val="4747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31716" w14:textId="77777777" w:rsidR="00BD6D47" w:rsidRDefault="00BD6D47" w:rsidP="00B170C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lastRenderedPageBreak/>
              <w:t xml:space="preserve">Flujos Alterno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F1AAF" w14:textId="77777777" w:rsidR="009917E1" w:rsidRDefault="00434D80" w:rsidP="009917E1">
            <w:pPr>
              <w:spacing w:after="34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 xml:space="preserve">FA-01. Cancelar registro de </w:t>
            </w:r>
            <w:r>
              <w:rPr>
                <w:rFonts w:ascii="Arial" w:hAnsi="Arial" w:cs="Arial"/>
                <w:lang w:eastAsia="es-MX"/>
              </w:rPr>
              <w:t>Estudiante.</w:t>
            </w:r>
          </w:p>
          <w:p w14:paraId="75007445" w14:textId="76DDB128" w:rsidR="00434D80" w:rsidRPr="009917E1" w:rsidRDefault="00434D80" w:rsidP="009917E1">
            <w:pPr>
              <w:pStyle w:val="Prrafodelista"/>
              <w:numPr>
                <w:ilvl w:val="0"/>
                <w:numId w:val="5"/>
              </w:numPr>
              <w:spacing w:after="34" w:line="240" w:lineRule="auto"/>
              <w:rPr>
                <w:rFonts w:ascii="Arial" w:hAnsi="Arial" w:cs="Arial"/>
                <w:lang w:eastAsia="es-MX"/>
              </w:rPr>
            </w:pPr>
            <w:r w:rsidRPr="009917E1">
              <w:rPr>
                <w:rFonts w:ascii="Arial" w:hAnsi="Arial" w:cs="Arial"/>
                <w:lang w:eastAsia="es-MX"/>
              </w:rPr>
              <w:t>El Estudiante da clic en el botón “Cancelar”.</w:t>
            </w:r>
          </w:p>
          <w:p w14:paraId="2D7970AB" w14:textId="77777777" w:rsidR="00434D80" w:rsidRDefault="00434D80" w:rsidP="00434D80">
            <w:pPr>
              <w:numPr>
                <w:ilvl w:val="0"/>
                <w:numId w:val="5"/>
              </w:numPr>
              <w:spacing w:after="41" w:line="240" w:lineRule="auto"/>
              <w:ind w:hanging="360"/>
              <w:rPr>
                <w:rFonts w:ascii="Arial" w:hAnsi="Arial" w:cs="Arial"/>
                <w:lang w:eastAsia="es-MX"/>
              </w:rPr>
            </w:pPr>
            <w:r w:rsidRPr="00D40C32">
              <w:rPr>
                <w:rFonts w:ascii="Arial" w:hAnsi="Arial" w:cs="Arial"/>
                <w:lang w:eastAsia="es-MX"/>
              </w:rPr>
              <w:t>El sistema muestra un cuadro de diálogo con el mensaje “¿Realmente deseas cancelar el registro?”, más los botones “Cancelar registro”. “Continuar registro”.</w:t>
            </w:r>
          </w:p>
          <w:p w14:paraId="26E41A14" w14:textId="18A7B3DF" w:rsidR="00434D80" w:rsidRPr="00D40C32" w:rsidRDefault="00434D80" w:rsidP="00434D80">
            <w:pPr>
              <w:numPr>
                <w:ilvl w:val="0"/>
                <w:numId w:val="5"/>
              </w:numPr>
              <w:spacing w:after="41" w:line="240" w:lineRule="auto"/>
              <w:ind w:hanging="360"/>
              <w:rPr>
                <w:rFonts w:ascii="Arial" w:hAnsi="Arial" w:cs="Arial"/>
                <w:lang w:eastAsia="es-MX"/>
              </w:rPr>
            </w:pPr>
            <w:r w:rsidRPr="00D40C32">
              <w:rPr>
                <w:rFonts w:ascii="Arial" w:hAnsi="Arial" w:cs="Arial"/>
                <w:lang w:eastAsia="es-MX"/>
              </w:rPr>
              <w:t xml:space="preserve">El </w:t>
            </w:r>
            <w:r>
              <w:rPr>
                <w:rFonts w:ascii="Arial" w:hAnsi="Arial" w:cs="Arial"/>
                <w:lang w:eastAsia="es-MX"/>
              </w:rPr>
              <w:t xml:space="preserve">Estudiante </w:t>
            </w:r>
            <w:r w:rsidRPr="00D40C32">
              <w:rPr>
                <w:rFonts w:ascii="Arial" w:hAnsi="Arial" w:cs="Arial"/>
                <w:lang w:eastAsia="es-MX"/>
              </w:rPr>
              <w:t>da clic en el botón “Cancelar registro”.</w:t>
            </w:r>
          </w:p>
          <w:p w14:paraId="17C92F75" w14:textId="79D4CDEE" w:rsidR="00434D80" w:rsidRDefault="00434D80" w:rsidP="00434D80">
            <w:pPr>
              <w:numPr>
                <w:ilvl w:val="0"/>
                <w:numId w:val="5"/>
              </w:numPr>
              <w:spacing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rmina caso de uso.</w:t>
            </w:r>
          </w:p>
          <w:p w14:paraId="73ED25AF" w14:textId="6BCB9F16" w:rsidR="009917E1" w:rsidRDefault="009917E1" w:rsidP="009917E1">
            <w:pPr>
              <w:spacing w:line="240" w:lineRule="auto"/>
              <w:rPr>
                <w:rFonts w:ascii="Arial" w:hAnsi="Arial" w:cs="Arial"/>
                <w:lang w:eastAsia="es-MX"/>
              </w:rPr>
            </w:pPr>
          </w:p>
          <w:p w14:paraId="5DB3635B" w14:textId="0336DA5D" w:rsidR="009917E1" w:rsidRDefault="009917E1" w:rsidP="00B170C3">
            <w:pPr>
              <w:spacing w:after="34"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FA-02. El sistema encuentra un campo vacío o caracteres inválidos</w:t>
            </w:r>
            <w:r>
              <w:rPr>
                <w:rFonts w:ascii="Arial" w:hAnsi="Arial" w:cs="Arial"/>
                <w:lang w:eastAsia="es-MX"/>
              </w:rPr>
              <w:t>:</w:t>
            </w:r>
          </w:p>
          <w:p w14:paraId="45F79278" w14:textId="3260EC61" w:rsidR="009917E1" w:rsidRDefault="009917E1" w:rsidP="009917E1">
            <w:pPr>
              <w:numPr>
                <w:ilvl w:val="0"/>
                <w:numId w:val="6"/>
              </w:numPr>
              <w:spacing w:after="41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l sistema detecta que hay campos vacíos o con caracteres inválidos, o que no se ha elegido una opción en un </w:t>
            </w:r>
            <w:proofErr w:type="spellStart"/>
            <w:r>
              <w:rPr>
                <w:rFonts w:ascii="Arial" w:hAnsi="Arial" w:cs="Arial"/>
                <w:lang w:eastAsia="es-MX"/>
              </w:rPr>
              <w:t>radiobutton</w:t>
            </w:r>
            <w:proofErr w:type="spellEnd"/>
            <w:r>
              <w:rPr>
                <w:rFonts w:ascii="Arial" w:hAnsi="Arial" w:cs="Arial"/>
                <w:lang w:eastAsia="es-MX"/>
              </w:rPr>
              <w:t xml:space="preserve">, muestra un cuadro de dialogo con el mensaje “No puede haber </w:t>
            </w:r>
            <w:r>
              <w:rPr>
                <w:rFonts w:ascii="Arial" w:eastAsia="Arial" w:hAnsi="Arial" w:cs="Arial"/>
                <w:lang w:eastAsia="es-MX"/>
              </w:rPr>
              <w:t>campos vacíos o caracteres inválidos</w:t>
            </w:r>
            <w:r>
              <w:rPr>
                <w:rFonts w:ascii="Arial" w:hAnsi="Arial" w:cs="Arial"/>
                <w:lang w:eastAsia="es-MX"/>
              </w:rPr>
              <w:t xml:space="preserve">” y un botón “Cerrar”. </w:t>
            </w:r>
          </w:p>
          <w:p w14:paraId="45BADB76" w14:textId="21C159CB" w:rsidR="009917E1" w:rsidRDefault="009917E1" w:rsidP="009917E1">
            <w:pPr>
              <w:numPr>
                <w:ilvl w:val="0"/>
                <w:numId w:val="6"/>
              </w:numPr>
              <w:spacing w:after="41"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Estudiante da clic en el botón “Cerrar”.</w:t>
            </w:r>
          </w:p>
          <w:p w14:paraId="78071D11" w14:textId="5FA0A0D3" w:rsidR="00434D80" w:rsidRDefault="009917E1" w:rsidP="009917E1">
            <w:pPr>
              <w:numPr>
                <w:ilvl w:val="0"/>
                <w:numId w:val="6"/>
              </w:numPr>
              <w:spacing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Regresa al paso 2 del flujo normal.</w:t>
            </w:r>
          </w:p>
          <w:p w14:paraId="3046A42E" w14:textId="77777777" w:rsidR="009917E1" w:rsidRPr="009917E1" w:rsidRDefault="009917E1" w:rsidP="009917E1">
            <w:pPr>
              <w:spacing w:line="240" w:lineRule="auto"/>
              <w:ind w:left="721"/>
              <w:rPr>
                <w:rFonts w:ascii="Arial" w:hAnsi="Arial" w:cs="Arial"/>
                <w:lang w:eastAsia="es-MX"/>
              </w:rPr>
            </w:pPr>
          </w:p>
          <w:p w14:paraId="605966C1" w14:textId="228FEAE6" w:rsidR="00BD6D47" w:rsidRDefault="00434D80" w:rsidP="00B170C3">
            <w:pPr>
              <w:spacing w:after="34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FA-03</w:t>
            </w:r>
            <w:r w:rsidR="00BD6D47">
              <w:rPr>
                <w:rFonts w:ascii="Arial" w:eastAsia="Arial" w:hAnsi="Arial" w:cs="Arial"/>
                <w:lang w:eastAsia="es-MX"/>
              </w:rPr>
              <w:t xml:space="preserve">. </w:t>
            </w:r>
            <w:r>
              <w:rPr>
                <w:rFonts w:ascii="Arial" w:hAnsi="Arial" w:cs="Arial"/>
                <w:lang w:eastAsia="es-MX"/>
              </w:rPr>
              <w:t>Matricula encontrada</w:t>
            </w:r>
            <w:r w:rsidR="00BD6D47">
              <w:rPr>
                <w:rFonts w:ascii="Arial" w:hAnsi="Arial" w:cs="Arial"/>
                <w:lang w:eastAsia="es-MX"/>
              </w:rPr>
              <w:t>: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  <w:p w14:paraId="60C7EA0E" w14:textId="24DF2608" w:rsidR="00BD6D47" w:rsidRPr="00E12096" w:rsidRDefault="00BD6D47" w:rsidP="00BD6D47">
            <w:pPr>
              <w:pStyle w:val="Prrafodelista"/>
              <w:numPr>
                <w:ilvl w:val="0"/>
                <w:numId w:val="4"/>
              </w:numPr>
              <w:spacing w:after="41" w:line="240" w:lineRule="auto"/>
              <w:rPr>
                <w:rFonts w:ascii="Arial" w:hAnsi="Arial" w:cs="Arial"/>
                <w:lang w:eastAsia="es-MX"/>
              </w:rPr>
            </w:pPr>
            <w:r w:rsidRPr="00E12096">
              <w:rPr>
                <w:rFonts w:ascii="Arial" w:hAnsi="Arial" w:cs="Arial"/>
                <w:lang w:eastAsia="es-MX"/>
              </w:rPr>
              <w:t>El sistema muestra un cuadro de diálogo con e</w:t>
            </w:r>
            <w:r w:rsidR="00434D80">
              <w:rPr>
                <w:rFonts w:ascii="Arial" w:hAnsi="Arial" w:cs="Arial"/>
                <w:lang w:eastAsia="es-MX"/>
              </w:rPr>
              <w:t>l mensaje “La matrícula que ha ingresado ya se encuentra registrada</w:t>
            </w:r>
            <w:r w:rsidRPr="00E12096">
              <w:rPr>
                <w:rFonts w:ascii="Arial" w:hAnsi="Arial" w:cs="Arial"/>
                <w:lang w:eastAsia="es-MX"/>
              </w:rPr>
              <w:t xml:space="preserve"> en el sistema”, más un botón “Cerrar”.</w:t>
            </w:r>
          </w:p>
          <w:p w14:paraId="54652132" w14:textId="404B71E8" w:rsidR="00BD6D47" w:rsidRDefault="00BD6D47" w:rsidP="00434D80">
            <w:pPr>
              <w:numPr>
                <w:ilvl w:val="0"/>
                <w:numId w:val="4"/>
              </w:numPr>
              <w:spacing w:after="41"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l </w:t>
            </w:r>
            <w:r w:rsidR="00434D80">
              <w:rPr>
                <w:rFonts w:ascii="Arial" w:hAnsi="Arial" w:cs="Arial"/>
                <w:lang w:eastAsia="es-MX"/>
              </w:rPr>
              <w:t xml:space="preserve">Estudiante </w:t>
            </w:r>
            <w:r>
              <w:rPr>
                <w:rFonts w:ascii="Arial" w:hAnsi="Arial" w:cs="Arial"/>
                <w:lang w:eastAsia="es-MX"/>
              </w:rPr>
              <w:t>da clic en el botón “Cerrar”.</w:t>
            </w:r>
          </w:p>
          <w:p w14:paraId="7969B6BB" w14:textId="751D535B" w:rsidR="00BD6D47" w:rsidRPr="009917E1" w:rsidRDefault="00BD6D47" w:rsidP="009917E1">
            <w:pPr>
              <w:numPr>
                <w:ilvl w:val="0"/>
                <w:numId w:val="4"/>
              </w:numPr>
              <w:spacing w:after="41"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Regresa al paso 2 del flujo normal.</w:t>
            </w:r>
          </w:p>
        </w:tc>
      </w:tr>
      <w:tr w:rsidR="009917E1" w14:paraId="04698C32" w14:textId="77777777" w:rsidTr="4435E79C">
        <w:trPr>
          <w:trHeight w:val="117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3E542" w14:textId="77777777" w:rsidR="009917E1" w:rsidRDefault="009917E1" w:rsidP="009917E1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Excepcione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ACAB4" w14:textId="15119422" w:rsidR="009917E1" w:rsidRDefault="009917E1" w:rsidP="009917E1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X-01. No hay conexión con la base de datos</w:t>
            </w:r>
            <w:r>
              <w:rPr>
                <w:rFonts w:ascii="Arial" w:hAnsi="Arial" w:cs="Arial"/>
                <w:lang w:eastAsia="es-MX"/>
              </w:rPr>
              <w:t>:</w:t>
            </w:r>
          </w:p>
          <w:p w14:paraId="0E3F59CC" w14:textId="062F0839" w:rsidR="009917E1" w:rsidRDefault="009917E1" w:rsidP="009917E1">
            <w:pPr>
              <w:numPr>
                <w:ilvl w:val="0"/>
                <w:numId w:val="8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l sistema muestra un cuadro de diálogo con el mensaje “Error en la conexión con la base de datos. Intente de nuevo más tarde. “más un botón “Cerrar”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2F64AB12" w14:textId="77777777" w:rsidR="009917E1" w:rsidRDefault="009917E1" w:rsidP="009917E1">
            <w:pPr>
              <w:numPr>
                <w:ilvl w:val="0"/>
                <w:numId w:val="8"/>
              </w:numPr>
              <w:spacing w:after="32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 xml:space="preserve">El </w:t>
            </w:r>
            <w:r>
              <w:rPr>
                <w:rFonts w:ascii="Arial" w:hAnsi="Arial" w:cs="Arial"/>
                <w:lang w:eastAsia="es-MX"/>
              </w:rPr>
              <w:t xml:space="preserve">Estudiante </w:t>
            </w:r>
            <w:r>
              <w:rPr>
                <w:rFonts w:ascii="Arial" w:eastAsia="Arial" w:hAnsi="Arial" w:cs="Arial"/>
                <w:lang w:eastAsia="es-MX"/>
              </w:rPr>
              <w:t>da clic en el botón “Cerrar”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4403A1B6" w14:textId="780013FE" w:rsidR="009917E1" w:rsidRDefault="009917E1" w:rsidP="009917E1">
            <w:pPr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rmina caso de uso.</w:t>
            </w:r>
          </w:p>
          <w:p w14:paraId="360BE5CB" w14:textId="77777777" w:rsidR="009917E1" w:rsidRDefault="009917E1" w:rsidP="009917E1">
            <w:pPr>
              <w:spacing w:line="240" w:lineRule="auto"/>
              <w:ind w:left="721"/>
              <w:rPr>
                <w:rFonts w:ascii="Arial" w:hAnsi="Arial" w:cs="Arial"/>
                <w:lang w:eastAsia="es-MX"/>
              </w:rPr>
            </w:pPr>
          </w:p>
          <w:p w14:paraId="4825EB6B" w14:textId="0B8444BB" w:rsidR="009917E1" w:rsidRDefault="009917E1" w:rsidP="009917E1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X-02. No se puede acceder a los archivos del dispositivo:</w:t>
            </w:r>
          </w:p>
          <w:p w14:paraId="71C54DFF" w14:textId="7A1E6CE9" w:rsidR="009917E1" w:rsidRDefault="009917E1" w:rsidP="009917E1">
            <w:pPr>
              <w:numPr>
                <w:ilvl w:val="0"/>
                <w:numId w:val="10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l sistema muestra un cuadro de diálogo con el mensaje “Error al acceder a los archivos de su dispositivo. Intente de nuevo más tarde. “más un botón “Cerrar”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394E1F95" w14:textId="77777777" w:rsidR="009917E1" w:rsidRDefault="009917E1" w:rsidP="009917E1">
            <w:pPr>
              <w:numPr>
                <w:ilvl w:val="0"/>
                <w:numId w:val="10"/>
              </w:numPr>
              <w:spacing w:after="32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 xml:space="preserve">El </w:t>
            </w:r>
            <w:r>
              <w:rPr>
                <w:rFonts w:ascii="Arial" w:hAnsi="Arial" w:cs="Arial"/>
                <w:lang w:eastAsia="es-MX"/>
              </w:rPr>
              <w:t xml:space="preserve">Estudiante </w:t>
            </w:r>
            <w:r>
              <w:rPr>
                <w:rFonts w:ascii="Arial" w:eastAsia="Arial" w:hAnsi="Arial" w:cs="Arial"/>
                <w:lang w:eastAsia="es-MX"/>
              </w:rPr>
              <w:t>da clic en el botón “Cerrar”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75A4A39E" w14:textId="051E58FF" w:rsidR="009917E1" w:rsidRDefault="009917E1" w:rsidP="009917E1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rmina caso de uso</w:t>
            </w:r>
          </w:p>
          <w:p w14:paraId="3E209E66" w14:textId="77777777" w:rsidR="009917E1" w:rsidRDefault="009917E1" w:rsidP="009917E1">
            <w:pPr>
              <w:spacing w:line="240" w:lineRule="auto"/>
              <w:ind w:left="721"/>
              <w:rPr>
                <w:rFonts w:ascii="Arial" w:hAnsi="Arial" w:cs="Arial"/>
                <w:lang w:eastAsia="es-MX"/>
              </w:rPr>
            </w:pPr>
          </w:p>
        </w:tc>
      </w:tr>
      <w:tr w:rsidR="009917E1" w14:paraId="0FD6D712" w14:textId="77777777" w:rsidTr="4435E79C">
        <w:trPr>
          <w:trHeight w:val="623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E3F55" w14:textId="207D4F7F" w:rsidR="009917E1" w:rsidRDefault="009917E1" w:rsidP="009917E1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Postcondición(es)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09451" w14:textId="078DF1FF" w:rsidR="009917E1" w:rsidRDefault="009917E1" w:rsidP="009917E1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9917E1">
              <w:rPr>
                <w:rFonts w:ascii="Arial" w:eastAsia="Arial" w:hAnsi="Arial" w:cs="Arial"/>
                <w:lang w:eastAsia="es-MX"/>
              </w:rPr>
              <w:t>PO</w:t>
            </w:r>
            <w:r>
              <w:rPr>
                <w:rFonts w:ascii="Arial" w:eastAsia="Arial" w:hAnsi="Arial" w:cs="Arial"/>
                <w:lang w:eastAsia="es-MX"/>
              </w:rPr>
              <w:t xml:space="preserve">ST-01. El registro de ESTUDIANTE queda registrado en </w:t>
            </w:r>
            <w:r w:rsidRPr="009917E1">
              <w:rPr>
                <w:rFonts w:ascii="Arial" w:eastAsia="Arial" w:hAnsi="Arial" w:cs="Arial"/>
                <w:lang w:eastAsia="es-MX"/>
              </w:rPr>
              <w:t>la base de datos.</w:t>
            </w:r>
          </w:p>
        </w:tc>
      </w:tr>
      <w:tr w:rsidR="009917E1" w14:paraId="2990DEBC" w14:textId="77777777" w:rsidTr="4435E79C">
        <w:trPr>
          <w:trHeight w:val="377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74CEF" w14:textId="13B7593A" w:rsidR="009917E1" w:rsidRDefault="009917E1" w:rsidP="009917E1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Incluy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F4398" w14:textId="5C2A1B9B" w:rsidR="009917E1" w:rsidRDefault="009917E1" w:rsidP="009917E1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  <w:tr w:rsidR="009917E1" w14:paraId="20EA4884" w14:textId="77777777" w:rsidTr="4435E79C">
        <w:trPr>
          <w:trHeight w:val="35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8E75C" w14:textId="7B413348" w:rsidR="009917E1" w:rsidRDefault="009917E1" w:rsidP="009917E1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Extiend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0813A" w14:textId="0426EDD5" w:rsidR="009917E1" w:rsidRDefault="009917E1" w:rsidP="009917E1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</w:tbl>
    <w:p w14:paraId="5E0274DC" w14:textId="77777777" w:rsidR="00BB0D95" w:rsidRDefault="00BB0D95"/>
    <w:p w14:paraId="757F9353" w14:textId="77777777" w:rsidR="00BB0D95" w:rsidRDefault="00BB0D95"/>
    <w:p w14:paraId="53214BAB" w14:textId="77777777" w:rsidR="00DD3074" w:rsidRDefault="00DD3074"/>
    <w:p w14:paraId="7BCA10DD" w14:textId="77777777" w:rsidR="00DD3074" w:rsidRDefault="00DD3074"/>
    <w:tbl>
      <w:tblPr>
        <w:tblStyle w:val="Tablaconcuadrcula1"/>
        <w:tblW w:w="10488" w:type="dxa"/>
        <w:jc w:val="center"/>
        <w:tblInd w:w="0" w:type="dxa"/>
        <w:tblCellMar>
          <w:top w:w="6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81"/>
        <w:gridCol w:w="8107"/>
      </w:tblGrid>
      <w:tr w:rsidR="00B170C3" w14:paraId="438F667D" w14:textId="77777777" w:rsidTr="4435E79C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97923" w14:textId="633F98D8" w:rsidR="00B170C3" w:rsidRDefault="00B170C3" w:rsidP="00B170C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ID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9145F" w14:textId="64A32E99" w:rsidR="00B170C3" w:rsidRDefault="00B170C3" w:rsidP="00B170C3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CU-01</w:t>
            </w:r>
          </w:p>
        </w:tc>
      </w:tr>
      <w:tr w:rsidR="00B170C3" w14:paraId="6D091047" w14:textId="77777777" w:rsidTr="4435E79C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BAB6A" w14:textId="575EA315" w:rsidR="00B170C3" w:rsidRDefault="00B170C3" w:rsidP="00B170C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Nombr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BF1D4" w14:textId="5B25E212" w:rsidR="00B170C3" w:rsidRDefault="00B170C3" w:rsidP="00B170C3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Registrar Producto.</w:t>
            </w:r>
          </w:p>
        </w:tc>
      </w:tr>
      <w:tr w:rsidR="00B170C3" w14:paraId="4D71A400" w14:textId="77777777" w:rsidTr="4435E79C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271D3" w14:textId="783D1A46" w:rsidR="00B170C3" w:rsidRDefault="00B170C3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Responsabl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57336" w14:textId="657297F9" w:rsidR="00B170C3" w:rsidRDefault="00B170C3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duardo Raudel Marín Morales.</w:t>
            </w:r>
          </w:p>
        </w:tc>
      </w:tr>
      <w:tr w:rsidR="00B170C3" w14:paraId="4AFD4D7B" w14:textId="77777777" w:rsidTr="4435E79C">
        <w:trPr>
          <w:trHeight w:val="362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D757C" w14:textId="191F6BAD" w:rsidR="00B170C3" w:rsidRDefault="00B170C3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echa </w:t>
            </w:r>
          </w:p>
          <w:p w14:paraId="6880D595" w14:textId="77777777" w:rsidR="00B170C3" w:rsidRDefault="00B170C3" w:rsidP="00B170C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Actualiza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EB688" w14:textId="14A1AABA" w:rsidR="00B170C3" w:rsidRDefault="00B170C3" w:rsidP="00B170C3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29/09/2023.</w:t>
            </w:r>
          </w:p>
        </w:tc>
      </w:tr>
      <w:tr w:rsidR="00B170C3" w14:paraId="37F901FF" w14:textId="77777777" w:rsidTr="4435E79C">
        <w:trPr>
          <w:trHeight w:val="3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24BDC" w14:textId="24B6D1F7" w:rsidR="00B170C3" w:rsidRDefault="00B170C3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Descrip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53180" w14:textId="0738AFA4" w:rsidR="00B170C3" w:rsidRDefault="00B170C3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B3477D">
              <w:rPr>
                <w:rFonts w:ascii="Arial" w:hAnsi="Arial" w:cs="Arial"/>
                <w:lang w:eastAsia="es-MX"/>
              </w:rPr>
              <w:t>Permite a los estudiantes con perfil vendedor registrar en el sistema de software los datos de un producto para su oferta, incluyendo contenido multimedia para su visualización.</w:t>
            </w:r>
          </w:p>
        </w:tc>
      </w:tr>
      <w:tr w:rsidR="00B170C3" w14:paraId="5B5B810A" w14:textId="77777777" w:rsidTr="4435E79C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E6F46" w14:textId="0CFAA92C" w:rsidR="00B170C3" w:rsidRDefault="00B170C3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Actor(es)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FAFE4" w14:textId="3F752AE0" w:rsidR="00B170C3" w:rsidRDefault="00B170C3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studiante vendedor.</w:t>
            </w:r>
          </w:p>
        </w:tc>
      </w:tr>
      <w:tr w:rsidR="00D000DB" w14:paraId="2BB4C04A" w14:textId="77777777" w:rsidTr="4435E79C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74159" w14:textId="123587CE" w:rsidR="00D000DB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>Precondiciones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296EC" w14:textId="410657BB" w:rsidR="00D000DB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inguna.</w:t>
            </w:r>
          </w:p>
        </w:tc>
      </w:tr>
      <w:tr w:rsidR="00D000DB" w14:paraId="4F5F2CB4" w14:textId="77777777" w:rsidTr="4435E79C">
        <w:trPr>
          <w:trHeight w:val="2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233D9" w14:textId="748C2505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Disparador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BF628" w14:textId="43C2388F" w:rsidR="00D000DB" w:rsidRDefault="00D000DB" w:rsidP="00D000DB">
            <w:pPr>
              <w:spacing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 w:rsidRPr="05C62B10">
              <w:rPr>
                <w:rFonts w:ascii="Arial" w:hAnsi="Arial" w:cs="Arial"/>
                <w:lang w:eastAsia="es-MX"/>
              </w:rPr>
              <w:t>El Estudiante vendedor da clic en el botón “Registrar producto” en la pantalla “Menú principal”.</w:t>
            </w:r>
          </w:p>
        </w:tc>
      </w:tr>
      <w:tr w:rsidR="00D000DB" w14:paraId="0FDE60AD" w14:textId="77777777" w:rsidTr="4435E79C">
        <w:trPr>
          <w:trHeight w:val="348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DCDF" w14:textId="374948AD" w:rsidR="00D000DB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lujo Normal </w:t>
            </w:r>
          </w:p>
          <w:p w14:paraId="2C3DE131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8D61962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21D058F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DC26DA2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5467F9C6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C671FFC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0E0BFA22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7BC12889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0C3BE4FC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9FC449D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3C46F2E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EE903E0" w14:textId="71EA0183" w:rsidR="00D000DB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D4BD28F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09F39382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0C2D1AAE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7BF76133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948FB92" w14:textId="5C58E1F4" w:rsidR="00D000DB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BD680A4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58E1345E" w14:textId="7F11FBE0" w:rsidR="00D000DB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FF8BA95" w14:textId="341AC9DC" w:rsidR="00D000DB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02BECDC6" w14:textId="4515F809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00491" w14:textId="1A9ED116" w:rsidR="00D000DB" w:rsidRPr="00D16954" w:rsidRDefault="00D000DB" w:rsidP="00D000DB">
            <w:pPr>
              <w:numPr>
                <w:ilvl w:val="0"/>
                <w:numId w:val="11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5C62B10">
              <w:rPr>
                <w:rFonts w:ascii="Arial" w:eastAsia="Arial" w:hAnsi="Arial" w:cs="Arial"/>
                <w:lang w:eastAsia="es-MX"/>
              </w:rPr>
              <w:t xml:space="preserve">El sistema muestra la pantalla “Registrar </w:t>
            </w:r>
            <w:r w:rsidRPr="05C62B10">
              <w:rPr>
                <w:rFonts w:ascii="Arial" w:hAnsi="Arial" w:cs="Arial"/>
                <w:lang w:eastAsia="es-MX"/>
              </w:rPr>
              <w:t>producto</w:t>
            </w:r>
            <w:r w:rsidRPr="05C62B10">
              <w:rPr>
                <w:rFonts w:ascii="Arial" w:eastAsia="Arial" w:hAnsi="Arial" w:cs="Arial"/>
                <w:lang w:eastAsia="es-MX"/>
              </w:rPr>
              <w:t xml:space="preserve">”, que contiene los </w:t>
            </w:r>
            <w:proofErr w:type="spellStart"/>
            <w:r w:rsidRPr="05C62B10">
              <w:rPr>
                <w:rFonts w:ascii="Arial" w:eastAsia="Arial" w:hAnsi="Arial" w:cs="Arial"/>
                <w:lang w:eastAsia="es-MX"/>
              </w:rPr>
              <w:t>textfield</w:t>
            </w:r>
            <w:proofErr w:type="spellEnd"/>
            <w:r w:rsidRPr="05C62B10">
              <w:rPr>
                <w:rFonts w:ascii="Arial" w:eastAsia="Arial" w:hAnsi="Arial" w:cs="Arial"/>
                <w:lang w:eastAsia="es-MX"/>
              </w:rPr>
              <w:t xml:space="preserve"> “descripción”, “nombre”, “cantidad disponible”, “hora de venta inicial”, “hora de venta final”, “precio”, también muestra los puntos de encuentro como una imagen con su nombre y un </w:t>
            </w:r>
            <w:proofErr w:type="spellStart"/>
            <w:r w:rsidRPr="05C62B10">
              <w:rPr>
                <w:rFonts w:ascii="Arial" w:eastAsia="Arial" w:hAnsi="Arial" w:cs="Arial"/>
                <w:lang w:eastAsia="es-MX"/>
              </w:rPr>
              <w:t>radiobutton</w:t>
            </w:r>
            <w:proofErr w:type="spellEnd"/>
            <w:r w:rsidRPr="05C62B10">
              <w:rPr>
                <w:rFonts w:ascii="Arial" w:eastAsia="Arial" w:hAnsi="Arial" w:cs="Arial"/>
                <w:lang w:eastAsia="es-MX"/>
              </w:rPr>
              <w:t xml:space="preserve">, un </w:t>
            </w:r>
            <w:proofErr w:type="spellStart"/>
            <w:r w:rsidRPr="05C62B10">
              <w:rPr>
                <w:rFonts w:ascii="Arial" w:eastAsia="Arial" w:hAnsi="Arial" w:cs="Arial"/>
                <w:lang w:eastAsia="es-MX"/>
              </w:rPr>
              <w:t>combobox</w:t>
            </w:r>
            <w:proofErr w:type="spellEnd"/>
            <w:r w:rsidRPr="05C62B10">
              <w:rPr>
                <w:rFonts w:ascii="Arial" w:eastAsia="Arial" w:hAnsi="Arial" w:cs="Arial"/>
                <w:lang w:eastAsia="es-MX"/>
              </w:rPr>
              <w:t xml:space="preserve"> “Estado”. Además, contiene los botones “Subir foto de producto”, “tomar foto”, “Registrar producto” y “Cancelar”</w:t>
            </w:r>
            <w:r w:rsidRPr="05C62B10">
              <w:rPr>
                <w:rFonts w:ascii="Arial" w:hAnsi="Arial" w:cs="Arial"/>
                <w:lang w:eastAsia="es-MX"/>
              </w:rPr>
              <w:t xml:space="preserve">. </w:t>
            </w:r>
          </w:p>
          <w:p w14:paraId="605C194C" w14:textId="2442FACE" w:rsidR="00D000DB" w:rsidRPr="00936D3B" w:rsidRDefault="00D000DB" w:rsidP="00D000DB">
            <w:pPr>
              <w:numPr>
                <w:ilvl w:val="0"/>
                <w:numId w:val="11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16954">
              <w:rPr>
                <w:rFonts w:ascii="Arial" w:hAnsi="Arial" w:cs="Arial"/>
                <w:lang w:eastAsia="es-MX"/>
              </w:rPr>
              <w:t xml:space="preserve">El </w:t>
            </w:r>
            <w:r>
              <w:rPr>
                <w:rFonts w:ascii="Arial" w:hAnsi="Arial" w:cs="Arial"/>
                <w:lang w:eastAsia="es-MX"/>
              </w:rPr>
              <w:t xml:space="preserve">Estudiante vendedor </w:t>
            </w:r>
            <w:r w:rsidRPr="00D16954">
              <w:rPr>
                <w:rFonts w:ascii="Arial" w:hAnsi="Arial" w:cs="Arial"/>
                <w:lang w:eastAsia="es-MX"/>
              </w:rPr>
              <w:t xml:space="preserve">ingresa </w:t>
            </w:r>
            <w:r>
              <w:rPr>
                <w:rFonts w:ascii="Arial" w:hAnsi="Arial" w:cs="Arial"/>
                <w:lang w:eastAsia="es-MX"/>
              </w:rPr>
              <w:t xml:space="preserve">el nombre, </w:t>
            </w:r>
            <w:r>
              <w:rPr>
                <w:rFonts w:ascii="Arial" w:eastAsia="Arial" w:hAnsi="Arial" w:cs="Arial"/>
                <w:lang w:eastAsia="es-MX"/>
              </w:rPr>
              <w:t>cantidad disponible</w:t>
            </w:r>
            <w:r>
              <w:rPr>
                <w:rFonts w:ascii="Arial" w:hAnsi="Arial" w:cs="Arial"/>
                <w:lang w:eastAsia="es-MX"/>
              </w:rPr>
              <w:t xml:space="preserve">, descripción, </w:t>
            </w:r>
            <w:r>
              <w:rPr>
                <w:rFonts w:ascii="Arial" w:eastAsia="Arial" w:hAnsi="Arial" w:cs="Arial"/>
                <w:lang w:eastAsia="es-MX"/>
              </w:rPr>
              <w:t>hora de venta inicial, hora de venta final</w:t>
            </w:r>
            <w:r>
              <w:rPr>
                <w:rFonts w:ascii="Arial" w:hAnsi="Arial" w:cs="Arial"/>
                <w:lang w:eastAsia="es-MX"/>
              </w:rPr>
              <w:t xml:space="preserve"> y su precio en los </w:t>
            </w:r>
            <w:proofErr w:type="spellStart"/>
            <w:r>
              <w:rPr>
                <w:rFonts w:ascii="Arial" w:hAnsi="Arial" w:cs="Arial"/>
                <w:lang w:eastAsia="es-MX"/>
              </w:rPr>
              <w:t>textfield</w:t>
            </w:r>
            <w:proofErr w:type="spellEnd"/>
            <w:r>
              <w:rPr>
                <w:rFonts w:ascii="Arial" w:hAnsi="Arial" w:cs="Arial"/>
                <w:lang w:eastAsia="es-MX"/>
              </w:rPr>
              <w:t xml:space="preserve"> correspondientes, además selecciona una opción (o ambas) del </w:t>
            </w:r>
            <w:proofErr w:type="spellStart"/>
            <w:r>
              <w:rPr>
                <w:rFonts w:ascii="Arial" w:hAnsi="Arial" w:cs="Arial"/>
                <w:lang w:eastAsia="es-MX"/>
              </w:rPr>
              <w:t>radiobutton</w:t>
            </w:r>
            <w:proofErr w:type="spellEnd"/>
            <w:r>
              <w:rPr>
                <w:rFonts w:ascii="Arial" w:hAnsi="Arial" w:cs="Arial"/>
                <w:lang w:eastAsia="es-MX"/>
              </w:rPr>
              <w:t xml:space="preserve"> y da clic en el botón “cargar foto de producto”. (Ver FA-01).</w:t>
            </w:r>
          </w:p>
          <w:p w14:paraId="484364A8" w14:textId="77777777" w:rsidR="00D000DB" w:rsidRPr="00936D3B" w:rsidRDefault="00D000DB" w:rsidP="00D000DB">
            <w:pPr>
              <w:numPr>
                <w:ilvl w:val="0"/>
                <w:numId w:val="11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sistema abre el explorador de archivos y muestra las imágenes almacenadas en el dispositivo. (Ver EX.-02).</w:t>
            </w:r>
          </w:p>
          <w:p w14:paraId="5C795806" w14:textId="27D22D81" w:rsidR="00D000DB" w:rsidRPr="00936D3B" w:rsidRDefault="00D000DB" w:rsidP="00D000DB">
            <w:pPr>
              <w:numPr>
                <w:ilvl w:val="0"/>
                <w:numId w:val="11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Estudiante vendedor selecciona la foto y da clic en “cargar foto”.</w:t>
            </w:r>
          </w:p>
          <w:p w14:paraId="50035240" w14:textId="6FC3E424" w:rsidR="00D000DB" w:rsidRPr="00936D3B" w:rsidRDefault="00D000DB" w:rsidP="00D000DB">
            <w:pPr>
              <w:numPr>
                <w:ilvl w:val="0"/>
                <w:numId w:val="11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sistema carga la imagen seleccionada y la muestra en pantalla.</w:t>
            </w:r>
          </w:p>
          <w:p w14:paraId="72489227" w14:textId="3BBA7ACB" w:rsidR="00D000DB" w:rsidRPr="00D16954" w:rsidRDefault="00D000DB" w:rsidP="00D000DB">
            <w:pPr>
              <w:numPr>
                <w:ilvl w:val="0"/>
                <w:numId w:val="11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 xml:space="preserve">El </w:t>
            </w:r>
            <w:r>
              <w:rPr>
                <w:rFonts w:ascii="Arial" w:hAnsi="Arial" w:cs="Arial"/>
                <w:lang w:eastAsia="es-MX"/>
              </w:rPr>
              <w:t>Estudiante vendedor da clic en el botón “Registrar producto”. (Ver FA-02).</w:t>
            </w:r>
          </w:p>
          <w:p w14:paraId="56473534" w14:textId="7E4E486B" w:rsidR="00D000DB" w:rsidRDefault="00D000DB" w:rsidP="00D000DB">
            <w:pPr>
              <w:numPr>
                <w:ilvl w:val="0"/>
                <w:numId w:val="11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4435E79C">
              <w:rPr>
                <w:rFonts w:ascii="Arial" w:hAnsi="Arial" w:cs="Arial"/>
                <w:lang w:eastAsia="es-MX"/>
              </w:rPr>
              <w:t>El sistema valida que no haya campos vacíos o contengan caracteres inválidos, también valida que el horario de disponibilidad de venta se encuentre entre las horas escolares y valida que la fecha de pedido se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  <w:r w:rsidRPr="4435E79C">
              <w:rPr>
                <w:rFonts w:ascii="Arial" w:hAnsi="Arial" w:cs="Arial"/>
                <w:lang w:eastAsia="es-MX"/>
              </w:rPr>
              <w:t xml:space="preserve">encuentre entre lunes y viernes, y hace una petición para el registro. </w:t>
            </w:r>
            <w:r>
              <w:rPr>
                <w:rFonts w:ascii="Arial" w:hAnsi="Arial" w:cs="Arial"/>
                <w:lang w:eastAsia="es-MX"/>
              </w:rPr>
              <w:t>(Ver FA-</w:t>
            </w:r>
          </w:p>
          <w:p w14:paraId="75C5F680" w14:textId="2F7457B0" w:rsidR="00D000DB" w:rsidRDefault="00D000DB" w:rsidP="00D000DB">
            <w:pPr>
              <w:numPr>
                <w:ilvl w:val="0"/>
                <w:numId w:val="11"/>
              </w:numPr>
              <w:spacing w:after="42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</w:t>
            </w:r>
            <w:r w:rsidRPr="4435E79C">
              <w:rPr>
                <w:rFonts w:ascii="Arial" w:hAnsi="Arial" w:cs="Arial"/>
                <w:lang w:eastAsia="es-MX"/>
              </w:rPr>
              <w:t xml:space="preserve"> API Crea </w:t>
            </w:r>
            <w:r w:rsidRPr="4435E79C">
              <w:rPr>
                <w:rFonts w:ascii="Arial" w:eastAsia="Arial" w:hAnsi="Arial" w:cs="Arial"/>
                <w:lang w:eastAsia="es-MX"/>
              </w:rPr>
              <w:t>un nuevo registro de PRODUCTO con los datos ingresados (N</w:t>
            </w:r>
            <w:r w:rsidRPr="4435E79C">
              <w:rPr>
                <w:rFonts w:ascii="Arial" w:hAnsi="Arial" w:cs="Arial"/>
                <w:lang w:eastAsia="es-MX"/>
              </w:rPr>
              <w:t xml:space="preserve">ombre, </w:t>
            </w:r>
            <w:r w:rsidRPr="4435E79C">
              <w:rPr>
                <w:rFonts w:ascii="Arial" w:eastAsia="Arial" w:hAnsi="Arial" w:cs="Arial"/>
                <w:lang w:eastAsia="es-MX"/>
              </w:rPr>
              <w:t>cantidad disponible</w:t>
            </w:r>
            <w:r w:rsidRPr="4435E79C">
              <w:rPr>
                <w:rFonts w:ascii="Arial" w:hAnsi="Arial" w:cs="Arial"/>
                <w:lang w:eastAsia="es-MX"/>
              </w:rPr>
              <w:t xml:space="preserve">, descripción, </w:t>
            </w:r>
            <w:r w:rsidRPr="4435E79C">
              <w:rPr>
                <w:rFonts w:ascii="Arial" w:eastAsia="Arial" w:hAnsi="Arial" w:cs="Arial"/>
                <w:lang w:eastAsia="es-MX"/>
              </w:rPr>
              <w:t>hora de venta inicial, hora de venta final</w:t>
            </w:r>
            <w:r w:rsidRPr="4435E79C">
              <w:rPr>
                <w:rFonts w:ascii="Arial" w:hAnsi="Arial" w:cs="Arial"/>
                <w:lang w:eastAsia="es-MX"/>
              </w:rPr>
              <w:t xml:space="preserve"> y su precio, más los puntos de encuentro y su foto</w:t>
            </w:r>
            <w:r w:rsidRPr="4435E79C">
              <w:rPr>
                <w:rFonts w:ascii="Arial" w:eastAsia="Arial" w:hAnsi="Arial" w:cs="Arial"/>
                <w:lang w:eastAsia="es-MX"/>
              </w:rPr>
              <w:t>) y lo guarda en la base de datos. Muestra un cuadro de dialogo con el mensaje “</w:t>
            </w:r>
            <w:r w:rsidRPr="4435E79C">
              <w:rPr>
                <w:rFonts w:ascii="Arial" w:hAnsi="Arial" w:cs="Arial"/>
                <w:lang w:eastAsia="es-MX"/>
              </w:rPr>
              <w:t>Tu producto ha sido</w:t>
            </w:r>
            <w:r w:rsidRPr="4435E79C">
              <w:rPr>
                <w:rFonts w:ascii="Arial" w:eastAsia="Arial" w:hAnsi="Arial" w:cs="Arial"/>
                <w:lang w:eastAsia="es-MX"/>
              </w:rPr>
              <w:t xml:space="preserve"> registrada con éxito” más un botón “Aceptar”. (Ver FA-03, FA-04, EX.-01).</w:t>
            </w:r>
          </w:p>
          <w:p w14:paraId="468E813D" w14:textId="7AAF8887" w:rsidR="00D000DB" w:rsidRPr="00B0533F" w:rsidRDefault="00D000DB" w:rsidP="00D000DB">
            <w:pPr>
              <w:numPr>
                <w:ilvl w:val="0"/>
                <w:numId w:val="11"/>
              </w:numPr>
              <w:spacing w:after="61" w:line="240" w:lineRule="auto"/>
              <w:rPr>
                <w:rFonts w:ascii="Arial" w:eastAsia="Arial" w:hAnsi="Arial" w:cs="Arial"/>
                <w:lang w:eastAsia="es-MX"/>
              </w:rPr>
            </w:pPr>
            <w:r w:rsidRPr="4435E79C">
              <w:rPr>
                <w:rFonts w:ascii="Arial" w:hAnsi="Arial" w:cs="Arial"/>
                <w:lang w:eastAsia="es-MX"/>
              </w:rPr>
              <w:t>El Estudiante vendedor da clic en el botón “Aceptar”.</w:t>
            </w:r>
          </w:p>
          <w:p w14:paraId="6400DAFF" w14:textId="35BD393A" w:rsidR="00D000DB" w:rsidRPr="00B0533F" w:rsidRDefault="00D000DB" w:rsidP="00D000DB">
            <w:pPr>
              <w:numPr>
                <w:ilvl w:val="0"/>
                <w:numId w:val="11"/>
              </w:numPr>
              <w:spacing w:after="61" w:line="240" w:lineRule="auto"/>
              <w:rPr>
                <w:rFonts w:ascii="Arial" w:eastAsia="Arial" w:hAnsi="Arial" w:cs="Arial"/>
                <w:lang w:eastAsia="es-MX"/>
              </w:rPr>
            </w:pPr>
            <w:r w:rsidRPr="4435E79C">
              <w:rPr>
                <w:rFonts w:ascii="Arial" w:eastAsia="Arial" w:hAnsi="Arial" w:cs="Arial"/>
                <w:lang w:eastAsia="es-MX"/>
              </w:rPr>
              <w:t>Termina caso de uso</w:t>
            </w:r>
            <w:r w:rsidRPr="4435E79C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D000DB" w14:paraId="55DE0577" w14:textId="77777777" w:rsidTr="4435E79C">
        <w:trPr>
          <w:trHeight w:val="4747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F7FDF" w14:textId="472D73B8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lastRenderedPageBreak/>
              <w:t xml:space="preserve">Flujos Alterno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98299" w14:textId="1349BA60" w:rsidR="00D000DB" w:rsidRDefault="00D000DB" w:rsidP="00D000DB">
            <w:pPr>
              <w:spacing w:after="34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FA-01. Tomar foto con la cámara:</w:t>
            </w:r>
          </w:p>
          <w:p w14:paraId="7D2419B2" w14:textId="58BD9425" w:rsidR="00D000DB" w:rsidRPr="009917E1" w:rsidRDefault="00D000DB" w:rsidP="00D000DB">
            <w:pPr>
              <w:pStyle w:val="Prrafodelista"/>
              <w:numPr>
                <w:ilvl w:val="0"/>
                <w:numId w:val="13"/>
              </w:numPr>
              <w:spacing w:after="34" w:line="240" w:lineRule="auto"/>
              <w:rPr>
                <w:rFonts w:ascii="Arial" w:hAnsi="Arial" w:cs="Arial"/>
                <w:lang w:eastAsia="es-MX"/>
              </w:rPr>
            </w:pPr>
            <w:r w:rsidRPr="009917E1">
              <w:rPr>
                <w:rFonts w:ascii="Arial" w:hAnsi="Arial" w:cs="Arial"/>
                <w:lang w:eastAsia="es-MX"/>
              </w:rPr>
              <w:t>El Estudiante</w:t>
            </w:r>
            <w:r>
              <w:rPr>
                <w:rFonts w:ascii="Arial" w:hAnsi="Arial" w:cs="Arial"/>
                <w:lang w:eastAsia="es-MX"/>
              </w:rPr>
              <w:t xml:space="preserve"> vendedor da clic en el botón “Tomar foto</w:t>
            </w:r>
            <w:r w:rsidRPr="009917E1">
              <w:rPr>
                <w:rFonts w:ascii="Arial" w:hAnsi="Arial" w:cs="Arial"/>
                <w:lang w:eastAsia="es-MX"/>
              </w:rPr>
              <w:t>”.</w:t>
            </w:r>
          </w:p>
          <w:p w14:paraId="6CFAB414" w14:textId="2155538D" w:rsidR="00D000DB" w:rsidRDefault="00D000DB" w:rsidP="00D000DB">
            <w:pPr>
              <w:numPr>
                <w:ilvl w:val="0"/>
                <w:numId w:val="13"/>
              </w:numPr>
              <w:spacing w:after="41" w:line="240" w:lineRule="auto"/>
              <w:ind w:hanging="360"/>
              <w:rPr>
                <w:rFonts w:ascii="Arial" w:hAnsi="Arial" w:cs="Arial"/>
                <w:lang w:eastAsia="es-MX"/>
              </w:rPr>
            </w:pPr>
            <w:r w:rsidRPr="00D40C32">
              <w:rPr>
                <w:rFonts w:ascii="Arial" w:hAnsi="Arial" w:cs="Arial"/>
                <w:lang w:eastAsia="es-MX"/>
              </w:rPr>
              <w:t xml:space="preserve">El sistema </w:t>
            </w:r>
            <w:r>
              <w:rPr>
                <w:rFonts w:ascii="Arial" w:hAnsi="Arial" w:cs="Arial"/>
                <w:lang w:eastAsia="es-MX"/>
              </w:rPr>
              <w:t>abre la cámara del dispositivo.</w:t>
            </w:r>
          </w:p>
          <w:p w14:paraId="68DB4B30" w14:textId="6400239A" w:rsidR="00D000DB" w:rsidRPr="00D40C32" w:rsidRDefault="00D000DB" w:rsidP="00D000DB">
            <w:pPr>
              <w:numPr>
                <w:ilvl w:val="0"/>
                <w:numId w:val="13"/>
              </w:numPr>
              <w:spacing w:after="41" w:line="240" w:lineRule="auto"/>
              <w:ind w:hanging="360"/>
              <w:rPr>
                <w:rFonts w:ascii="Arial" w:hAnsi="Arial" w:cs="Arial"/>
                <w:lang w:eastAsia="es-MX"/>
              </w:rPr>
            </w:pPr>
            <w:r w:rsidRPr="00D40C32">
              <w:rPr>
                <w:rFonts w:ascii="Arial" w:hAnsi="Arial" w:cs="Arial"/>
                <w:lang w:eastAsia="es-MX"/>
              </w:rPr>
              <w:t xml:space="preserve">El </w:t>
            </w:r>
            <w:r>
              <w:rPr>
                <w:rFonts w:ascii="Arial" w:hAnsi="Arial" w:cs="Arial"/>
                <w:lang w:eastAsia="es-MX"/>
              </w:rPr>
              <w:t xml:space="preserve">Estudiante vendedor </w:t>
            </w:r>
            <w:r w:rsidRPr="00D40C32">
              <w:rPr>
                <w:rFonts w:ascii="Arial" w:hAnsi="Arial" w:cs="Arial"/>
                <w:lang w:eastAsia="es-MX"/>
              </w:rPr>
              <w:t>da clic en el botón “C</w:t>
            </w:r>
            <w:r>
              <w:rPr>
                <w:rFonts w:ascii="Arial" w:hAnsi="Arial" w:cs="Arial"/>
                <w:lang w:eastAsia="es-MX"/>
              </w:rPr>
              <w:t>argar foto</w:t>
            </w:r>
            <w:r w:rsidRPr="00D40C32">
              <w:rPr>
                <w:rFonts w:ascii="Arial" w:hAnsi="Arial" w:cs="Arial"/>
                <w:lang w:eastAsia="es-MX"/>
              </w:rPr>
              <w:t>”.</w:t>
            </w:r>
          </w:p>
          <w:p w14:paraId="114268A8" w14:textId="02182746" w:rsidR="00D000DB" w:rsidRDefault="00D000DB" w:rsidP="00D000DB">
            <w:pPr>
              <w:numPr>
                <w:ilvl w:val="0"/>
                <w:numId w:val="13"/>
              </w:numPr>
              <w:spacing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Regresa al paso 5 del flujo normal.</w:t>
            </w:r>
          </w:p>
          <w:p w14:paraId="73A74F3D" w14:textId="77777777" w:rsidR="00D000DB" w:rsidRPr="00164E15" w:rsidRDefault="00D000DB" w:rsidP="00D000DB">
            <w:pPr>
              <w:spacing w:line="240" w:lineRule="auto"/>
              <w:ind w:left="721"/>
              <w:rPr>
                <w:rFonts w:ascii="Arial" w:hAnsi="Arial" w:cs="Arial"/>
                <w:lang w:eastAsia="es-MX"/>
              </w:rPr>
            </w:pPr>
          </w:p>
          <w:p w14:paraId="0955CAD5" w14:textId="4E15FDFD" w:rsidR="00D000DB" w:rsidRDefault="00D000DB" w:rsidP="00D000DB">
            <w:pPr>
              <w:spacing w:after="34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 xml:space="preserve">FA-02. Cancelar registro de </w:t>
            </w:r>
            <w:r>
              <w:rPr>
                <w:rFonts w:ascii="Arial" w:hAnsi="Arial" w:cs="Arial"/>
                <w:lang w:eastAsia="es-MX"/>
              </w:rPr>
              <w:t>Producto:</w:t>
            </w:r>
          </w:p>
          <w:p w14:paraId="3B5313D0" w14:textId="38AF22A8" w:rsidR="00D000DB" w:rsidRPr="009917E1" w:rsidRDefault="00D000DB" w:rsidP="00D000DB">
            <w:pPr>
              <w:pStyle w:val="Prrafodelista"/>
              <w:numPr>
                <w:ilvl w:val="0"/>
                <w:numId w:val="12"/>
              </w:numPr>
              <w:spacing w:after="34" w:line="240" w:lineRule="auto"/>
              <w:rPr>
                <w:rFonts w:ascii="Arial" w:hAnsi="Arial" w:cs="Arial"/>
                <w:lang w:eastAsia="es-MX"/>
              </w:rPr>
            </w:pPr>
            <w:r w:rsidRPr="009917E1">
              <w:rPr>
                <w:rFonts w:ascii="Arial" w:hAnsi="Arial" w:cs="Arial"/>
                <w:lang w:eastAsia="es-MX"/>
              </w:rPr>
              <w:t>El Estudiante</w:t>
            </w:r>
            <w:r>
              <w:rPr>
                <w:rFonts w:ascii="Arial" w:hAnsi="Arial" w:cs="Arial"/>
                <w:lang w:eastAsia="es-MX"/>
              </w:rPr>
              <w:t xml:space="preserve"> vendedor</w:t>
            </w:r>
            <w:r w:rsidRPr="009917E1">
              <w:rPr>
                <w:rFonts w:ascii="Arial" w:hAnsi="Arial" w:cs="Arial"/>
                <w:lang w:eastAsia="es-MX"/>
              </w:rPr>
              <w:t xml:space="preserve"> da clic en el botón “Cancelar”.</w:t>
            </w:r>
          </w:p>
          <w:p w14:paraId="7D2BE282" w14:textId="77777777" w:rsidR="00D000DB" w:rsidRDefault="00D000DB" w:rsidP="00D000DB">
            <w:pPr>
              <w:numPr>
                <w:ilvl w:val="0"/>
                <w:numId w:val="12"/>
              </w:numPr>
              <w:spacing w:after="41" w:line="240" w:lineRule="auto"/>
              <w:ind w:hanging="360"/>
              <w:rPr>
                <w:rFonts w:ascii="Arial" w:hAnsi="Arial" w:cs="Arial"/>
                <w:lang w:eastAsia="es-MX"/>
              </w:rPr>
            </w:pPr>
            <w:r w:rsidRPr="00D40C32">
              <w:rPr>
                <w:rFonts w:ascii="Arial" w:hAnsi="Arial" w:cs="Arial"/>
                <w:lang w:eastAsia="es-MX"/>
              </w:rPr>
              <w:t>El sistema muestra un cuadro de diálogo con el mensaje “¿Realmente deseas cancelar el registro?”, más los botones “Cancelar registro”. “Continuar registro”.</w:t>
            </w:r>
          </w:p>
          <w:p w14:paraId="179D8E2A" w14:textId="31D15110" w:rsidR="00D000DB" w:rsidRPr="00D40C32" w:rsidRDefault="00D000DB" w:rsidP="00D000DB">
            <w:pPr>
              <w:numPr>
                <w:ilvl w:val="0"/>
                <w:numId w:val="12"/>
              </w:numPr>
              <w:spacing w:after="41" w:line="240" w:lineRule="auto"/>
              <w:ind w:hanging="360"/>
              <w:rPr>
                <w:rFonts w:ascii="Arial" w:hAnsi="Arial" w:cs="Arial"/>
                <w:lang w:eastAsia="es-MX"/>
              </w:rPr>
            </w:pPr>
            <w:r w:rsidRPr="00D40C32">
              <w:rPr>
                <w:rFonts w:ascii="Arial" w:hAnsi="Arial" w:cs="Arial"/>
                <w:lang w:eastAsia="es-MX"/>
              </w:rPr>
              <w:t xml:space="preserve">El </w:t>
            </w:r>
            <w:r>
              <w:rPr>
                <w:rFonts w:ascii="Arial" w:hAnsi="Arial" w:cs="Arial"/>
                <w:lang w:eastAsia="es-MX"/>
              </w:rPr>
              <w:t xml:space="preserve">Estudiante vendedor </w:t>
            </w:r>
            <w:r w:rsidRPr="00D40C32">
              <w:rPr>
                <w:rFonts w:ascii="Arial" w:hAnsi="Arial" w:cs="Arial"/>
                <w:lang w:eastAsia="es-MX"/>
              </w:rPr>
              <w:t>da clic en el botón “Cancelar registro”.</w:t>
            </w:r>
          </w:p>
          <w:p w14:paraId="12639B55" w14:textId="77777777" w:rsidR="00D000DB" w:rsidRDefault="00D000DB" w:rsidP="00D000DB">
            <w:pPr>
              <w:numPr>
                <w:ilvl w:val="0"/>
                <w:numId w:val="12"/>
              </w:numPr>
              <w:spacing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rmina caso de uso.</w:t>
            </w:r>
          </w:p>
          <w:p w14:paraId="1FF21964" w14:textId="77777777" w:rsidR="00D000DB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</w:p>
          <w:p w14:paraId="0B318851" w14:textId="740B7A4B" w:rsidR="00D000DB" w:rsidRDefault="00D000DB" w:rsidP="00D000DB">
            <w:pPr>
              <w:spacing w:after="34"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FA-03. El sistema encuentra un campo vacío o caracteres inválidos</w:t>
            </w:r>
            <w:r>
              <w:rPr>
                <w:rFonts w:ascii="Arial" w:hAnsi="Arial" w:cs="Arial"/>
                <w:lang w:eastAsia="es-MX"/>
              </w:rPr>
              <w:t>:</w:t>
            </w:r>
          </w:p>
          <w:p w14:paraId="064754C9" w14:textId="77777777" w:rsidR="00D000DB" w:rsidRDefault="00D000DB" w:rsidP="00D000DB">
            <w:pPr>
              <w:numPr>
                <w:ilvl w:val="0"/>
                <w:numId w:val="14"/>
              </w:numPr>
              <w:spacing w:after="41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l sistema detecta que hay campos vacíos o con caracteres inválidos, o que no se ha elegido una opción en un </w:t>
            </w:r>
            <w:proofErr w:type="spellStart"/>
            <w:r>
              <w:rPr>
                <w:rFonts w:ascii="Arial" w:hAnsi="Arial" w:cs="Arial"/>
                <w:lang w:eastAsia="es-MX"/>
              </w:rPr>
              <w:t>radiobutton</w:t>
            </w:r>
            <w:proofErr w:type="spellEnd"/>
            <w:r>
              <w:rPr>
                <w:rFonts w:ascii="Arial" w:hAnsi="Arial" w:cs="Arial"/>
                <w:lang w:eastAsia="es-MX"/>
              </w:rPr>
              <w:t xml:space="preserve">, muestra un cuadro de dialogo con el mensaje “No puede haber </w:t>
            </w:r>
            <w:r>
              <w:rPr>
                <w:rFonts w:ascii="Arial" w:eastAsia="Arial" w:hAnsi="Arial" w:cs="Arial"/>
                <w:lang w:eastAsia="es-MX"/>
              </w:rPr>
              <w:t>campos vacíos o caracteres inválidos</w:t>
            </w:r>
            <w:r>
              <w:rPr>
                <w:rFonts w:ascii="Arial" w:hAnsi="Arial" w:cs="Arial"/>
                <w:lang w:eastAsia="es-MX"/>
              </w:rPr>
              <w:t xml:space="preserve">” y un botón “Cerrar”. </w:t>
            </w:r>
          </w:p>
          <w:p w14:paraId="798C4FD3" w14:textId="7BF3F4A1" w:rsidR="00D000DB" w:rsidRDefault="00D000DB" w:rsidP="00D000DB">
            <w:pPr>
              <w:numPr>
                <w:ilvl w:val="0"/>
                <w:numId w:val="14"/>
              </w:numPr>
              <w:spacing w:after="41"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Estudiante vendedor da clic en el botón “Cerrar”.</w:t>
            </w:r>
          </w:p>
          <w:p w14:paraId="37387E63" w14:textId="77777777" w:rsidR="00D000DB" w:rsidRDefault="00D000DB" w:rsidP="00D000DB">
            <w:pPr>
              <w:numPr>
                <w:ilvl w:val="0"/>
                <w:numId w:val="14"/>
              </w:numPr>
              <w:spacing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Regresa al paso 2 del flujo normal.</w:t>
            </w:r>
          </w:p>
          <w:p w14:paraId="20170E38" w14:textId="77777777" w:rsidR="00D000DB" w:rsidRDefault="00D000DB" w:rsidP="00D000DB">
            <w:pPr>
              <w:spacing w:line="240" w:lineRule="auto"/>
              <w:ind w:left="721"/>
              <w:rPr>
                <w:rFonts w:ascii="Arial" w:hAnsi="Arial" w:cs="Arial"/>
                <w:lang w:eastAsia="es-MX"/>
              </w:rPr>
            </w:pPr>
          </w:p>
          <w:p w14:paraId="0F53477D" w14:textId="6DF63589" w:rsidR="00D000DB" w:rsidRDefault="00D000DB" w:rsidP="00D000DB">
            <w:pPr>
              <w:spacing w:after="34"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FA-04. El horario de disponibilidad de venta ingresado es inválido</w:t>
            </w:r>
            <w:r>
              <w:rPr>
                <w:rFonts w:ascii="Arial" w:hAnsi="Arial" w:cs="Arial"/>
                <w:lang w:eastAsia="es-MX"/>
              </w:rPr>
              <w:t>:</w:t>
            </w:r>
          </w:p>
          <w:p w14:paraId="08EA4714" w14:textId="5C2FF3A8" w:rsidR="00D000DB" w:rsidRPr="009537B7" w:rsidRDefault="00D000DB" w:rsidP="00D000DB">
            <w:pPr>
              <w:pStyle w:val="Prrafodelista"/>
              <w:numPr>
                <w:ilvl w:val="0"/>
                <w:numId w:val="18"/>
              </w:numPr>
              <w:spacing w:after="41" w:line="240" w:lineRule="auto"/>
              <w:rPr>
                <w:rFonts w:ascii="Arial" w:hAnsi="Arial" w:cs="Arial"/>
                <w:lang w:eastAsia="es-MX"/>
              </w:rPr>
            </w:pPr>
            <w:commentRangeStart w:id="0"/>
            <w:r w:rsidRPr="009537B7">
              <w:rPr>
                <w:rFonts w:ascii="Arial" w:hAnsi="Arial" w:cs="Arial"/>
                <w:lang w:eastAsia="es-MX"/>
              </w:rPr>
              <w:t xml:space="preserve">El sistema detecta que </w:t>
            </w:r>
            <w:r>
              <w:rPr>
                <w:rFonts w:ascii="Arial" w:hAnsi="Arial" w:cs="Arial"/>
                <w:lang w:eastAsia="es-MX"/>
              </w:rPr>
              <w:t>el horario ingresado como disponibilidad de venta para el producto es</w:t>
            </w:r>
            <w:r w:rsidRPr="009537B7">
              <w:rPr>
                <w:rFonts w:ascii="Arial" w:hAnsi="Arial" w:cs="Arial"/>
                <w:lang w:eastAsia="es-MX"/>
              </w:rPr>
              <w:t xml:space="preserve"> i</w:t>
            </w:r>
            <w:r>
              <w:rPr>
                <w:rFonts w:ascii="Arial" w:hAnsi="Arial" w:cs="Arial"/>
                <w:lang w:eastAsia="es-MX"/>
              </w:rPr>
              <w:t>nválido</w:t>
            </w:r>
            <w:r w:rsidRPr="009537B7">
              <w:rPr>
                <w:rFonts w:ascii="Arial" w:hAnsi="Arial" w:cs="Arial"/>
                <w:lang w:eastAsia="es-MX"/>
              </w:rPr>
              <w:t>, muestra un cuadro de dialogo con el mensaje “</w:t>
            </w:r>
            <w:r>
              <w:rPr>
                <w:rFonts w:ascii="Arial" w:hAnsi="Arial" w:cs="Arial"/>
                <w:lang w:eastAsia="es-MX"/>
              </w:rPr>
              <w:t>E</w:t>
            </w:r>
            <w:r w:rsidRPr="009537B7">
              <w:rPr>
                <w:rFonts w:ascii="Arial" w:hAnsi="Arial" w:cs="Arial"/>
                <w:lang w:eastAsia="es-MX"/>
              </w:rPr>
              <w:t xml:space="preserve">l horario de disponibilidad de venta se </w:t>
            </w:r>
            <w:r>
              <w:rPr>
                <w:rFonts w:ascii="Arial" w:hAnsi="Arial" w:cs="Arial"/>
                <w:lang w:eastAsia="es-MX"/>
              </w:rPr>
              <w:t xml:space="preserve">debe encontrar entre las horas escolares” </w:t>
            </w:r>
            <w:r w:rsidRPr="009537B7">
              <w:rPr>
                <w:rFonts w:ascii="Arial" w:hAnsi="Arial" w:cs="Arial"/>
                <w:lang w:eastAsia="es-MX"/>
              </w:rPr>
              <w:t xml:space="preserve">y un botón “Cerrar”. </w:t>
            </w:r>
          </w:p>
          <w:p w14:paraId="1EB57461" w14:textId="77777777" w:rsidR="00D000DB" w:rsidRDefault="00D000DB" w:rsidP="00D000DB">
            <w:pPr>
              <w:numPr>
                <w:ilvl w:val="0"/>
                <w:numId w:val="18"/>
              </w:numPr>
              <w:spacing w:after="41"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Estudiante vendedor da clic en el botón “Cerrar”.</w:t>
            </w:r>
            <w:commentRangeEnd w:id="0"/>
            <w:r>
              <w:rPr>
                <w:rStyle w:val="Refdecomentario"/>
              </w:rPr>
              <w:commentReference w:id="0"/>
            </w:r>
          </w:p>
          <w:p w14:paraId="71369423" w14:textId="323E63DD" w:rsidR="00D000DB" w:rsidRPr="00B170C3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Regresa al paso 2 del flujo normal.</w:t>
            </w:r>
          </w:p>
        </w:tc>
      </w:tr>
      <w:tr w:rsidR="00D000DB" w14:paraId="3CAFB464" w14:textId="77777777" w:rsidTr="4435E79C">
        <w:trPr>
          <w:trHeight w:val="117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47EB9" w14:textId="32D1C6DC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Excepcione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E468B" w14:textId="77777777" w:rsidR="00D000DB" w:rsidRDefault="00D000DB" w:rsidP="00D000DB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X-01. No hay conexión con la base de datos</w:t>
            </w:r>
            <w:r>
              <w:rPr>
                <w:rFonts w:ascii="Arial" w:hAnsi="Arial" w:cs="Arial"/>
                <w:lang w:eastAsia="es-MX"/>
              </w:rPr>
              <w:t>:</w:t>
            </w:r>
          </w:p>
          <w:p w14:paraId="3FE4F2FA" w14:textId="77777777" w:rsidR="00D000DB" w:rsidRDefault="00D000DB" w:rsidP="00D000DB">
            <w:pPr>
              <w:numPr>
                <w:ilvl w:val="0"/>
                <w:numId w:val="15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l sistema muestra un cuadro de diálogo con el mensaje “Error en la conexión con la base de datos. Intente de nuevo más tarde. “más un botón “Cerrar”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4D4A284D" w14:textId="78DFC8B7" w:rsidR="00D000DB" w:rsidRDefault="00D000DB" w:rsidP="00D000DB">
            <w:pPr>
              <w:numPr>
                <w:ilvl w:val="0"/>
                <w:numId w:val="15"/>
              </w:numPr>
              <w:spacing w:after="32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 xml:space="preserve">El </w:t>
            </w:r>
            <w:r>
              <w:rPr>
                <w:rFonts w:ascii="Arial" w:hAnsi="Arial" w:cs="Arial"/>
                <w:lang w:eastAsia="es-MX"/>
              </w:rPr>
              <w:t xml:space="preserve">Estudiante vendedor </w:t>
            </w:r>
            <w:r>
              <w:rPr>
                <w:rFonts w:ascii="Arial" w:eastAsia="Arial" w:hAnsi="Arial" w:cs="Arial"/>
                <w:lang w:eastAsia="es-MX"/>
              </w:rPr>
              <w:t>da clic en el botón “Cerrar”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30F8F6C1" w14:textId="77777777" w:rsidR="00D000DB" w:rsidRDefault="00D000DB" w:rsidP="00D000DB">
            <w:pPr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rmina caso de uso.</w:t>
            </w:r>
          </w:p>
          <w:p w14:paraId="5A1F095A" w14:textId="77777777" w:rsidR="00D000DB" w:rsidRDefault="00D000DB" w:rsidP="00D000DB">
            <w:pPr>
              <w:spacing w:line="240" w:lineRule="auto"/>
              <w:ind w:left="721"/>
              <w:rPr>
                <w:rFonts w:ascii="Arial" w:hAnsi="Arial" w:cs="Arial"/>
                <w:lang w:eastAsia="es-MX"/>
              </w:rPr>
            </w:pPr>
          </w:p>
          <w:p w14:paraId="73B6A738" w14:textId="77777777" w:rsidR="00D000DB" w:rsidRDefault="00D000DB" w:rsidP="00D000DB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X-02. No se puede acceder a los archivos del dispositivo:</w:t>
            </w:r>
          </w:p>
          <w:p w14:paraId="413A1444" w14:textId="77777777" w:rsidR="00D000DB" w:rsidRDefault="00D000DB" w:rsidP="00D000DB">
            <w:pPr>
              <w:numPr>
                <w:ilvl w:val="0"/>
                <w:numId w:val="16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l sistema muestra un cuadro de diálogo con el mensaje “Error al acceder a los archivos de su dispositivo. Intente de nuevo más tarde. “más un botón “Cerrar”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6C285788" w14:textId="5E86D0F3" w:rsidR="00D000DB" w:rsidRDefault="00D000DB" w:rsidP="00D000DB">
            <w:pPr>
              <w:numPr>
                <w:ilvl w:val="0"/>
                <w:numId w:val="16"/>
              </w:numPr>
              <w:spacing w:after="32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 xml:space="preserve">El </w:t>
            </w:r>
            <w:r>
              <w:rPr>
                <w:rFonts w:ascii="Arial" w:hAnsi="Arial" w:cs="Arial"/>
                <w:lang w:eastAsia="es-MX"/>
              </w:rPr>
              <w:t xml:space="preserve">Estudiante vendedor </w:t>
            </w:r>
            <w:r>
              <w:rPr>
                <w:rFonts w:ascii="Arial" w:eastAsia="Arial" w:hAnsi="Arial" w:cs="Arial"/>
                <w:lang w:eastAsia="es-MX"/>
              </w:rPr>
              <w:t>da clic en el botón “Cerrar”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62B2ECA6" w14:textId="77777777" w:rsidR="00D000DB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rmina caso de uso</w:t>
            </w:r>
          </w:p>
          <w:p w14:paraId="052D7A0B" w14:textId="11778FBC" w:rsidR="00D000DB" w:rsidRDefault="00D000DB" w:rsidP="00D000DB">
            <w:pPr>
              <w:spacing w:line="240" w:lineRule="auto"/>
              <w:ind w:left="721"/>
              <w:rPr>
                <w:rFonts w:ascii="Arial" w:hAnsi="Arial" w:cs="Arial"/>
                <w:lang w:eastAsia="es-MX"/>
              </w:rPr>
            </w:pPr>
          </w:p>
        </w:tc>
      </w:tr>
      <w:tr w:rsidR="00D000DB" w14:paraId="4CC66518" w14:textId="77777777" w:rsidTr="4435E79C">
        <w:trPr>
          <w:trHeight w:val="623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8233D" w14:textId="5E58D887" w:rsidR="00D000DB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C679E4">
              <w:rPr>
                <w:rFonts w:ascii="Arial" w:eastAsia="Arial" w:hAnsi="Arial" w:cs="Arial"/>
                <w:b/>
                <w:u w:val="single"/>
                <w:lang w:eastAsia="es-MX"/>
              </w:rPr>
              <w:t>Postcondición</w:t>
            </w:r>
            <w:r w:rsidRPr="009917E1">
              <w:rPr>
                <w:rFonts w:ascii="Arial" w:eastAsia="Arial" w:hAnsi="Arial" w:cs="Arial"/>
                <w:b/>
                <w:lang w:eastAsia="es-MX"/>
              </w:rPr>
              <w:t>(es)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CBCDE" w14:textId="1C5E07AA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9917E1">
              <w:rPr>
                <w:rFonts w:ascii="Arial" w:eastAsia="Arial" w:hAnsi="Arial" w:cs="Arial"/>
                <w:lang w:eastAsia="es-MX"/>
              </w:rPr>
              <w:t>PO</w:t>
            </w:r>
            <w:r>
              <w:rPr>
                <w:rFonts w:ascii="Arial" w:eastAsia="Arial" w:hAnsi="Arial" w:cs="Arial"/>
                <w:lang w:eastAsia="es-MX"/>
              </w:rPr>
              <w:t xml:space="preserve">ST-01. El registro de PRODUCTO queda registrado en </w:t>
            </w:r>
            <w:r w:rsidRPr="009917E1">
              <w:rPr>
                <w:rFonts w:ascii="Arial" w:eastAsia="Arial" w:hAnsi="Arial" w:cs="Arial"/>
                <w:lang w:eastAsia="es-MX"/>
              </w:rPr>
              <w:t>la base de datos.</w:t>
            </w:r>
          </w:p>
        </w:tc>
      </w:tr>
      <w:tr w:rsidR="00D000DB" w14:paraId="0CCF6985" w14:textId="77777777" w:rsidTr="4435E79C">
        <w:trPr>
          <w:trHeight w:val="377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11864" w14:textId="5F495C12" w:rsidR="00D000DB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lastRenderedPageBreak/>
              <w:t>Incluy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1A9E3" w14:textId="7C4E34B7" w:rsidR="00D000DB" w:rsidRDefault="00D000DB" w:rsidP="00D000DB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  <w:tr w:rsidR="00D000DB" w14:paraId="2466AD6D" w14:textId="77777777" w:rsidTr="4435E79C">
        <w:trPr>
          <w:trHeight w:val="35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FD721" w14:textId="2B83D9FB" w:rsidR="00D000DB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Extiend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CCF39" w14:textId="098E19E3" w:rsidR="00D000DB" w:rsidRDefault="00D000DB" w:rsidP="00D000DB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</w:tbl>
    <w:p w14:paraId="5AAE83F7" w14:textId="6A7E0323" w:rsidR="00B93869" w:rsidRDefault="00B93869">
      <w:pPr>
        <w:rPr>
          <w:u w:val="single"/>
        </w:rPr>
      </w:pPr>
    </w:p>
    <w:p w14:paraId="7F4B4E6C" w14:textId="38ACECA8" w:rsidR="00B170C3" w:rsidRDefault="00B170C3">
      <w:pPr>
        <w:rPr>
          <w:u w:val="single"/>
        </w:rPr>
      </w:pPr>
    </w:p>
    <w:p w14:paraId="15164BA2" w14:textId="32B472EB" w:rsidR="00B170C3" w:rsidRDefault="00B170C3">
      <w:pPr>
        <w:rPr>
          <w:u w:val="single"/>
        </w:rPr>
      </w:pPr>
    </w:p>
    <w:p w14:paraId="4FA97ECE" w14:textId="34729215" w:rsidR="009537B7" w:rsidRDefault="009537B7">
      <w:pPr>
        <w:rPr>
          <w:u w:val="single"/>
        </w:rPr>
      </w:pPr>
    </w:p>
    <w:p w14:paraId="2A5B0307" w14:textId="008FDD64" w:rsidR="009537B7" w:rsidRDefault="009537B7">
      <w:pPr>
        <w:rPr>
          <w:u w:val="single"/>
        </w:rPr>
      </w:pPr>
    </w:p>
    <w:p w14:paraId="2A2D017F" w14:textId="1B9F3982" w:rsidR="009537B7" w:rsidRDefault="009537B7">
      <w:pPr>
        <w:rPr>
          <w:u w:val="single"/>
        </w:rPr>
      </w:pPr>
    </w:p>
    <w:p w14:paraId="466E036F" w14:textId="05869B4C" w:rsidR="009537B7" w:rsidRDefault="009537B7">
      <w:pPr>
        <w:rPr>
          <w:u w:val="single"/>
        </w:rPr>
      </w:pPr>
    </w:p>
    <w:p w14:paraId="180065DD" w14:textId="62508C0D" w:rsidR="009537B7" w:rsidRDefault="009537B7">
      <w:pPr>
        <w:rPr>
          <w:u w:val="single"/>
        </w:rPr>
      </w:pPr>
    </w:p>
    <w:p w14:paraId="4719B47A" w14:textId="402D796C" w:rsidR="009537B7" w:rsidRDefault="009537B7">
      <w:pPr>
        <w:rPr>
          <w:u w:val="single"/>
        </w:rPr>
      </w:pPr>
    </w:p>
    <w:p w14:paraId="2B97FA8E" w14:textId="0073D6A8" w:rsidR="009537B7" w:rsidRDefault="009537B7">
      <w:pPr>
        <w:rPr>
          <w:u w:val="single"/>
        </w:rPr>
      </w:pPr>
    </w:p>
    <w:p w14:paraId="76FE9FED" w14:textId="214A5072" w:rsidR="009537B7" w:rsidRDefault="009537B7">
      <w:pPr>
        <w:rPr>
          <w:u w:val="single"/>
        </w:rPr>
      </w:pPr>
    </w:p>
    <w:p w14:paraId="3AFCE27B" w14:textId="128963F3" w:rsidR="009537B7" w:rsidRDefault="009537B7">
      <w:pPr>
        <w:rPr>
          <w:u w:val="single"/>
        </w:rPr>
      </w:pPr>
    </w:p>
    <w:p w14:paraId="3BCC1DE5" w14:textId="20A3B202" w:rsidR="009537B7" w:rsidRDefault="009537B7">
      <w:pPr>
        <w:rPr>
          <w:u w:val="single"/>
        </w:rPr>
      </w:pPr>
    </w:p>
    <w:p w14:paraId="42F0CC12" w14:textId="2AD1A41C" w:rsidR="009537B7" w:rsidRDefault="009537B7">
      <w:pPr>
        <w:rPr>
          <w:u w:val="single"/>
        </w:rPr>
      </w:pPr>
    </w:p>
    <w:p w14:paraId="47918A48" w14:textId="3572CA44" w:rsidR="009537B7" w:rsidRDefault="009537B7">
      <w:pPr>
        <w:rPr>
          <w:u w:val="single"/>
        </w:rPr>
      </w:pPr>
    </w:p>
    <w:p w14:paraId="0FC671F1" w14:textId="4B0DD8DB" w:rsidR="009537B7" w:rsidRDefault="009537B7">
      <w:pPr>
        <w:rPr>
          <w:u w:val="single"/>
        </w:rPr>
      </w:pPr>
    </w:p>
    <w:p w14:paraId="6D452D23" w14:textId="11E180EB" w:rsidR="009537B7" w:rsidRDefault="009537B7">
      <w:pPr>
        <w:rPr>
          <w:u w:val="single"/>
        </w:rPr>
      </w:pPr>
    </w:p>
    <w:p w14:paraId="131B6BC0" w14:textId="1E0156F4" w:rsidR="009537B7" w:rsidRDefault="009537B7">
      <w:pPr>
        <w:rPr>
          <w:u w:val="single"/>
        </w:rPr>
      </w:pPr>
    </w:p>
    <w:p w14:paraId="34719CF1" w14:textId="059E9C47" w:rsidR="009537B7" w:rsidRDefault="009537B7">
      <w:pPr>
        <w:rPr>
          <w:u w:val="single"/>
        </w:rPr>
      </w:pPr>
    </w:p>
    <w:p w14:paraId="30DDF14A" w14:textId="4D7E5EC7" w:rsidR="009537B7" w:rsidRDefault="009537B7">
      <w:pPr>
        <w:rPr>
          <w:u w:val="single"/>
        </w:rPr>
      </w:pPr>
    </w:p>
    <w:p w14:paraId="0406C94B" w14:textId="13650349" w:rsidR="009537B7" w:rsidRDefault="009537B7">
      <w:pPr>
        <w:rPr>
          <w:u w:val="single"/>
        </w:rPr>
      </w:pPr>
    </w:p>
    <w:p w14:paraId="253BD479" w14:textId="0352EE57" w:rsidR="009537B7" w:rsidRDefault="009537B7">
      <w:pPr>
        <w:rPr>
          <w:u w:val="single"/>
        </w:rPr>
      </w:pPr>
    </w:p>
    <w:p w14:paraId="3402F157" w14:textId="4DD854C8" w:rsidR="05C62B10" w:rsidRDefault="05C62B10" w:rsidP="05C62B10">
      <w:pPr>
        <w:rPr>
          <w:u w:val="single"/>
        </w:rPr>
      </w:pPr>
    </w:p>
    <w:p w14:paraId="23E28920" w14:textId="6C73EEB1" w:rsidR="05C62B10" w:rsidRDefault="05C62B10" w:rsidP="05C62B10">
      <w:pPr>
        <w:rPr>
          <w:u w:val="single"/>
        </w:rPr>
      </w:pPr>
    </w:p>
    <w:p w14:paraId="3698DE3C" w14:textId="5099CA18" w:rsidR="0037146B" w:rsidRDefault="0037146B" w:rsidP="05C62B10">
      <w:pPr>
        <w:rPr>
          <w:u w:val="single"/>
        </w:rPr>
      </w:pPr>
    </w:p>
    <w:p w14:paraId="36EACA25" w14:textId="77777777" w:rsidR="0037146B" w:rsidRDefault="0037146B" w:rsidP="05C62B10">
      <w:pPr>
        <w:rPr>
          <w:u w:val="single"/>
        </w:rPr>
      </w:pPr>
    </w:p>
    <w:p w14:paraId="46824091" w14:textId="7A827389" w:rsidR="4435E79C" w:rsidRDefault="4435E79C" w:rsidP="4435E79C">
      <w:pPr>
        <w:rPr>
          <w:u w:val="single"/>
        </w:rPr>
      </w:pPr>
    </w:p>
    <w:tbl>
      <w:tblPr>
        <w:tblStyle w:val="Tablaconcuadrcula1"/>
        <w:tblW w:w="10488" w:type="dxa"/>
        <w:jc w:val="center"/>
        <w:tblInd w:w="0" w:type="dxa"/>
        <w:tblCellMar>
          <w:top w:w="6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81"/>
        <w:gridCol w:w="8107"/>
      </w:tblGrid>
      <w:tr w:rsidR="00B170C3" w14:paraId="22B8D623" w14:textId="77777777" w:rsidTr="574B5234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C09D5" w14:textId="77777777" w:rsidR="00B170C3" w:rsidRDefault="00B170C3" w:rsidP="00B170C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lastRenderedPageBreak/>
              <w:t xml:space="preserve">ID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306E" w14:textId="01CE536B" w:rsidR="00B170C3" w:rsidRDefault="00B170C3" w:rsidP="00B170C3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CU-02</w:t>
            </w:r>
          </w:p>
        </w:tc>
      </w:tr>
      <w:tr w:rsidR="00B170C3" w14:paraId="51448CCE" w14:textId="77777777" w:rsidTr="574B5234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BBEF4" w14:textId="77777777" w:rsidR="00B170C3" w:rsidRDefault="00B170C3" w:rsidP="00B170C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Nombr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95FFE" w14:textId="68CFDAD6" w:rsidR="00B170C3" w:rsidRDefault="00B170C3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Consultar pedido.</w:t>
            </w:r>
          </w:p>
        </w:tc>
      </w:tr>
      <w:tr w:rsidR="00B170C3" w14:paraId="7C4E5EB7" w14:textId="77777777" w:rsidTr="574B5234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ACA7" w14:textId="77777777" w:rsidR="00B170C3" w:rsidRDefault="00B170C3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Responsabl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E5922" w14:textId="77777777" w:rsidR="00B170C3" w:rsidRDefault="00B170C3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duardo Raudel Marín Morales.</w:t>
            </w:r>
          </w:p>
        </w:tc>
      </w:tr>
      <w:tr w:rsidR="00B170C3" w14:paraId="52C94E91" w14:textId="77777777" w:rsidTr="574B5234">
        <w:trPr>
          <w:trHeight w:val="362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48BDD" w14:textId="77777777" w:rsidR="00B170C3" w:rsidRDefault="00B170C3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echa </w:t>
            </w:r>
          </w:p>
          <w:p w14:paraId="0EC68105" w14:textId="77777777" w:rsidR="00B170C3" w:rsidRDefault="00B170C3" w:rsidP="00B170C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Actualiza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04739" w14:textId="0AA47126" w:rsidR="00B170C3" w:rsidRDefault="00094D77" w:rsidP="00B170C3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02/10</w:t>
            </w:r>
            <w:r w:rsidR="00B170C3">
              <w:rPr>
                <w:rFonts w:ascii="Arial" w:eastAsia="Arial" w:hAnsi="Arial" w:cs="Arial"/>
                <w:lang w:eastAsia="es-MX"/>
              </w:rPr>
              <w:t>/2023.</w:t>
            </w:r>
          </w:p>
        </w:tc>
      </w:tr>
      <w:tr w:rsidR="00B170C3" w14:paraId="2554A72C" w14:textId="77777777" w:rsidTr="574B5234">
        <w:trPr>
          <w:trHeight w:val="3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7EA12" w14:textId="77777777" w:rsidR="00B170C3" w:rsidRDefault="00B170C3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Descrip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B5C66" w14:textId="36E4F57D" w:rsidR="00B170C3" w:rsidRDefault="00B170C3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</w:t>
            </w:r>
            <w:r w:rsidRPr="00B170C3">
              <w:rPr>
                <w:rFonts w:ascii="Arial" w:hAnsi="Arial" w:cs="Arial"/>
                <w:lang w:eastAsia="es-MX"/>
              </w:rPr>
              <w:t>ermite a los estudiantes con perfil vendedor y comprador consultar sus pedidos y la información de un pedido en específico pa</w:t>
            </w:r>
            <w:r w:rsidR="00836F70">
              <w:rPr>
                <w:rFonts w:ascii="Arial" w:hAnsi="Arial" w:cs="Arial"/>
                <w:lang w:eastAsia="es-MX"/>
              </w:rPr>
              <w:t>ra visualizar los datos y cambiar</w:t>
            </w:r>
            <w:r w:rsidRPr="00B170C3">
              <w:rPr>
                <w:rFonts w:ascii="Arial" w:hAnsi="Arial" w:cs="Arial"/>
                <w:lang w:eastAsia="es-MX"/>
              </w:rPr>
              <w:t xml:space="preserve"> o visualizar su estatus dependiendo el tipo de perfil.</w:t>
            </w:r>
          </w:p>
        </w:tc>
      </w:tr>
      <w:tr w:rsidR="00B170C3" w14:paraId="4FCB6FC5" w14:textId="77777777" w:rsidTr="574B5234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E0EF6" w14:textId="77777777" w:rsidR="00B170C3" w:rsidRDefault="00B170C3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Actor(es)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0D440" w14:textId="60F6CB9C" w:rsidR="00B170C3" w:rsidRDefault="00B170C3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commentRangeStart w:id="1"/>
            <w:r>
              <w:rPr>
                <w:rFonts w:ascii="Arial" w:hAnsi="Arial" w:cs="Arial"/>
                <w:lang w:eastAsia="es-MX"/>
              </w:rPr>
              <w:t>Estudiante</w:t>
            </w:r>
            <w:commentRangeEnd w:id="1"/>
            <w:r w:rsidR="00DD689D">
              <w:rPr>
                <w:rStyle w:val="Refdecomentario"/>
              </w:rPr>
              <w:commentReference w:id="1"/>
            </w:r>
            <w:r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D000DB" w14:paraId="7BE23E9F" w14:textId="77777777" w:rsidTr="574B5234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F8BBF" w14:textId="6D440A3A" w:rsidR="00D000DB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>Precondiciones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10890" w14:textId="16F12482" w:rsidR="00D000DB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E-01. Debe haber al menos un pedido perteneciente al estudiante, registrado en el sistema.</w:t>
            </w:r>
          </w:p>
        </w:tc>
      </w:tr>
      <w:tr w:rsidR="00B170C3" w14:paraId="046B3EA8" w14:textId="77777777" w:rsidTr="574B5234">
        <w:trPr>
          <w:trHeight w:val="2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BAE36" w14:textId="77777777" w:rsidR="00B170C3" w:rsidRDefault="00B170C3" w:rsidP="00B170C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Disparador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718B1" w14:textId="64B03547" w:rsidR="00B170C3" w:rsidRDefault="00B170C3" w:rsidP="00B170C3">
            <w:pPr>
              <w:spacing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Estudiante da clic sobre un pedido en la “Lista de pedidos”.</w:t>
            </w:r>
          </w:p>
        </w:tc>
      </w:tr>
      <w:tr w:rsidR="00B170C3" w:rsidRPr="00B0533F" w14:paraId="70F188DB" w14:textId="77777777" w:rsidTr="574B5234">
        <w:trPr>
          <w:trHeight w:val="4053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F6C5B" w14:textId="77777777" w:rsidR="00B170C3" w:rsidRDefault="00B170C3" w:rsidP="00B170C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lujo Normal </w:t>
            </w:r>
          </w:p>
          <w:p w14:paraId="7EFC90CF" w14:textId="77777777" w:rsidR="00B170C3" w:rsidRPr="00164E15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3A4C466B" w14:textId="77777777" w:rsidR="00B170C3" w:rsidRPr="00164E15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1B363C08" w14:textId="77777777" w:rsidR="00B170C3" w:rsidRPr="00164E15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0AA9CB7D" w14:textId="77777777" w:rsidR="00B170C3" w:rsidRPr="00164E15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2EF01FF3" w14:textId="77777777" w:rsidR="00B170C3" w:rsidRPr="00164E15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4D068731" w14:textId="77777777" w:rsidR="00B170C3" w:rsidRPr="00164E15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0E7D3B72" w14:textId="77777777" w:rsidR="00B170C3" w:rsidRPr="00164E15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755E3351" w14:textId="77777777" w:rsidR="00B170C3" w:rsidRPr="00164E15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39E39F64" w14:textId="77777777" w:rsidR="00B170C3" w:rsidRPr="00164E15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6C6687A2" w14:textId="77777777" w:rsidR="00B170C3" w:rsidRPr="00164E15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346E368E" w14:textId="77777777" w:rsidR="00B170C3" w:rsidRPr="00164E15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032FC439" w14:textId="77777777" w:rsidR="00B170C3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5A8781FE" w14:textId="77777777" w:rsidR="00B170C3" w:rsidRPr="00164E15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1B92CB77" w14:textId="77777777" w:rsidR="00B170C3" w:rsidRPr="00164E15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699444B5" w14:textId="77777777" w:rsidR="00B170C3" w:rsidRPr="00164E15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781CC198" w14:textId="77777777" w:rsidR="00B170C3" w:rsidRPr="00164E15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023BEF5D" w14:textId="77777777" w:rsidR="00B170C3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505A8219" w14:textId="77777777" w:rsidR="00B170C3" w:rsidRPr="00164E15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3B3DE595" w14:textId="77777777" w:rsidR="00B170C3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509D5035" w14:textId="77777777" w:rsidR="00B170C3" w:rsidRDefault="00B170C3" w:rsidP="00B170C3">
            <w:pPr>
              <w:rPr>
                <w:rFonts w:ascii="Arial" w:hAnsi="Arial" w:cs="Arial"/>
                <w:lang w:eastAsia="es-MX"/>
              </w:rPr>
            </w:pPr>
          </w:p>
          <w:p w14:paraId="3E1ADB3E" w14:textId="77777777" w:rsidR="00B170C3" w:rsidRPr="00164E15" w:rsidRDefault="00B170C3" w:rsidP="00B170C3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DBD5B" w14:textId="5C5A2E23" w:rsidR="3F040578" w:rsidRDefault="3F040578" w:rsidP="4435E79C">
            <w:pPr>
              <w:numPr>
                <w:ilvl w:val="0"/>
                <w:numId w:val="17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4435E79C">
              <w:rPr>
                <w:rFonts w:ascii="Arial" w:eastAsia="Arial" w:hAnsi="Arial" w:cs="Arial"/>
                <w:lang w:eastAsia="es-MX"/>
              </w:rPr>
              <w:t xml:space="preserve">El sistema hace la petición para obtener la información del </w:t>
            </w:r>
            <w:r w:rsidR="3921A136" w:rsidRPr="4435E79C">
              <w:rPr>
                <w:rFonts w:ascii="Arial" w:eastAsia="Arial" w:hAnsi="Arial" w:cs="Arial"/>
                <w:lang w:eastAsia="es-MX"/>
              </w:rPr>
              <w:t xml:space="preserve">PEDIDO que </w:t>
            </w:r>
            <w:r w:rsidR="2D219354" w:rsidRPr="4435E79C">
              <w:rPr>
                <w:rFonts w:ascii="Arial" w:eastAsia="Arial" w:hAnsi="Arial" w:cs="Arial"/>
                <w:lang w:eastAsia="es-MX"/>
              </w:rPr>
              <w:t>solicitó.</w:t>
            </w:r>
          </w:p>
          <w:p w14:paraId="2759B922" w14:textId="207F6C38" w:rsidR="00B170C3" w:rsidRPr="00587693" w:rsidRDefault="00587693" w:rsidP="00B170C3">
            <w:pPr>
              <w:numPr>
                <w:ilvl w:val="0"/>
                <w:numId w:val="17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574B5234">
              <w:rPr>
                <w:rFonts w:ascii="Arial" w:hAnsi="Arial" w:cs="Arial"/>
                <w:lang w:eastAsia="es-MX"/>
              </w:rPr>
              <w:t>El</w:t>
            </w:r>
            <w:r w:rsidR="601A61C4" w:rsidRPr="574B5234">
              <w:rPr>
                <w:rFonts w:ascii="Arial" w:eastAsia="Arial" w:hAnsi="Arial" w:cs="Arial"/>
                <w:lang w:eastAsia="es-MX"/>
              </w:rPr>
              <w:t xml:space="preserve"> API recupera de la base de datos el registro de PEDIDO</w:t>
            </w:r>
            <w:r w:rsidR="6BD78E9D" w:rsidRPr="574B5234">
              <w:rPr>
                <w:rFonts w:ascii="Arial" w:eastAsia="Arial" w:hAnsi="Arial" w:cs="Arial"/>
                <w:lang w:eastAsia="es-MX"/>
              </w:rPr>
              <w:t xml:space="preserve">, </w:t>
            </w:r>
            <w:r w:rsidR="4551942C" w:rsidRPr="574B5234">
              <w:rPr>
                <w:rFonts w:ascii="Arial" w:eastAsia="Arial" w:hAnsi="Arial" w:cs="Arial"/>
                <w:lang w:eastAsia="es-MX"/>
              </w:rPr>
              <w:t>que contiene los datos sobre el pedido</w:t>
            </w:r>
            <w:r w:rsidR="601A61C4" w:rsidRPr="574B5234">
              <w:rPr>
                <w:rFonts w:ascii="Arial" w:eastAsia="Arial" w:hAnsi="Arial" w:cs="Arial"/>
                <w:lang w:eastAsia="es-MX"/>
              </w:rPr>
              <w:t xml:space="preserve"> recuperado</w:t>
            </w:r>
            <w:r w:rsidR="4551942C" w:rsidRPr="574B5234">
              <w:rPr>
                <w:rFonts w:ascii="Arial" w:eastAsia="Arial" w:hAnsi="Arial" w:cs="Arial"/>
                <w:lang w:eastAsia="es-MX"/>
              </w:rPr>
              <w:t>:</w:t>
            </w:r>
            <w:r w:rsidR="6BD78E9D" w:rsidRPr="574B5234">
              <w:rPr>
                <w:rFonts w:ascii="Arial" w:eastAsia="Arial" w:hAnsi="Arial" w:cs="Arial"/>
                <w:lang w:eastAsia="es-MX"/>
              </w:rPr>
              <w:t xml:space="preserve"> </w:t>
            </w:r>
            <w:r w:rsidR="4551942C" w:rsidRPr="574B5234">
              <w:rPr>
                <w:rFonts w:ascii="Arial" w:eastAsia="Arial" w:hAnsi="Arial" w:cs="Arial"/>
                <w:lang w:eastAsia="es-MX"/>
              </w:rPr>
              <w:t>(preferencias, cantidad, fecha de pedido, precio total</w:t>
            </w:r>
            <w:r w:rsidR="6BD78E9D" w:rsidRPr="574B5234">
              <w:rPr>
                <w:rFonts w:ascii="Arial" w:eastAsia="Arial" w:hAnsi="Arial" w:cs="Arial"/>
                <w:lang w:eastAsia="es-MX"/>
              </w:rPr>
              <w:t>,</w:t>
            </w:r>
            <w:r w:rsidR="4551942C" w:rsidRPr="574B5234">
              <w:rPr>
                <w:rFonts w:ascii="Arial" w:eastAsia="Arial" w:hAnsi="Arial" w:cs="Arial"/>
                <w:lang w:eastAsia="es-MX"/>
              </w:rPr>
              <w:t xml:space="preserve"> y estado)</w:t>
            </w:r>
            <w:r w:rsidR="6BD78E9D" w:rsidRPr="574B5234">
              <w:rPr>
                <w:rFonts w:ascii="Arial" w:eastAsia="Arial" w:hAnsi="Arial" w:cs="Arial"/>
                <w:lang w:eastAsia="es-MX"/>
              </w:rPr>
              <w:t>,</w:t>
            </w:r>
            <w:r w:rsidR="4551942C" w:rsidRPr="574B5234">
              <w:rPr>
                <w:rFonts w:ascii="Arial" w:eastAsia="Arial" w:hAnsi="Arial" w:cs="Arial"/>
                <w:lang w:eastAsia="es-MX"/>
              </w:rPr>
              <w:t xml:space="preserve"> además</w:t>
            </w:r>
            <w:r w:rsidR="601A61C4" w:rsidRPr="574B5234">
              <w:rPr>
                <w:rFonts w:ascii="Arial" w:eastAsia="Arial" w:hAnsi="Arial" w:cs="Arial"/>
                <w:lang w:eastAsia="es-MX"/>
              </w:rPr>
              <w:t xml:space="preserve"> también recupera de PRODUCTO</w:t>
            </w:r>
            <w:r w:rsidR="4551942C" w:rsidRPr="574B5234">
              <w:rPr>
                <w:rFonts w:ascii="Arial" w:eastAsia="Arial" w:hAnsi="Arial" w:cs="Arial"/>
                <w:lang w:eastAsia="es-MX"/>
              </w:rPr>
              <w:t xml:space="preserve"> los datos del producto solicitado (</w:t>
            </w:r>
            <w:r w:rsidR="6BD78E9D" w:rsidRPr="574B5234">
              <w:rPr>
                <w:rFonts w:ascii="Arial" w:eastAsia="Arial" w:hAnsi="Arial" w:cs="Arial"/>
                <w:lang w:eastAsia="es-MX"/>
              </w:rPr>
              <w:t xml:space="preserve">precio, </w:t>
            </w:r>
            <w:r w:rsidR="4551942C" w:rsidRPr="574B5234">
              <w:rPr>
                <w:rFonts w:ascii="Arial" w:eastAsia="Arial" w:hAnsi="Arial" w:cs="Arial"/>
                <w:lang w:eastAsia="es-MX"/>
              </w:rPr>
              <w:t>nombre, descripción, punto de encuentro</w:t>
            </w:r>
            <w:r w:rsidR="671E5B1E" w:rsidRPr="574B5234">
              <w:rPr>
                <w:rFonts w:ascii="Arial" w:eastAsia="Arial" w:hAnsi="Arial" w:cs="Arial"/>
                <w:lang w:eastAsia="es-MX"/>
              </w:rPr>
              <w:t xml:space="preserve"> </w:t>
            </w:r>
            <w:r w:rsidR="4551942C" w:rsidRPr="574B5234">
              <w:rPr>
                <w:rFonts w:ascii="Arial" w:eastAsia="Arial" w:hAnsi="Arial" w:cs="Arial"/>
                <w:lang w:eastAsia="es-MX"/>
              </w:rPr>
              <w:t>y su contenido visual</w:t>
            </w:r>
            <w:r w:rsidR="601A61C4" w:rsidRPr="574B5234">
              <w:rPr>
                <w:rFonts w:ascii="Arial" w:eastAsia="Arial" w:hAnsi="Arial" w:cs="Arial"/>
                <w:lang w:eastAsia="es-MX"/>
              </w:rPr>
              <w:t>)</w:t>
            </w:r>
            <w:r w:rsidR="4551942C" w:rsidRPr="574B5234">
              <w:rPr>
                <w:rFonts w:ascii="Arial" w:eastAsia="Arial" w:hAnsi="Arial" w:cs="Arial"/>
                <w:lang w:eastAsia="es-MX"/>
              </w:rPr>
              <w:t>.</w:t>
            </w:r>
            <w:r w:rsidRPr="574B5234">
              <w:rPr>
                <w:rFonts w:ascii="Arial" w:eastAsia="Arial" w:hAnsi="Arial" w:cs="Arial"/>
                <w:lang w:eastAsia="es-MX"/>
              </w:rPr>
              <w:t xml:space="preserve"> (Ve</w:t>
            </w:r>
            <w:r w:rsidR="1261A230" w:rsidRPr="574B5234">
              <w:rPr>
                <w:rFonts w:ascii="Arial" w:eastAsia="Arial" w:hAnsi="Arial" w:cs="Arial"/>
                <w:lang w:eastAsia="es-MX"/>
              </w:rPr>
              <w:t xml:space="preserve">r </w:t>
            </w:r>
            <w:r w:rsidRPr="574B5234">
              <w:rPr>
                <w:rFonts w:ascii="Arial" w:eastAsia="Arial" w:hAnsi="Arial" w:cs="Arial"/>
                <w:lang w:eastAsia="es-MX"/>
              </w:rPr>
              <w:t>EX.-</w:t>
            </w:r>
            <w:r w:rsidR="111A7BAC" w:rsidRPr="574B5234">
              <w:rPr>
                <w:rFonts w:ascii="Arial" w:eastAsia="Arial" w:hAnsi="Arial" w:cs="Arial"/>
                <w:lang w:eastAsia="es-MX"/>
              </w:rPr>
              <w:t xml:space="preserve">01). </w:t>
            </w:r>
          </w:p>
          <w:p w14:paraId="50A7E6EC" w14:textId="4A751C33" w:rsidR="087F1DB8" w:rsidRPr="00587693" w:rsidRDefault="087F1DB8" w:rsidP="4435E79C">
            <w:pPr>
              <w:numPr>
                <w:ilvl w:val="0"/>
                <w:numId w:val="17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587693">
              <w:rPr>
                <w:rFonts w:ascii="Arial" w:eastAsia="DengXian" w:hAnsi="Arial" w:cs="Arial"/>
                <w:lang w:eastAsia="es-MX"/>
              </w:rPr>
              <w:t>El sistema muestra</w:t>
            </w:r>
            <w:r w:rsidR="35E386A4" w:rsidRPr="00587693">
              <w:rPr>
                <w:rFonts w:ascii="Arial" w:eastAsia="DengXian" w:hAnsi="Arial" w:cs="Arial"/>
                <w:lang w:eastAsia="es-MX"/>
              </w:rPr>
              <w:t xml:space="preserve"> la ventana “Consultar pedido”, donde muestra</w:t>
            </w:r>
            <w:r w:rsidRPr="00587693">
              <w:rPr>
                <w:rFonts w:ascii="Arial" w:eastAsia="DengXian" w:hAnsi="Arial" w:cs="Arial"/>
                <w:lang w:eastAsia="es-MX"/>
              </w:rPr>
              <w:t xml:space="preserve"> los datos recuperados </w:t>
            </w:r>
            <w:r w:rsidR="5CB278E2" w:rsidRPr="00587693">
              <w:rPr>
                <w:rFonts w:ascii="Arial" w:eastAsia="DengXian" w:hAnsi="Arial" w:cs="Arial"/>
                <w:lang w:eastAsia="es-MX"/>
              </w:rPr>
              <w:t xml:space="preserve">de la API </w:t>
            </w:r>
            <w:r w:rsidRPr="00587693">
              <w:rPr>
                <w:rFonts w:ascii="Arial" w:eastAsia="DengXian" w:hAnsi="Arial" w:cs="Arial"/>
                <w:lang w:eastAsia="es-MX"/>
              </w:rPr>
              <w:t>en pantalla</w:t>
            </w:r>
            <w:r w:rsidR="6577F264" w:rsidRPr="00587693">
              <w:rPr>
                <w:rFonts w:ascii="Arial" w:eastAsia="DengXian" w:hAnsi="Arial" w:cs="Arial"/>
                <w:lang w:eastAsia="es-MX"/>
              </w:rPr>
              <w:t>, a</w:t>
            </w:r>
            <w:r w:rsidR="6577F264" w:rsidRPr="00587693">
              <w:rPr>
                <w:rFonts w:ascii="Arial" w:eastAsia="Arial" w:hAnsi="Arial" w:cs="Arial"/>
                <w:lang w:eastAsia="es-MX"/>
              </w:rPr>
              <w:t>demás, contiene los botones “Enviar mensaje” y “Cerrar”. (Ver FA-01).</w:t>
            </w:r>
          </w:p>
          <w:p w14:paraId="38201E80" w14:textId="434FD645" w:rsidR="00B170C3" w:rsidRPr="00587693" w:rsidRDefault="6BD78E9D" w:rsidP="00B170C3">
            <w:pPr>
              <w:numPr>
                <w:ilvl w:val="0"/>
                <w:numId w:val="17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587693">
              <w:rPr>
                <w:rFonts w:ascii="Arial" w:hAnsi="Arial" w:cs="Arial"/>
                <w:lang w:eastAsia="es-MX"/>
              </w:rPr>
              <w:t xml:space="preserve">El </w:t>
            </w:r>
            <w:r w:rsidR="34A31133" w:rsidRPr="00587693">
              <w:rPr>
                <w:rFonts w:ascii="Arial" w:hAnsi="Arial" w:cs="Arial"/>
                <w:lang w:eastAsia="es-MX"/>
              </w:rPr>
              <w:t>Estudiante consulta los datos del pedido y da clic en el botón “Cerrar. (Ver FA-02</w:t>
            </w:r>
            <w:r w:rsidRPr="00587693">
              <w:rPr>
                <w:rFonts w:ascii="Arial" w:hAnsi="Arial" w:cs="Arial"/>
                <w:lang w:eastAsia="es-MX"/>
              </w:rPr>
              <w:t>).</w:t>
            </w:r>
          </w:p>
          <w:p w14:paraId="7FAF4DC9" w14:textId="40D14F26" w:rsidR="00B170C3" w:rsidRPr="00E84354" w:rsidRDefault="6BD78E9D" w:rsidP="00E84354">
            <w:pPr>
              <w:numPr>
                <w:ilvl w:val="0"/>
                <w:numId w:val="17"/>
              </w:numPr>
              <w:spacing w:after="61" w:line="240" w:lineRule="auto"/>
              <w:rPr>
                <w:rFonts w:ascii="Arial" w:eastAsia="Arial" w:hAnsi="Arial" w:cs="Arial"/>
                <w:lang w:eastAsia="es-MX"/>
              </w:rPr>
            </w:pPr>
            <w:r w:rsidRPr="00587693">
              <w:rPr>
                <w:rFonts w:ascii="Arial" w:eastAsia="Arial" w:hAnsi="Arial" w:cs="Arial"/>
                <w:lang w:eastAsia="es-MX"/>
              </w:rPr>
              <w:t>Termina caso de uso</w:t>
            </w:r>
            <w:r w:rsidRPr="00587693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B170C3" w:rsidRPr="00B170C3" w14:paraId="0F153729" w14:textId="77777777" w:rsidTr="574B5234">
        <w:trPr>
          <w:trHeight w:val="3044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C3AF5" w14:textId="77777777" w:rsidR="00B170C3" w:rsidRDefault="00B170C3" w:rsidP="00B170C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lujos Alterno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EBD85" w14:textId="3A656395" w:rsidR="00B170C3" w:rsidRDefault="00E84354" w:rsidP="00B170C3">
            <w:pPr>
              <w:spacing w:after="34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FA-01. Cambiar estado de producto</w:t>
            </w:r>
            <w:r w:rsidR="00B170C3">
              <w:rPr>
                <w:rFonts w:ascii="Arial" w:eastAsia="Arial" w:hAnsi="Arial" w:cs="Arial"/>
                <w:lang w:eastAsia="es-MX"/>
              </w:rPr>
              <w:t>:</w:t>
            </w:r>
          </w:p>
          <w:p w14:paraId="33895C2D" w14:textId="355411BA" w:rsidR="00B170C3" w:rsidRPr="009917E1" w:rsidRDefault="00E84354" w:rsidP="00E84354">
            <w:pPr>
              <w:pStyle w:val="Prrafodelista"/>
              <w:numPr>
                <w:ilvl w:val="0"/>
                <w:numId w:val="19"/>
              </w:numPr>
              <w:spacing w:after="34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Si el estudiante que está consultando el pedido es de tipo Vendedor, el sistema muestra un </w:t>
            </w:r>
            <w:proofErr w:type="spellStart"/>
            <w:r>
              <w:rPr>
                <w:rFonts w:ascii="Arial" w:hAnsi="Arial" w:cs="Arial"/>
                <w:lang w:eastAsia="es-MX"/>
              </w:rPr>
              <w:t>combobox</w:t>
            </w:r>
            <w:proofErr w:type="spellEnd"/>
            <w:r>
              <w:rPr>
                <w:rFonts w:ascii="Arial" w:hAnsi="Arial" w:cs="Arial"/>
                <w:lang w:eastAsia="es-MX"/>
              </w:rPr>
              <w:t xml:space="preserve"> “Estado”.</w:t>
            </w:r>
          </w:p>
          <w:p w14:paraId="37A2016A" w14:textId="0F68F490" w:rsidR="00B170C3" w:rsidRDefault="00E84354" w:rsidP="00E84354">
            <w:pPr>
              <w:numPr>
                <w:ilvl w:val="0"/>
                <w:numId w:val="19"/>
              </w:numPr>
              <w:spacing w:after="41"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l estudiante vendedor despliega el </w:t>
            </w:r>
            <w:proofErr w:type="spellStart"/>
            <w:r>
              <w:rPr>
                <w:rFonts w:ascii="Arial" w:hAnsi="Arial" w:cs="Arial"/>
                <w:lang w:eastAsia="es-MX"/>
              </w:rPr>
              <w:t>combobox</w:t>
            </w:r>
            <w:proofErr w:type="spellEnd"/>
            <w:r>
              <w:rPr>
                <w:rFonts w:ascii="Arial" w:hAnsi="Arial" w:cs="Arial"/>
                <w:lang w:eastAsia="es-MX"/>
              </w:rPr>
              <w:t xml:space="preserve"> y elige una opción.</w:t>
            </w:r>
          </w:p>
          <w:p w14:paraId="5D1D1BE5" w14:textId="0AB2EC02" w:rsidR="00B170C3" w:rsidRPr="00D40C32" w:rsidRDefault="00E84354" w:rsidP="00E84354">
            <w:pPr>
              <w:numPr>
                <w:ilvl w:val="0"/>
                <w:numId w:val="19"/>
              </w:numPr>
              <w:spacing w:after="41"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La API actualiza el estado de PEDIDO en la base de datos y lo guarda.</w:t>
            </w:r>
          </w:p>
          <w:p w14:paraId="40C3F89B" w14:textId="05CD3774" w:rsidR="00B170C3" w:rsidRDefault="00E84354" w:rsidP="00E84354">
            <w:pPr>
              <w:numPr>
                <w:ilvl w:val="0"/>
                <w:numId w:val="19"/>
              </w:numPr>
              <w:spacing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Regresa al paso 1</w:t>
            </w:r>
            <w:r w:rsidR="00B170C3">
              <w:rPr>
                <w:rFonts w:ascii="Arial" w:hAnsi="Arial" w:cs="Arial"/>
                <w:lang w:eastAsia="es-MX"/>
              </w:rPr>
              <w:t xml:space="preserve"> del flujo normal.</w:t>
            </w:r>
          </w:p>
          <w:p w14:paraId="39253909" w14:textId="77777777" w:rsidR="00B170C3" w:rsidRPr="00164E15" w:rsidRDefault="00B170C3" w:rsidP="00B170C3">
            <w:pPr>
              <w:spacing w:line="240" w:lineRule="auto"/>
              <w:ind w:left="721"/>
              <w:rPr>
                <w:rFonts w:ascii="Arial" w:hAnsi="Arial" w:cs="Arial"/>
                <w:lang w:eastAsia="es-MX"/>
              </w:rPr>
            </w:pPr>
          </w:p>
          <w:p w14:paraId="6409E93B" w14:textId="265A2C8A" w:rsidR="00B170C3" w:rsidRDefault="00B170C3" w:rsidP="00B170C3">
            <w:pPr>
              <w:spacing w:after="34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 xml:space="preserve">FA-02. </w:t>
            </w:r>
            <w:r w:rsidR="00E84354">
              <w:rPr>
                <w:rFonts w:ascii="Arial" w:eastAsia="Arial" w:hAnsi="Arial" w:cs="Arial"/>
                <w:lang w:eastAsia="es-MX"/>
              </w:rPr>
              <w:t>Enviar mensaje</w:t>
            </w:r>
            <w:r>
              <w:rPr>
                <w:rFonts w:ascii="Arial" w:hAnsi="Arial" w:cs="Arial"/>
                <w:lang w:eastAsia="es-MX"/>
              </w:rPr>
              <w:t>:</w:t>
            </w:r>
          </w:p>
          <w:p w14:paraId="6B4569E7" w14:textId="0F57F89C" w:rsidR="00B170C3" w:rsidRPr="009917E1" w:rsidRDefault="00B170C3" w:rsidP="00E84354">
            <w:pPr>
              <w:pStyle w:val="Prrafodelista"/>
              <w:numPr>
                <w:ilvl w:val="0"/>
                <w:numId w:val="20"/>
              </w:numPr>
              <w:spacing w:after="34" w:line="240" w:lineRule="auto"/>
              <w:rPr>
                <w:rFonts w:ascii="Arial" w:hAnsi="Arial" w:cs="Arial"/>
                <w:lang w:eastAsia="es-MX"/>
              </w:rPr>
            </w:pPr>
            <w:r w:rsidRPr="009917E1">
              <w:rPr>
                <w:rFonts w:ascii="Arial" w:hAnsi="Arial" w:cs="Arial"/>
                <w:lang w:eastAsia="es-MX"/>
              </w:rPr>
              <w:t>El Estudiante da clic en el botón “</w:t>
            </w:r>
            <w:r w:rsidR="00E84354">
              <w:rPr>
                <w:rFonts w:ascii="Arial" w:hAnsi="Arial" w:cs="Arial"/>
                <w:lang w:eastAsia="es-MX"/>
              </w:rPr>
              <w:t>Enviar mensaje</w:t>
            </w:r>
            <w:r w:rsidRPr="009917E1">
              <w:rPr>
                <w:rFonts w:ascii="Arial" w:hAnsi="Arial" w:cs="Arial"/>
                <w:lang w:eastAsia="es-MX"/>
              </w:rPr>
              <w:t>”.</w:t>
            </w:r>
          </w:p>
          <w:p w14:paraId="17E9A4AD" w14:textId="55CA7779" w:rsidR="00B170C3" w:rsidRPr="00E84354" w:rsidRDefault="00E84354" w:rsidP="00E84354">
            <w:pPr>
              <w:numPr>
                <w:ilvl w:val="0"/>
                <w:numId w:val="20"/>
              </w:numPr>
              <w:spacing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 CU-04.</w:t>
            </w:r>
          </w:p>
        </w:tc>
      </w:tr>
      <w:tr w:rsidR="00B170C3" w14:paraId="470B771E" w14:textId="77777777" w:rsidTr="574B5234">
        <w:trPr>
          <w:trHeight w:val="117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1D6AB" w14:textId="77777777" w:rsidR="00B170C3" w:rsidRDefault="00B170C3" w:rsidP="00B170C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lastRenderedPageBreak/>
              <w:t xml:space="preserve">Excepcione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52F7E" w14:textId="77777777" w:rsidR="00B170C3" w:rsidRDefault="00B170C3" w:rsidP="00B170C3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X-01. No hay conexión con la base de datos</w:t>
            </w:r>
            <w:r>
              <w:rPr>
                <w:rFonts w:ascii="Arial" w:hAnsi="Arial" w:cs="Arial"/>
                <w:lang w:eastAsia="es-MX"/>
              </w:rPr>
              <w:t>:</w:t>
            </w:r>
          </w:p>
          <w:p w14:paraId="72BBD8A6" w14:textId="77777777" w:rsidR="00B170C3" w:rsidRDefault="00B170C3" w:rsidP="00E84354">
            <w:pPr>
              <w:numPr>
                <w:ilvl w:val="0"/>
                <w:numId w:val="21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l sistema muestra un cuadro de diálogo con el mensaje “Error en la conexión con la base de datos. Intente de nuevo más tarde. “más un botón “Cerrar”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2B735D61" w14:textId="77777777" w:rsidR="00B170C3" w:rsidRDefault="00B170C3" w:rsidP="00E84354">
            <w:pPr>
              <w:numPr>
                <w:ilvl w:val="0"/>
                <w:numId w:val="21"/>
              </w:numPr>
              <w:spacing w:after="32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 xml:space="preserve">El </w:t>
            </w:r>
            <w:r>
              <w:rPr>
                <w:rFonts w:ascii="Arial" w:hAnsi="Arial" w:cs="Arial"/>
                <w:lang w:eastAsia="es-MX"/>
              </w:rPr>
              <w:t xml:space="preserve">Estudiante vendedor </w:t>
            </w:r>
            <w:r>
              <w:rPr>
                <w:rFonts w:ascii="Arial" w:eastAsia="Arial" w:hAnsi="Arial" w:cs="Arial"/>
                <w:lang w:eastAsia="es-MX"/>
              </w:rPr>
              <w:t>da clic en el botón “Cerrar”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24B17613" w14:textId="19CE7068" w:rsidR="00B170C3" w:rsidRPr="00E84354" w:rsidRDefault="00B170C3" w:rsidP="00E84354">
            <w:pPr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rmina caso de uso.</w:t>
            </w:r>
          </w:p>
        </w:tc>
      </w:tr>
      <w:tr w:rsidR="00B170C3" w14:paraId="0F2259F8" w14:textId="77777777" w:rsidTr="574B5234">
        <w:trPr>
          <w:trHeight w:val="623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586ED" w14:textId="77777777" w:rsidR="00B170C3" w:rsidRDefault="00B170C3" w:rsidP="00B170C3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Postcondición(es)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60173" w14:textId="5D5D87DD" w:rsidR="00B170C3" w:rsidRDefault="00B170C3" w:rsidP="00B170C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9917E1">
              <w:rPr>
                <w:rFonts w:ascii="Arial" w:eastAsia="Arial" w:hAnsi="Arial" w:cs="Arial"/>
                <w:lang w:eastAsia="es-MX"/>
              </w:rPr>
              <w:t>PO</w:t>
            </w:r>
            <w:r w:rsidR="00E84354">
              <w:rPr>
                <w:rFonts w:ascii="Arial" w:eastAsia="Arial" w:hAnsi="Arial" w:cs="Arial"/>
                <w:lang w:eastAsia="es-MX"/>
              </w:rPr>
              <w:t>ST-01. El estado de PEDIDO</w:t>
            </w:r>
            <w:r>
              <w:rPr>
                <w:rFonts w:ascii="Arial" w:eastAsia="Arial" w:hAnsi="Arial" w:cs="Arial"/>
                <w:lang w:eastAsia="es-MX"/>
              </w:rPr>
              <w:t xml:space="preserve"> queda</w:t>
            </w:r>
            <w:r w:rsidR="00E84354">
              <w:rPr>
                <w:rFonts w:ascii="Arial" w:eastAsia="Arial" w:hAnsi="Arial" w:cs="Arial"/>
                <w:lang w:eastAsia="es-MX"/>
              </w:rPr>
              <w:t xml:space="preserve"> actualizado</w:t>
            </w:r>
            <w:r>
              <w:rPr>
                <w:rFonts w:ascii="Arial" w:eastAsia="Arial" w:hAnsi="Arial" w:cs="Arial"/>
                <w:lang w:eastAsia="es-MX"/>
              </w:rPr>
              <w:t xml:space="preserve"> en </w:t>
            </w:r>
            <w:r w:rsidRPr="009917E1">
              <w:rPr>
                <w:rFonts w:ascii="Arial" w:eastAsia="Arial" w:hAnsi="Arial" w:cs="Arial"/>
                <w:lang w:eastAsia="es-MX"/>
              </w:rPr>
              <w:t>la base de datos.</w:t>
            </w:r>
          </w:p>
        </w:tc>
      </w:tr>
      <w:tr w:rsidR="00B170C3" w14:paraId="2E8BD5FA" w14:textId="77777777" w:rsidTr="574B5234">
        <w:trPr>
          <w:trHeight w:val="377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2339F" w14:textId="77777777" w:rsidR="00B170C3" w:rsidRDefault="00B170C3" w:rsidP="00B170C3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Incluy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31AE7" w14:textId="77777777" w:rsidR="00B170C3" w:rsidRDefault="00B170C3" w:rsidP="00B170C3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  <w:tr w:rsidR="00B170C3" w14:paraId="69BBA6DB" w14:textId="77777777" w:rsidTr="574B5234">
        <w:trPr>
          <w:trHeight w:val="35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CAB4A" w14:textId="77777777" w:rsidR="00B170C3" w:rsidRDefault="00B170C3" w:rsidP="00B170C3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Extiend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41D10" w14:textId="6E89D7C6" w:rsidR="00B170C3" w:rsidRDefault="00E84354" w:rsidP="00B170C3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CU-04 Enviar mensaje.</w:t>
            </w:r>
          </w:p>
        </w:tc>
      </w:tr>
    </w:tbl>
    <w:p w14:paraId="0B11DFBF" w14:textId="23BC33B0" w:rsidR="00E84354" w:rsidRDefault="00E84354">
      <w:pPr>
        <w:rPr>
          <w:u w:val="single"/>
        </w:rPr>
      </w:pPr>
    </w:p>
    <w:p w14:paraId="41C3EDCC" w14:textId="77777777" w:rsidR="00E84354" w:rsidRPr="00E84354" w:rsidRDefault="00E84354" w:rsidP="00E84354"/>
    <w:p w14:paraId="061D61AC" w14:textId="77777777" w:rsidR="00E84354" w:rsidRPr="00E84354" w:rsidRDefault="00E84354" w:rsidP="00E84354"/>
    <w:p w14:paraId="091DC092" w14:textId="77777777" w:rsidR="00E84354" w:rsidRPr="00E84354" w:rsidRDefault="00E84354" w:rsidP="00E84354"/>
    <w:p w14:paraId="78F7AFC9" w14:textId="77777777" w:rsidR="00E84354" w:rsidRPr="00E84354" w:rsidRDefault="00E84354" w:rsidP="00E84354"/>
    <w:p w14:paraId="451C87E0" w14:textId="77777777" w:rsidR="00E84354" w:rsidRPr="00E84354" w:rsidRDefault="00E84354" w:rsidP="00E84354"/>
    <w:p w14:paraId="69CE1A32" w14:textId="77777777" w:rsidR="00E84354" w:rsidRPr="00E84354" w:rsidRDefault="00E84354" w:rsidP="00E84354"/>
    <w:p w14:paraId="1AE0FEE1" w14:textId="77777777" w:rsidR="00E84354" w:rsidRPr="00E84354" w:rsidRDefault="00E84354" w:rsidP="00E84354"/>
    <w:p w14:paraId="1979C034" w14:textId="77777777" w:rsidR="00E84354" w:rsidRPr="00E84354" w:rsidRDefault="00E84354" w:rsidP="00E84354"/>
    <w:p w14:paraId="21A39649" w14:textId="77777777" w:rsidR="00E84354" w:rsidRPr="00E84354" w:rsidRDefault="00E84354" w:rsidP="00E84354"/>
    <w:p w14:paraId="10ADE858" w14:textId="77777777" w:rsidR="00E84354" w:rsidRPr="00E84354" w:rsidRDefault="00E84354" w:rsidP="00E84354"/>
    <w:p w14:paraId="5F9D4B00" w14:textId="77777777" w:rsidR="00E84354" w:rsidRPr="00E84354" w:rsidRDefault="00E84354" w:rsidP="00E84354"/>
    <w:p w14:paraId="0617AC66" w14:textId="3651AA92" w:rsidR="00B170C3" w:rsidRDefault="00B170C3" w:rsidP="00E84354"/>
    <w:p w14:paraId="023C0345" w14:textId="1D7A0CF7" w:rsidR="00E84354" w:rsidRDefault="00E84354" w:rsidP="00E84354"/>
    <w:p w14:paraId="31D464CB" w14:textId="7963D31B" w:rsidR="4435E79C" w:rsidRDefault="4435E79C" w:rsidP="4435E79C"/>
    <w:p w14:paraId="05A6B6B0" w14:textId="7F5D6C97" w:rsidR="00E406F4" w:rsidRDefault="00E406F4" w:rsidP="4435E79C"/>
    <w:p w14:paraId="3E1BE23A" w14:textId="65BEDD67" w:rsidR="00E406F4" w:rsidRDefault="00E406F4" w:rsidP="4435E79C"/>
    <w:p w14:paraId="6640A86F" w14:textId="53A53069" w:rsidR="00E406F4" w:rsidRDefault="00E406F4" w:rsidP="4435E79C"/>
    <w:p w14:paraId="033F1E6A" w14:textId="250BBF3D" w:rsidR="00E406F4" w:rsidRDefault="00E406F4" w:rsidP="4435E79C"/>
    <w:p w14:paraId="4EB43E88" w14:textId="761BF2EE" w:rsidR="00E406F4" w:rsidRDefault="00E406F4" w:rsidP="4435E79C"/>
    <w:p w14:paraId="033A5D81" w14:textId="23BCA1CB" w:rsidR="00E406F4" w:rsidRDefault="00E406F4" w:rsidP="4435E79C"/>
    <w:tbl>
      <w:tblPr>
        <w:tblStyle w:val="Tablaconcuadrcula1"/>
        <w:tblW w:w="10488" w:type="dxa"/>
        <w:jc w:val="center"/>
        <w:tblInd w:w="0" w:type="dxa"/>
        <w:tblCellMar>
          <w:top w:w="6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81"/>
        <w:gridCol w:w="8107"/>
      </w:tblGrid>
      <w:tr w:rsidR="00E84354" w14:paraId="5682ACA5" w14:textId="77777777" w:rsidTr="68ED1D06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BC016" w14:textId="77777777" w:rsidR="00E84354" w:rsidRDefault="00E84354" w:rsidP="00964555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lastRenderedPageBreak/>
              <w:t xml:space="preserve">ID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4C191" w14:textId="3F14CF2F" w:rsidR="00E84354" w:rsidRDefault="00E84354" w:rsidP="00964555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CU-03</w:t>
            </w:r>
            <w:r w:rsidR="00D41DE6">
              <w:rPr>
                <w:rFonts w:ascii="Arial" w:eastAsia="Arial" w:hAnsi="Arial" w:cs="Arial"/>
                <w:lang w:eastAsia="es-MX"/>
              </w:rPr>
              <w:t xml:space="preserve">  </w:t>
            </w:r>
          </w:p>
        </w:tc>
      </w:tr>
      <w:tr w:rsidR="00E84354" w14:paraId="4AD57600" w14:textId="77777777" w:rsidTr="68ED1D06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60F07" w14:textId="77777777" w:rsidR="00E84354" w:rsidRDefault="00E84354" w:rsidP="00964555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Nombr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B7E9F" w14:textId="5F69BF94" w:rsidR="00E84354" w:rsidRDefault="00094D77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Consultar estadísticas.</w:t>
            </w:r>
          </w:p>
        </w:tc>
      </w:tr>
      <w:tr w:rsidR="00E84354" w14:paraId="7820D42B" w14:textId="77777777" w:rsidTr="68ED1D06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CA87A" w14:textId="77777777" w:rsidR="00E84354" w:rsidRDefault="00E84354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Responsabl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83F4A" w14:textId="77777777" w:rsidR="00E84354" w:rsidRDefault="00E84354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duardo Raudel Marín Morales.</w:t>
            </w:r>
          </w:p>
        </w:tc>
      </w:tr>
      <w:tr w:rsidR="00E84354" w14:paraId="3BB5A3F3" w14:textId="77777777" w:rsidTr="68ED1D06">
        <w:trPr>
          <w:trHeight w:val="362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8711B" w14:textId="77777777" w:rsidR="00E84354" w:rsidRDefault="00E84354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echa </w:t>
            </w:r>
          </w:p>
          <w:p w14:paraId="0D97D97A" w14:textId="77777777" w:rsidR="00E84354" w:rsidRDefault="00E84354" w:rsidP="00964555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Actualiza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EC76F" w14:textId="33FD8276" w:rsidR="00E84354" w:rsidRDefault="00D41DE6" w:rsidP="00964555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03</w:t>
            </w:r>
            <w:r w:rsidR="00094D77">
              <w:rPr>
                <w:rFonts w:ascii="Arial" w:eastAsia="Arial" w:hAnsi="Arial" w:cs="Arial"/>
                <w:lang w:eastAsia="es-MX"/>
              </w:rPr>
              <w:t>/10</w:t>
            </w:r>
            <w:r w:rsidR="00E84354">
              <w:rPr>
                <w:rFonts w:ascii="Arial" w:eastAsia="Arial" w:hAnsi="Arial" w:cs="Arial"/>
                <w:lang w:eastAsia="es-MX"/>
              </w:rPr>
              <w:t>/2023.</w:t>
            </w:r>
          </w:p>
        </w:tc>
      </w:tr>
      <w:tr w:rsidR="00E84354" w14:paraId="15D5B020" w14:textId="77777777" w:rsidTr="68ED1D06">
        <w:trPr>
          <w:trHeight w:val="3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F64B7" w14:textId="77777777" w:rsidR="00E84354" w:rsidRDefault="00E84354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Descrip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7863D" w14:textId="498006F7" w:rsidR="00E84354" w:rsidRDefault="00D41DE6" w:rsidP="00094D77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41DE6">
              <w:rPr>
                <w:rFonts w:ascii="Arial" w:hAnsi="Arial" w:cs="Arial"/>
                <w:lang w:eastAsia="es-MX"/>
              </w:rPr>
              <w:t>Permite a los estudiantes c</w:t>
            </w:r>
            <w:r>
              <w:rPr>
                <w:rFonts w:ascii="Arial" w:hAnsi="Arial" w:cs="Arial"/>
                <w:lang w:eastAsia="es-MX"/>
              </w:rPr>
              <w:t>on perfil vendedor consultar las</w:t>
            </w:r>
            <w:r w:rsidRPr="00D41DE6">
              <w:rPr>
                <w:rFonts w:ascii="Arial" w:hAnsi="Arial" w:cs="Arial"/>
                <w:lang w:eastAsia="es-MX"/>
              </w:rPr>
              <w:t xml:space="preserve"> estadísticas sobre sus ventas, productos vendidos, etc.</w:t>
            </w:r>
          </w:p>
        </w:tc>
      </w:tr>
      <w:tr w:rsidR="00E84354" w14:paraId="2B1ED2C1" w14:textId="77777777" w:rsidTr="68ED1D06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2668F" w14:textId="77777777" w:rsidR="00E84354" w:rsidRDefault="00E84354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Actor(es)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558DC" w14:textId="02DCF0A5" w:rsidR="00E84354" w:rsidRDefault="00E84354" w:rsidP="00E84354">
            <w:pPr>
              <w:tabs>
                <w:tab w:val="left" w:pos="2703"/>
              </w:tabs>
              <w:spacing w:line="240" w:lineRule="auto"/>
              <w:rPr>
                <w:rFonts w:ascii="Arial" w:hAnsi="Arial" w:cs="Arial"/>
                <w:lang w:eastAsia="es-MX"/>
              </w:rPr>
            </w:pPr>
            <w:commentRangeStart w:id="2"/>
            <w:commentRangeEnd w:id="2"/>
            <w:r>
              <w:rPr>
                <w:rStyle w:val="Refdecomentario"/>
              </w:rPr>
              <w:commentReference w:id="2"/>
            </w:r>
            <w:r>
              <w:rPr>
                <w:rFonts w:ascii="Arial" w:hAnsi="Arial" w:cs="Arial"/>
                <w:lang w:eastAsia="es-MX"/>
              </w:rPr>
              <w:t>E</w:t>
            </w:r>
            <w:r w:rsidR="00094D77">
              <w:rPr>
                <w:rFonts w:ascii="Arial" w:hAnsi="Arial" w:cs="Arial"/>
                <w:lang w:eastAsia="es-MX"/>
              </w:rPr>
              <w:t>studiante vendedor.</w:t>
            </w:r>
          </w:p>
        </w:tc>
      </w:tr>
      <w:tr w:rsidR="00D000DB" w14:paraId="70E24A6A" w14:textId="77777777" w:rsidTr="68ED1D06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58D0B" w14:textId="55D6336E" w:rsidR="00D000DB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>Precondiciones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0B026" w14:textId="415DAF15" w:rsidR="00D000DB" w:rsidRDefault="00D000DB" w:rsidP="00D000DB">
            <w:pPr>
              <w:tabs>
                <w:tab w:val="left" w:pos="2703"/>
              </w:tabs>
              <w:spacing w:line="240" w:lineRule="auto"/>
              <w:rPr>
                <w:rStyle w:val="Refdecomentario"/>
              </w:rPr>
            </w:pPr>
            <w:r>
              <w:rPr>
                <w:rFonts w:ascii="Arial" w:hAnsi="Arial" w:cs="Arial"/>
                <w:lang w:eastAsia="es-MX"/>
              </w:rPr>
              <w:t>PRE-01. Debe haber al menos una venta perteneciente al estudiante vendedor, registrada en el sistema.</w:t>
            </w:r>
          </w:p>
        </w:tc>
      </w:tr>
      <w:tr w:rsidR="00D000DB" w14:paraId="36E61CBE" w14:textId="77777777" w:rsidTr="68ED1D06">
        <w:trPr>
          <w:trHeight w:val="2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7FFFE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Disparador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490DB" w14:textId="4BF099B8" w:rsidR="00D000DB" w:rsidRDefault="00D000DB" w:rsidP="00D000DB">
            <w:pPr>
              <w:spacing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Estudiante da clic sobre la opción “Consultar estadísticas” en la pantalla principal.</w:t>
            </w:r>
          </w:p>
        </w:tc>
      </w:tr>
      <w:tr w:rsidR="00D000DB" w:rsidRPr="00B0533F" w14:paraId="39A9CB5E" w14:textId="77777777" w:rsidTr="68ED1D06">
        <w:trPr>
          <w:trHeight w:val="4474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9702D" w14:textId="77777777" w:rsidR="00D000DB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lujo Normal </w:t>
            </w:r>
          </w:p>
          <w:p w14:paraId="7A814F4D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DCC3ED3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F92F640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3FDC7AC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9E1E3D5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59EE2DC1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15E3AFA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70957F2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7C7FB18E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9CBA233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41A640F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37D4BA6" w14:textId="77777777" w:rsidR="00D000DB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8CBDBA0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5FB54511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8278301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ED9916F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BAD2185" w14:textId="77777777" w:rsidR="00D000DB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BEBCF1E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5075B001" w14:textId="77777777" w:rsidR="00D000DB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DEDE4D0" w14:textId="77777777" w:rsidR="00D000DB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A6FE038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563FF" w14:textId="795DFCE2" w:rsidR="00D000DB" w:rsidRPr="00D41DE6" w:rsidRDefault="00D000DB" w:rsidP="00D000DB">
            <w:pPr>
              <w:pStyle w:val="Prrafodelista"/>
              <w:numPr>
                <w:ilvl w:val="0"/>
                <w:numId w:val="47"/>
              </w:numPr>
              <w:spacing w:after="61" w:line="240" w:lineRule="auto"/>
              <w:rPr>
                <w:rFonts w:ascii="Arial" w:eastAsia="Arial" w:hAnsi="Arial" w:cs="Arial"/>
                <w:lang w:eastAsia="es-MX"/>
              </w:rPr>
            </w:pPr>
            <w:r w:rsidRPr="00D41DE6">
              <w:rPr>
                <w:rFonts w:ascii="Arial" w:eastAsia="Arial" w:hAnsi="Arial" w:cs="Arial"/>
                <w:lang w:eastAsia="es-MX"/>
              </w:rPr>
              <w:t>El sistema muestra la</w:t>
            </w:r>
            <w:r>
              <w:rPr>
                <w:rFonts w:ascii="Arial" w:eastAsia="Arial" w:hAnsi="Arial" w:cs="Arial"/>
                <w:lang w:eastAsia="es-MX"/>
              </w:rPr>
              <w:t xml:space="preserve"> ventana “Reporte de ventas</w:t>
            </w:r>
            <w:r w:rsidRPr="00D41DE6">
              <w:rPr>
                <w:rFonts w:ascii="Arial" w:eastAsia="Arial" w:hAnsi="Arial" w:cs="Arial"/>
                <w:lang w:eastAsia="es-MX"/>
              </w:rPr>
              <w:t>”, el cual contiene</w:t>
            </w:r>
            <w:r>
              <w:rPr>
                <w:rFonts w:ascii="Arial" w:eastAsia="Arial" w:hAnsi="Arial" w:cs="Arial"/>
                <w:lang w:eastAsia="es-MX"/>
              </w:rPr>
              <w:t xml:space="preserve"> 1 </w:t>
            </w:r>
            <w:proofErr w:type="spellStart"/>
            <w:r>
              <w:rPr>
                <w:rFonts w:ascii="Arial" w:eastAsia="Arial" w:hAnsi="Arial" w:cs="Arial"/>
                <w:lang w:eastAsia="es-MX"/>
              </w:rPr>
              <w:t>datepicker</w:t>
            </w:r>
            <w:proofErr w:type="spellEnd"/>
            <w:r>
              <w:rPr>
                <w:rFonts w:ascii="Arial" w:eastAsia="Arial" w:hAnsi="Arial" w:cs="Arial"/>
                <w:lang w:eastAsia="es-MX"/>
              </w:rPr>
              <w:t xml:space="preserve"> y 1 </w:t>
            </w:r>
            <w:proofErr w:type="spellStart"/>
            <w:r w:rsidRPr="00D41DE6">
              <w:rPr>
                <w:rFonts w:ascii="Arial" w:eastAsia="Arial" w:hAnsi="Arial" w:cs="Arial"/>
                <w:lang w:eastAsia="es-MX"/>
              </w:rPr>
              <w:t>combob</w:t>
            </w:r>
            <w:r>
              <w:rPr>
                <w:rFonts w:ascii="Arial" w:eastAsia="Arial" w:hAnsi="Arial" w:cs="Arial"/>
                <w:lang w:eastAsia="es-MX"/>
              </w:rPr>
              <w:t>ox</w:t>
            </w:r>
            <w:proofErr w:type="spellEnd"/>
            <w:r>
              <w:rPr>
                <w:rFonts w:ascii="Arial" w:eastAsia="Arial" w:hAnsi="Arial" w:cs="Arial"/>
                <w:lang w:eastAsia="es-MX"/>
              </w:rPr>
              <w:t xml:space="preserve"> para seleccionar el producto del que se desea generar la estadística. Más los botones “Consultar estadística” y “Cerrar”.</w:t>
            </w:r>
          </w:p>
          <w:p w14:paraId="5EB6A114" w14:textId="46323FE8" w:rsidR="00D000DB" w:rsidRDefault="68ED1D06" w:rsidP="00D000DB">
            <w:pPr>
              <w:numPr>
                <w:ilvl w:val="0"/>
                <w:numId w:val="22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68ED1D06">
              <w:rPr>
                <w:rFonts w:ascii="Arial" w:eastAsia="Arial" w:hAnsi="Arial" w:cs="Arial"/>
                <w:lang w:eastAsia="es-MX"/>
              </w:rPr>
              <w:t xml:space="preserve">El estudiante vendedor selecciona una fecha en el </w:t>
            </w:r>
            <w:proofErr w:type="spellStart"/>
            <w:r w:rsidRPr="68ED1D06">
              <w:rPr>
                <w:rFonts w:ascii="Arial" w:eastAsia="Arial" w:hAnsi="Arial" w:cs="Arial"/>
                <w:lang w:eastAsia="es-MX"/>
              </w:rPr>
              <w:t>datepicker</w:t>
            </w:r>
            <w:proofErr w:type="spellEnd"/>
            <w:r w:rsidRPr="68ED1D06">
              <w:rPr>
                <w:rFonts w:ascii="Arial" w:eastAsia="Arial" w:hAnsi="Arial" w:cs="Arial"/>
                <w:lang w:eastAsia="es-MX"/>
              </w:rPr>
              <w:t xml:space="preserve"> y elige una opción del </w:t>
            </w:r>
            <w:proofErr w:type="spellStart"/>
            <w:r w:rsidRPr="68ED1D06">
              <w:rPr>
                <w:rFonts w:ascii="Arial" w:eastAsia="Arial" w:hAnsi="Arial" w:cs="Arial"/>
                <w:lang w:eastAsia="es-MX"/>
              </w:rPr>
              <w:t>combobox</w:t>
            </w:r>
            <w:proofErr w:type="spellEnd"/>
            <w:r w:rsidRPr="68ED1D06">
              <w:rPr>
                <w:rFonts w:ascii="Arial" w:eastAsia="Arial" w:hAnsi="Arial" w:cs="Arial"/>
                <w:lang w:eastAsia="es-MX"/>
              </w:rPr>
              <w:t>, da clic en el botón “Consultar estadística”. (Ver FA-01).</w:t>
            </w:r>
          </w:p>
          <w:p w14:paraId="28ED6C41" w14:textId="7457A59E" w:rsidR="00D000DB" w:rsidRPr="00D41DE6" w:rsidRDefault="00D000DB" w:rsidP="00D000DB">
            <w:pPr>
              <w:numPr>
                <w:ilvl w:val="0"/>
                <w:numId w:val="22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l sistema hace una petición de consulta.</w:t>
            </w:r>
          </w:p>
          <w:p w14:paraId="70F9AA52" w14:textId="77C88EB9" w:rsidR="00D000DB" w:rsidRDefault="68ED1D06" w:rsidP="00D000DB">
            <w:pPr>
              <w:numPr>
                <w:ilvl w:val="0"/>
                <w:numId w:val="22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68ED1D06">
              <w:rPr>
                <w:rFonts w:ascii="Arial" w:hAnsi="Arial" w:cs="Arial"/>
                <w:lang w:eastAsia="es-MX"/>
              </w:rPr>
              <w:t xml:space="preserve">El </w:t>
            </w:r>
            <w:r w:rsidRPr="68ED1D06">
              <w:rPr>
                <w:rFonts w:ascii="Arial" w:eastAsia="Arial" w:hAnsi="Arial" w:cs="Arial"/>
                <w:lang w:eastAsia="es-MX"/>
              </w:rPr>
              <w:t xml:space="preserve">API recupera de la base de datos un conteo de cada tipo de PRODUCTO y los registros de VENTA que se hayan realizado en la fecha seleccionada en el </w:t>
            </w:r>
            <w:proofErr w:type="spellStart"/>
            <w:r w:rsidRPr="68ED1D06">
              <w:rPr>
                <w:rFonts w:ascii="Arial" w:eastAsia="Arial" w:hAnsi="Arial" w:cs="Arial"/>
                <w:lang w:eastAsia="es-MX"/>
              </w:rPr>
              <w:t>datepicker</w:t>
            </w:r>
            <w:proofErr w:type="spellEnd"/>
            <w:r w:rsidRPr="68ED1D06">
              <w:rPr>
                <w:rFonts w:ascii="Arial" w:eastAsia="Arial" w:hAnsi="Arial" w:cs="Arial"/>
                <w:lang w:eastAsia="es-MX"/>
              </w:rPr>
              <w:t xml:space="preserve">. (EX.-01). </w:t>
            </w:r>
          </w:p>
          <w:p w14:paraId="310B0B93" w14:textId="5641F129" w:rsidR="00D000DB" w:rsidRPr="00D16954" w:rsidRDefault="00D000DB" w:rsidP="00D000DB">
            <w:pPr>
              <w:numPr>
                <w:ilvl w:val="0"/>
                <w:numId w:val="22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sistema genera un gráfico representando la cantidad vendida por cada producto el día seleccionado y lo muestra en pantalla.</w:t>
            </w:r>
          </w:p>
          <w:p w14:paraId="3507EDCC" w14:textId="7F28E1EE" w:rsidR="00D000DB" w:rsidRPr="00D41DE6" w:rsidRDefault="00D000DB" w:rsidP="00D000DB">
            <w:pPr>
              <w:numPr>
                <w:ilvl w:val="0"/>
                <w:numId w:val="22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16954">
              <w:rPr>
                <w:rFonts w:ascii="Arial" w:hAnsi="Arial" w:cs="Arial"/>
                <w:lang w:eastAsia="es-MX"/>
              </w:rPr>
              <w:t xml:space="preserve">El </w:t>
            </w:r>
            <w:r>
              <w:rPr>
                <w:rFonts w:ascii="Arial" w:hAnsi="Arial" w:cs="Arial"/>
                <w:lang w:eastAsia="es-MX"/>
              </w:rPr>
              <w:t>Estudiante consulta los datos de sus ventas y da clic en el botón “Cerrar”.</w:t>
            </w:r>
          </w:p>
          <w:p w14:paraId="5E706D22" w14:textId="4694D638" w:rsidR="00D000DB" w:rsidRPr="00D41DE6" w:rsidRDefault="00D000DB" w:rsidP="00D000DB">
            <w:pPr>
              <w:numPr>
                <w:ilvl w:val="0"/>
                <w:numId w:val="22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sistema muestra la alerta con el mensaje “¿Realmente deseas cerrar la ventana?”, más los botones “Cerrar” y “Cancelar”.</w:t>
            </w:r>
          </w:p>
          <w:p w14:paraId="7CBDBFA2" w14:textId="059A287A" w:rsidR="00D000DB" w:rsidRPr="00936D3B" w:rsidRDefault="00D000DB" w:rsidP="00D000DB">
            <w:pPr>
              <w:numPr>
                <w:ilvl w:val="0"/>
                <w:numId w:val="22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estudiante vendedor da clic en el botón “Cerrar”.</w:t>
            </w:r>
          </w:p>
          <w:p w14:paraId="3A4E7EF9" w14:textId="77777777" w:rsidR="00D000DB" w:rsidRPr="00D41DE6" w:rsidRDefault="00D000DB" w:rsidP="00D000DB">
            <w:pPr>
              <w:numPr>
                <w:ilvl w:val="0"/>
                <w:numId w:val="22"/>
              </w:numPr>
              <w:spacing w:after="61" w:line="240" w:lineRule="auto"/>
              <w:rPr>
                <w:rFonts w:ascii="Arial" w:eastAsia="Arial" w:hAnsi="Arial" w:cs="Arial"/>
                <w:lang w:eastAsia="es-MX"/>
              </w:rPr>
            </w:pPr>
            <w:r w:rsidRPr="00B0533F">
              <w:rPr>
                <w:rFonts w:ascii="Arial" w:eastAsia="Arial" w:hAnsi="Arial" w:cs="Arial"/>
                <w:lang w:eastAsia="es-MX"/>
              </w:rPr>
              <w:t>Termina caso de uso</w:t>
            </w:r>
            <w:r w:rsidRPr="00B0533F">
              <w:rPr>
                <w:rFonts w:ascii="Arial" w:hAnsi="Arial" w:cs="Arial"/>
                <w:lang w:eastAsia="es-MX"/>
              </w:rPr>
              <w:t>.</w:t>
            </w:r>
          </w:p>
          <w:p w14:paraId="7CC13218" w14:textId="59EA9E8D" w:rsidR="00D000DB" w:rsidRPr="00D41DE6" w:rsidRDefault="00D000DB" w:rsidP="00D000DB">
            <w:pPr>
              <w:spacing w:after="61" w:line="240" w:lineRule="auto"/>
              <w:rPr>
                <w:rFonts w:ascii="Arial" w:eastAsia="Arial" w:hAnsi="Arial" w:cs="Arial"/>
                <w:lang w:eastAsia="es-MX"/>
              </w:rPr>
            </w:pPr>
          </w:p>
          <w:p w14:paraId="0C3A7511" w14:textId="3EA48FD2" w:rsidR="00D000DB" w:rsidRPr="00E84354" w:rsidRDefault="00D000DB" w:rsidP="00D000DB">
            <w:pPr>
              <w:spacing w:after="61" w:line="240" w:lineRule="auto"/>
              <w:rPr>
                <w:rFonts w:ascii="Arial" w:eastAsia="Arial" w:hAnsi="Arial" w:cs="Arial"/>
                <w:lang w:eastAsia="es-MX"/>
              </w:rPr>
            </w:pPr>
          </w:p>
        </w:tc>
      </w:tr>
      <w:tr w:rsidR="00D000DB" w:rsidRPr="00B170C3" w14:paraId="0CB4A0A4" w14:textId="77777777" w:rsidTr="68ED1D06">
        <w:trPr>
          <w:trHeight w:val="3044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BA5D9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lujos Alterno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6415D" w14:textId="56EB0EFD" w:rsidR="00D000DB" w:rsidRDefault="00D000DB" w:rsidP="00D000DB">
            <w:pPr>
              <w:spacing w:after="34" w:line="240" w:lineRule="auto"/>
              <w:rPr>
                <w:rFonts w:ascii="Arial" w:hAnsi="Arial" w:cs="Arial"/>
                <w:lang w:eastAsia="es-MX"/>
              </w:rPr>
            </w:pPr>
            <w:r w:rsidRPr="00D41DE6">
              <w:rPr>
                <w:rFonts w:ascii="Arial" w:eastAsia="Arial" w:hAnsi="Arial" w:cs="Arial"/>
                <w:lang w:eastAsia="es-MX"/>
              </w:rPr>
              <w:t>FA-01. Cerrar consulta:</w:t>
            </w:r>
          </w:p>
          <w:p w14:paraId="12AAE84A" w14:textId="6763661C" w:rsidR="00D000DB" w:rsidRPr="00D41DE6" w:rsidRDefault="00D000DB" w:rsidP="00D000DB">
            <w:pPr>
              <w:pStyle w:val="Prrafodelista"/>
              <w:numPr>
                <w:ilvl w:val="0"/>
                <w:numId w:val="48"/>
              </w:numPr>
              <w:spacing w:after="34" w:line="240" w:lineRule="auto"/>
              <w:rPr>
                <w:rFonts w:ascii="Arial" w:hAnsi="Arial" w:cs="Arial"/>
                <w:lang w:eastAsia="es-MX"/>
              </w:rPr>
            </w:pPr>
            <w:r w:rsidRPr="00D41DE6">
              <w:rPr>
                <w:rFonts w:ascii="Arial" w:hAnsi="Arial" w:cs="Arial"/>
                <w:lang w:eastAsia="es-MX"/>
              </w:rPr>
              <w:t>El estudiante da clic en el botón “Cerrar”.</w:t>
            </w:r>
          </w:p>
          <w:p w14:paraId="70279D18" w14:textId="7428332C" w:rsidR="00D000DB" w:rsidRPr="00D41DE6" w:rsidRDefault="00D000DB" w:rsidP="00D000DB">
            <w:pPr>
              <w:numPr>
                <w:ilvl w:val="0"/>
                <w:numId w:val="48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41DE6">
              <w:rPr>
                <w:rFonts w:ascii="Arial" w:hAnsi="Arial" w:cs="Arial"/>
                <w:lang w:eastAsia="es-MX"/>
              </w:rPr>
              <w:t>El sistema muestra la alerta con el mensaje “¿Realmente deseas cerrar la ventana?”, más los botones “Cerrar” y “Cancelar”.</w:t>
            </w:r>
          </w:p>
          <w:p w14:paraId="3AC293C3" w14:textId="6B513BCD" w:rsidR="00D000DB" w:rsidRPr="00D41DE6" w:rsidRDefault="00D000DB" w:rsidP="00D000DB">
            <w:pPr>
              <w:numPr>
                <w:ilvl w:val="0"/>
                <w:numId w:val="48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41DE6">
              <w:rPr>
                <w:rFonts w:ascii="Arial" w:hAnsi="Arial" w:cs="Arial"/>
                <w:lang w:eastAsia="es-MX"/>
              </w:rPr>
              <w:t>El estudiante da clic en el botón “Cerrar”.</w:t>
            </w:r>
          </w:p>
          <w:p w14:paraId="26701C70" w14:textId="1D0A5911" w:rsidR="00D000DB" w:rsidRPr="00D41DE6" w:rsidRDefault="00D000DB" w:rsidP="00D000DB">
            <w:pPr>
              <w:numPr>
                <w:ilvl w:val="0"/>
                <w:numId w:val="48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41DE6">
              <w:rPr>
                <w:rFonts w:ascii="Arial" w:hAnsi="Arial" w:cs="Arial"/>
                <w:lang w:eastAsia="es-MX"/>
              </w:rPr>
              <w:t>Termina caso de uso.</w:t>
            </w:r>
          </w:p>
          <w:p w14:paraId="4EFE4BF4" w14:textId="1942D378" w:rsidR="00D000DB" w:rsidRPr="00D41DE6" w:rsidRDefault="00D000DB" w:rsidP="00D000DB">
            <w:pPr>
              <w:spacing w:line="240" w:lineRule="auto"/>
              <w:ind w:left="721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 </w:t>
            </w:r>
          </w:p>
        </w:tc>
      </w:tr>
      <w:tr w:rsidR="00D000DB" w14:paraId="0881F309" w14:textId="77777777" w:rsidTr="68ED1D06">
        <w:trPr>
          <w:trHeight w:val="117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3749F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lastRenderedPageBreak/>
              <w:t xml:space="preserve">Excepcione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0AB14" w14:textId="6E191417" w:rsidR="00D000DB" w:rsidRPr="00D41DE6" w:rsidRDefault="00D000DB" w:rsidP="00D000DB">
            <w:pPr>
              <w:spacing w:after="34" w:line="240" w:lineRule="auto"/>
              <w:rPr>
                <w:rFonts w:ascii="Arial" w:eastAsia="Arial" w:hAnsi="Arial" w:cs="Arial"/>
                <w:lang w:eastAsia="es-MX"/>
              </w:rPr>
            </w:pPr>
          </w:p>
          <w:p w14:paraId="1F82B645" w14:textId="77777777" w:rsidR="00D000DB" w:rsidRDefault="00D000DB" w:rsidP="00D000DB">
            <w:pPr>
              <w:spacing w:after="34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X-01. No hay conexión con la base de datos</w:t>
            </w:r>
            <w:r>
              <w:rPr>
                <w:rFonts w:ascii="Arial" w:hAnsi="Arial" w:cs="Arial"/>
                <w:lang w:eastAsia="es-MX"/>
              </w:rPr>
              <w:t>:</w:t>
            </w:r>
          </w:p>
          <w:p w14:paraId="749740E4" w14:textId="77777777" w:rsidR="00D000DB" w:rsidRDefault="00D000DB" w:rsidP="00D000DB">
            <w:pPr>
              <w:numPr>
                <w:ilvl w:val="0"/>
                <w:numId w:val="49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l sistema muestra un cuadro de diálogo con el mensaje “Error en la conexión con la base de datos. Intente de nuevo más tarde. “más un botón “Cerrar”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69A16423" w14:textId="77777777" w:rsidR="00D000DB" w:rsidRDefault="00D000DB" w:rsidP="00D000DB">
            <w:pPr>
              <w:numPr>
                <w:ilvl w:val="0"/>
                <w:numId w:val="49"/>
              </w:numPr>
              <w:spacing w:after="32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 xml:space="preserve">El </w:t>
            </w:r>
            <w:r>
              <w:rPr>
                <w:rFonts w:ascii="Arial" w:hAnsi="Arial" w:cs="Arial"/>
                <w:lang w:eastAsia="es-MX"/>
              </w:rPr>
              <w:t xml:space="preserve">Estudiante vendedor </w:t>
            </w:r>
            <w:r>
              <w:rPr>
                <w:rFonts w:ascii="Arial" w:eastAsia="Arial" w:hAnsi="Arial" w:cs="Arial"/>
                <w:lang w:eastAsia="es-MX"/>
              </w:rPr>
              <w:t>da clic en el botón “Cerrar”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16BFE394" w14:textId="6F8B6F8C" w:rsidR="00D000DB" w:rsidRPr="00D41DE6" w:rsidRDefault="00D000DB" w:rsidP="00D000DB">
            <w:pPr>
              <w:spacing w:after="32" w:line="240" w:lineRule="auto"/>
              <w:ind w:left="721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rmina caso de uso.</w:t>
            </w:r>
          </w:p>
          <w:p w14:paraId="5A8A58EA" w14:textId="5379144F" w:rsidR="00D000DB" w:rsidRPr="00D41DE6" w:rsidRDefault="00D000DB" w:rsidP="00D000DB">
            <w:pPr>
              <w:spacing w:line="240" w:lineRule="auto"/>
              <w:ind w:left="721"/>
              <w:rPr>
                <w:rFonts w:ascii="Arial" w:hAnsi="Arial" w:cs="Arial"/>
                <w:lang w:eastAsia="es-MX"/>
              </w:rPr>
            </w:pPr>
          </w:p>
        </w:tc>
      </w:tr>
      <w:tr w:rsidR="00D000DB" w14:paraId="672EDDB5" w14:textId="77777777" w:rsidTr="68ED1D06">
        <w:trPr>
          <w:trHeight w:val="623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55491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Postcondición(es)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A36A2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9917E1">
              <w:rPr>
                <w:rFonts w:ascii="Arial" w:eastAsia="Arial" w:hAnsi="Arial" w:cs="Arial"/>
                <w:lang w:eastAsia="es-MX"/>
              </w:rPr>
              <w:t>PO</w:t>
            </w:r>
            <w:r>
              <w:rPr>
                <w:rFonts w:ascii="Arial" w:eastAsia="Arial" w:hAnsi="Arial" w:cs="Arial"/>
                <w:lang w:eastAsia="es-MX"/>
              </w:rPr>
              <w:t xml:space="preserve">ST-01. El estado de PEDIDO queda actualizado en </w:t>
            </w:r>
            <w:r w:rsidRPr="009917E1">
              <w:rPr>
                <w:rFonts w:ascii="Arial" w:eastAsia="Arial" w:hAnsi="Arial" w:cs="Arial"/>
                <w:lang w:eastAsia="es-MX"/>
              </w:rPr>
              <w:t>la base de datos.</w:t>
            </w:r>
          </w:p>
        </w:tc>
      </w:tr>
      <w:tr w:rsidR="00D000DB" w14:paraId="1AA45AE5" w14:textId="77777777" w:rsidTr="68ED1D06">
        <w:trPr>
          <w:trHeight w:val="377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C6883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Incluy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21173" w14:textId="77777777" w:rsidR="00D000DB" w:rsidRDefault="00D000DB" w:rsidP="00D000DB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  <w:tr w:rsidR="00D000DB" w14:paraId="1A83E447" w14:textId="77777777" w:rsidTr="68ED1D06">
        <w:trPr>
          <w:trHeight w:val="35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FCF3F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Extiend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E655F" w14:textId="3E1E9BE0" w:rsidR="00D000DB" w:rsidRDefault="00D000DB" w:rsidP="00D000DB">
            <w:pPr>
              <w:spacing w:after="34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</w:tbl>
    <w:p w14:paraId="0C88143E" w14:textId="0565DC80" w:rsidR="00094D77" w:rsidRDefault="00094D77" w:rsidP="00E84354"/>
    <w:p w14:paraId="055DB03C" w14:textId="77777777" w:rsidR="00094D77" w:rsidRPr="00094D77" w:rsidRDefault="00094D77" w:rsidP="00094D77"/>
    <w:p w14:paraId="5A032004" w14:textId="77777777" w:rsidR="00094D77" w:rsidRPr="00094D77" w:rsidRDefault="00094D77" w:rsidP="00094D77"/>
    <w:p w14:paraId="4C2ED2BE" w14:textId="77777777" w:rsidR="00094D77" w:rsidRPr="00094D77" w:rsidRDefault="00094D77" w:rsidP="00094D77"/>
    <w:p w14:paraId="29D66B38" w14:textId="77777777" w:rsidR="00094D77" w:rsidRPr="00094D77" w:rsidRDefault="00094D77" w:rsidP="00094D77"/>
    <w:p w14:paraId="1269FBFE" w14:textId="77777777" w:rsidR="00094D77" w:rsidRPr="00094D77" w:rsidRDefault="00094D77" w:rsidP="00094D77"/>
    <w:p w14:paraId="00BDA2A5" w14:textId="77777777" w:rsidR="00094D77" w:rsidRPr="00094D77" w:rsidRDefault="00094D77" w:rsidP="00094D77"/>
    <w:p w14:paraId="7BCE899B" w14:textId="77777777" w:rsidR="00094D77" w:rsidRPr="00094D77" w:rsidRDefault="00094D77" w:rsidP="00094D77"/>
    <w:p w14:paraId="3FB0F2BE" w14:textId="77777777" w:rsidR="00094D77" w:rsidRPr="00094D77" w:rsidRDefault="00094D77" w:rsidP="00094D77"/>
    <w:p w14:paraId="4E4DD7F3" w14:textId="77777777" w:rsidR="00094D77" w:rsidRPr="00094D77" w:rsidRDefault="00094D77" w:rsidP="00094D77"/>
    <w:p w14:paraId="25F0E135" w14:textId="77777777" w:rsidR="00094D77" w:rsidRPr="00094D77" w:rsidRDefault="00094D77" w:rsidP="00094D77"/>
    <w:p w14:paraId="2FC8C24A" w14:textId="24FC76DD" w:rsidR="00E84354" w:rsidRDefault="00E84354" w:rsidP="00094D77"/>
    <w:p w14:paraId="0468B024" w14:textId="18922605" w:rsidR="00094D77" w:rsidRDefault="00094D77" w:rsidP="00094D77"/>
    <w:p w14:paraId="39C9530D" w14:textId="40B4EC1F" w:rsidR="00094D77" w:rsidRDefault="00094D77" w:rsidP="00094D77"/>
    <w:p w14:paraId="77D3400B" w14:textId="49A06DF1" w:rsidR="00094D77" w:rsidRDefault="00094D77" w:rsidP="00094D77"/>
    <w:p w14:paraId="2AA687ED" w14:textId="3E6D8928" w:rsidR="00094D77" w:rsidRDefault="00094D77" w:rsidP="00094D77"/>
    <w:p w14:paraId="0B339090" w14:textId="5CF9B8F3" w:rsidR="00094D77" w:rsidRDefault="00094D77" w:rsidP="00094D77"/>
    <w:p w14:paraId="6408FAAD" w14:textId="72158C06" w:rsidR="00094D77" w:rsidRDefault="00094D77" w:rsidP="00094D77"/>
    <w:p w14:paraId="6F56632C" w14:textId="77777777" w:rsidR="00E406F4" w:rsidRDefault="00E406F4" w:rsidP="00094D77"/>
    <w:p w14:paraId="46339E94" w14:textId="77777777" w:rsidR="00D41DE6" w:rsidRDefault="00D41DE6" w:rsidP="00094D77"/>
    <w:tbl>
      <w:tblPr>
        <w:tblStyle w:val="Tablaconcuadrcula1"/>
        <w:tblW w:w="10488" w:type="dxa"/>
        <w:jc w:val="center"/>
        <w:tblInd w:w="0" w:type="dxa"/>
        <w:tblCellMar>
          <w:top w:w="6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81"/>
        <w:gridCol w:w="8107"/>
      </w:tblGrid>
      <w:tr w:rsidR="00094D77" w14:paraId="73560B4C" w14:textId="77777777" w:rsidTr="4435E79C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850B4" w14:textId="77777777" w:rsidR="00094D77" w:rsidRDefault="00094D77" w:rsidP="00964555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lastRenderedPageBreak/>
              <w:t xml:space="preserve">ID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CCA35" w14:textId="626D48CB" w:rsidR="00094D77" w:rsidRDefault="00094D77" w:rsidP="00964555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CU-04</w:t>
            </w:r>
          </w:p>
        </w:tc>
      </w:tr>
      <w:tr w:rsidR="00094D77" w14:paraId="6570717D" w14:textId="77777777" w:rsidTr="4435E79C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C5DB7" w14:textId="77777777" w:rsidR="00094D77" w:rsidRDefault="00094D77" w:rsidP="00964555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Nombr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4201A" w14:textId="3FB6F55D" w:rsidR="00094D77" w:rsidRDefault="00094D77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nviar mensaje.</w:t>
            </w:r>
          </w:p>
        </w:tc>
      </w:tr>
      <w:tr w:rsidR="00094D77" w14:paraId="326B414D" w14:textId="77777777" w:rsidTr="4435E79C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EC5C4" w14:textId="77777777" w:rsidR="00094D77" w:rsidRDefault="00094D77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Responsabl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5C5A0" w14:textId="77777777" w:rsidR="00094D77" w:rsidRDefault="00094D77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duardo Raudel Marín Morales.</w:t>
            </w:r>
          </w:p>
        </w:tc>
      </w:tr>
      <w:tr w:rsidR="00094D77" w14:paraId="6EF0A9B5" w14:textId="77777777" w:rsidTr="4435E79C">
        <w:trPr>
          <w:trHeight w:val="362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4E6F6" w14:textId="77777777" w:rsidR="00094D77" w:rsidRDefault="00094D77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echa </w:t>
            </w:r>
          </w:p>
          <w:p w14:paraId="520D49DA" w14:textId="77777777" w:rsidR="00094D77" w:rsidRDefault="00094D77" w:rsidP="00964555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Actualiza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70BE8" w14:textId="77777777" w:rsidR="00094D77" w:rsidRDefault="00094D77" w:rsidP="00964555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02/10/2023.</w:t>
            </w:r>
          </w:p>
        </w:tc>
      </w:tr>
      <w:tr w:rsidR="00094D77" w14:paraId="7946B763" w14:textId="77777777" w:rsidTr="4435E79C">
        <w:trPr>
          <w:trHeight w:val="3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B6A36" w14:textId="77777777" w:rsidR="00094D77" w:rsidRDefault="00094D77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Descrip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C3F53" w14:textId="181C03C1" w:rsidR="00094D77" w:rsidRPr="00094D77" w:rsidRDefault="00094D77" w:rsidP="00094D77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094D77">
              <w:rPr>
                <w:rFonts w:ascii="Arial" w:hAnsi="Arial" w:cs="Arial"/>
                <w:lang w:eastAsia="es-MX"/>
              </w:rPr>
              <w:t>Permite a los estudiantes con perfil de estudiante</w:t>
            </w:r>
          </w:p>
          <w:p w14:paraId="54065B72" w14:textId="77777777" w:rsidR="00094D77" w:rsidRPr="00094D77" w:rsidRDefault="00094D77" w:rsidP="00094D77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094D77">
              <w:rPr>
                <w:rFonts w:ascii="Arial" w:hAnsi="Arial" w:cs="Arial"/>
                <w:lang w:eastAsia="es-MX"/>
              </w:rPr>
              <w:t>vendedor y con perfil de estudiante comprador comunicarse</w:t>
            </w:r>
          </w:p>
          <w:p w14:paraId="12EF0DD7" w14:textId="77777777" w:rsidR="00094D77" w:rsidRPr="00094D77" w:rsidRDefault="00094D77" w:rsidP="00094D77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094D77">
              <w:rPr>
                <w:rFonts w:ascii="Arial" w:hAnsi="Arial" w:cs="Arial"/>
                <w:lang w:eastAsia="es-MX"/>
              </w:rPr>
              <w:t>por medio del envío de mensajes ya sea comprador-vendedor</w:t>
            </w:r>
          </w:p>
          <w:p w14:paraId="537637C7" w14:textId="77F2BA62" w:rsidR="00094D77" w:rsidRDefault="00094D77" w:rsidP="00094D77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094D77">
              <w:rPr>
                <w:rFonts w:ascii="Arial" w:hAnsi="Arial" w:cs="Arial"/>
                <w:lang w:eastAsia="es-MX"/>
              </w:rPr>
              <w:t>o vendedor-comprador.</w:t>
            </w:r>
          </w:p>
        </w:tc>
      </w:tr>
      <w:tr w:rsidR="00094D77" w14:paraId="0BD9EB24" w14:textId="77777777" w:rsidTr="4435E79C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658F6" w14:textId="77777777" w:rsidR="00094D77" w:rsidRDefault="00094D77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Actor(es)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FA2EC" w14:textId="327CAC40" w:rsidR="00094D77" w:rsidRDefault="00094D77" w:rsidP="00964555">
            <w:pPr>
              <w:tabs>
                <w:tab w:val="left" w:pos="2703"/>
              </w:tabs>
              <w:spacing w:line="240" w:lineRule="auto"/>
              <w:rPr>
                <w:rFonts w:ascii="Arial" w:hAnsi="Arial" w:cs="Arial"/>
                <w:lang w:eastAsia="es-MX"/>
              </w:rPr>
            </w:pPr>
            <w:commentRangeStart w:id="3"/>
            <w:commentRangeEnd w:id="3"/>
            <w:r>
              <w:rPr>
                <w:rStyle w:val="Refdecomentario"/>
              </w:rPr>
              <w:commentReference w:id="3"/>
            </w:r>
            <w:r>
              <w:rPr>
                <w:rFonts w:ascii="Arial" w:hAnsi="Arial" w:cs="Arial"/>
                <w:lang w:eastAsia="es-MX"/>
              </w:rPr>
              <w:t>E</w:t>
            </w:r>
            <w:r w:rsidR="00CF2E85">
              <w:rPr>
                <w:rFonts w:ascii="Arial" w:hAnsi="Arial" w:cs="Arial"/>
                <w:lang w:eastAsia="es-MX"/>
              </w:rPr>
              <w:t>studiante.</w:t>
            </w:r>
          </w:p>
        </w:tc>
      </w:tr>
      <w:tr w:rsidR="00D000DB" w14:paraId="7F73196C" w14:textId="77777777" w:rsidTr="4435E79C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5BE2C" w14:textId="310B179B" w:rsidR="00D000DB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>Precondiciones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94D2" w14:textId="6D18415C" w:rsidR="00D000DB" w:rsidRDefault="00D000DB" w:rsidP="00D000DB">
            <w:pPr>
              <w:tabs>
                <w:tab w:val="left" w:pos="2703"/>
              </w:tabs>
              <w:spacing w:line="240" w:lineRule="auto"/>
              <w:rPr>
                <w:rStyle w:val="Refdecomentario"/>
              </w:rPr>
            </w:pPr>
            <w:r>
              <w:rPr>
                <w:rFonts w:ascii="Arial" w:hAnsi="Arial" w:cs="Arial"/>
                <w:lang w:eastAsia="es-MX"/>
              </w:rPr>
              <w:t>PRE-01. Debe haber al menos un registro de pedido activo en el sistema.</w:t>
            </w:r>
          </w:p>
        </w:tc>
      </w:tr>
      <w:tr w:rsidR="00D000DB" w14:paraId="3366B374" w14:textId="77777777" w:rsidTr="4435E79C">
        <w:trPr>
          <w:trHeight w:val="2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E686B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Disparador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8AE62" w14:textId="15912D26" w:rsidR="00D000DB" w:rsidRDefault="00D000DB" w:rsidP="00D000DB">
            <w:pPr>
              <w:spacing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Estudiante da clic sobre el botón “Enviar mensaje” en la pantalla “Consultar pedido.</w:t>
            </w:r>
          </w:p>
        </w:tc>
      </w:tr>
      <w:tr w:rsidR="00D000DB" w:rsidRPr="00B0533F" w14:paraId="0AF4C705" w14:textId="77777777" w:rsidTr="4435E79C">
        <w:trPr>
          <w:trHeight w:val="2553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F386B" w14:textId="77777777" w:rsidR="00D000DB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lujo Normal </w:t>
            </w:r>
          </w:p>
          <w:p w14:paraId="2B241B18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330205E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085675EB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77F65B96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1247191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E25AD0E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766CC2B5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57684AD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ECCC27A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04DB629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005215D8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81CB5DD" w14:textId="77777777" w:rsidR="00D000DB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079DA8C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DC1E701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2C7E968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A51FEAA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6A3AF53" w14:textId="77777777" w:rsidR="00D000DB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089EEC0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6990F4C" w14:textId="77777777" w:rsidR="00D000DB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8EC9E64" w14:textId="77777777" w:rsidR="00D000DB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8853C9F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56C3A" w14:textId="3866A881" w:rsidR="00D000DB" w:rsidRDefault="00D000DB" w:rsidP="00D000DB">
            <w:pPr>
              <w:numPr>
                <w:ilvl w:val="0"/>
                <w:numId w:val="2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 xml:space="preserve">EL sistema muestra la ventana de “Chat”, que contiene un </w:t>
            </w:r>
            <w:proofErr w:type="spellStart"/>
            <w:r>
              <w:rPr>
                <w:rFonts w:ascii="Arial" w:eastAsia="Arial" w:hAnsi="Arial" w:cs="Arial"/>
                <w:lang w:eastAsia="es-MX"/>
              </w:rPr>
              <w:t>textview</w:t>
            </w:r>
            <w:proofErr w:type="spellEnd"/>
            <w:r>
              <w:rPr>
                <w:rFonts w:ascii="Arial" w:eastAsia="Arial" w:hAnsi="Arial" w:cs="Arial"/>
                <w:lang w:eastAsia="es-MX"/>
              </w:rPr>
              <w:t xml:space="preserve"> “mensaje”, los botones “enviar” y “salir”.</w:t>
            </w:r>
          </w:p>
          <w:p w14:paraId="23E49061" w14:textId="7EABC629" w:rsidR="00D000DB" w:rsidRDefault="00D000DB" w:rsidP="00D000DB">
            <w:pPr>
              <w:numPr>
                <w:ilvl w:val="0"/>
                <w:numId w:val="2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 xml:space="preserve">El estudiante remitente redacta en el </w:t>
            </w:r>
            <w:proofErr w:type="spellStart"/>
            <w:r>
              <w:rPr>
                <w:rFonts w:ascii="Arial" w:eastAsia="Arial" w:hAnsi="Arial" w:cs="Arial"/>
                <w:lang w:eastAsia="es-MX"/>
              </w:rPr>
              <w:t>textview</w:t>
            </w:r>
            <w:proofErr w:type="spellEnd"/>
            <w:r>
              <w:rPr>
                <w:rFonts w:ascii="Arial" w:eastAsia="Arial" w:hAnsi="Arial" w:cs="Arial"/>
                <w:lang w:eastAsia="es-MX"/>
              </w:rPr>
              <w:t xml:space="preserve"> el mensaje y da clic en el botón “enviar”. (Ver FA-01). </w:t>
            </w:r>
          </w:p>
          <w:p w14:paraId="0E97A56F" w14:textId="358D16CE" w:rsidR="00D000DB" w:rsidRDefault="00D000DB" w:rsidP="00D000DB">
            <w:pPr>
              <w:pStyle w:val="Prrafodelista"/>
              <w:numPr>
                <w:ilvl w:val="0"/>
                <w:numId w:val="2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4435E79C">
              <w:rPr>
                <w:rFonts w:ascii="Arial" w:eastAsia="Arial" w:hAnsi="Arial" w:cs="Arial"/>
                <w:lang w:eastAsia="es-MX"/>
              </w:rPr>
              <w:t xml:space="preserve">El sistema limpia el texto del </w:t>
            </w:r>
            <w:proofErr w:type="spellStart"/>
            <w:r w:rsidRPr="4435E79C">
              <w:rPr>
                <w:rFonts w:ascii="Arial" w:eastAsia="Arial" w:hAnsi="Arial" w:cs="Arial"/>
                <w:lang w:eastAsia="es-MX"/>
              </w:rPr>
              <w:t>textview</w:t>
            </w:r>
            <w:proofErr w:type="spellEnd"/>
            <w:r w:rsidRPr="4435E79C">
              <w:rPr>
                <w:rFonts w:ascii="Arial" w:eastAsia="Arial" w:hAnsi="Arial" w:cs="Arial"/>
                <w:lang w:eastAsia="es-MX"/>
              </w:rPr>
              <w:t xml:space="preserve"> y hace una petición de registro para guardar el mensaje.</w:t>
            </w:r>
          </w:p>
          <w:p w14:paraId="7691D2BD" w14:textId="1AA13961" w:rsidR="00D000DB" w:rsidRPr="00F24277" w:rsidRDefault="00D000DB" w:rsidP="00D000DB">
            <w:pPr>
              <w:pStyle w:val="Prrafodelista"/>
              <w:numPr>
                <w:ilvl w:val="0"/>
                <w:numId w:val="23"/>
              </w:numPr>
              <w:spacing w:after="42" w:line="240" w:lineRule="auto"/>
              <w:rPr>
                <w:rFonts w:ascii="Arial" w:eastAsia="DengXian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</w:t>
            </w:r>
            <w:r w:rsidRPr="4435E79C">
              <w:rPr>
                <w:rFonts w:ascii="Arial" w:hAnsi="Arial" w:cs="Arial"/>
                <w:lang w:eastAsia="es-MX"/>
              </w:rPr>
              <w:t xml:space="preserve"> </w:t>
            </w:r>
            <w:r w:rsidRPr="4435E79C">
              <w:rPr>
                <w:rFonts w:ascii="Arial" w:eastAsia="Arial" w:hAnsi="Arial" w:cs="Arial"/>
                <w:lang w:eastAsia="es-MX"/>
              </w:rPr>
              <w:t xml:space="preserve">API crea un nuevo registro de MENSAJE tomando el texto </w:t>
            </w:r>
            <w:r w:rsidRPr="00F24277">
              <w:rPr>
                <w:rFonts w:ascii="Arial" w:eastAsia="Arial" w:hAnsi="Arial" w:cs="Arial"/>
                <w:lang w:eastAsia="es-MX"/>
              </w:rPr>
              <w:t xml:space="preserve">ingresado por el estudiante en el </w:t>
            </w:r>
            <w:proofErr w:type="spellStart"/>
            <w:r w:rsidRPr="00F24277">
              <w:rPr>
                <w:rFonts w:ascii="Arial" w:eastAsia="Arial" w:hAnsi="Arial" w:cs="Arial"/>
                <w:lang w:eastAsia="es-MX"/>
              </w:rPr>
              <w:t>textview</w:t>
            </w:r>
            <w:proofErr w:type="spellEnd"/>
            <w:r w:rsidRPr="00F24277">
              <w:rPr>
                <w:rFonts w:ascii="Arial" w:eastAsia="Arial" w:hAnsi="Arial" w:cs="Arial"/>
                <w:lang w:eastAsia="es-MX"/>
              </w:rPr>
              <w:t xml:space="preserve"> y lo guarda en la base de datos.</w:t>
            </w:r>
          </w:p>
          <w:p w14:paraId="3DE8882F" w14:textId="28FA884D" w:rsidR="00D000DB" w:rsidRPr="00F24277" w:rsidRDefault="00D000DB" w:rsidP="00D000DB">
            <w:pPr>
              <w:pStyle w:val="Prrafodelista"/>
              <w:numPr>
                <w:ilvl w:val="0"/>
                <w:numId w:val="2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F24277">
              <w:rPr>
                <w:rFonts w:ascii="Arial" w:hAnsi="Arial" w:cs="Arial"/>
              </w:rPr>
              <w:t xml:space="preserve"> El sistema recupera el mensaje de la API y lo envía</w:t>
            </w:r>
            <w:r w:rsidRPr="00F24277">
              <w:rPr>
                <w:rFonts w:ascii="Arial" w:eastAsia="Arial" w:hAnsi="Arial" w:cs="Arial"/>
                <w:lang w:eastAsia="es-MX"/>
              </w:rPr>
              <w:t xml:space="preserve"> al cliente que contiene la sesión del usuario al cual va destinado el mensaje y lo muestra para su lectura. (Ver EX.01).</w:t>
            </w:r>
          </w:p>
          <w:p w14:paraId="60D5BBB2" w14:textId="589F1A6A" w:rsidR="00D000DB" w:rsidRPr="00F24277" w:rsidRDefault="00D000DB" w:rsidP="00D000DB">
            <w:pPr>
              <w:pStyle w:val="Prrafodelista"/>
              <w:numPr>
                <w:ilvl w:val="0"/>
                <w:numId w:val="2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F24277">
              <w:rPr>
                <w:rFonts w:ascii="Arial" w:eastAsia="Arial" w:hAnsi="Arial" w:cs="Arial"/>
                <w:lang w:eastAsia="es-MX"/>
              </w:rPr>
              <w:t>El estudiante da clic en el botón “salir” (Ver FA-01).</w:t>
            </w:r>
          </w:p>
          <w:p w14:paraId="194BB140" w14:textId="0BD9EED0" w:rsidR="00D000DB" w:rsidRPr="00964555" w:rsidRDefault="00D000DB" w:rsidP="00D000DB">
            <w:pPr>
              <w:pStyle w:val="Prrafodelista"/>
              <w:numPr>
                <w:ilvl w:val="0"/>
                <w:numId w:val="2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F24277">
              <w:rPr>
                <w:rFonts w:ascii="Arial" w:eastAsia="Arial" w:hAnsi="Arial" w:cs="Arial"/>
                <w:lang w:eastAsia="es-MX"/>
              </w:rPr>
              <w:t>Termina caso de uso.</w:t>
            </w:r>
          </w:p>
        </w:tc>
      </w:tr>
      <w:tr w:rsidR="00D000DB" w:rsidRPr="00B170C3" w14:paraId="1B51BF9D" w14:textId="77777777" w:rsidTr="4435E79C">
        <w:trPr>
          <w:trHeight w:val="3044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3CE40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lastRenderedPageBreak/>
              <w:t xml:space="preserve">Flujos Alterno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5A232" w14:textId="77777777" w:rsidR="00D000DB" w:rsidRPr="00964555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964555">
              <w:rPr>
                <w:rFonts w:ascii="Arial" w:hAnsi="Arial" w:cs="Arial"/>
                <w:lang w:eastAsia="es-MX"/>
              </w:rPr>
              <w:t>FA-01. Cerrar chat:</w:t>
            </w:r>
          </w:p>
          <w:p w14:paraId="5F3C1AC6" w14:textId="3FAE4162" w:rsidR="00D000DB" w:rsidRPr="00964555" w:rsidRDefault="00D000DB" w:rsidP="00D000DB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 w:rsidRPr="00964555">
              <w:rPr>
                <w:rFonts w:ascii="Arial" w:hAnsi="Arial" w:cs="Arial"/>
                <w:lang w:eastAsia="es-MX"/>
              </w:rPr>
              <w:t>El Estudiante da clic en el botón “salir”.</w:t>
            </w:r>
          </w:p>
          <w:p w14:paraId="1FDC0A21" w14:textId="1061315F" w:rsidR="00D000DB" w:rsidRPr="00964555" w:rsidRDefault="00D000DB" w:rsidP="00D000DB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 w:rsidRPr="00964555">
              <w:rPr>
                <w:rFonts w:ascii="Arial" w:hAnsi="Arial" w:cs="Arial"/>
                <w:lang w:eastAsia="es-MX"/>
              </w:rPr>
              <w:t>El sistema muestra un cuadro de diálogo con el mensaje “¿Realmente deseas salir del chat?”, más los botones “Cancelar”. “Salir”.</w:t>
            </w:r>
          </w:p>
          <w:p w14:paraId="654A44C2" w14:textId="77777777" w:rsidR="00D000DB" w:rsidRDefault="00D000DB" w:rsidP="00D000DB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 w:rsidRPr="00964555">
              <w:rPr>
                <w:rFonts w:ascii="Arial" w:hAnsi="Arial" w:cs="Arial"/>
                <w:lang w:eastAsia="es-MX"/>
              </w:rPr>
              <w:t>El Estudiante da clic en el botón “Salir”.</w:t>
            </w:r>
          </w:p>
          <w:p w14:paraId="26796CDA" w14:textId="13D81FD7" w:rsidR="00D000DB" w:rsidRPr="00964555" w:rsidRDefault="00D000DB" w:rsidP="00D000DB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 w:rsidRPr="00964555">
              <w:rPr>
                <w:rFonts w:ascii="Arial" w:hAnsi="Arial" w:cs="Arial"/>
                <w:lang w:eastAsia="es-MX"/>
              </w:rPr>
              <w:tab/>
              <w:t>Termina caso de uso.</w:t>
            </w:r>
          </w:p>
        </w:tc>
      </w:tr>
      <w:tr w:rsidR="00D000DB" w14:paraId="16C8EF31" w14:textId="77777777" w:rsidTr="4435E79C">
        <w:trPr>
          <w:trHeight w:val="117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0AA66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Excepcione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5E605" w14:textId="77777777" w:rsidR="00D000DB" w:rsidRDefault="00D000DB" w:rsidP="00D000DB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X-01. No hay conexión con la base de datos</w:t>
            </w:r>
            <w:r>
              <w:rPr>
                <w:rFonts w:ascii="Arial" w:hAnsi="Arial" w:cs="Arial"/>
                <w:lang w:eastAsia="es-MX"/>
              </w:rPr>
              <w:t>:</w:t>
            </w:r>
          </w:p>
          <w:p w14:paraId="055614ED" w14:textId="77777777" w:rsidR="00D000DB" w:rsidRDefault="00D000DB" w:rsidP="00D000DB">
            <w:pPr>
              <w:numPr>
                <w:ilvl w:val="0"/>
                <w:numId w:val="25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l sistema muestra un cuadro de diálogo con el mensaje “Error en la conexión con la base de datos. Intente de nuevo más tarde. “más un botón “Cerrar”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526D8A09" w14:textId="18320207" w:rsidR="00D000DB" w:rsidRDefault="00D000DB" w:rsidP="00D000DB">
            <w:pPr>
              <w:numPr>
                <w:ilvl w:val="0"/>
                <w:numId w:val="25"/>
              </w:numPr>
              <w:spacing w:after="32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 xml:space="preserve">El </w:t>
            </w:r>
            <w:r>
              <w:rPr>
                <w:rFonts w:ascii="Arial" w:hAnsi="Arial" w:cs="Arial"/>
                <w:lang w:eastAsia="es-MX"/>
              </w:rPr>
              <w:t xml:space="preserve">Estudiante </w:t>
            </w:r>
            <w:r>
              <w:rPr>
                <w:rFonts w:ascii="Arial" w:eastAsia="Arial" w:hAnsi="Arial" w:cs="Arial"/>
                <w:lang w:eastAsia="es-MX"/>
              </w:rPr>
              <w:t>da clic en el botón “Cerrar”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4F554F1D" w14:textId="77777777" w:rsidR="00D000DB" w:rsidRPr="00E84354" w:rsidRDefault="00D000DB" w:rsidP="00D000DB">
            <w:pPr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rmina caso de uso.</w:t>
            </w:r>
          </w:p>
        </w:tc>
      </w:tr>
      <w:tr w:rsidR="00D000DB" w14:paraId="7979C109" w14:textId="77777777" w:rsidTr="4435E79C">
        <w:trPr>
          <w:trHeight w:val="623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CF49B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Postcondición(es)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CA927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9917E1">
              <w:rPr>
                <w:rFonts w:ascii="Arial" w:eastAsia="Arial" w:hAnsi="Arial" w:cs="Arial"/>
                <w:lang w:eastAsia="es-MX"/>
              </w:rPr>
              <w:t>PO</w:t>
            </w:r>
            <w:r>
              <w:rPr>
                <w:rFonts w:ascii="Arial" w:eastAsia="Arial" w:hAnsi="Arial" w:cs="Arial"/>
                <w:lang w:eastAsia="es-MX"/>
              </w:rPr>
              <w:t>ST-01. El MENSAJE ha sido creado y guardado en la base de datos.</w:t>
            </w:r>
          </w:p>
          <w:p w14:paraId="7B90B4EC" w14:textId="44F2BD80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POST-02. El mensaje ha sido recibido por el estudiante destinatario.</w:t>
            </w:r>
          </w:p>
        </w:tc>
      </w:tr>
      <w:tr w:rsidR="00D000DB" w14:paraId="34970C9E" w14:textId="77777777" w:rsidTr="4435E79C">
        <w:trPr>
          <w:trHeight w:val="377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F677C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Incluy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1EB91" w14:textId="77777777" w:rsidR="00D000DB" w:rsidRDefault="00D000DB" w:rsidP="00D000DB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  <w:tr w:rsidR="00D000DB" w14:paraId="0208111C" w14:textId="77777777" w:rsidTr="4435E79C">
        <w:trPr>
          <w:trHeight w:val="35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BD54E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Extiend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2C4E3" w14:textId="4A6EC0B4" w:rsidR="00D000DB" w:rsidRDefault="00D000DB" w:rsidP="00D000DB">
            <w:pPr>
              <w:spacing w:after="34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</w:tbl>
    <w:p w14:paraId="20BDF860" w14:textId="3C329C7D" w:rsidR="00094D77" w:rsidRDefault="00094D77" w:rsidP="00094D77"/>
    <w:p w14:paraId="7CAA322F" w14:textId="77103FB0" w:rsidR="00964555" w:rsidRDefault="00964555" w:rsidP="00094D77"/>
    <w:p w14:paraId="45682EE9" w14:textId="33C66FF7" w:rsidR="00964555" w:rsidRDefault="00964555" w:rsidP="00094D77"/>
    <w:p w14:paraId="5EC22A46" w14:textId="68BDD1E6" w:rsidR="00964555" w:rsidRDefault="00964555" w:rsidP="00094D77"/>
    <w:p w14:paraId="552A5625" w14:textId="0D168AF7" w:rsidR="00964555" w:rsidRDefault="00964555" w:rsidP="00094D77"/>
    <w:p w14:paraId="34DDE798" w14:textId="7A116C13" w:rsidR="00964555" w:rsidRDefault="00964555" w:rsidP="00094D77"/>
    <w:p w14:paraId="096C0AFE" w14:textId="3D938E52" w:rsidR="00964555" w:rsidRDefault="00964555" w:rsidP="00094D77"/>
    <w:p w14:paraId="60C7C145" w14:textId="1F34986E" w:rsidR="002B65F4" w:rsidRDefault="002B65F4" w:rsidP="00094D77"/>
    <w:p w14:paraId="3FC871C7" w14:textId="0D42EA0F" w:rsidR="002B65F4" w:rsidRDefault="002B65F4" w:rsidP="00094D77"/>
    <w:p w14:paraId="5B1A08DB" w14:textId="249F0545" w:rsidR="002B65F4" w:rsidRDefault="002B65F4" w:rsidP="00094D77"/>
    <w:p w14:paraId="039A0043" w14:textId="473C58D8" w:rsidR="002B65F4" w:rsidRDefault="002B65F4" w:rsidP="00094D77"/>
    <w:p w14:paraId="71293480" w14:textId="21A0F562" w:rsidR="002B65F4" w:rsidRDefault="002B65F4" w:rsidP="00094D77"/>
    <w:p w14:paraId="742485AC" w14:textId="5C075367" w:rsidR="4435E79C" w:rsidRDefault="4435E79C" w:rsidP="4435E79C"/>
    <w:p w14:paraId="2017731B" w14:textId="77777777" w:rsidR="00D000DB" w:rsidRDefault="00D000DB" w:rsidP="4435E79C"/>
    <w:tbl>
      <w:tblPr>
        <w:tblStyle w:val="Tablaconcuadrcula1"/>
        <w:tblW w:w="10488" w:type="dxa"/>
        <w:jc w:val="center"/>
        <w:tblInd w:w="0" w:type="dxa"/>
        <w:tblCellMar>
          <w:top w:w="6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81"/>
        <w:gridCol w:w="8107"/>
      </w:tblGrid>
      <w:tr w:rsidR="00964555" w14:paraId="1133C4A4" w14:textId="77777777" w:rsidTr="574B5234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368A6" w14:textId="77777777" w:rsidR="00964555" w:rsidRDefault="00964555" w:rsidP="00964555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lastRenderedPageBreak/>
              <w:t xml:space="preserve">ID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267C5" w14:textId="4BD1A050" w:rsidR="00964555" w:rsidRDefault="00964555" w:rsidP="00964555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CU-05</w:t>
            </w:r>
          </w:p>
        </w:tc>
      </w:tr>
      <w:tr w:rsidR="00964555" w14:paraId="58155004" w14:textId="77777777" w:rsidTr="574B5234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B736A" w14:textId="77777777" w:rsidR="00964555" w:rsidRDefault="00964555" w:rsidP="00964555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Nombr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766F2" w14:textId="790A1B82" w:rsidR="00964555" w:rsidRDefault="00964555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Consultar producto.</w:t>
            </w:r>
          </w:p>
        </w:tc>
      </w:tr>
      <w:tr w:rsidR="00964555" w14:paraId="5F66EA66" w14:textId="77777777" w:rsidTr="574B5234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B9E44" w14:textId="77777777" w:rsidR="00964555" w:rsidRDefault="00964555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Responsabl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3775D" w14:textId="77777777" w:rsidR="00964555" w:rsidRDefault="00964555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duardo Raudel Marín Morales.</w:t>
            </w:r>
          </w:p>
        </w:tc>
      </w:tr>
      <w:tr w:rsidR="00964555" w14:paraId="4A65022D" w14:textId="77777777" w:rsidTr="574B5234">
        <w:trPr>
          <w:trHeight w:val="362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B2D11" w14:textId="77777777" w:rsidR="00964555" w:rsidRDefault="00964555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echa </w:t>
            </w:r>
          </w:p>
          <w:p w14:paraId="1B3C88C5" w14:textId="77777777" w:rsidR="00964555" w:rsidRDefault="00964555" w:rsidP="00964555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Actualiza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7ABC1" w14:textId="77777777" w:rsidR="00964555" w:rsidRDefault="00964555" w:rsidP="00964555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02/10/2023.</w:t>
            </w:r>
          </w:p>
        </w:tc>
      </w:tr>
      <w:tr w:rsidR="00964555" w14:paraId="167AA339" w14:textId="77777777" w:rsidTr="574B5234">
        <w:trPr>
          <w:trHeight w:val="3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143F4" w14:textId="77777777" w:rsidR="00964555" w:rsidRDefault="00964555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Descrip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CE9F4" w14:textId="77777777" w:rsidR="00605109" w:rsidRPr="00605109" w:rsidRDefault="00605109" w:rsidP="0060510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605109">
              <w:rPr>
                <w:rFonts w:ascii="Arial" w:hAnsi="Arial" w:cs="Arial"/>
                <w:lang w:eastAsia="es-MX"/>
              </w:rPr>
              <w:t>Permite a los estudiantes con perfil de estudiante</w:t>
            </w:r>
          </w:p>
          <w:p w14:paraId="37580881" w14:textId="77777777" w:rsidR="00605109" w:rsidRPr="00605109" w:rsidRDefault="00605109" w:rsidP="0060510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605109">
              <w:rPr>
                <w:rFonts w:ascii="Arial" w:hAnsi="Arial" w:cs="Arial"/>
                <w:lang w:eastAsia="es-MX"/>
              </w:rPr>
              <w:t>vendedor y con perfil de estudiante comprador consultar en el</w:t>
            </w:r>
          </w:p>
          <w:p w14:paraId="474B035F" w14:textId="77777777" w:rsidR="00605109" w:rsidRPr="00605109" w:rsidRDefault="00605109" w:rsidP="0060510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605109">
              <w:rPr>
                <w:rFonts w:ascii="Arial" w:hAnsi="Arial" w:cs="Arial"/>
                <w:lang w:eastAsia="es-MX"/>
              </w:rPr>
              <w:t>sistema de software los datos de los productos ofertados, así</w:t>
            </w:r>
          </w:p>
          <w:p w14:paraId="23CD2A6E" w14:textId="46AF99F7" w:rsidR="00605109" w:rsidRPr="00605109" w:rsidRDefault="00E406F4" w:rsidP="0060510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omo los datos, </w:t>
            </w:r>
            <w:r w:rsidR="00605109" w:rsidRPr="00605109">
              <w:rPr>
                <w:rFonts w:ascii="Arial" w:hAnsi="Arial" w:cs="Arial"/>
                <w:lang w:eastAsia="es-MX"/>
              </w:rPr>
              <w:t>el contenido multimedia de un producto</w:t>
            </w:r>
          </w:p>
          <w:p w14:paraId="3929DFC7" w14:textId="20AE2B57" w:rsidR="00E406F4" w:rsidRDefault="00605109" w:rsidP="0060510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605109">
              <w:rPr>
                <w:rFonts w:ascii="Arial" w:hAnsi="Arial" w:cs="Arial"/>
                <w:lang w:eastAsia="es-MX"/>
              </w:rPr>
              <w:t>específico</w:t>
            </w:r>
            <w:r w:rsidR="00E406F4">
              <w:rPr>
                <w:rFonts w:ascii="Arial" w:hAnsi="Arial" w:cs="Arial"/>
                <w:lang w:eastAsia="es-MX"/>
              </w:rPr>
              <w:t xml:space="preserve"> y sus valoraciones de otros estudiantes</w:t>
            </w:r>
            <w:r w:rsidRPr="00605109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964555" w14:paraId="0405672E" w14:textId="77777777" w:rsidTr="574B5234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47195" w14:textId="77777777" w:rsidR="00964555" w:rsidRDefault="00964555" w:rsidP="00964555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Actor(es)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663F4" w14:textId="77777777" w:rsidR="00964555" w:rsidRDefault="00964555" w:rsidP="00964555">
            <w:pPr>
              <w:tabs>
                <w:tab w:val="left" w:pos="2703"/>
              </w:tabs>
              <w:spacing w:line="240" w:lineRule="auto"/>
              <w:rPr>
                <w:rFonts w:ascii="Arial" w:hAnsi="Arial" w:cs="Arial"/>
                <w:lang w:eastAsia="es-MX"/>
              </w:rPr>
            </w:pPr>
            <w:commentRangeStart w:id="4"/>
            <w:commentRangeEnd w:id="4"/>
            <w:r>
              <w:rPr>
                <w:rStyle w:val="Refdecomentario"/>
              </w:rPr>
              <w:commentReference w:id="4"/>
            </w:r>
            <w:r>
              <w:rPr>
                <w:rFonts w:ascii="Arial" w:hAnsi="Arial" w:cs="Arial"/>
                <w:lang w:eastAsia="es-MX"/>
              </w:rPr>
              <w:t>Estudiante.</w:t>
            </w:r>
          </w:p>
        </w:tc>
      </w:tr>
      <w:tr w:rsidR="00D000DB" w14:paraId="4F223651" w14:textId="77777777" w:rsidTr="574B5234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8A0DE" w14:textId="29CF587C" w:rsidR="00D000DB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>Precondiciones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03C9E" w14:textId="52DBDCF6" w:rsidR="00D000DB" w:rsidRDefault="00D000DB" w:rsidP="00D000DB">
            <w:pPr>
              <w:tabs>
                <w:tab w:val="left" w:pos="2703"/>
              </w:tabs>
              <w:spacing w:line="240" w:lineRule="auto"/>
              <w:rPr>
                <w:rStyle w:val="Refdecomentario"/>
              </w:rPr>
            </w:pPr>
            <w:r>
              <w:rPr>
                <w:rFonts w:ascii="Arial" w:hAnsi="Arial" w:cs="Arial"/>
                <w:lang w:eastAsia="es-MX"/>
              </w:rPr>
              <w:t>PRE-01. Debe haber al menos un producto registrado en el sistema.</w:t>
            </w:r>
          </w:p>
        </w:tc>
      </w:tr>
      <w:tr w:rsidR="00D000DB" w14:paraId="35790A6A" w14:textId="77777777" w:rsidTr="574B5234">
        <w:trPr>
          <w:trHeight w:val="2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3F386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Disparador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25523" w14:textId="21F843BC" w:rsidR="00D000DB" w:rsidRDefault="00D000DB" w:rsidP="00D000DB">
            <w:pPr>
              <w:spacing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Estudiante da clic sobre un producto en la pantalla “Lista de productos”.</w:t>
            </w:r>
          </w:p>
        </w:tc>
      </w:tr>
      <w:tr w:rsidR="00D000DB" w:rsidRPr="00B0533F" w14:paraId="032BED4E" w14:textId="77777777" w:rsidTr="574B5234">
        <w:trPr>
          <w:trHeight w:val="4793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15128" w14:textId="77777777" w:rsidR="00D000DB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lujo Normal </w:t>
            </w:r>
          </w:p>
          <w:p w14:paraId="04E364C5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29D8926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0A33765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090E732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2024A46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CE8227E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080050E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A4EB64A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58B4044E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0D1612DC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2DE3254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13D8107" w14:textId="77777777" w:rsidR="00D000DB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F8BD271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2151E47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5F3772EA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D407523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5CDAC2C3" w14:textId="77777777" w:rsidR="00D000DB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F6EA734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3115319" w14:textId="77777777" w:rsidR="00D000DB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AADE4CA" w14:textId="77777777" w:rsidR="00D000DB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C2ED2C7" w14:textId="77777777" w:rsidR="00D000DB" w:rsidRPr="00164E15" w:rsidRDefault="00D000DB" w:rsidP="00D000DB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C425D" w14:textId="7279E7DE" w:rsidR="00D000DB" w:rsidRPr="00D16954" w:rsidRDefault="00D000DB" w:rsidP="00D000DB">
            <w:pPr>
              <w:numPr>
                <w:ilvl w:val="0"/>
                <w:numId w:val="29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4435E79C">
              <w:rPr>
                <w:rFonts w:ascii="Arial" w:eastAsia="Arial" w:hAnsi="Arial" w:cs="Arial"/>
                <w:lang w:eastAsia="es-MX"/>
              </w:rPr>
              <w:t>El sistema hace la petición para obtener la información del PRODUCTO que solicitó.</w:t>
            </w:r>
          </w:p>
          <w:p w14:paraId="67720C27" w14:textId="12A3B746" w:rsidR="00D000DB" w:rsidRPr="00D16954" w:rsidRDefault="00D000DB" w:rsidP="00D000DB">
            <w:pPr>
              <w:numPr>
                <w:ilvl w:val="0"/>
                <w:numId w:val="29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574B5234">
              <w:rPr>
                <w:rFonts w:ascii="Arial" w:hAnsi="Arial" w:cs="Arial"/>
                <w:lang w:eastAsia="es-MX"/>
              </w:rPr>
              <w:t xml:space="preserve">El </w:t>
            </w:r>
            <w:r w:rsidRPr="574B5234">
              <w:rPr>
                <w:rFonts w:ascii="Arial" w:eastAsia="Arial" w:hAnsi="Arial" w:cs="Arial"/>
                <w:lang w:eastAsia="es-MX"/>
              </w:rPr>
              <w:t>API recupera de la base de datos el registro de PRODUCTO (precio, nombre, descripción, cantidad disponible, hora venta inicial, hora venta final, punto de encuentro, estado y su contenido visual) que estén listados con el estado “Disponible”, también recupera todos los registros de VALORACION (descripción, calificación) asociados al producto. (Ver EX.-01).</w:t>
            </w:r>
          </w:p>
          <w:p w14:paraId="6FDB7813" w14:textId="4DF71501" w:rsidR="00D000DB" w:rsidRPr="00D16954" w:rsidRDefault="00D000DB" w:rsidP="00D000DB">
            <w:pPr>
              <w:numPr>
                <w:ilvl w:val="0"/>
                <w:numId w:val="29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4435E79C">
              <w:rPr>
                <w:rFonts w:ascii="Arial" w:eastAsia="Arial" w:hAnsi="Arial" w:cs="Arial"/>
                <w:lang w:eastAsia="es-MX"/>
              </w:rPr>
              <w:t>El sistema recupera de la API los datos del producto y los muestra en la pantalla “Producto”. Además, muestra</w:t>
            </w:r>
            <w:r>
              <w:rPr>
                <w:rFonts w:ascii="Arial" w:eastAsia="Arial" w:hAnsi="Arial" w:cs="Arial"/>
                <w:lang w:eastAsia="es-MX"/>
              </w:rPr>
              <w:t xml:space="preserve"> en la parte inferior</w:t>
            </w:r>
            <w:r w:rsidRPr="4435E79C">
              <w:rPr>
                <w:rFonts w:ascii="Arial" w:eastAsia="Arial" w:hAnsi="Arial" w:cs="Arial"/>
                <w:lang w:eastAsia="es-MX"/>
              </w:rPr>
              <w:t xml:space="preserve"> de la descripción del producto l</w:t>
            </w:r>
            <w:r>
              <w:rPr>
                <w:rFonts w:ascii="Arial" w:eastAsia="Arial" w:hAnsi="Arial" w:cs="Arial"/>
                <w:lang w:eastAsia="es-MX"/>
              </w:rPr>
              <w:t>as valoraciones recuperadas de este</w:t>
            </w:r>
            <w:r w:rsidRPr="4435E79C">
              <w:rPr>
                <w:rFonts w:ascii="Arial" w:eastAsia="Arial" w:hAnsi="Arial" w:cs="Arial"/>
                <w:lang w:eastAsia="es-MX"/>
              </w:rPr>
              <w:t>, y los botones “Realizar pedido”, “Evaluar servicio”</w:t>
            </w:r>
            <w:r>
              <w:rPr>
                <w:rFonts w:ascii="Arial" w:eastAsia="Arial" w:hAnsi="Arial" w:cs="Arial"/>
                <w:lang w:eastAsia="es-MX"/>
              </w:rPr>
              <w:t>, “Favorito”</w:t>
            </w:r>
            <w:r w:rsidRPr="4435E79C">
              <w:rPr>
                <w:rFonts w:ascii="Arial" w:eastAsia="Arial" w:hAnsi="Arial" w:cs="Arial"/>
                <w:lang w:eastAsia="es-MX"/>
              </w:rPr>
              <w:t xml:space="preserve"> y “Cerrar</w:t>
            </w:r>
            <w:r>
              <w:rPr>
                <w:rFonts w:ascii="Arial" w:eastAsia="Arial" w:hAnsi="Arial" w:cs="Arial"/>
                <w:lang w:eastAsia="es-MX"/>
              </w:rPr>
              <w:t>”.</w:t>
            </w:r>
          </w:p>
          <w:p w14:paraId="519A54B5" w14:textId="4B2E07DA" w:rsidR="00D000DB" w:rsidRPr="00936D3B" w:rsidRDefault="00D000DB" w:rsidP="00D000DB">
            <w:pPr>
              <w:numPr>
                <w:ilvl w:val="0"/>
                <w:numId w:val="29"/>
              </w:numPr>
              <w:spacing w:after="42" w:line="240" w:lineRule="auto"/>
              <w:rPr>
                <w:rFonts w:ascii="Arial" w:hAnsi="Arial" w:cs="Arial"/>
                <w:lang w:eastAsia="es-MX"/>
              </w:rPr>
            </w:pPr>
            <w:r w:rsidRPr="4435E79C">
              <w:rPr>
                <w:rFonts w:ascii="Arial" w:hAnsi="Arial" w:cs="Arial"/>
                <w:lang w:eastAsia="es-MX"/>
              </w:rPr>
              <w:t>El Estudiante consulta los datos del producto y da clic</w:t>
            </w:r>
            <w:r>
              <w:rPr>
                <w:rFonts w:ascii="Arial" w:hAnsi="Arial" w:cs="Arial"/>
                <w:lang w:eastAsia="es-MX"/>
              </w:rPr>
              <w:t xml:space="preserve"> en el botón “Cerrar. (Ver FA-01, </w:t>
            </w:r>
            <w:r>
              <w:rPr>
                <w:rFonts w:ascii="Arial" w:eastAsia="Arial" w:hAnsi="Arial" w:cs="Arial"/>
                <w:lang w:eastAsia="es-MX"/>
              </w:rPr>
              <w:t>Ver FA-02</w:t>
            </w:r>
            <w:r w:rsidRPr="4435E79C">
              <w:rPr>
                <w:rFonts w:ascii="Arial" w:eastAsia="Arial" w:hAnsi="Arial" w:cs="Arial"/>
                <w:lang w:eastAsia="es-MX"/>
              </w:rPr>
              <w:t>, FA-03</w:t>
            </w:r>
            <w:r>
              <w:rPr>
                <w:rFonts w:ascii="Arial" w:eastAsia="Arial" w:hAnsi="Arial" w:cs="Arial"/>
                <w:lang w:eastAsia="es-MX"/>
              </w:rPr>
              <w:t xml:space="preserve">, </w:t>
            </w:r>
            <w:r>
              <w:rPr>
                <w:rFonts w:ascii="Arial" w:hAnsi="Arial" w:cs="Arial"/>
                <w:lang w:eastAsia="es-MX"/>
              </w:rPr>
              <w:t>FA-04</w:t>
            </w:r>
            <w:r w:rsidRPr="4435E79C">
              <w:rPr>
                <w:rFonts w:ascii="Arial" w:hAnsi="Arial" w:cs="Arial"/>
                <w:lang w:eastAsia="es-MX"/>
              </w:rPr>
              <w:t>).</w:t>
            </w:r>
          </w:p>
          <w:p w14:paraId="6FFD77E1" w14:textId="46931774" w:rsidR="00D000DB" w:rsidRPr="008F3D0B" w:rsidRDefault="00D000DB" w:rsidP="00D000DB">
            <w:pPr>
              <w:pStyle w:val="Prrafodelista"/>
              <w:numPr>
                <w:ilvl w:val="0"/>
                <w:numId w:val="29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4435E79C">
              <w:rPr>
                <w:rFonts w:ascii="Arial" w:eastAsia="Arial" w:hAnsi="Arial" w:cs="Arial"/>
                <w:lang w:eastAsia="es-MX"/>
              </w:rPr>
              <w:t>Termina caso de uso</w:t>
            </w:r>
            <w:r w:rsidRPr="4435E79C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D000DB" w:rsidRPr="00B170C3" w14:paraId="5EAA43EF" w14:textId="77777777" w:rsidTr="574B5234">
        <w:trPr>
          <w:trHeight w:val="493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B7F49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lujos Alterno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EE4F8" w14:textId="38151B29" w:rsidR="00D000DB" w:rsidRPr="00F24277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F24277">
              <w:rPr>
                <w:rFonts w:ascii="Arial" w:hAnsi="Arial" w:cs="Arial"/>
                <w:lang w:eastAsia="es-MX"/>
              </w:rPr>
              <w:t>FA-01. Cerrar:</w:t>
            </w:r>
          </w:p>
          <w:p w14:paraId="14F2D996" w14:textId="77777777" w:rsidR="00D000DB" w:rsidRPr="00F24277" w:rsidRDefault="00D000DB" w:rsidP="00D000DB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eastAsia="DengXian" w:hAnsi="Arial" w:cs="Arial"/>
                <w:lang w:eastAsia="es-MX"/>
              </w:rPr>
            </w:pPr>
            <w:r w:rsidRPr="00F24277">
              <w:rPr>
                <w:rFonts w:ascii="Arial" w:hAnsi="Arial" w:cs="Arial"/>
                <w:lang w:eastAsia="es-MX"/>
              </w:rPr>
              <w:t>El Estudiante da clic en el botón “salir”.</w:t>
            </w:r>
          </w:p>
          <w:p w14:paraId="4391FAA7" w14:textId="6E06D2E3" w:rsidR="00D000DB" w:rsidRPr="00F24277" w:rsidRDefault="00D000DB" w:rsidP="00D000DB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 w:rsidRPr="00F24277">
              <w:rPr>
                <w:rFonts w:ascii="Arial" w:hAnsi="Arial" w:cs="Arial"/>
                <w:lang w:eastAsia="es-MX"/>
              </w:rPr>
              <w:t>El sistema muestra un cuadro de diálogo con el mensaje “¿Realmente deseas salir de la descripción del producto?”, más los botones “Cancelar”. “Salir”.</w:t>
            </w:r>
          </w:p>
          <w:p w14:paraId="5249A41F" w14:textId="77777777" w:rsidR="00D000DB" w:rsidRPr="00F24277" w:rsidRDefault="00D000DB" w:rsidP="00D000DB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 w:rsidRPr="00F24277">
              <w:rPr>
                <w:rFonts w:ascii="Arial" w:hAnsi="Arial" w:cs="Arial"/>
                <w:lang w:eastAsia="es-MX"/>
              </w:rPr>
              <w:t>El Estudiante da clic en el botón “Salir”.</w:t>
            </w:r>
          </w:p>
          <w:p w14:paraId="6E2A0FBA" w14:textId="15822902" w:rsidR="00D000DB" w:rsidRPr="00F24277" w:rsidRDefault="00D000DB" w:rsidP="00D000DB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 w:rsidRPr="00F24277">
              <w:rPr>
                <w:rFonts w:ascii="Arial" w:hAnsi="Arial" w:cs="Arial"/>
                <w:lang w:eastAsia="es-MX"/>
              </w:rPr>
              <w:tab/>
              <w:t>Termina caso de uso.</w:t>
            </w:r>
          </w:p>
          <w:p w14:paraId="3D6BE9A0" w14:textId="6FEE65EE" w:rsidR="00D000DB" w:rsidRPr="00F24277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00AAF3BB" w14:textId="77777777" w:rsidR="00D000DB" w:rsidRPr="00F24277" w:rsidRDefault="00D000DB" w:rsidP="00D000DB">
            <w:pPr>
              <w:rPr>
                <w:rFonts w:ascii="Arial" w:hAnsi="Arial" w:cs="Arial"/>
                <w:lang w:eastAsia="es-MX"/>
              </w:rPr>
            </w:pPr>
            <w:r w:rsidRPr="00F24277">
              <w:rPr>
                <w:rFonts w:ascii="Arial" w:hAnsi="Arial" w:cs="Arial"/>
                <w:lang w:eastAsia="es-MX"/>
              </w:rPr>
              <w:t>FA-02. El estudiante da clic en el botón “Realizar pedido”.</w:t>
            </w:r>
          </w:p>
          <w:p w14:paraId="1D99884D" w14:textId="77777777" w:rsidR="00D000DB" w:rsidRPr="00F24277" w:rsidRDefault="00D000DB" w:rsidP="00D000D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lang w:eastAsia="es-MX"/>
              </w:rPr>
            </w:pPr>
            <w:r w:rsidRPr="00F24277">
              <w:rPr>
                <w:rFonts w:ascii="Arial" w:hAnsi="Arial" w:cs="Arial"/>
                <w:lang w:eastAsia="es-MX"/>
              </w:rPr>
              <w:t>Ver CU-06.</w:t>
            </w:r>
          </w:p>
          <w:p w14:paraId="3B2DCBE4" w14:textId="77777777" w:rsidR="00D000DB" w:rsidRPr="00F24277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72223A92" w14:textId="77777777" w:rsidR="00D000DB" w:rsidRPr="00F24277" w:rsidRDefault="00D000DB" w:rsidP="00D000DB">
            <w:pPr>
              <w:rPr>
                <w:rFonts w:ascii="Arial" w:hAnsi="Arial" w:cs="Arial"/>
                <w:lang w:eastAsia="es-MX"/>
              </w:rPr>
            </w:pPr>
            <w:r w:rsidRPr="00F24277">
              <w:rPr>
                <w:rFonts w:ascii="Arial" w:hAnsi="Arial" w:cs="Arial"/>
                <w:lang w:eastAsia="es-MX"/>
              </w:rPr>
              <w:t>FA-03. El estudiante da clic en el botón “Evaluar servicio”.</w:t>
            </w:r>
          </w:p>
          <w:p w14:paraId="7FA94F7B" w14:textId="7B282E5A" w:rsidR="00D000DB" w:rsidRDefault="00D000DB" w:rsidP="00D000DB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lang w:eastAsia="es-MX"/>
              </w:rPr>
            </w:pPr>
            <w:r w:rsidRPr="00F24277">
              <w:rPr>
                <w:rFonts w:ascii="Arial" w:hAnsi="Arial" w:cs="Arial"/>
                <w:lang w:eastAsia="es-MX"/>
              </w:rPr>
              <w:t>Ver CU-07.</w:t>
            </w:r>
          </w:p>
          <w:p w14:paraId="4F873AEA" w14:textId="77777777" w:rsidR="00D000DB" w:rsidRDefault="00D000DB" w:rsidP="00D000DB">
            <w:pPr>
              <w:pStyle w:val="Prrafodelista"/>
              <w:rPr>
                <w:rFonts w:ascii="Arial" w:hAnsi="Arial" w:cs="Arial"/>
                <w:lang w:eastAsia="es-MX"/>
              </w:rPr>
            </w:pPr>
          </w:p>
          <w:p w14:paraId="1EC20B5D" w14:textId="6014CE43" w:rsidR="00D000DB" w:rsidRDefault="00D000DB" w:rsidP="00D000DB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A-04. Agregar a favoritos:</w:t>
            </w:r>
          </w:p>
          <w:p w14:paraId="1939BAA2" w14:textId="6A7B039A" w:rsidR="00D000DB" w:rsidRDefault="00D000DB" w:rsidP="00D000DB">
            <w:pPr>
              <w:pStyle w:val="Prrafodelista"/>
              <w:numPr>
                <w:ilvl w:val="3"/>
                <w:numId w:val="1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sistema hace una solicitud de actualización.</w:t>
            </w:r>
          </w:p>
          <w:p w14:paraId="0C462A2D" w14:textId="61C73068" w:rsidR="00D000DB" w:rsidRDefault="00D000DB" w:rsidP="00D000DB">
            <w:pPr>
              <w:pStyle w:val="Prrafodelista"/>
              <w:numPr>
                <w:ilvl w:val="3"/>
                <w:numId w:val="1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API agrega el PRODUCTO agregado como favorito a la lista de productos favoritos de ESTUDIANTE y actualiza el registro de ESTUDIANTE en la base de datos.</w:t>
            </w:r>
          </w:p>
          <w:p w14:paraId="3198FCB2" w14:textId="56C67CAB" w:rsidR="00D000DB" w:rsidRDefault="00D000DB" w:rsidP="00D000DB">
            <w:pPr>
              <w:pStyle w:val="Prrafodelista"/>
              <w:numPr>
                <w:ilvl w:val="3"/>
                <w:numId w:val="1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sistema valida que el producto se haya agregado a favoritos correctamente y muestra el mensaje “Producto agregado a favoritos” más un botón “Aceptar”.</w:t>
            </w:r>
          </w:p>
          <w:p w14:paraId="17A982BE" w14:textId="48713CAC" w:rsidR="00D000DB" w:rsidRDefault="00D000DB" w:rsidP="00D000DB">
            <w:pPr>
              <w:pStyle w:val="Prrafodelista"/>
              <w:numPr>
                <w:ilvl w:val="3"/>
                <w:numId w:val="1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estudiante da clic en el botón “Aceptar”.</w:t>
            </w:r>
          </w:p>
          <w:p w14:paraId="3B316727" w14:textId="0BDC32B2" w:rsidR="00D000DB" w:rsidRPr="007F4C24" w:rsidRDefault="00D000DB" w:rsidP="00D000DB">
            <w:pPr>
              <w:pStyle w:val="Prrafodelista"/>
              <w:numPr>
                <w:ilvl w:val="3"/>
                <w:numId w:val="1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rmina caso de uso.</w:t>
            </w:r>
          </w:p>
          <w:p w14:paraId="27C94E41" w14:textId="70719C46" w:rsidR="00D000DB" w:rsidRPr="007F4C24" w:rsidRDefault="00D000DB" w:rsidP="00D000DB">
            <w:pPr>
              <w:rPr>
                <w:rFonts w:ascii="Arial" w:hAnsi="Arial" w:cs="Arial"/>
                <w:lang w:eastAsia="es-MX"/>
              </w:rPr>
            </w:pPr>
          </w:p>
        </w:tc>
      </w:tr>
      <w:tr w:rsidR="00D000DB" w14:paraId="2CEDA1E8" w14:textId="77777777" w:rsidTr="574B5234">
        <w:trPr>
          <w:trHeight w:val="117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D2148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lastRenderedPageBreak/>
              <w:t xml:space="preserve">Excepcione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2B1DB" w14:textId="77777777" w:rsidR="00D000DB" w:rsidRPr="00F24277" w:rsidRDefault="00D000DB" w:rsidP="00D000DB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 w:rsidRPr="00F24277">
              <w:rPr>
                <w:rFonts w:ascii="Arial" w:eastAsia="Arial" w:hAnsi="Arial" w:cs="Arial"/>
                <w:lang w:eastAsia="es-MX"/>
              </w:rPr>
              <w:t>EX-01. No hay conexión con la base de datos</w:t>
            </w:r>
            <w:r w:rsidRPr="00F24277">
              <w:rPr>
                <w:rFonts w:ascii="Arial" w:hAnsi="Arial" w:cs="Arial"/>
                <w:lang w:eastAsia="es-MX"/>
              </w:rPr>
              <w:t>:</w:t>
            </w:r>
          </w:p>
          <w:p w14:paraId="229DEB36" w14:textId="77777777" w:rsidR="00D000DB" w:rsidRPr="00F24277" w:rsidRDefault="00D000DB" w:rsidP="00D000DB">
            <w:pPr>
              <w:numPr>
                <w:ilvl w:val="0"/>
                <w:numId w:val="3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F24277">
              <w:rPr>
                <w:rFonts w:ascii="Arial" w:eastAsia="Arial" w:hAnsi="Arial" w:cs="Arial"/>
                <w:lang w:eastAsia="es-MX"/>
              </w:rPr>
              <w:t>El sistema muestra un cuadro de diálogo con el mensaje “Error en la conexión con la base de datos. Intente de nuevo más tarde. “más un botón “Cerrar”</w:t>
            </w:r>
            <w:r w:rsidRPr="00F24277">
              <w:rPr>
                <w:rFonts w:ascii="Arial" w:hAnsi="Arial" w:cs="Arial"/>
                <w:lang w:eastAsia="es-MX"/>
              </w:rPr>
              <w:t>.</w:t>
            </w:r>
          </w:p>
          <w:p w14:paraId="1F55497D" w14:textId="77777777" w:rsidR="00D000DB" w:rsidRPr="00F24277" w:rsidRDefault="00D000DB" w:rsidP="00D000DB">
            <w:pPr>
              <w:numPr>
                <w:ilvl w:val="0"/>
                <w:numId w:val="33"/>
              </w:numPr>
              <w:spacing w:after="32" w:line="240" w:lineRule="auto"/>
              <w:rPr>
                <w:rFonts w:ascii="Arial" w:hAnsi="Arial" w:cs="Arial"/>
                <w:lang w:eastAsia="es-MX"/>
              </w:rPr>
            </w:pPr>
            <w:r w:rsidRPr="00F24277">
              <w:rPr>
                <w:rFonts w:ascii="Arial" w:eastAsia="Arial" w:hAnsi="Arial" w:cs="Arial"/>
                <w:lang w:eastAsia="es-MX"/>
              </w:rPr>
              <w:t xml:space="preserve">El </w:t>
            </w:r>
            <w:r w:rsidRPr="00F24277">
              <w:rPr>
                <w:rFonts w:ascii="Arial" w:hAnsi="Arial" w:cs="Arial"/>
                <w:lang w:eastAsia="es-MX"/>
              </w:rPr>
              <w:t xml:space="preserve">Estudiante </w:t>
            </w:r>
            <w:r w:rsidRPr="00F24277">
              <w:rPr>
                <w:rFonts w:ascii="Arial" w:eastAsia="Arial" w:hAnsi="Arial" w:cs="Arial"/>
                <w:lang w:eastAsia="es-MX"/>
              </w:rPr>
              <w:t>da clic en el botón “Cerrar”</w:t>
            </w:r>
            <w:r w:rsidRPr="00F24277">
              <w:rPr>
                <w:rFonts w:ascii="Arial" w:hAnsi="Arial" w:cs="Arial"/>
                <w:lang w:eastAsia="es-MX"/>
              </w:rPr>
              <w:t>.</w:t>
            </w:r>
          </w:p>
          <w:p w14:paraId="25F11634" w14:textId="77777777" w:rsidR="00D000DB" w:rsidRPr="00F24277" w:rsidRDefault="00D000DB" w:rsidP="00D000DB">
            <w:pPr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 w:rsidRPr="00F24277">
              <w:rPr>
                <w:rFonts w:ascii="Arial" w:hAnsi="Arial" w:cs="Arial"/>
                <w:lang w:eastAsia="es-MX"/>
              </w:rPr>
              <w:t>Termina caso de uso.</w:t>
            </w:r>
          </w:p>
        </w:tc>
      </w:tr>
      <w:tr w:rsidR="00D000DB" w14:paraId="5EC6254E" w14:textId="77777777" w:rsidTr="574B5234">
        <w:trPr>
          <w:trHeight w:val="439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91307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Postcondición(es)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D0F06" w14:textId="181BDAE8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9917E1">
              <w:rPr>
                <w:rFonts w:ascii="Arial" w:eastAsia="Arial" w:hAnsi="Arial" w:cs="Arial"/>
                <w:lang w:eastAsia="es-MX"/>
              </w:rPr>
              <w:t>PO</w:t>
            </w:r>
            <w:r>
              <w:rPr>
                <w:rFonts w:ascii="Arial" w:eastAsia="Arial" w:hAnsi="Arial" w:cs="Arial"/>
                <w:lang w:eastAsia="es-MX"/>
              </w:rPr>
              <w:t>ST-01. El estudiante ha consultado la información del producto deseado.</w:t>
            </w:r>
          </w:p>
        </w:tc>
      </w:tr>
      <w:tr w:rsidR="00D000DB" w14:paraId="7579CDBD" w14:textId="77777777" w:rsidTr="574B5234">
        <w:trPr>
          <w:trHeight w:val="377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21027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Incluy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29ACE" w14:textId="77777777" w:rsidR="00D000DB" w:rsidRDefault="00D000DB" w:rsidP="00D000DB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  <w:tr w:rsidR="00D000DB" w14:paraId="7F04179D" w14:textId="77777777" w:rsidTr="574B5234">
        <w:trPr>
          <w:trHeight w:val="35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6C3FE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Extiend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E4EA9" w14:textId="77777777" w:rsidR="00D000DB" w:rsidRDefault="00D000DB" w:rsidP="00D000DB">
            <w:pPr>
              <w:spacing w:after="34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CU-06 Realizar pedido.</w:t>
            </w:r>
          </w:p>
          <w:p w14:paraId="3629DCB0" w14:textId="061641FC" w:rsidR="00D000DB" w:rsidRDefault="00D000DB" w:rsidP="00D000DB">
            <w:pPr>
              <w:spacing w:after="34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CU-07 Evaluar servicio.</w:t>
            </w:r>
          </w:p>
        </w:tc>
      </w:tr>
    </w:tbl>
    <w:p w14:paraId="62F9634C" w14:textId="479C52CE" w:rsidR="008F3D0B" w:rsidRDefault="008F3D0B" w:rsidP="00094D77"/>
    <w:p w14:paraId="44395532" w14:textId="77777777" w:rsidR="008F3D0B" w:rsidRPr="008F3D0B" w:rsidRDefault="008F3D0B" w:rsidP="008F3D0B"/>
    <w:p w14:paraId="4742A1A8" w14:textId="77777777" w:rsidR="008F3D0B" w:rsidRPr="008F3D0B" w:rsidRDefault="008F3D0B" w:rsidP="008F3D0B"/>
    <w:p w14:paraId="57B59AB4" w14:textId="57B8AA8C" w:rsidR="008F3D0B" w:rsidRDefault="008F3D0B" w:rsidP="008F3D0B"/>
    <w:p w14:paraId="6273AD40" w14:textId="0ACA5BC7" w:rsidR="00D000DB" w:rsidRDefault="00D000DB" w:rsidP="008F3D0B"/>
    <w:p w14:paraId="102F8782" w14:textId="0A6E5222" w:rsidR="00D000DB" w:rsidRDefault="00D000DB" w:rsidP="008F3D0B"/>
    <w:p w14:paraId="455195E7" w14:textId="65F0978E" w:rsidR="00D000DB" w:rsidRDefault="00D000DB" w:rsidP="008F3D0B"/>
    <w:p w14:paraId="59F31E37" w14:textId="5EDB18F1" w:rsidR="00D000DB" w:rsidRDefault="00D000DB" w:rsidP="008F3D0B"/>
    <w:p w14:paraId="1658C426" w14:textId="66699D2D" w:rsidR="00D000DB" w:rsidRDefault="00D000DB" w:rsidP="008F3D0B"/>
    <w:p w14:paraId="7CBFAA1A" w14:textId="77777777" w:rsidR="00D000DB" w:rsidRDefault="00D000DB" w:rsidP="008F3D0B"/>
    <w:p w14:paraId="5941C640" w14:textId="77777777" w:rsidR="00D000DB" w:rsidRDefault="00D000DB" w:rsidP="008F3D0B"/>
    <w:p w14:paraId="7E74CD10" w14:textId="581137A4" w:rsidR="008F3D0B" w:rsidRDefault="008F3D0B" w:rsidP="008F3D0B"/>
    <w:tbl>
      <w:tblPr>
        <w:tblStyle w:val="Tablaconcuadrcula1"/>
        <w:tblW w:w="10488" w:type="dxa"/>
        <w:jc w:val="center"/>
        <w:tblInd w:w="0" w:type="dxa"/>
        <w:tblCellMar>
          <w:top w:w="6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81"/>
        <w:gridCol w:w="8107"/>
      </w:tblGrid>
      <w:tr w:rsidR="008F3D0B" w:rsidRPr="00D806E9" w14:paraId="29F1130E" w14:textId="77777777" w:rsidTr="004E0743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3A17E" w14:textId="77777777" w:rsidR="008F3D0B" w:rsidRPr="00D806E9" w:rsidRDefault="008F3D0B" w:rsidP="004E074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lastRenderedPageBreak/>
              <w:t xml:space="preserve">ID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7122D" w14:textId="1F3B70C2" w:rsidR="008F3D0B" w:rsidRPr="00D806E9" w:rsidRDefault="008F3D0B" w:rsidP="004E0743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CU-06</w:t>
            </w:r>
          </w:p>
        </w:tc>
      </w:tr>
      <w:tr w:rsidR="008F3D0B" w:rsidRPr="00D806E9" w14:paraId="5DF11D94" w14:textId="77777777" w:rsidTr="004E0743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4B73C" w14:textId="77777777" w:rsidR="008F3D0B" w:rsidRPr="00D806E9" w:rsidRDefault="008F3D0B" w:rsidP="004E074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Nombr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646A6" w14:textId="25F1648F" w:rsidR="008F3D0B" w:rsidRPr="00D806E9" w:rsidRDefault="008F3D0B" w:rsidP="004E074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Realizar pedido.</w:t>
            </w:r>
          </w:p>
        </w:tc>
      </w:tr>
      <w:tr w:rsidR="008F3D0B" w:rsidRPr="00D806E9" w14:paraId="14B6BFBC" w14:textId="77777777" w:rsidTr="004E0743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8975A" w14:textId="77777777" w:rsidR="008F3D0B" w:rsidRPr="00D806E9" w:rsidRDefault="008F3D0B" w:rsidP="004E074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Responsabl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31058" w14:textId="77777777" w:rsidR="008F3D0B" w:rsidRPr="00D806E9" w:rsidRDefault="008F3D0B" w:rsidP="004E074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Eduardo Raudel Marín Morales.</w:t>
            </w:r>
          </w:p>
        </w:tc>
      </w:tr>
      <w:tr w:rsidR="008F3D0B" w:rsidRPr="00D806E9" w14:paraId="21F9A549" w14:textId="77777777" w:rsidTr="004E0743">
        <w:trPr>
          <w:trHeight w:val="362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658E0" w14:textId="77777777" w:rsidR="008F3D0B" w:rsidRPr="00D806E9" w:rsidRDefault="008F3D0B" w:rsidP="004E074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Fecha </w:t>
            </w:r>
          </w:p>
          <w:p w14:paraId="3CEC7173" w14:textId="77777777" w:rsidR="008F3D0B" w:rsidRPr="00D806E9" w:rsidRDefault="008F3D0B" w:rsidP="004E0743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Actualiza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92E14" w14:textId="77777777" w:rsidR="008F3D0B" w:rsidRPr="00D806E9" w:rsidRDefault="008F3D0B" w:rsidP="004E0743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02/10/2023.</w:t>
            </w:r>
          </w:p>
        </w:tc>
      </w:tr>
      <w:tr w:rsidR="008F3D0B" w:rsidRPr="00D806E9" w14:paraId="30DDE6F9" w14:textId="77777777" w:rsidTr="004E0743">
        <w:trPr>
          <w:trHeight w:val="3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6AA34" w14:textId="77777777" w:rsidR="008F3D0B" w:rsidRPr="00D806E9" w:rsidRDefault="008F3D0B" w:rsidP="004E074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Descrip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9BC4A" w14:textId="77777777" w:rsidR="008F3D0B" w:rsidRPr="00D806E9" w:rsidRDefault="008F3D0B" w:rsidP="008F3D0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Permite al usuario con perfil de estudiante</w:t>
            </w:r>
          </w:p>
          <w:p w14:paraId="58A93D05" w14:textId="77777777" w:rsidR="008F3D0B" w:rsidRPr="00D806E9" w:rsidRDefault="008F3D0B" w:rsidP="008F3D0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comprador especificar los datos para realizar la petición de un</w:t>
            </w:r>
          </w:p>
          <w:p w14:paraId="0DB9EDA1" w14:textId="6F96D65C" w:rsidR="008F3D0B" w:rsidRPr="00D806E9" w:rsidRDefault="008F3D0B" w:rsidP="008F3D0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pedido al usuario con perfil de estudiante vendedor.</w:t>
            </w:r>
          </w:p>
        </w:tc>
      </w:tr>
      <w:tr w:rsidR="008F3D0B" w:rsidRPr="00D806E9" w14:paraId="075FC435" w14:textId="77777777" w:rsidTr="004E0743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29BBF" w14:textId="77777777" w:rsidR="008F3D0B" w:rsidRPr="00D806E9" w:rsidRDefault="008F3D0B" w:rsidP="004E0743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Actor(es)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DE8E" w14:textId="58A5EFAB" w:rsidR="008F3D0B" w:rsidRPr="00D806E9" w:rsidRDefault="008F3D0B" w:rsidP="004E0743">
            <w:pPr>
              <w:tabs>
                <w:tab w:val="left" w:pos="2703"/>
              </w:tabs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Estudiante comprador.</w:t>
            </w:r>
          </w:p>
        </w:tc>
      </w:tr>
      <w:tr w:rsidR="00D000DB" w:rsidRPr="00D806E9" w14:paraId="49ADCD80" w14:textId="77777777" w:rsidTr="004E0743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59BE3" w14:textId="581F7ED9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>Precondiciones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A2298" w14:textId="1D3C1257" w:rsidR="00D000DB" w:rsidRPr="00D806E9" w:rsidRDefault="00D000DB" w:rsidP="00D000DB">
            <w:pPr>
              <w:tabs>
                <w:tab w:val="left" w:pos="2703"/>
              </w:tabs>
              <w:spacing w:line="240" w:lineRule="auto"/>
              <w:rPr>
                <w:rStyle w:val="Refdecomentario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eastAsia="es-MX"/>
              </w:rPr>
              <w:t>PRE-01. Se debe haber consultado un producto.</w:t>
            </w:r>
          </w:p>
        </w:tc>
      </w:tr>
      <w:tr w:rsidR="00D000DB" w:rsidRPr="00D806E9" w14:paraId="3BDED029" w14:textId="77777777" w:rsidTr="004E0743">
        <w:trPr>
          <w:trHeight w:val="2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6D7D4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Disparador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2D128" w14:textId="10D46124" w:rsidR="00D000DB" w:rsidRPr="00D806E9" w:rsidRDefault="00D000DB" w:rsidP="00D000DB">
            <w:pPr>
              <w:spacing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El Estudiante comprador da clic sobre el botón “Realizar pedido” en la pantalla “Producto”.</w:t>
            </w:r>
          </w:p>
        </w:tc>
      </w:tr>
      <w:tr w:rsidR="00D000DB" w:rsidRPr="00D806E9" w14:paraId="7202B9B4" w14:textId="77777777" w:rsidTr="004E0743">
        <w:trPr>
          <w:trHeight w:val="4793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48C8F" w14:textId="77777777" w:rsidR="00D000DB" w:rsidRPr="00D806E9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Flujo Normal </w:t>
            </w:r>
          </w:p>
          <w:p w14:paraId="73F137B7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07F36BBC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078AF57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50EB5E3E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708B4EDB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B5D1BB3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DFC6A7C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78DE353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956BD8C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7FB267E4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7A489354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D49074F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05AA3D0A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EF46C37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1E8740A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DB8796D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917239C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7BE0FC8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1704C04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C20FF8F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8F8DD14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D07C5" w14:textId="130CAAEA" w:rsidR="00D000DB" w:rsidRPr="00D806E9" w:rsidRDefault="00D000DB" w:rsidP="00D000DB">
            <w:pPr>
              <w:numPr>
                <w:ilvl w:val="0"/>
                <w:numId w:val="32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 xml:space="preserve">El sistema muestra la pantalla “Realizar pedido” que contiene un </w:t>
            </w:r>
            <w:proofErr w:type="spellStart"/>
            <w:r w:rsidRPr="00D806E9">
              <w:rPr>
                <w:rFonts w:ascii="Arial" w:eastAsia="Arial" w:hAnsi="Arial" w:cs="Arial"/>
                <w:lang w:eastAsia="es-MX"/>
              </w:rPr>
              <w:t>textview</w:t>
            </w:r>
            <w:proofErr w:type="spellEnd"/>
            <w:r w:rsidRPr="00D806E9">
              <w:rPr>
                <w:rFonts w:ascii="Arial" w:eastAsia="Arial" w:hAnsi="Arial" w:cs="Arial"/>
                <w:lang w:eastAsia="es-MX"/>
              </w:rPr>
              <w:t xml:space="preserve"> “preferencias”, “cantidad”, y los botones “Realizar pedido” y “Cancelar”.</w:t>
            </w:r>
          </w:p>
          <w:p w14:paraId="4F100B9D" w14:textId="006221A3" w:rsidR="00D000DB" w:rsidRPr="00D806E9" w:rsidRDefault="00D000DB" w:rsidP="00D000DB">
            <w:pPr>
              <w:numPr>
                <w:ilvl w:val="0"/>
                <w:numId w:val="32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 xml:space="preserve">El estudiante </w:t>
            </w:r>
            <w:r w:rsidRPr="00D806E9">
              <w:rPr>
                <w:rFonts w:ascii="Arial" w:hAnsi="Arial" w:cs="Arial"/>
                <w:lang w:eastAsia="es-MX"/>
              </w:rPr>
              <w:t>comprador ingresa sus preferencias o comentarios sobre su pedido a realizar, ingresa la cantidad de productos que requiere y da clic en el botón “Realizar pedido”. (Ver FA-01).</w:t>
            </w:r>
          </w:p>
          <w:p w14:paraId="4FB10ACF" w14:textId="681303EA" w:rsidR="00D000DB" w:rsidRPr="00D806E9" w:rsidRDefault="00D000DB" w:rsidP="00D000DB">
            <w:pPr>
              <w:numPr>
                <w:ilvl w:val="0"/>
                <w:numId w:val="32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4435E79C">
              <w:rPr>
                <w:rFonts w:ascii="Arial" w:hAnsi="Arial" w:cs="Arial"/>
                <w:lang w:eastAsia="es-MX"/>
              </w:rPr>
              <w:t xml:space="preserve">El sistema valida que no haya campos vacíos o contengan caracteres inválidos, </w:t>
            </w:r>
            <w:r>
              <w:rPr>
                <w:rFonts w:ascii="Arial" w:hAnsi="Arial" w:cs="Arial"/>
                <w:lang w:eastAsia="es-MX"/>
              </w:rPr>
              <w:t xml:space="preserve">y </w:t>
            </w:r>
            <w:r w:rsidRPr="00D806E9">
              <w:rPr>
                <w:rFonts w:ascii="Arial" w:eastAsia="Arial" w:hAnsi="Arial" w:cs="Arial"/>
                <w:lang w:eastAsia="es-MX"/>
              </w:rPr>
              <w:t xml:space="preserve">muestra una alerta donde muestra los datos del producto (nombre, descripción y contenido visual) y las preferencias ingresadas por el estudiante </w:t>
            </w:r>
            <w:r w:rsidRPr="00D806E9">
              <w:rPr>
                <w:rFonts w:ascii="Arial" w:hAnsi="Arial" w:cs="Arial"/>
                <w:lang w:eastAsia="es-MX"/>
              </w:rPr>
              <w:t>comprador, la cantidad, la fecha actual del dispositivo como fecha de pedido y además calcula y muestra la cantidad total a pagar. Muestra los botones “Confirmar pedido” y “Cancelar”</w:t>
            </w:r>
            <w:r>
              <w:rPr>
                <w:rFonts w:ascii="Arial" w:hAnsi="Arial" w:cs="Arial"/>
                <w:lang w:eastAsia="es-MX"/>
              </w:rPr>
              <w:t xml:space="preserve"> (Ver FA-02).</w:t>
            </w:r>
          </w:p>
          <w:p w14:paraId="28397C76" w14:textId="6F850D70" w:rsidR="00D000DB" w:rsidRPr="00D806E9" w:rsidRDefault="00D000DB" w:rsidP="00D000DB">
            <w:pPr>
              <w:numPr>
                <w:ilvl w:val="0"/>
                <w:numId w:val="32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 xml:space="preserve">El estudiante </w:t>
            </w:r>
            <w:r w:rsidRPr="00D806E9">
              <w:rPr>
                <w:rFonts w:ascii="Arial" w:hAnsi="Arial" w:cs="Arial"/>
                <w:lang w:eastAsia="es-MX"/>
              </w:rPr>
              <w:t>comprador da clic en el botón “Confirmar pedido”.</w:t>
            </w:r>
            <w:r>
              <w:rPr>
                <w:rFonts w:ascii="Arial" w:hAnsi="Arial" w:cs="Arial"/>
                <w:lang w:eastAsia="es-MX"/>
              </w:rPr>
              <w:t xml:space="preserve"> (Ver FA-01).</w:t>
            </w:r>
          </w:p>
          <w:p w14:paraId="3E4610B9" w14:textId="30A6605F" w:rsidR="00D000DB" w:rsidRPr="00D806E9" w:rsidRDefault="00D000DB" w:rsidP="00D000DB">
            <w:pPr>
              <w:numPr>
                <w:ilvl w:val="0"/>
                <w:numId w:val="32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El sistema hace la petición para realizar un registro.</w:t>
            </w:r>
          </w:p>
          <w:p w14:paraId="20FC557C" w14:textId="680004DA" w:rsidR="00D000DB" w:rsidRPr="00D806E9" w:rsidRDefault="00D000DB" w:rsidP="00D000DB">
            <w:pPr>
              <w:numPr>
                <w:ilvl w:val="0"/>
                <w:numId w:val="32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</w:t>
            </w:r>
            <w:r w:rsidRPr="4435E79C">
              <w:rPr>
                <w:rFonts w:ascii="Arial" w:hAnsi="Arial" w:cs="Arial"/>
                <w:lang w:eastAsia="es-MX"/>
              </w:rPr>
              <w:t xml:space="preserve"> </w:t>
            </w:r>
            <w:r w:rsidRPr="00D806E9">
              <w:rPr>
                <w:rFonts w:ascii="Arial" w:eastAsia="Arial" w:hAnsi="Arial" w:cs="Arial"/>
                <w:lang w:eastAsia="es-MX"/>
              </w:rPr>
              <w:t>API crea un registro de PEDIDO (preferencias, cantidad, fecha de pedido, y precio total) que está relacionado al PRODUCTO antes consultado</w:t>
            </w:r>
            <w:r>
              <w:rPr>
                <w:rFonts w:ascii="Arial" w:eastAsia="Arial" w:hAnsi="Arial" w:cs="Arial"/>
                <w:lang w:eastAsia="es-MX"/>
              </w:rPr>
              <w:t xml:space="preserve"> y le asigna el estado como “Pendiente”</w:t>
            </w:r>
            <w:r w:rsidRPr="00D806E9">
              <w:rPr>
                <w:rFonts w:ascii="Arial" w:eastAsia="Arial" w:hAnsi="Arial" w:cs="Arial"/>
                <w:lang w:eastAsia="es-MX"/>
              </w:rPr>
              <w:t>, guarda el registro en la base de datos. (Ver EX.-01).</w:t>
            </w:r>
          </w:p>
          <w:p w14:paraId="19930EDA" w14:textId="035E6A0C" w:rsidR="00D000DB" w:rsidRDefault="00D000DB" w:rsidP="00D000DB">
            <w:pPr>
              <w:numPr>
                <w:ilvl w:val="0"/>
                <w:numId w:val="32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 xml:space="preserve">El sistema confirma que se haya realizado con éxito el registro de PEDIDO, lo recupera y </w:t>
            </w:r>
            <w:r w:rsidRPr="00D806E9">
              <w:rPr>
                <w:rFonts w:ascii="Arial" w:hAnsi="Arial" w:cs="Arial"/>
              </w:rPr>
              <w:t>lo envía</w:t>
            </w:r>
            <w:r w:rsidRPr="00D806E9">
              <w:rPr>
                <w:rFonts w:ascii="Arial" w:eastAsia="Arial" w:hAnsi="Arial" w:cs="Arial"/>
                <w:lang w:eastAsia="es-MX"/>
              </w:rPr>
              <w:t xml:space="preserve"> al cliente que contiene la sesión del estudiante vendedor de ese producto y </w:t>
            </w:r>
            <w:r>
              <w:rPr>
                <w:rFonts w:ascii="Arial" w:eastAsia="Arial" w:hAnsi="Arial" w:cs="Arial"/>
                <w:lang w:eastAsia="es-MX"/>
              </w:rPr>
              <w:t xml:space="preserve">se </w:t>
            </w:r>
            <w:r w:rsidRPr="00D806E9">
              <w:rPr>
                <w:rFonts w:ascii="Arial" w:eastAsia="Arial" w:hAnsi="Arial" w:cs="Arial"/>
                <w:lang w:eastAsia="es-MX"/>
              </w:rPr>
              <w:t>lo muestra</w:t>
            </w:r>
            <w:r>
              <w:rPr>
                <w:rFonts w:ascii="Arial" w:eastAsia="Arial" w:hAnsi="Arial" w:cs="Arial"/>
                <w:lang w:eastAsia="es-MX"/>
              </w:rPr>
              <w:t>, y en pantalla muestra el mensaje “Pedido realizado con éxito” más un botón “Aceptar”</w:t>
            </w:r>
            <w:r w:rsidRPr="00D806E9">
              <w:rPr>
                <w:rFonts w:ascii="Arial" w:eastAsia="Arial" w:hAnsi="Arial" w:cs="Arial"/>
                <w:lang w:eastAsia="es-MX"/>
              </w:rPr>
              <w:t>.</w:t>
            </w:r>
          </w:p>
          <w:p w14:paraId="6375FB19" w14:textId="164C710D" w:rsidR="00D000DB" w:rsidRPr="00D806E9" w:rsidRDefault="00D000DB" w:rsidP="00D000DB">
            <w:pPr>
              <w:numPr>
                <w:ilvl w:val="0"/>
                <w:numId w:val="32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 xml:space="preserve">El estudiante </w:t>
            </w:r>
            <w:r w:rsidRPr="008F3D0B">
              <w:rPr>
                <w:rFonts w:ascii="Arial" w:hAnsi="Arial" w:cs="Arial"/>
                <w:lang w:eastAsia="es-MX"/>
              </w:rPr>
              <w:t>comprador</w:t>
            </w:r>
            <w:r>
              <w:rPr>
                <w:rFonts w:ascii="Arial" w:hAnsi="Arial" w:cs="Arial"/>
                <w:lang w:eastAsia="es-MX"/>
              </w:rPr>
              <w:t xml:space="preserve"> da clic en el botón “Aceptar”.</w:t>
            </w:r>
          </w:p>
          <w:p w14:paraId="066BD623" w14:textId="1AE03DBD" w:rsidR="00D000DB" w:rsidRPr="00D806E9" w:rsidRDefault="00D000DB" w:rsidP="00D000DB">
            <w:pPr>
              <w:numPr>
                <w:ilvl w:val="0"/>
                <w:numId w:val="32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Termina caso de uso</w:t>
            </w:r>
            <w:r w:rsidRPr="00D806E9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D000DB" w:rsidRPr="00D806E9" w14:paraId="54EFCB09" w14:textId="77777777" w:rsidTr="004E0743">
        <w:trPr>
          <w:trHeight w:val="776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B290C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Flujos Alterno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29888" w14:textId="089D0E21" w:rsidR="00D000DB" w:rsidRPr="00D806E9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FA-01. Cancelar pedido:</w:t>
            </w:r>
          </w:p>
          <w:p w14:paraId="51229E41" w14:textId="7A268393" w:rsidR="00D000DB" w:rsidRPr="00D806E9" w:rsidRDefault="00D000DB" w:rsidP="00D000DB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eastAsia="DengXian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El Estudiante comprador da clic en el botón “Cancelar”.</w:t>
            </w:r>
          </w:p>
          <w:p w14:paraId="381DFF67" w14:textId="0A63E145" w:rsidR="00D000DB" w:rsidRPr="00D806E9" w:rsidRDefault="00D000DB" w:rsidP="00D000DB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El sistema muestra un cuadro de diálogo con el mensaje “¿Realmente deseas cancelar?”, más los botones “Cancelar”. “Regresar”.</w:t>
            </w:r>
          </w:p>
          <w:p w14:paraId="71DBD973" w14:textId="5932D468" w:rsidR="00D000DB" w:rsidRPr="00D806E9" w:rsidRDefault="00D000DB" w:rsidP="00D000DB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El Estudiante comprador da clic en el botón “Cancelar”.</w:t>
            </w:r>
          </w:p>
          <w:p w14:paraId="1A31F21D" w14:textId="22AD81F6" w:rsidR="00D000DB" w:rsidRDefault="00D000DB" w:rsidP="00D000DB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ab/>
              <w:t>Termina caso de uso.</w:t>
            </w:r>
          </w:p>
          <w:p w14:paraId="755F7EEC" w14:textId="15AD166D" w:rsidR="00D000DB" w:rsidRDefault="00D000DB" w:rsidP="00D000DB">
            <w:pPr>
              <w:pStyle w:val="Prrafodelista"/>
              <w:spacing w:line="240" w:lineRule="auto"/>
              <w:ind w:left="1065"/>
              <w:rPr>
                <w:rFonts w:ascii="Arial" w:hAnsi="Arial" w:cs="Arial"/>
                <w:lang w:eastAsia="es-MX"/>
              </w:rPr>
            </w:pPr>
          </w:p>
          <w:p w14:paraId="411A83AE" w14:textId="2A415F9B" w:rsidR="00D000DB" w:rsidRDefault="00D000DB" w:rsidP="00D000DB">
            <w:pPr>
              <w:spacing w:after="34"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lastRenderedPageBreak/>
              <w:t>FA-02. El sistema encuentra un campo vacío o caracteres inválidos</w:t>
            </w:r>
            <w:r>
              <w:rPr>
                <w:rFonts w:ascii="Arial" w:hAnsi="Arial" w:cs="Arial"/>
                <w:lang w:eastAsia="es-MX"/>
              </w:rPr>
              <w:t>:</w:t>
            </w:r>
          </w:p>
          <w:p w14:paraId="313A8F97" w14:textId="68235E13" w:rsidR="00D000DB" w:rsidRDefault="00D000DB" w:rsidP="00D000DB">
            <w:pPr>
              <w:numPr>
                <w:ilvl w:val="0"/>
                <w:numId w:val="39"/>
              </w:numPr>
              <w:spacing w:after="41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l sistema detecta que hay campos vacíos o con caracteres inválidos, y muestra un cuadro de dialogo con el mensaje “No puede haber </w:t>
            </w:r>
            <w:r>
              <w:rPr>
                <w:rFonts w:ascii="Arial" w:eastAsia="Arial" w:hAnsi="Arial" w:cs="Arial"/>
                <w:lang w:eastAsia="es-MX"/>
              </w:rPr>
              <w:t>campos vacíos o caracteres inválidos</w:t>
            </w:r>
            <w:r>
              <w:rPr>
                <w:rFonts w:ascii="Arial" w:hAnsi="Arial" w:cs="Arial"/>
                <w:lang w:eastAsia="es-MX"/>
              </w:rPr>
              <w:t xml:space="preserve">” y un botón “Cerrar”. </w:t>
            </w:r>
          </w:p>
          <w:p w14:paraId="2EA3647B" w14:textId="22BC2242" w:rsidR="00D000DB" w:rsidRDefault="00D000DB" w:rsidP="00D000DB">
            <w:pPr>
              <w:numPr>
                <w:ilvl w:val="0"/>
                <w:numId w:val="39"/>
              </w:numPr>
              <w:spacing w:after="41"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Estudiante comprador da clic en el botón “Cerrar”.</w:t>
            </w:r>
          </w:p>
          <w:p w14:paraId="4D52873E" w14:textId="77777777" w:rsidR="00D000DB" w:rsidRDefault="00D000DB" w:rsidP="00D000DB">
            <w:pPr>
              <w:numPr>
                <w:ilvl w:val="0"/>
                <w:numId w:val="39"/>
              </w:numPr>
              <w:spacing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Regresa al paso 2 del flujo normal.</w:t>
            </w:r>
          </w:p>
          <w:p w14:paraId="2C421157" w14:textId="77777777" w:rsidR="00D000DB" w:rsidRPr="00F24277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</w:p>
          <w:p w14:paraId="60310DEB" w14:textId="27D54A6B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</w:tc>
      </w:tr>
      <w:tr w:rsidR="00D000DB" w:rsidRPr="00D806E9" w14:paraId="2B7BE938" w14:textId="77777777" w:rsidTr="004E0743">
        <w:trPr>
          <w:trHeight w:val="117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CE9DF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lastRenderedPageBreak/>
              <w:t xml:space="preserve">Excepcione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4BC12" w14:textId="77777777" w:rsidR="00D000DB" w:rsidRPr="00D806E9" w:rsidRDefault="00D000DB" w:rsidP="00D000DB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EX-01. No hay conexión con la base de datos</w:t>
            </w:r>
            <w:r w:rsidRPr="00D806E9">
              <w:rPr>
                <w:rFonts w:ascii="Arial" w:hAnsi="Arial" w:cs="Arial"/>
                <w:lang w:eastAsia="es-MX"/>
              </w:rPr>
              <w:t>:</w:t>
            </w:r>
          </w:p>
          <w:p w14:paraId="2B9FD0E3" w14:textId="77777777" w:rsidR="00D000DB" w:rsidRPr="00D806E9" w:rsidRDefault="00D000DB" w:rsidP="00D000DB">
            <w:pPr>
              <w:numPr>
                <w:ilvl w:val="0"/>
                <w:numId w:val="38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El sistema muestra un cuadro de diálogo con el mensaje “Error en la conexión con la base de datos. Intente de nuevo más tarde. “más un botón “Cerrar”</w:t>
            </w:r>
            <w:r w:rsidRPr="00D806E9">
              <w:rPr>
                <w:rFonts w:ascii="Arial" w:hAnsi="Arial" w:cs="Arial"/>
                <w:lang w:eastAsia="es-MX"/>
              </w:rPr>
              <w:t>.</w:t>
            </w:r>
          </w:p>
          <w:p w14:paraId="2D1D5FD8" w14:textId="1E327CE5" w:rsidR="00D000DB" w:rsidRPr="00D806E9" w:rsidRDefault="00D000DB" w:rsidP="00D000DB">
            <w:pPr>
              <w:numPr>
                <w:ilvl w:val="0"/>
                <w:numId w:val="38"/>
              </w:numPr>
              <w:spacing w:after="32"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 xml:space="preserve">El </w:t>
            </w:r>
            <w:r w:rsidRPr="00D806E9">
              <w:rPr>
                <w:rFonts w:ascii="Arial" w:hAnsi="Arial" w:cs="Arial"/>
                <w:lang w:eastAsia="es-MX"/>
              </w:rPr>
              <w:t>Estudiante</w:t>
            </w:r>
            <w:r>
              <w:rPr>
                <w:rFonts w:ascii="Arial" w:hAnsi="Arial" w:cs="Arial"/>
                <w:lang w:eastAsia="es-MX"/>
              </w:rPr>
              <w:t xml:space="preserve"> comprador</w:t>
            </w:r>
            <w:r w:rsidRPr="00D806E9">
              <w:rPr>
                <w:rFonts w:ascii="Arial" w:hAnsi="Arial" w:cs="Arial"/>
                <w:lang w:eastAsia="es-MX"/>
              </w:rPr>
              <w:t xml:space="preserve"> </w:t>
            </w:r>
            <w:r w:rsidRPr="00D806E9">
              <w:rPr>
                <w:rFonts w:ascii="Arial" w:eastAsia="Arial" w:hAnsi="Arial" w:cs="Arial"/>
                <w:lang w:eastAsia="es-MX"/>
              </w:rPr>
              <w:t>da clic en el botón “Cerrar”</w:t>
            </w:r>
            <w:r w:rsidRPr="00D806E9">
              <w:rPr>
                <w:rFonts w:ascii="Arial" w:hAnsi="Arial" w:cs="Arial"/>
                <w:lang w:eastAsia="es-MX"/>
              </w:rPr>
              <w:t>.</w:t>
            </w:r>
          </w:p>
          <w:p w14:paraId="5AF2B0F7" w14:textId="77777777" w:rsidR="00D000DB" w:rsidRPr="00D806E9" w:rsidRDefault="00D000DB" w:rsidP="00D000DB">
            <w:pPr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Termina caso de uso.</w:t>
            </w:r>
          </w:p>
        </w:tc>
      </w:tr>
      <w:tr w:rsidR="00D000DB" w:rsidRPr="00D806E9" w14:paraId="7087EA45" w14:textId="77777777" w:rsidTr="004E0743">
        <w:trPr>
          <w:trHeight w:val="439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EDBFD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>Postcondición(es)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816BF" w14:textId="6979C21A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 xml:space="preserve">POST-01. </w:t>
            </w:r>
            <w:r>
              <w:rPr>
                <w:rFonts w:ascii="Arial" w:eastAsia="Arial" w:hAnsi="Arial" w:cs="Arial"/>
                <w:lang w:eastAsia="es-MX"/>
              </w:rPr>
              <w:t>El registro de PEDIDO ha sido registrado en la base de datos correctamente.</w:t>
            </w:r>
          </w:p>
          <w:p w14:paraId="0E3A602A" w14:textId="622636FD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POST-02. Se ha enviado correctamente el PEDIDO al estudiante vendedor.</w:t>
            </w:r>
          </w:p>
        </w:tc>
      </w:tr>
      <w:tr w:rsidR="00D000DB" w:rsidRPr="00D806E9" w14:paraId="0FB3B480" w14:textId="77777777" w:rsidTr="004E0743">
        <w:trPr>
          <w:trHeight w:val="377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3500E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>Incluy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2EDA6" w14:textId="77777777" w:rsidR="00D000DB" w:rsidRPr="00D806E9" w:rsidRDefault="00D000DB" w:rsidP="00D000DB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  <w:tr w:rsidR="00D000DB" w:rsidRPr="00D806E9" w14:paraId="243F7CFD" w14:textId="77777777" w:rsidTr="004E0743">
        <w:trPr>
          <w:trHeight w:val="35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05901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>Extiend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82065" w14:textId="35BB590F" w:rsidR="00D000DB" w:rsidRPr="00D806E9" w:rsidRDefault="00D000DB" w:rsidP="00D000DB">
            <w:pPr>
              <w:spacing w:after="34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</w:tbl>
    <w:p w14:paraId="0B3542AF" w14:textId="0CF62EB2" w:rsidR="00F24277" w:rsidRDefault="00F24277" w:rsidP="00F24277"/>
    <w:p w14:paraId="6DEB365C" w14:textId="75EF8B69" w:rsidR="00D41DE6" w:rsidRDefault="00D41DE6" w:rsidP="00F24277"/>
    <w:p w14:paraId="01C429D1" w14:textId="22B2EE19" w:rsidR="00D41DE6" w:rsidRDefault="00D41DE6" w:rsidP="00F24277"/>
    <w:p w14:paraId="4564F0F3" w14:textId="437F8AEA" w:rsidR="00D41DE6" w:rsidRDefault="00D41DE6" w:rsidP="00F24277"/>
    <w:p w14:paraId="0F00FF83" w14:textId="0427B0A2" w:rsidR="00D41DE6" w:rsidRDefault="00D41DE6" w:rsidP="00F24277"/>
    <w:p w14:paraId="01AFDDD2" w14:textId="3A20EBD4" w:rsidR="00D41DE6" w:rsidRDefault="00D41DE6" w:rsidP="00F24277"/>
    <w:p w14:paraId="1C03FEE8" w14:textId="56F2352E" w:rsidR="00D41DE6" w:rsidRDefault="00D41DE6" w:rsidP="00F24277"/>
    <w:p w14:paraId="24EF1894" w14:textId="068B614B" w:rsidR="00D41DE6" w:rsidRDefault="00D41DE6" w:rsidP="00F24277"/>
    <w:p w14:paraId="2C20409B" w14:textId="18686B97" w:rsidR="00D41DE6" w:rsidRDefault="00D41DE6" w:rsidP="00F24277"/>
    <w:p w14:paraId="78F4466F" w14:textId="4710DC0B" w:rsidR="00D41DE6" w:rsidRDefault="00D41DE6" w:rsidP="00F24277"/>
    <w:p w14:paraId="6CD65A4D" w14:textId="795313C6" w:rsidR="00D41DE6" w:rsidRDefault="00D41DE6" w:rsidP="00F24277"/>
    <w:p w14:paraId="032A8619" w14:textId="427F7D90" w:rsidR="00D41DE6" w:rsidRDefault="00D41DE6" w:rsidP="00F24277"/>
    <w:p w14:paraId="3000DCDA" w14:textId="00E3EB49" w:rsidR="00D41DE6" w:rsidRDefault="00D41DE6" w:rsidP="00F24277"/>
    <w:p w14:paraId="42C60312" w14:textId="22343103" w:rsidR="00D41DE6" w:rsidRDefault="00D41DE6" w:rsidP="00F24277"/>
    <w:p w14:paraId="6EF10205" w14:textId="43823808" w:rsidR="00D41DE6" w:rsidRDefault="00D41DE6" w:rsidP="00F24277"/>
    <w:p w14:paraId="75AC73A7" w14:textId="77777777" w:rsidR="00D000DB" w:rsidRDefault="00D000DB" w:rsidP="00F24277"/>
    <w:tbl>
      <w:tblPr>
        <w:tblStyle w:val="Tablaconcuadrcula1"/>
        <w:tblW w:w="10488" w:type="dxa"/>
        <w:jc w:val="center"/>
        <w:tblInd w:w="0" w:type="dxa"/>
        <w:tblCellMar>
          <w:top w:w="6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81"/>
        <w:gridCol w:w="8107"/>
      </w:tblGrid>
      <w:tr w:rsidR="00F24277" w:rsidRPr="00D806E9" w14:paraId="31D88244" w14:textId="77777777" w:rsidTr="00FB3D49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6A026" w14:textId="77777777" w:rsidR="00F24277" w:rsidRPr="00D806E9" w:rsidRDefault="00F24277" w:rsidP="00FB3D49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lastRenderedPageBreak/>
              <w:t xml:space="preserve">ID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AC305" w14:textId="79A475A5" w:rsidR="00F24277" w:rsidRPr="00D806E9" w:rsidRDefault="00F24277" w:rsidP="00FB3D49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CU-07</w:t>
            </w:r>
          </w:p>
        </w:tc>
      </w:tr>
      <w:tr w:rsidR="00F24277" w:rsidRPr="00D806E9" w14:paraId="28F04E89" w14:textId="77777777" w:rsidTr="00FB3D49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A304F" w14:textId="77777777" w:rsidR="00F24277" w:rsidRPr="00D806E9" w:rsidRDefault="00F24277" w:rsidP="00FB3D49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Nombr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C3D16" w14:textId="4B0F07ED" w:rsidR="00F24277" w:rsidRPr="00D806E9" w:rsidRDefault="00F24277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valuar servicio.</w:t>
            </w:r>
          </w:p>
        </w:tc>
      </w:tr>
      <w:tr w:rsidR="00F24277" w:rsidRPr="00D806E9" w14:paraId="48D2ECF3" w14:textId="77777777" w:rsidTr="00FB3D49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19392" w14:textId="77777777" w:rsidR="00F24277" w:rsidRPr="00D806E9" w:rsidRDefault="00F24277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Responsabl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70B8D" w14:textId="77777777" w:rsidR="00F24277" w:rsidRPr="00D806E9" w:rsidRDefault="00F24277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Eduardo Raudel Marín Morales.</w:t>
            </w:r>
          </w:p>
        </w:tc>
      </w:tr>
      <w:tr w:rsidR="00F24277" w:rsidRPr="00D806E9" w14:paraId="393BAC30" w14:textId="77777777" w:rsidTr="00FB3D49">
        <w:trPr>
          <w:trHeight w:val="362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9001D" w14:textId="77777777" w:rsidR="00F24277" w:rsidRPr="00D806E9" w:rsidRDefault="00F24277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Fecha </w:t>
            </w:r>
          </w:p>
          <w:p w14:paraId="45E65092" w14:textId="77777777" w:rsidR="00F24277" w:rsidRPr="00D806E9" w:rsidRDefault="00F24277" w:rsidP="00FB3D49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Actualiza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DCA6E" w14:textId="77777777" w:rsidR="00F24277" w:rsidRPr="00D806E9" w:rsidRDefault="00F24277" w:rsidP="00FB3D49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02/10/2023.</w:t>
            </w:r>
          </w:p>
        </w:tc>
      </w:tr>
      <w:tr w:rsidR="00F24277" w:rsidRPr="00D806E9" w14:paraId="590B274A" w14:textId="77777777" w:rsidTr="00FB3D49">
        <w:trPr>
          <w:trHeight w:val="3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97931" w14:textId="77777777" w:rsidR="00F24277" w:rsidRPr="00D806E9" w:rsidRDefault="00F24277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Descrip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671DD" w14:textId="39A458EA" w:rsidR="00F24277" w:rsidRPr="0037146B" w:rsidRDefault="00F24277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37146B">
              <w:rPr>
                <w:rFonts w:ascii="Arial" w:hAnsi="Arial" w:cs="Arial"/>
                <w:lang w:eastAsia="es-MX"/>
              </w:rPr>
              <w:t>P</w:t>
            </w:r>
            <w:r w:rsidRPr="0037146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ermite al usuario con perfil de estudiante comprador brindar una reseña a un producto brindado por un comprador, esta reseña está asociada a un producto.</w:t>
            </w:r>
          </w:p>
        </w:tc>
      </w:tr>
      <w:tr w:rsidR="00F24277" w:rsidRPr="00D806E9" w14:paraId="36FA9B94" w14:textId="77777777" w:rsidTr="00FB3D49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F3367" w14:textId="77777777" w:rsidR="00F24277" w:rsidRPr="00D806E9" w:rsidRDefault="00F24277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Actor(es)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3B103" w14:textId="77777777" w:rsidR="00F24277" w:rsidRPr="0037146B" w:rsidRDefault="00F24277" w:rsidP="00FB3D49">
            <w:pPr>
              <w:tabs>
                <w:tab w:val="left" w:pos="2703"/>
              </w:tabs>
              <w:spacing w:line="240" w:lineRule="auto"/>
              <w:rPr>
                <w:rFonts w:ascii="Arial" w:hAnsi="Arial" w:cs="Arial"/>
                <w:lang w:eastAsia="es-MX"/>
              </w:rPr>
            </w:pPr>
            <w:commentRangeStart w:id="5"/>
            <w:commentRangeEnd w:id="5"/>
            <w:r w:rsidRPr="0037146B">
              <w:rPr>
                <w:rStyle w:val="Refdecomentario"/>
                <w:rFonts w:ascii="Arial" w:hAnsi="Arial" w:cs="Arial"/>
                <w:sz w:val="22"/>
                <w:szCs w:val="22"/>
              </w:rPr>
              <w:commentReference w:id="5"/>
            </w:r>
            <w:r w:rsidRPr="0037146B">
              <w:rPr>
                <w:rFonts w:ascii="Arial" w:hAnsi="Arial" w:cs="Arial"/>
                <w:lang w:eastAsia="es-MX"/>
              </w:rPr>
              <w:t>Estudiante comprador.</w:t>
            </w:r>
          </w:p>
        </w:tc>
      </w:tr>
      <w:tr w:rsidR="00D000DB" w:rsidRPr="00D806E9" w14:paraId="32A9602A" w14:textId="77777777" w:rsidTr="00FB3D49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BDBFB" w14:textId="365285A1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>Precondiciones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30952" w14:textId="430265AC" w:rsidR="00D000DB" w:rsidRPr="0037146B" w:rsidRDefault="00D000DB" w:rsidP="00D000DB">
            <w:pPr>
              <w:tabs>
                <w:tab w:val="left" w:pos="2703"/>
              </w:tabs>
              <w:spacing w:line="240" w:lineRule="auto"/>
              <w:rPr>
                <w:rStyle w:val="Refdecomentario"/>
                <w:rFonts w:ascii="Arial" w:hAnsi="Arial" w:cs="Arial"/>
                <w:sz w:val="22"/>
                <w:szCs w:val="22"/>
              </w:rPr>
            </w:pPr>
            <w:r>
              <w:rPr>
                <w:rStyle w:val="Refdecomentario"/>
                <w:rFonts w:ascii="Arial" w:hAnsi="Arial" w:cs="Arial"/>
                <w:sz w:val="22"/>
                <w:szCs w:val="22"/>
              </w:rPr>
              <w:t>Ninguna.</w:t>
            </w:r>
          </w:p>
        </w:tc>
      </w:tr>
      <w:tr w:rsidR="00D000DB" w:rsidRPr="00D806E9" w14:paraId="010D11B7" w14:textId="77777777" w:rsidTr="00FB3D49">
        <w:trPr>
          <w:trHeight w:val="2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F4E4A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Disparador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B3855" w14:textId="5E6C0B6A" w:rsidR="00D000DB" w:rsidRPr="00D806E9" w:rsidRDefault="00D000DB" w:rsidP="00D000DB">
            <w:pPr>
              <w:spacing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El Estudiante comprador da clic sobre el botón “</w:t>
            </w:r>
            <w:r>
              <w:rPr>
                <w:rFonts w:ascii="Arial" w:hAnsi="Arial" w:cs="Arial"/>
                <w:lang w:eastAsia="es-MX"/>
              </w:rPr>
              <w:t>Evaluar servicio</w:t>
            </w:r>
            <w:r w:rsidRPr="00D806E9">
              <w:rPr>
                <w:rFonts w:ascii="Arial" w:hAnsi="Arial" w:cs="Arial"/>
                <w:lang w:eastAsia="es-MX"/>
              </w:rPr>
              <w:t>” en la pantalla “Producto”.</w:t>
            </w:r>
          </w:p>
        </w:tc>
      </w:tr>
      <w:tr w:rsidR="00D000DB" w:rsidRPr="00D806E9" w14:paraId="2C2FDBD7" w14:textId="77777777" w:rsidTr="00FB3D49">
        <w:trPr>
          <w:trHeight w:val="4793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D3E45" w14:textId="77777777" w:rsidR="00D000DB" w:rsidRPr="00D806E9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Flujo Normal </w:t>
            </w:r>
          </w:p>
          <w:p w14:paraId="12FABE07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858D335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2AB68BA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4DD848E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01332564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22E0CBA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5BAAF32B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83F956B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A541578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6C87024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282DCDD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15FBE37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110F2BD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23CFD53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8CF29A1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5E7CBC1C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724967F8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05268138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137F904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B58E6B8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C97F9A3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09F0E" w14:textId="71746A0E" w:rsidR="00D000DB" w:rsidRPr="00D806E9" w:rsidRDefault="00D000DB" w:rsidP="00D000DB">
            <w:pPr>
              <w:numPr>
                <w:ilvl w:val="0"/>
                <w:numId w:val="40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El sistema muestra la pantalla</w:t>
            </w:r>
            <w:r>
              <w:rPr>
                <w:rFonts w:ascii="Arial" w:eastAsia="Arial" w:hAnsi="Arial" w:cs="Arial"/>
                <w:lang w:eastAsia="es-MX"/>
              </w:rPr>
              <w:t xml:space="preserve"> “Evaluar servicio</w:t>
            </w:r>
            <w:r w:rsidRPr="00D806E9">
              <w:rPr>
                <w:rFonts w:ascii="Arial" w:eastAsia="Arial" w:hAnsi="Arial" w:cs="Arial"/>
                <w:lang w:eastAsia="es-MX"/>
              </w:rPr>
              <w:t>” que co</w:t>
            </w:r>
            <w:r>
              <w:rPr>
                <w:rFonts w:ascii="Arial" w:eastAsia="Arial" w:hAnsi="Arial" w:cs="Arial"/>
                <w:lang w:eastAsia="es-MX"/>
              </w:rPr>
              <w:t xml:space="preserve">ntiene un </w:t>
            </w:r>
            <w:proofErr w:type="spellStart"/>
            <w:r>
              <w:rPr>
                <w:rFonts w:ascii="Arial" w:eastAsia="Arial" w:hAnsi="Arial" w:cs="Arial"/>
                <w:lang w:eastAsia="es-MX"/>
              </w:rPr>
              <w:t>textview</w:t>
            </w:r>
            <w:proofErr w:type="spellEnd"/>
            <w:r>
              <w:rPr>
                <w:rFonts w:ascii="Arial" w:eastAsia="Arial" w:hAnsi="Arial" w:cs="Arial"/>
                <w:lang w:eastAsia="es-MX"/>
              </w:rPr>
              <w:t xml:space="preserve"> “descripción”</w:t>
            </w:r>
            <w:r w:rsidRPr="00D806E9">
              <w:rPr>
                <w:rFonts w:ascii="Arial" w:eastAsia="Arial" w:hAnsi="Arial" w:cs="Arial"/>
                <w:lang w:eastAsia="es-MX"/>
              </w:rPr>
              <w:t xml:space="preserve"> </w:t>
            </w:r>
            <w:r>
              <w:rPr>
                <w:rFonts w:ascii="Arial" w:eastAsia="Arial" w:hAnsi="Arial" w:cs="Arial"/>
                <w:lang w:eastAsia="es-MX"/>
              </w:rPr>
              <w:t>y “clasificación”, más los botones “Evaluar</w:t>
            </w:r>
            <w:r w:rsidRPr="00D806E9">
              <w:rPr>
                <w:rFonts w:ascii="Arial" w:eastAsia="Arial" w:hAnsi="Arial" w:cs="Arial"/>
                <w:lang w:eastAsia="es-MX"/>
              </w:rPr>
              <w:t>” y “Cancelar”.</w:t>
            </w:r>
          </w:p>
          <w:p w14:paraId="78F2C8CE" w14:textId="54C04DE8" w:rsidR="00D000DB" w:rsidRPr="00D806E9" w:rsidRDefault="00D000DB" w:rsidP="00D000DB">
            <w:pPr>
              <w:numPr>
                <w:ilvl w:val="0"/>
                <w:numId w:val="40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 xml:space="preserve">El estudiante </w:t>
            </w:r>
            <w:r w:rsidRPr="00D806E9">
              <w:rPr>
                <w:rFonts w:ascii="Arial" w:hAnsi="Arial" w:cs="Arial"/>
                <w:lang w:eastAsia="es-MX"/>
              </w:rPr>
              <w:t>comprador</w:t>
            </w:r>
            <w:r>
              <w:rPr>
                <w:rFonts w:ascii="Arial" w:hAnsi="Arial" w:cs="Arial"/>
                <w:lang w:eastAsia="es-MX"/>
              </w:rPr>
              <w:t xml:space="preserve"> ingresa sus comentarios en “descripción” e ingresa la puntuación en “clasificación”</w:t>
            </w:r>
            <w:r w:rsidRPr="00D806E9">
              <w:rPr>
                <w:rFonts w:ascii="Arial" w:hAnsi="Arial" w:cs="Arial"/>
                <w:lang w:eastAsia="es-MX"/>
              </w:rPr>
              <w:t xml:space="preserve"> y da c</w:t>
            </w:r>
            <w:r>
              <w:rPr>
                <w:rFonts w:ascii="Arial" w:hAnsi="Arial" w:cs="Arial"/>
                <w:lang w:eastAsia="es-MX"/>
              </w:rPr>
              <w:t>lic en el botón “Evaluar</w:t>
            </w:r>
            <w:r w:rsidRPr="00D806E9">
              <w:rPr>
                <w:rFonts w:ascii="Arial" w:hAnsi="Arial" w:cs="Arial"/>
                <w:lang w:eastAsia="es-MX"/>
              </w:rPr>
              <w:t>”. (Ver FA-01).</w:t>
            </w:r>
          </w:p>
          <w:p w14:paraId="150E762F" w14:textId="52D51090" w:rsidR="00D000DB" w:rsidRPr="00D806E9" w:rsidRDefault="00D000DB" w:rsidP="00D000DB">
            <w:pPr>
              <w:numPr>
                <w:ilvl w:val="0"/>
                <w:numId w:val="40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4435E79C">
              <w:rPr>
                <w:rFonts w:ascii="Arial" w:hAnsi="Arial" w:cs="Arial"/>
                <w:lang w:eastAsia="es-MX"/>
              </w:rPr>
              <w:t xml:space="preserve">El sistema valida que no haya campos vacíos o contengan caracteres inválidos, </w:t>
            </w:r>
            <w:r>
              <w:rPr>
                <w:rFonts w:ascii="Arial" w:hAnsi="Arial" w:cs="Arial"/>
                <w:lang w:eastAsia="es-MX"/>
              </w:rPr>
              <w:t xml:space="preserve">y </w:t>
            </w:r>
            <w:r w:rsidRPr="00D806E9">
              <w:rPr>
                <w:rFonts w:ascii="Arial" w:eastAsia="Arial" w:hAnsi="Arial" w:cs="Arial"/>
                <w:lang w:eastAsia="es-MX"/>
              </w:rPr>
              <w:t xml:space="preserve">muestra una </w:t>
            </w:r>
            <w:r>
              <w:rPr>
                <w:rFonts w:ascii="Arial" w:eastAsia="Arial" w:hAnsi="Arial" w:cs="Arial"/>
                <w:lang w:eastAsia="es-MX"/>
              </w:rPr>
              <w:t xml:space="preserve">alerta con el mensaje “¿Realmente deseas compartir esta evaluación? Más los botones </w:t>
            </w:r>
            <w:r>
              <w:rPr>
                <w:rFonts w:ascii="Arial" w:hAnsi="Arial" w:cs="Arial"/>
                <w:lang w:eastAsia="es-MX"/>
              </w:rPr>
              <w:t>“Confirmar</w:t>
            </w:r>
            <w:r w:rsidRPr="00D806E9">
              <w:rPr>
                <w:rFonts w:ascii="Arial" w:hAnsi="Arial" w:cs="Arial"/>
                <w:lang w:eastAsia="es-MX"/>
              </w:rPr>
              <w:t>” y “Cancelar”</w:t>
            </w:r>
            <w:r>
              <w:rPr>
                <w:rFonts w:ascii="Arial" w:hAnsi="Arial" w:cs="Arial"/>
                <w:lang w:eastAsia="es-MX"/>
              </w:rPr>
              <w:t xml:space="preserve"> (Ver FA-02).</w:t>
            </w:r>
          </w:p>
          <w:p w14:paraId="66D8998D" w14:textId="2078B3B7" w:rsidR="00D000DB" w:rsidRPr="00D806E9" w:rsidRDefault="00D000DB" w:rsidP="00D000DB">
            <w:pPr>
              <w:numPr>
                <w:ilvl w:val="0"/>
                <w:numId w:val="40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 xml:space="preserve">El estudiante </w:t>
            </w:r>
            <w:r w:rsidRPr="00D806E9">
              <w:rPr>
                <w:rFonts w:ascii="Arial" w:hAnsi="Arial" w:cs="Arial"/>
                <w:lang w:eastAsia="es-MX"/>
              </w:rPr>
              <w:t>comprador da clic e</w:t>
            </w:r>
            <w:r>
              <w:rPr>
                <w:rFonts w:ascii="Arial" w:hAnsi="Arial" w:cs="Arial"/>
                <w:lang w:eastAsia="es-MX"/>
              </w:rPr>
              <w:t>n el botón “Confirmar</w:t>
            </w:r>
            <w:r w:rsidRPr="00D806E9">
              <w:rPr>
                <w:rFonts w:ascii="Arial" w:hAnsi="Arial" w:cs="Arial"/>
                <w:lang w:eastAsia="es-MX"/>
              </w:rPr>
              <w:t>”.</w:t>
            </w:r>
            <w:r>
              <w:rPr>
                <w:rFonts w:ascii="Arial" w:hAnsi="Arial" w:cs="Arial"/>
                <w:lang w:eastAsia="es-MX"/>
              </w:rPr>
              <w:t xml:space="preserve"> (Ver FA-01).</w:t>
            </w:r>
          </w:p>
          <w:p w14:paraId="1E87A412" w14:textId="77777777" w:rsidR="00D000DB" w:rsidRPr="00D806E9" w:rsidRDefault="00D000DB" w:rsidP="00D000DB">
            <w:pPr>
              <w:numPr>
                <w:ilvl w:val="0"/>
                <w:numId w:val="40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El sistema hace la petición para realizar un registro.</w:t>
            </w:r>
          </w:p>
          <w:p w14:paraId="54AE04F4" w14:textId="24ACE553" w:rsidR="00D000DB" w:rsidRPr="00D806E9" w:rsidRDefault="00D000DB" w:rsidP="00D000DB">
            <w:pPr>
              <w:numPr>
                <w:ilvl w:val="0"/>
                <w:numId w:val="40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</w:t>
            </w:r>
            <w:r w:rsidRPr="4435E79C">
              <w:rPr>
                <w:rFonts w:ascii="Arial" w:hAnsi="Arial" w:cs="Arial"/>
                <w:lang w:eastAsia="es-MX"/>
              </w:rPr>
              <w:t xml:space="preserve"> </w:t>
            </w:r>
            <w:r w:rsidRPr="00D806E9">
              <w:rPr>
                <w:rFonts w:ascii="Arial" w:eastAsia="Arial" w:hAnsi="Arial" w:cs="Arial"/>
                <w:lang w:eastAsia="es-MX"/>
              </w:rPr>
              <w:t>API</w:t>
            </w:r>
            <w:r>
              <w:rPr>
                <w:rFonts w:ascii="Arial" w:eastAsia="Arial" w:hAnsi="Arial" w:cs="Arial"/>
                <w:lang w:eastAsia="es-MX"/>
              </w:rPr>
              <w:t xml:space="preserve"> </w:t>
            </w:r>
            <w:r w:rsidRPr="00D806E9">
              <w:rPr>
                <w:rFonts w:ascii="Arial" w:eastAsia="Arial" w:hAnsi="Arial" w:cs="Arial"/>
                <w:lang w:eastAsia="es-MX"/>
              </w:rPr>
              <w:t xml:space="preserve">crea un registro de </w:t>
            </w:r>
            <w:r>
              <w:rPr>
                <w:rFonts w:ascii="Arial" w:eastAsia="Arial" w:hAnsi="Arial" w:cs="Arial"/>
                <w:lang w:eastAsia="es-MX"/>
              </w:rPr>
              <w:t>VALORACION</w:t>
            </w:r>
            <w:r w:rsidRPr="00D806E9">
              <w:rPr>
                <w:rFonts w:ascii="Arial" w:eastAsia="Arial" w:hAnsi="Arial" w:cs="Arial"/>
                <w:lang w:eastAsia="es-MX"/>
              </w:rPr>
              <w:t xml:space="preserve"> (</w:t>
            </w:r>
            <w:r>
              <w:rPr>
                <w:rFonts w:ascii="Arial" w:eastAsia="Arial" w:hAnsi="Arial" w:cs="Arial"/>
                <w:lang w:eastAsia="es-MX"/>
              </w:rPr>
              <w:t xml:space="preserve">descripción, </w:t>
            </w:r>
            <w:proofErr w:type="spellStart"/>
            <w:r>
              <w:rPr>
                <w:rFonts w:ascii="Arial" w:eastAsia="Arial" w:hAnsi="Arial" w:cs="Arial"/>
                <w:lang w:eastAsia="es-MX"/>
              </w:rPr>
              <w:t>calificacion</w:t>
            </w:r>
            <w:proofErr w:type="spellEnd"/>
            <w:r w:rsidRPr="00D806E9">
              <w:rPr>
                <w:rFonts w:ascii="Arial" w:eastAsia="Arial" w:hAnsi="Arial" w:cs="Arial"/>
                <w:lang w:eastAsia="es-MX"/>
              </w:rPr>
              <w:t>) que está relacionado al PRODUCTO antes consultado</w:t>
            </w:r>
            <w:r>
              <w:rPr>
                <w:rFonts w:ascii="Arial" w:eastAsia="Arial" w:hAnsi="Arial" w:cs="Arial"/>
                <w:lang w:eastAsia="es-MX"/>
              </w:rPr>
              <w:t xml:space="preserve"> y lo guarda en la base de datos</w:t>
            </w:r>
            <w:r w:rsidRPr="00D806E9">
              <w:rPr>
                <w:rFonts w:ascii="Arial" w:eastAsia="Arial" w:hAnsi="Arial" w:cs="Arial"/>
                <w:lang w:eastAsia="es-MX"/>
              </w:rPr>
              <w:t>. (Ver EX.-01).</w:t>
            </w:r>
          </w:p>
          <w:p w14:paraId="3300EA3F" w14:textId="2B284F35" w:rsidR="00D000DB" w:rsidRDefault="00D000DB" w:rsidP="00D000DB">
            <w:pPr>
              <w:numPr>
                <w:ilvl w:val="0"/>
                <w:numId w:val="40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El sistema confirma que se haya realizado con éxito el registro</w:t>
            </w:r>
            <w:r>
              <w:rPr>
                <w:rFonts w:ascii="Arial" w:eastAsia="Arial" w:hAnsi="Arial" w:cs="Arial"/>
                <w:lang w:eastAsia="es-MX"/>
              </w:rPr>
              <w:t xml:space="preserve"> de VALORACION y en pantalla muestra el mensaje “Valoración realizada con éxito, gracias por tus comentarios” más un botón “Aceptar”</w:t>
            </w:r>
            <w:r w:rsidRPr="00D806E9">
              <w:rPr>
                <w:rFonts w:ascii="Arial" w:eastAsia="Arial" w:hAnsi="Arial" w:cs="Arial"/>
                <w:lang w:eastAsia="es-MX"/>
              </w:rPr>
              <w:t>.</w:t>
            </w:r>
          </w:p>
          <w:p w14:paraId="4527320D" w14:textId="77777777" w:rsidR="00D000DB" w:rsidRPr="00D806E9" w:rsidRDefault="00D000DB" w:rsidP="00D000DB">
            <w:pPr>
              <w:numPr>
                <w:ilvl w:val="0"/>
                <w:numId w:val="40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 xml:space="preserve">El estudiante </w:t>
            </w:r>
            <w:r w:rsidRPr="008F3D0B">
              <w:rPr>
                <w:rFonts w:ascii="Arial" w:hAnsi="Arial" w:cs="Arial"/>
                <w:lang w:eastAsia="es-MX"/>
              </w:rPr>
              <w:t>comprador</w:t>
            </w:r>
            <w:r>
              <w:rPr>
                <w:rFonts w:ascii="Arial" w:hAnsi="Arial" w:cs="Arial"/>
                <w:lang w:eastAsia="es-MX"/>
              </w:rPr>
              <w:t xml:space="preserve"> da clic en el botón “Aceptar”.</w:t>
            </w:r>
          </w:p>
          <w:p w14:paraId="0BB7FB49" w14:textId="77777777" w:rsidR="00D000DB" w:rsidRPr="00D806E9" w:rsidRDefault="00D000DB" w:rsidP="00D000DB">
            <w:pPr>
              <w:numPr>
                <w:ilvl w:val="0"/>
                <w:numId w:val="40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Termina caso de uso</w:t>
            </w:r>
            <w:r w:rsidRPr="00D806E9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D000DB" w:rsidRPr="00D806E9" w14:paraId="18F699A9" w14:textId="77777777" w:rsidTr="00FB3D49">
        <w:trPr>
          <w:trHeight w:val="776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1830C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Flujos Alterno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D4931" w14:textId="5280047C" w:rsidR="00D000DB" w:rsidRPr="00D806E9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FA-01. Cancelar</w:t>
            </w:r>
            <w:r>
              <w:rPr>
                <w:rFonts w:ascii="Arial" w:hAnsi="Arial" w:cs="Arial"/>
                <w:lang w:eastAsia="es-MX"/>
              </w:rPr>
              <w:t xml:space="preserve"> valoración</w:t>
            </w:r>
            <w:r w:rsidRPr="00D806E9">
              <w:rPr>
                <w:rFonts w:ascii="Arial" w:hAnsi="Arial" w:cs="Arial"/>
                <w:lang w:eastAsia="es-MX"/>
              </w:rPr>
              <w:t>:</w:t>
            </w:r>
          </w:p>
          <w:p w14:paraId="714D8A81" w14:textId="77777777" w:rsidR="00D000DB" w:rsidRPr="00D806E9" w:rsidRDefault="00D000DB" w:rsidP="00D000DB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eastAsia="DengXian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El Estudiante comprador da clic en el botón “Cancelar”.</w:t>
            </w:r>
          </w:p>
          <w:p w14:paraId="46C76F6C" w14:textId="77777777" w:rsidR="00D000DB" w:rsidRPr="00D806E9" w:rsidRDefault="00D000DB" w:rsidP="00D000DB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El sistema muestra un cuadro de diálogo con el mensaje “¿Realmente deseas cancelar?”, más los botones “Cancelar”. “Regresar”.</w:t>
            </w:r>
          </w:p>
          <w:p w14:paraId="6C0A661D" w14:textId="77777777" w:rsidR="00D000DB" w:rsidRPr="00D806E9" w:rsidRDefault="00D000DB" w:rsidP="00D000DB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El Estudiante comprador da clic en el botón “Cancelar”.</w:t>
            </w:r>
          </w:p>
          <w:p w14:paraId="65FC453E" w14:textId="77777777" w:rsidR="00D000DB" w:rsidRDefault="00D000DB" w:rsidP="00D000DB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ab/>
              <w:t>Termina caso de uso.</w:t>
            </w:r>
          </w:p>
          <w:p w14:paraId="19F94C25" w14:textId="77777777" w:rsidR="00D000DB" w:rsidRDefault="00D000DB" w:rsidP="00D000DB">
            <w:pPr>
              <w:pStyle w:val="Prrafodelista"/>
              <w:spacing w:line="240" w:lineRule="auto"/>
              <w:ind w:left="1065"/>
              <w:rPr>
                <w:rFonts w:ascii="Arial" w:hAnsi="Arial" w:cs="Arial"/>
                <w:lang w:eastAsia="es-MX"/>
              </w:rPr>
            </w:pPr>
          </w:p>
          <w:p w14:paraId="0BEADB25" w14:textId="77777777" w:rsidR="00D000DB" w:rsidRDefault="00D000DB" w:rsidP="00D000DB">
            <w:pPr>
              <w:spacing w:after="34"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FA-02. El sistema encuentra un campo vacío o caracteres inválidos</w:t>
            </w:r>
            <w:r>
              <w:rPr>
                <w:rFonts w:ascii="Arial" w:hAnsi="Arial" w:cs="Arial"/>
                <w:lang w:eastAsia="es-MX"/>
              </w:rPr>
              <w:t>:</w:t>
            </w:r>
          </w:p>
          <w:p w14:paraId="4BE5DAA8" w14:textId="77777777" w:rsidR="00D000DB" w:rsidRDefault="00D000DB" w:rsidP="00D000DB">
            <w:pPr>
              <w:numPr>
                <w:ilvl w:val="0"/>
                <w:numId w:val="42"/>
              </w:numPr>
              <w:spacing w:after="41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l sistema detecta que hay campos vacíos o con caracteres inválidos, y muestra un cuadro de dialogo con el mensaje “No puede haber </w:t>
            </w:r>
            <w:r>
              <w:rPr>
                <w:rFonts w:ascii="Arial" w:eastAsia="Arial" w:hAnsi="Arial" w:cs="Arial"/>
                <w:lang w:eastAsia="es-MX"/>
              </w:rPr>
              <w:t>campos vacíos o caracteres inválidos</w:t>
            </w:r>
            <w:r>
              <w:rPr>
                <w:rFonts w:ascii="Arial" w:hAnsi="Arial" w:cs="Arial"/>
                <w:lang w:eastAsia="es-MX"/>
              </w:rPr>
              <w:t xml:space="preserve">” y un botón “Cerrar”. </w:t>
            </w:r>
          </w:p>
          <w:p w14:paraId="4C022C0F" w14:textId="77777777" w:rsidR="00D000DB" w:rsidRDefault="00D000DB" w:rsidP="00D000DB">
            <w:pPr>
              <w:numPr>
                <w:ilvl w:val="0"/>
                <w:numId w:val="42"/>
              </w:numPr>
              <w:spacing w:after="41"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Estudiante comprador da clic en el botón “Cerrar”.</w:t>
            </w:r>
          </w:p>
          <w:p w14:paraId="0A610ACD" w14:textId="77777777" w:rsidR="00D000DB" w:rsidRDefault="00D000DB" w:rsidP="00D000DB">
            <w:pPr>
              <w:numPr>
                <w:ilvl w:val="0"/>
                <w:numId w:val="42"/>
              </w:numPr>
              <w:spacing w:line="240" w:lineRule="auto"/>
              <w:ind w:hanging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lastRenderedPageBreak/>
              <w:t>Regresa al paso 2 del flujo normal.</w:t>
            </w:r>
          </w:p>
          <w:p w14:paraId="47E81BA9" w14:textId="77777777" w:rsidR="00D000DB" w:rsidRPr="00F24277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</w:p>
          <w:p w14:paraId="2E79FD49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</w:tc>
      </w:tr>
      <w:tr w:rsidR="00D000DB" w:rsidRPr="00D806E9" w14:paraId="11EA4125" w14:textId="77777777" w:rsidTr="00FB3D49">
        <w:trPr>
          <w:trHeight w:val="117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1AE74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lastRenderedPageBreak/>
              <w:t xml:space="preserve">Excepcione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E6B9C" w14:textId="77777777" w:rsidR="00D000DB" w:rsidRPr="00D806E9" w:rsidRDefault="00D000DB" w:rsidP="00D000DB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EX-01. No hay conexión con la base de datos</w:t>
            </w:r>
            <w:r w:rsidRPr="00D806E9">
              <w:rPr>
                <w:rFonts w:ascii="Arial" w:hAnsi="Arial" w:cs="Arial"/>
                <w:lang w:eastAsia="es-MX"/>
              </w:rPr>
              <w:t>:</w:t>
            </w:r>
          </w:p>
          <w:p w14:paraId="48B326D9" w14:textId="77777777" w:rsidR="00D000DB" w:rsidRPr="00D806E9" w:rsidRDefault="00D000DB" w:rsidP="00D000DB">
            <w:pPr>
              <w:numPr>
                <w:ilvl w:val="0"/>
                <w:numId w:val="4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El sistema muestra un cuadro de diálogo con el mensaje “Error en la conexión con la base de datos. Intente de nuevo más tarde. “más un botón “Cerrar”</w:t>
            </w:r>
            <w:r w:rsidRPr="00D806E9">
              <w:rPr>
                <w:rFonts w:ascii="Arial" w:hAnsi="Arial" w:cs="Arial"/>
                <w:lang w:eastAsia="es-MX"/>
              </w:rPr>
              <w:t>.</w:t>
            </w:r>
          </w:p>
          <w:p w14:paraId="1BE63152" w14:textId="77777777" w:rsidR="00D000DB" w:rsidRPr="00D806E9" w:rsidRDefault="00D000DB" w:rsidP="00D000DB">
            <w:pPr>
              <w:numPr>
                <w:ilvl w:val="0"/>
                <w:numId w:val="43"/>
              </w:numPr>
              <w:spacing w:after="32"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 xml:space="preserve">El </w:t>
            </w:r>
            <w:r w:rsidRPr="00D806E9">
              <w:rPr>
                <w:rFonts w:ascii="Arial" w:hAnsi="Arial" w:cs="Arial"/>
                <w:lang w:eastAsia="es-MX"/>
              </w:rPr>
              <w:t>Estudiante</w:t>
            </w:r>
            <w:r>
              <w:rPr>
                <w:rFonts w:ascii="Arial" w:hAnsi="Arial" w:cs="Arial"/>
                <w:lang w:eastAsia="es-MX"/>
              </w:rPr>
              <w:t xml:space="preserve"> comprador</w:t>
            </w:r>
            <w:r w:rsidRPr="00D806E9">
              <w:rPr>
                <w:rFonts w:ascii="Arial" w:hAnsi="Arial" w:cs="Arial"/>
                <w:lang w:eastAsia="es-MX"/>
              </w:rPr>
              <w:t xml:space="preserve"> </w:t>
            </w:r>
            <w:r w:rsidRPr="00D806E9">
              <w:rPr>
                <w:rFonts w:ascii="Arial" w:eastAsia="Arial" w:hAnsi="Arial" w:cs="Arial"/>
                <w:lang w:eastAsia="es-MX"/>
              </w:rPr>
              <w:t>da clic en el botón “Cerrar”</w:t>
            </w:r>
            <w:r w:rsidRPr="00D806E9">
              <w:rPr>
                <w:rFonts w:ascii="Arial" w:hAnsi="Arial" w:cs="Arial"/>
                <w:lang w:eastAsia="es-MX"/>
              </w:rPr>
              <w:t>.</w:t>
            </w:r>
          </w:p>
          <w:p w14:paraId="68FECC23" w14:textId="77777777" w:rsidR="00D000DB" w:rsidRPr="00D806E9" w:rsidRDefault="00D000DB" w:rsidP="00D000DB">
            <w:pPr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Termina caso de uso.</w:t>
            </w:r>
          </w:p>
        </w:tc>
      </w:tr>
      <w:tr w:rsidR="00D000DB" w:rsidRPr="00D806E9" w14:paraId="7DFBAE9E" w14:textId="77777777" w:rsidTr="00FB3D49">
        <w:trPr>
          <w:trHeight w:val="439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1E787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>Postcondición(es)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C2400" w14:textId="6DAFCA26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 xml:space="preserve">POST-01. </w:t>
            </w:r>
            <w:r>
              <w:rPr>
                <w:rFonts w:ascii="Arial" w:eastAsia="Arial" w:hAnsi="Arial" w:cs="Arial"/>
                <w:lang w:eastAsia="es-MX"/>
              </w:rPr>
              <w:t>El registro de VALORACION ha sido registrado en la base de datos correctamente.</w:t>
            </w:r>
          </w:p>
          <w:p w14:paraId="4BEDD470" w14:textId="5EB014EF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POST-02. Se ha agregado correctamente la VALORACION al producto ofertado.</w:t>
            </w:r>
          </w:p>
        </w:tc>
      </w:tr>
      <w:tr w:rsidR="00D000DB" w:rsidRPr="00D806E9" w14:paraId="5FAD89E0" w14:textId="77777777" w:rsidTr="00FB3D49">
        <w:trPr>
          <w:trHeight w:val="377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6CCC0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>Incluy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9A435" w14:textId="77777777" w:rsidR="00D000DB" w:rsidRPr="00D806E9" w:rsidRDefault="00D000DB" w:rsidP="00D000DB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  <w:tr w:rsidR="00D000DB" w:rsidRPr="00D806E9" w14:paraId="5F668EA1" w14:textId="77777777" w:rsidTr="00FB3D49">
        <w:trPr>
          <w:trHeight w:val="35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F43B3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>Extiend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4DE07" w14:textId="77777777" w:rsidR="00D000DB" w:rsidRPr="00D806E9" w:rsidRDefault="00D000DB" w:rsidP="00D000DB">
            <w:pPr>
              <w:spacing w:after="34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</w:tbl>
    <w:p w14:paraId="5B6A2978" w14:textId="4E9795C6" w:rsidR="00F24277" w:rsidRDefault="00F24277" w:rsidP="00F24277"/>
    <w:p w14:paraId="2859A44C" w14:textId="36C65C34" w:rsidR="002F1CE5" w:rsidRDefault="002F1CE5" w:rsidP="00F24277"/>
    <w:p w14:paraId="72CC0FC1" w14:textId="2B12AFDF" w:rsidR="002F1CE5" w:rsidRDefault="002F1CE5" w:rsidP="00F24277"/>
    <w:p w14:paraId="06F1BCA8" w14:textId="6D18C0E6" w:rsidR="002F1CE5" w:rsidRDefault="002F1CE5" w:rsidP="00F24277"/>
    <w:p w14:paraId="69AD2373" w14:textId="7FDDB054" w:rsidR="002F1CE5" w:rsidRDefault="002F1CE5" w:rsidP="00F24277"/>
    <w:p w14:paraId="76C2904E" w14:textId="25D3B20B" w:rsidR="002F1CE5" w:rsidRDefault="002F1CE5" w:rsidP="00F24277"/>
    <w:p w14:paraId="45621C20" w14:textId="7CBFA1E0" w:rsidR="002F1CE5" w:rsidRDefault="002F1CE5" w:rsidP="00F24277"/>
    <w:p w14:paraId="5EB20908" w14:textId="4E596C2D" w:rsidR="002F1CE5" w:rsidRDefault="002F1CE5" w:rsidP="00F24277"/>
    <w:p w14:paraId="5797CF64" w14:textId="511A0740" w:rsidR="002F1CE5" w:rsidRDefault="002F1CE5" w:rsidP="00F24277"/>
    <w:p w14:paraId="6E9501A2" w14:textId="6524E1EB" w:rsidR="002F1CE5" w:rsidRDefault="002F1CE5" w:rsidP="00F24277"/>
    <w:p w14:paraId="52FBF09A" w14:textId="3638926A" w:rsidR="002F1CE5" w:rsidRDefault="002F1CE5" w:rsidP="00F24277"/>
    <w:p w14:paraId="3355CD8B" w14:textId="03AD15F9" w:rsidR="002F1CE5" w:rsidRDefault="002F1CE5" w:rsidP="00F24277"/>
    <w:p w14:paraId="223099B2" w14:textId="0E97BC6C" w:rsidR="002F1CE5" w:rsidRDefault="002F1CE5" w:rsidP="00F24277"/>
    <w:p w14:paraId="6E24238B" w14:textId="06B6C8A8" w:rsidR="002F1CE5" w:rsidRDefault="002F1CE5" w:rsidP="00F24277"/>
    <w:p w14:paraId="2D3C80F1" w14:textId="2846973C" w:rsidR="002F1CE5" w:rsidRDefault="002F1CE5" w:rsidP="00F24277"/>
    <w:p w14:paraId="3724951D" w14:textId="00D90118" w:rsidR="002F1CE5" w:rsidRDefault="002F1CE5" w:rsidP="00F24277"/>
    <w:p w14:paraId="200B9E7B" w14:textId="7FE92348" w:rsidR="002F1CE5" w:rsidRDefault="002F1CE5" w:rsidP="00F24277"/>
    <w:p w14:paraId="2DFB6E54" w14:textId="311905E8" w:rsidR="002F1CE5" w:rsidRDefault="002F1CE5" w:rsidP="00F24277"/>
    <w:p w14:paraId="05ADFA59" w14:textId="2734B713" w:rsidR="002F1CE5" w:rsidRDefault="002F1CE5" w:rsidP="00F24277"/>
    <w:tbl>
      <w:tblPr>
        <w:tblStyle w:val="Tablaconcuadrcula1"/>
        <w:tblW w:w="10488" w:type="dxa"/>
        <w:jc w:val="center"/>
        <w:tblInd w:w="0" w:type="dxa"/>
        <w:tblCellMar>
          <w:top w:w="6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81"/>
        <w:gridCol w:w="8107"/>
      </w:tblGrid>
      <w:tr w:rsidR="002F1CE5" w:rsidRPr="00D806E9" w14:paraId="79908C71" w14:textId="77777777" w:rsidTr="00FB3D49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FA03F" w14:textId="77777777" w:rsidR="002F1CE5" w:rsidRPr="00D806E9" w:rsidRDefault="002F1CE5" w:rsidP="00FB3D49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lastRenderedPageBreak/>
              <w:t xml:space="preserve">ID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38135" w14:textId="1CF352EA" w:rsidR="002F1CE5" w:rsidRPr="00D806E9" w:rsidRDefault="002F1CE5" w:rsidP="00FB3D49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CU-08</w:t>
            </w:r>
          </w:p>
        </w:tc>
      </w:tr>
      <w:tr w:rsidR="002F1CE5" w:rsidRPr="00D806E9" w14:paraId="241E891F" w14:textId="77777777" w:rsidTr="00FB3D49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8C21D" w14:textId="77777777" w:rsidR="002F1CE5" w:rsidRPr="00D806E9" w:rsidRDefault="002F1CE5" w:rsidP="00FB3D49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Nombr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B9E24" w14:textId="57AD43EE" w:rsidR="002F1CE5" w:rsidRPr="00D806E9" w:rsidRDefault="002F1CE5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Consultar favoritos.</w:t>
            </w:r>
          </w:p>
        </w:tc>
      </w:tr>
      <w:tr w:rsidR="002F1CE5" w:rsidRPr="00D806E9" w14:paraId="29294943" w14:textId="77777777" w:rsidTr="00FB3D49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F2D06" w14:textId="77777777" w:rsidR="002F1CE5" w:rsidRPr="00D806E9" w:rsidRDefault="002F1CE5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Responsabl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F29F4" w14:textId="77777777" w:rsidR="002F1CE5" w:rsidRPr="00D806E9" w:rsidRDefault="002F1CE5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Eduardo Raudel Marín Morales.</w:t>
            </w:r>
          </w:p>
        </w:tc>
      </w:tr>
      <w:tr w:rsidR="002F1CE5" w:rsidRPr="00D806E9" w14:paraId="68C2DB7D" w14:textId="77777777" w:rsidTr="00FB3D49">
        <w:trPr>
          <w:trHeight w:val="362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C5E17" w14:textId="77777777" w:rsidR="002F1CE5" w:rsidRPr="00D806E9" w:rsidRDefault="002F1CE5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Fecha </w:t>
            </w:r>
          </w:p>
          <w:p w14:paraId="19E26E87" w14:textId="77777777" w:rsidR="002F1CE5" w:rsidRPr="00D806E9" w:rsidRDefault="002F1CE5" w:rsidP="00FB3D49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Actualiza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6E02D" w14:textId="1C726AE5" w:rsidR="002F1CE5" w:rsidRPr="00D806E9" w:rsidRDefault="00D41DE6" w:rsidP="00FB3D49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03</w:t>
            </w:r>
            <w:r w:rsidR="002F1CE5" w:rsidRPr="00D806E9">
              <w:rPr>
                <w:rFonts w:ascii="Arial" w:eastAsia="Arial" w:hAnsi="Arial" w:cs="Arial"/>
                <w:lang w:eastAsia="es-MX"/>
              </w:rPr>
              <w:t>/10/2023.</w:t>
            </w:r>
          </w:p>
        </w:tc>
      </w:tr>
      <w:tr w:rsidR="002F1CE5" w:rsidRPr="00D806E9" w14:paraId="144596E2" w14:textId="77777777" w:rsidTr="00FB3D49">
        <w:trPr>
          <w:trHeight w:val="3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B2CA5" w14:textId="77777777" w:rsidR="002F1CE5" w:rsidRPr="00D806E9" w:rsidRDefault="002F1CE5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Descrip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C6E70" w14:textId="5D64D445" w:rsidR="002F1CE5" w:rsidRPr="0037146B" w:rsidRDefault="002F1CE5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2F1CE5">
              <w:rPr>
                <w:rFonts w:ascii="Arial" w:hAnsi="Arial" w:cs="Arial"/>
                <w:lang w:eastAsia="es-MX"/>
              </w:rPr>
              <w:t>Permite al usuario con perfil de estudiante comprador consultar los datos de los productos marcados como favoritos.</w:t>
            </w:r>
          </w:p>
        </w:tc>
      </w:tr>
      <w:tr w:rsidR="002F1CE5" w:rsidRPr="00D806E9" w14:paraId="5D68C9C6" w14:textId="77777777" w:rsidTr="00FB3D49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A078F" w14:textId="77777777" w:rsidR="002F1CE5" w:rsidRPr="00D806E9" w:rsidRDefault="002F1CE5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Actor(es)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0E047" w14:textId="77777777" w:rsidR="002F1CE5" w:rsidRPr="0037146B" w:rsidRDefault="002F1CE5" w:rsidP="00FB3D49">
            <w:pPr>
              <w:tabs>
                <w:tab w:val="left" w:pos="2703"/>
              </w:tabs>
              <w:spacing w:line="240" w:lineRule="auto"/>
              <w:rPr>
                <w:rFonts w:ascii="Arial" w:hAnsi="Arial" w:cs="Arial"/>
                <w:lang w:eastAsia="es-MX"/>
              </w:rPr>
            </w:pPr>
            <w:commentRangeStart w:id="6"/>
            <w:commentRangeEnd w:id="6"/>
            <w:r w:rsidRPr="0037146B">
              <w:rPr>
                <w:rStyle w:val="Refdecomentario"/>
                <w:rFonts w:ascii="Arial" w:hAnsi="Arial" w:cs="Arial"/>
                <w:sz w:val="22"/>
                <w:szCs w:val="22"/>
              </w:rPr>
              <w:commentReference w:id="6"/>
            </w:r>
            <w:r w:rsidRPr="0037146B">
              <w:rPr>
                <w:rFonts w:ascii="Arial" w:hAnsi="Arial" w:cs="Arial"/>
                <w:lang w:eastAsia="es-MX"/>
              </w:rPr>
              <w:t>Estudiante comprador.</w:t>
            </w:r>
          </w:p>
        </w:tc>
      </w:tr>
      <w:tr w:rsidR="00D000DB" w:rsidRPr="00D806E9" w14:paraId="1328B938" w14:textId="77777777" w:rsidTr="00FB3D49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C08CD" w14:textId="270DB6AA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>Precondiciones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AA3C0" w14:textId="435D4FDE" w:rsidR="00D000DB" w:rsidRPr="0037146B" w:rsidRDefault="00D000DB" w:rsidP="00D000DB">
            <w:pPr>
              <w:tabs>
                <w:tab w:val="left" w:pos="2703"/>
              </w:tabs>
              <w:spacing w:line="240" w:lineRule="auto"/>
              <w:rPr>
                <w:rStyle w:val="Refdecomentario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eastAsia="es-MX"/>
              </w:rPr>
              <w:t>PRE-01. Debe haber al menos un producto marcado como favorito por el estudiante.</w:t>
            </w:r>
          </w:p>
        </w:tc>
      </w:tr>
      <w:tr w:rsidR="00D000DB" w:rsidRPr="00D806E9" w14:paraId="70E71A07" w14:textId="77777777" w:rsidTr="00FB3D49">
        <w:trPr>
          <w:trHeight w:val="2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1A3CC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Disparador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58E0A" w14:textId="6AF30DE9" w:rsidR="00D000DB" w:rsidRPr="00D806E9" w:rsidRDefault="00D000DB" w:rsidP="00D000DB">
            <w:pPr>
              <w:spacing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El Estudiante comprador da clic sobre el botón</w:t>
            </w:r>
            <w:r>
              <w:rPr>
                <w:rFonts w:ascii="Arial" w:hAnsi="Arial" w:cs="Arial"/>
                <w:lang w:eastAsia="es-MX"/>
              </w:rPr>
              <w:t>/icono</w:t>
            </w:r>
            <w:r w:rsidRPr="00D806E9">
              <w:rPr>
                <w:rFonts w:ascii="Arial" w:hAnsi="Arial" w:cs="Arial"/>
                <w:lang w:eastAsia="es-MX"/>
              </w:rPr>
              <w:t xml:space="preserve"> “</w:t>
            </w:r>
            <w:r>
              <w:rPr>
                <w:rFonts w:ascii="Arial" w:hAnsi="Arial" w:cs="Arial"/>
                <w:lang w:eastAsia="es-MX"/>
              </w:rPr>
              <w:t>Favoritos” en la pantalla “Menú principal</w:t>
            </w:r>
            <w:r w:rsidRPr="00D806E9">
              <w:rPr>
                <w:rFonts w:ascii="Arial" w:hAnsi="Arial" w:cs="Arial"/>
                <w:lang w:eastAsia="es-MX"/>
              </w:rPr>
              <w:t>”.</w:t>
            </w:r>
          </w:p>
        </w:tc>
      </w:tr>
      <w:tr w:rsidR="00D000DB" w:rsidRPr="00D806E9" w14:paraId="563CA0C4" w14:textId="77777777" w:rsidTr="00FB3D49">
        <w:trPr>
          <w:trHeight w:val="4793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E7D3F" w14:textId="77777777" w:rsidR="00D000DB" w:rsidRPr="00D806E9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Flujo Normal </w:t>
            </w:r>
          </w:p>
          <w:p w14:paraId="2E77B9B9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21CADF9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14AF309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35A8859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32D7D46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532BB015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E0F04AC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1331BAB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0B93927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2CD25254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1BAD2D18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5DA7BD9F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072256AE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B64037D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56E6A7AD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9BB8CCF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5B15CFCB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6ED17C7B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75A15D70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4A8A7B1C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  <w:p w14:paraId="3DA1D0E4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BFB8E" w14:textId="62D84B0F" w:rsidR="00D000DB" w:rsidRPr="00D16954" w:rsidRDefault="00D000DB" w:rsidP="00D000DB">
            <w:pPr>
              <w:numPr>
                <w:ilvl w:val="0"/>
                <w:numId w:val="44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4435E79C">
              <w:rPr>
                <w:rFonts w:ascii="Arial" w:eastAsia="Arial" w:hAnsi="Arial" w:cs="Arial"/>
                <w:lang w:eastAsia="es-MX"/>
              </w:rPr>
              <w:t xml:space="preserve">El sistema hace la petición </w:t>
            </w:r>
            <w:r>
              <w:rPr>
                <w:rFonts w:ascii="Arial" w:eastAsia="Arial" w:hAnsi="Arial" w:cs="Arial"/>
                <w:lang w:eastAsia="es-MX"/>
              </w:rPr>
              <w:t xml:space="preserve">para obtener la información de los </w:t>
            </w:r>
            <w:proofErr w:type="spellStart"/>
            <w:r>
              <w:rPr>
                <w:rFonts w:ascii="Arial" w:eastAsia="Arial" w:hAnsi="Arial" w:cs="Arial"/>
                <w:lang w:eastAsia="es-MX"/>
              </w:rPr>
              <w:t>PRODUCTOs</w:t>
            </w:r>
            <w:proofErr w:type="spellEnd"/>
            <w:r>
              <w:rPr>
                <w:rFonts w:ascii="Arial" w:eastAsia="Arial" w:hAnsi="Arial" w:cs="Arial"/>
                <w:lang w:eastAsia="es-MX"/>
              </w:rPr>
              <w:t xml:space="preserve"> solicitados.</w:t>
            </w:r>
          </w:p>
          <w:p w14:paraId="2D3E821B" w14:textId="52188816" w:rsidR="00D000DB" w:rsidRPr="00D16954" w:rsidRDefault="00D000DB" w:rsidP="00D000DB">
            <w:pPr>
              <w:numPr>
                <w:ilvl w:val="0"/>
                <w:numId w:val="44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</w:t>
            </w:r>
            <w:r w:rsidRPr="4435E79C">
              <w:rPr>
                <w:rFonts w:ascii="Arial" w:hAnsi="Arial" w:cs="Arial"/>
                <w:lang w:eastAsia="es-MX"/>
              </w:rPr>
              <w:t xml:space="preserve"> </w:t>
            </w:r>
            <w:r w:rsidRPr="4435E79C">
              <w:rPr>
                <w:rFonts w:ascii="Arial" w:eastAsia="Arial" w:hAnsi="Arial" w:cs="Arial"/>
                <w:lang w:eastAsia="es-MX"/>
              </w:rPr>
              <w:t>API</w:t>
            </w:r>
            <w:r>
              <w:rPr>
                <w:rFonts w:ascii="Arial" w:eastAsia="Arial" w:hAnsi="Arial" w:cs="Arial"/>
                <w:lang w:eastAsia="es-MX"/>
              </w:rPr>
              <w:t xml:space="preserve"> recupera de la base de datos los</w:t>
            </w:r>
            <w:r w:rsidRPr="4435E79C">
              <w:rPr>
                <w:rFonts w:ascii="Arial" w:eastAsia="Arial" w:hAnsi="Arial" w:cs="Arial"/>
                <w:lang w:eastAsia="es-MX"/>
              </w:rPr>
              <w:t xml:space="preserve"> registro</w:t>
            </w:r>
            <w:r>
              <w:rPr>
                <w:rFonts w:ascii="Arial" w:eastAsia="Arial" w:hAnsi="Arial" w:cs="Arial"/>
                <w:lang w:eastAsia="es-MX"/>
              </w:rPr>
              <w:t>s</w:t>
            </w:r>
            <w:r w:rsidRPr="4435E79C">
              <w:rPr>
                <w:rFonts w:ascii="Arial" w:eastAsia="Arial" w:hAnsi="Arial" w:cs="Arial"/>
                <w:lang w:eastAsia="es-MX"/>
              </w:rPr>
              <w:t xml:space="preserve"> de PRODUCTO (precio, nombre, descripción, cantidad disponible, hora venta inicial, hora venta final, punto de encuentro, precio, estado</w:t>
            </w:r>
            <w:r>
              <w:rPr>
                <w:rFonts w:ascii="Arial" w:eastAsia="Arial" w:hAnsi="Arial" w:cs="Arial"/>
                <w:lang w:eastAsia="es-MX"/>
              </w:rPr>
              <w:t>, valoración</w:t>
            </w:r>
            <w:r w:rsidRPr="4435E79C">
              <w:rPr>
                <w:rFonts w:ascii="Arial" w:eastAsia="Arial" w:hAnsi="Arial" w:cs="Arial"/>
                <w:lang w:eastAsia="es-MX"/>
              </w:rPr>
              <w:t xml:space="preserve"> y su contenido visual)</w:t>
            </w:r>
            <w:r>
              <w:rPr>
                <w:rFonts w:ascii="Arial" w:eastAsia="Arial" w:hAnsi="Arial" w:cs="Arial"/>
                <w:lang w:eastAsia="es-MX"/>
              </w:rPr>
              <w:t xml:space="preserve"> que estén guardados en el arreglo de productos favoritos del estudiante comprador en sesión</w:t>
            </w:r>
            <w:r w:rsidRPr="4435E79C">
              <w:rPr>
                <w:rFonts w:ascii="Arial" w:eastAsia="Arial" w:hAnsi="Arial" w:cs="Arial"/>
                <w:lang w:eastAsia="es-MX"/>
              </w:rPr>
              <w:t>. (Ver EX.-01).</w:t>
            </w:r>
          </w:p>
          <w:p w14:paraId="521201AD" w14:textId="0DD40D7A" w:rsidR="00D000DB" w:rsidRPr="00D16954" w:rsidRDefault="00D000DB" w:rsidP="00D000DB">
            <w:pPr>
              <w:numPr>
                <w:ilvl w:val="0"/>
                <w:numId w:val="44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l sistema recupera del</w:t>
            </w:r>
            <w:r w:rsidRPr="4435E79C">
              <w:rPr>
                <w:rFonts w:ascii="Arial" w:eastAsia="Arial" w:hAnsi="Arial" w:cs="Arial"/>
                <w:lang w:eastAsia="es-MX"/>
              </w:rPr>
              <w:t xml:space="preserve"> API los datos del producto y los muestra en la pantalla</w:t>
            </w:r>
            <w:r>
              <w:rPr>
                <w:rFonts w:ascii="Arial" w:eastAsia="Arial" w:hAnsi="Arial" w:cs="Arial"/>
                <w:lang w:eastAsia="es-MX"/>
              </w:rPr>
              <w:t xml:space="preserve"> Lista de favoritos</w:t>
            </w:r>
            <w:r w:rsidRPr="4435E79C">
              <w:rPr>
                <w:rFonts w:ascii="Arial" w:eastAsia="Arial" w:hAnsi="Arial" w:cs="Arial"/>
                <w:lang w:eastAsia="es-MX"/>
              </w:rPr>
              <w:t xml:space="preserve">”. </w:t>
            </w:r>
            <w:r>
              <w:rPr>
                <w:rFonts w:ascii="Arial" w:eastAsia="Arial" w:hAnsi="Arial" w:cs="Arial"/>
                <w:lang w:eastAsia="es-MX"/>
              </w:rPr>
              <w:t xml:space="preserve">Más un botón </w:t>
            </w:r>
            <w:r w:rsidRPr="4435E79C">
              <w:rPr>
                <w:rFonts w:ascii="Arial" w:eastAsia="Arial" w:hAnsi="Arial" w:cs="Arial"/>
                <w:lang w:eastAsia="es-MX"/>
              </w:rPr>
              <w:t>“Cerrar</w:t>
            </w:r>
            <w:r>
              <w:rPr>
                <w:rFonts w:ascii="Arial" w:eastAsia="Arial" w:hAnsi="Arial" w:cs="Arial"/>
                <w:lang w:eastAsia="es-MX"/>
              </w:rPr>
              <w:t>”.</w:t>
            </w:r>
          </w:p>
          <w:p w14:paraId="17D728B6" w14:textId="0CE81F68" w:rsidR="00D000DB" w:rsidRDefault="00D000DB" w:rsidP="00D000DB">
            <w:pPr>
              <w:numPr>
                <w:ilvl w:val="0"/>
                <w:numId w:val="44"/>
              </w:numPr>
              <w:spacing w:after="42" w:line="240" w:lineRule="auto"/>
              <w:rPr>
                <w:rFonts w:ascii="Arial" w:hAnsi="Arial" w:cs="Arial"/>
                <w:lang w:eastAsia="es-MX"/>
              </w:rPr>
            </w:pPr>
            <w:r w:rsidRPr="4435E79C">
              <w:rPr>
                <w:rFonts w:ascii="Arial" w:hAnsi="Arial" w:cs="Arial"/>
                <w:lang w:eastAsia="es-MX"/>
              </w:rPr>
              <w:t>El Estudiante consulta los datos del producto y da clic</w:t>
            </w:r>
            <w:r>
              <w:rPr>
                <w:rFonts w:ascii="Arial" w:hAnsi="Arial" w:cs="Arial"/>
                <w:lang w:eastAsia="es-MX"/>
              </w:rPr>
              <w:t xml:space="preserve"> en el botón “Cerrar”. (Ver FA-01).</w:t>
            </w:r>
          </w:p>
          <w:p w14:paraId="40099B51" w14:textId="67090FFD" w:rsidR="00D000DB" w:rsidRDefault="00D000DB" w:rsidP="00D000DB">
            <w:pPr>
              <w:numPr>
                <w:ilvl w:val="0"/>
                <w:numId w:val="44"/>
              </w:numPr>
              <w:spacing w:after="42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sistema muestra el mensaje “¿Realmente deseas cerrar la ventana?”, más los botones “Cerrar” y “Cancelar”.</w:t>
            </w:r>
          </w:p>
          <w:p w14:paraId="61B7449C" w14:textId="066A83E4" w:rsidR="00D000DB" w:rsidRPr="00936D3B" w:rsidRDefault="00D000DB" w:rsidP="00D000DB">
            <w:pPr>
              <w:numPr>
                <w:ilvl w:val="0"/>
                <w:numId w:val="44"/>
              </w:numPr>
              <w:spacing w:after="42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estudiante da clic en el botón “cerrar”.</w:t>
            </w:r>
          </w:p>
          <w:p w14:paraId="30D77F55" w14:textId="77777777" w:rsidR="00D000DB" w:rsidRPr="00D806E9" w:rsidRDefault="00D000DB" w:rsidP="00D000DB">
            <w:pPr>
              <w:numPr>
                <w:ilvl w:val="0"/>
                <w:numId w:val="44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4435E79C">
              <w:rPr>
                <w:rFonts w:ascii="Arial" w:eastAsia="Arial" w:hAnsi="Arial" w:cs="Arial"/>
                <w:lang w:eastAsia="es-MX"/>
              </w:rPr>
              <w:t>Termina caso de uso</w:t>
            </w:r>
            <w:r w:rsidRPr="4435E79C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D000DB" w:rsidRPr="00D806E9" w14:paraId="42161DDF" w14:textId="77777777" w:rsidTr="00FB3D49">
        <w:trPr>
          <w:trHeight w:val="776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06494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Flujos Alterno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51C92" w14:textId="65870EDB" w:rsidR="00D000DB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</w:p>
          <w:p w14:paraId="08D5F50B" w14:textId="0B627870" w:rsidR="00D000DB" w:rsidRDefault="00D000DB" w:rsidP="00D000DB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A-01. El estudiante selecciona un producto:</w:t>
            </w:r>
          </w:p>
          <w:p w14:paraId="5BB310F1" w14:textId="4A190416" w:rsidR="00D000DB" w:rsidRPr="00D41DE6" w:rsidRDefault="00D000DB" w:rsidP="00D000DB">
            <w:pPr>
              <w:pStyle w:val="Prrafodelista"/>
              <w:numPr>
                <w:ilvl w:val="3"/>
                <w:numId w:val="41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 CU-05.</w:t>
            </w:r>
          </w:p>
          <w:p w14:paraId="13265EF8" w14:textId="77777777" w:rsidR="00D000DB" w:rsidRPr="00D806E9" w:rsidRDefault="00D000DB" w:rsidP="00D000DB">
            <w:pPr>
              <w:rPr>
                <w:rFonts w:ascii="Arial" w:hAnsi="Arial" w:cs="Arial"/>
                <w:lang w:eastAsia="es-MX"/>
              </w:rPr>
            </w:pPr>
          </w:p>
        </w:tc>
      </w:tr>
      <w:tr w:rsidR="00D000DB" w:rsidRPr="00D806E9" w14:paraId="772D77CA" w14:textId="77777777" w:rsidTr="00FB3D49">
        <w:trPr>
          <w:trHeight w:val="117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4BC51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 xml:space="preserve">Excepcione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95421" w14:textId="77777777" w:rsidR="00D000DB" w:rsidRPr="00D806E9" w:rsidRDefault="00D000DB" w:rsidP="00D000DB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EX-01. No hay conexión con la base de datos</w:t>
            </w:r>
            <w:r w:rsidRPr="00D806E9">
              <w:rPr>
                <w:rFonts w:ascii="Arial" w:hAnsi="Arial" w:cs="Arial"/>
                <w:lang w:eastAsia="es-MX"/>
              </w:rPr>
              <w:t>:</w:t>
            </w:r>
          </w:p>
          <w:p w14:paraId="225D54A0" w14:textId="77777777" w:rsidR="00D000DB" w:rsidRPr="00D806E9" w:rsidRDefault="00D000DB" w:rsidP="00D000DB">
            <w:pPr>
              <w:numPr>
                <w:ilvl w:val="0"/>
                <w:numId w:val="43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El sistema muestra un cuadro de diálogo con el mensaje “Error en la conexión con la base de datos. Intente de nuevo más tarde. “más un botón “Cerrar”</w:t>
            </w:r>
            <w:r w:rsidRPr="00D806E9">
              <w:rPr>
                <w:rFonts w:ascii="Arial" w:hAnsi="Arial" w:cs="Arial"/>
                <w:lang w:eastAsia="es-MX"/>
              </w:rPr>
              <w:t>.</w:t>
            </w:r>
          </w:p>
          <w:p w14:paraId="71844168" w14:textId="77777777" w:rsidR="00D000DB" w:rsidRPr="00D806E9" w:rsidRDefault="00D000DB" w:rsidP="00D000DB">
            <w:pPr>
              <w:numPr>
                <w:ilvl w:val="0"/>
                <w:numId w:val="43"/>
              </w:numPr>
              <w:spacing w:after="32"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 xml:space="preserve">El </w:t>
            </w:r>
            <w:r w:rsidRPr="00D806E9">
              <w:rPr>
                <w:rFonts w:ascii="Arial" w:hAnsi="Arial" w:cs="Arial"/>
                <w:lang w:eastAsia="es-MX"/>
              </w:rPr>
              <w:t>Estudiante</w:t>
            </w:r>
            <w:r>
              <w:rPr>
                <w:rFonts w:ascii="Arial" w:hAnsi="Arial" w:cs="Arial"/>
                <w:lang w:eastAsia="es-MX"/>
              </w:rPr>
              <w:t xml:space="preserve"> comprador</w:t>
            </w:r>
            <w:r w:rsidRPr="00D806E9">
              <w:rPr>
                <w:rFonts w:ascii="Arial" w:hAnsi="Arial" w:cs="Arial"/>
                <w:lang w:eastAsia="es-MX"/>
              </w:rPr>
              <w:t xml:space="preserve"> </w:t>
            </w:r>
            <w:r w:rsidRPr="00D806E9">
              <w:rPr>
                <w:rFonts w:ascii="Arial" w:eastAsia="Arial" w:hAnsi="Arial" w:cs="Arial"/>
                <w:lang w:eastAsia="es-MX"/>
              </w:rPr>
              <w:t>da clic en el botón “Cerrar”</w:t>
            </w:r>
            <w:r w:rsidRPr="00D806E9">
              <w:rPr>
                <w:rFonts w:ascii="Arial" w:hAnsi="Arial" w:cs="Arial"/>
                <w:lang w:eastAsia="es-MX"/>
              </w:rPr>
              <w:t>.</w:t>
            </w:r>
          </w:p>
          <w:p w14:paraId="79CE3754" w14:textId="77777777" w:rsidR="00D000DB" w:rsidRPr="00D806E9" w:rsidRDefault="00D000DB" w:rsidP="00D000DB">
            <w:pPr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 w:rsidRPr="00D806E9">
              <w:rPr>
                <w:rFonts w:ascii="Arial" w:hAnsi="Arial" w:cs="Arial"/>
                <w:lang w:eastAsia="es-MX"/>
              </w:rPr>
              <w:t>Termina caso de uso.</w:t>
            </w:r>
          </w:p>
        </w:tc>
      </w:tr>
      <w:tr w:rsidR="00D000DB" w:rsidRPr="00D806E9" w14:paraId="1158F257" w14:textId="77777777" w:rsidTr="00FB3D49">
        <w:trPr>
          <w:trHeight w:val="439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97E57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lastRenderedPageBreak/>
              <w:t>Postcondición(es)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0901E" w14:textId="77777777" w:rsidR="00D000DB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 xml:space="preserve">POST-01. </w:t>
            </w:r>
            <w:r>
              <w:rPr>
                <w:rFonts w:ascii="Arial" w:eastAsia="Arial" w:hAnsi="Arial" w:cs="Arial"/>
                <w:lang w:eastAsia="es-MX"/>
              </w:rPr>
              <w:t>El registro de VALORACION ha sido registrado en la base de datos correctamente.</w:t>
            </w:r>
          </w:p>
          <w:p w14:paraId="77B5B7CC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POST-02. Se ha agregado correctamente la VALORACION al producto ofertado.</w:t>
            </w:r>
          </w:p>
        </w:tc>
      </w:tr>
      <w:tr w:rsidR="00D000DB" w:rsidRPr="00D806E9" w14:paraId="43369F0F" w14:textId="77777777" w:rsidTr="00FB3D49">
        <w:trPr>
          <w:trHeight w:val="377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5B65E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>Incluy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207EC" w14:textId="77777777" w:rsidR="00D000DB" w:rsidRPr="00D806E9" w:rsidRDefault="00D000DB" w:rsidP="00D000DB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 w:rsidRPr="00D806E9"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  <w:tr w:rsidR="00D000DB" w:rsidRPr="00D806E9" w14:paraId="161E605D" w14:textId="77777777" w:rsidTr="00FB3D49">
        <w:trPr>
          <w:trHeight w:val="35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0D060" w14:textId="77777777" w:rsidR="00D000DB" w:rsidRPr="00D806E9" w:rsidRDefault="00D000DB" w:rsidP="00D000DB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D806E9">
              <w:rPr>
                <w:rFonts w:ascii="Arial" w:eastAsia="Arial" w:hAnsi="Arial" w:cs="Arial"/>
                <w:b/>
                <w:lang w:eastAsia="es-MX"/>
              </w:rPr>
              <w:t>Extiend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6C91E" w14:textId="77777777" w:rsidR="00D000DB" w:rsidRPr="00D806E9" w:rsidRDefault="00D000DB" w:rsidP="00D000DB">
            <w:pPr>
              <w:spacing w:after="34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</w:tbl>
    <w:p w14:paraId="2C60261A" w14:textId="5C048E86" w:rsidR="007F4C24" w:rsidRDefault="007F4C24" w:rsidP="00F24277"/>
    <w:p w14:paraId="5B59214C" w14:textId="77777777" w:rsidR="007F4C24" w:rsidRPr="007F4C24" w:rsidRDefault="007F4C24" w:rsidP="007F4C24"/>
    <w:p w14:paraId="339C8511" w14:textId="77777777" w:rsidR="007F4C24" w:rsidRPr="007F4C24" w:rsidRDefault="007F4C24" w:rsidP="007F4C24"/>
    <w:p w14:paraId="084C2137" w14:textId="77777777" w:rsidR="007F4C24" w:rsidRPr="007F4C24" w:rsidRDefault="007F4C24" w:rsidP="007F4C24"/>
    <w:p w14:paraId="6418D662" w14:textId="77777777" w:rsidR="007F4C24" w:rsidRPr="007F4C24" w:rsidRDefault="007F4C24" w:rsidP="007F4C24"/>
    <w:p w14:paraId="22CD01E5" w14:textId="77777777" w:rsidR="007F4C24" w:rsidRPr="007F4C24" w:rsidRDefault="007F4C24" w:rsidP="007F4C24"/>
    <w:p w14:paraId="6642B837" w14:textId="77777777" w:rsidR="007F4C24" w:rsidRPr="007F4C24" w:rsidRDefault="007F4C24" w:rsidP="007F4C24"/>
    <w:p w14:paraId="6B3FF181" w14:textId="77777777" w:rsidR="007F4C24" w:rsidRPr="007F4C24" w:rsidRDefault="007F4C24" w:rsidP="007F4C24"/>
    <w:p w14:paraId="7AF23EE7" w14:textId="77777777" w:rsidR="007F4C24" w:rsidRPr="007F4C24" w:rsidRDefault="007F4C24" w:rsidP="007F4C24"/>
    <w:p w14:paraId="2E9F6CE0" w14:textId="77777777" w:rsidR="007F4C24" w:rsidRPr="007F4C24" w:rsidRDefault="007F4C24" w:rsidP="007F4C24"/>
    <w:p w14:paraId="35DC8C03" w14:textId="352097DB" w:rsidR="002F1CE5" w:rsidRDefault="002F1CE5" w:rsidP="007F4C24"/>
    <w:p w14:paraId="3E6E752A" w14:textId="1BABBB5A" w:rsidR="007F4C24" w:rsidRDefault="007F4C24" w:rsidP="007F4C24"/>
    <w:p w14:paraId="263F3547" w14:textId="7E3FA378" w:rsidR="007F4C24" w:rsidRDefault="007F4C24" w:rsidP="007F4C24"/>
    <w:p w14:paraId="6A6F3A49" w14:textId="30D9A5D3" w:rsidR="007F4C24" w:rsidRDefault="007F4C24" w:rsidP="007F4C24"/>
    <w:p w14:paraId="28BB5A48" w14:textId="7CE218A4" w:rsidR="007F4C24" w:rsidRDefault="007F4C24" w:rsidP="007F4C24"/>
    <w:p w14:paraId="08D85633" w14:textId="6885D3D3" w:rsidR="007F4C24" w:rsidRDefault="007F4C24" w:rsidP="007F4C24"/>
    <w:p w14:paraId="711C2A34" w14:textId="1595547B" w:rsidR="007F4C24" w:rsidRDefault="007F4C24" w:rsidP="007F4C24"/>
    <w:p w14:paraId="31433201" w14:textId="54255EB7" w:rsidR="007F4C24" w:rsidRDefault="007F4C24" w:rsidP="007F4C24"/>
    <w:p w14:paraId="38AF6CD8" w14:textId="3CEF768E" w:rsidR="00D000DB" w:rsidRDefault="00D000DB" w:rsidP="007F4C24"/>
    <w:p w14:paraId="49A4087E" w14:textId="44191FAD" w:rsidR="00D000DB" w:rsidRDefault="00D000DB" w:rsidP="007F4C24"/>
    <w:p w14:paraId="12E10605" w14:textId="5DB09CF2" w:rsidR="007461F2" w:rsidRDefault="007461F2" w:rsidP="007F4C24"/>
    <w:p w14:paraId="5B81D36B" w14:textId="1E98921B" w:rsidR="007461F2" w:rsidRDefault="007461F2" w:rsidP="007F4C24"/>
    <w:p w14:paraId="5E29CE4E" w14:textId="77777777" w:rsidR="007461F2" w:rsidRDefault="007461F2" w:rsidP="007F4C24"/>
    <w:p w14:paraId="0DC69F3B" w14:textId="77777777" w:rsidR="00D000DB" w:rsidRDefault="00D000DB" w:rsidP="007F4C24"/>
    <w:p w14:paraId="7587473F" w14:textId="77777777" w:rsidR="00831FAD" w:rsidRDefault="00831FAD" w:rsidP="007F4C24"/>
    <w:tbl>
      <w:tblPr>
        <w:tblStyle w:val="Tablaconcuadrcula1"/>
        <w:tblW w:w="10488" w:type="dxa"/>
        <w:jc w:val="center"/>
        <w:tblInd w:w="0" w:type="dxa"/>
        <w:tblCellMar>
          <w:top w:w="6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81"/>
        <w:gridCol w:w="8107"/>
      </w:tblGrid>
      <w:tr w:rsidR="007F4C24" w14:paraId="151FD8CF" w14:textId="77777777" w:rsidTr="00FB3D49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B9DB7" w14:textId="77777777" w:rsidR="007F4C24" w:rsidRDefault="007F4C24" w:rsidP="00FB3D49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lastRenderedPageBreak/>
              <w:t xml:space="preserve">ID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E4953" w14:textId="1199D779" w:rsidR="007F4C24" w:rsidRDefault="007F4C24" w:rsidP="00FB3D49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CU-09</w:t>
            </w:r>
          </w:p>
        </w:tc>
      </w:tr>
      <w:tr w:rsidR="007F4C24" w14:paraId="4CE9C120" w14:textId="77777777" w:rsidTr="00FB3D49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D4702" w14:textId="77777777" w:rsidR="007F4C24" w:rsidRDefault="007F4C24" w:rsidP="00FB3D49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Nombr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9C7FB" w14:textId="580B8533" w:rsidR="007F4C24" w:rsidRDefault="007F4C24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Consultar perfil.</w:t>
            </w:r>
          </w:p>
        </w:tc>
      </w:tr>
      <w:tr w:rsidR="007F4C24" w14:paraId="4021EFB8" w14:textId="77777777" w:rsidTr="00FB3D49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2CA68" w14:textId="77777777" w:rsidR="007F4C24" w:rsidRDefault="007F4C24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Responsable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BD333" w14:textId="77777777" w:rsidR="007F4C24" w:rsidRDefault="007F4C24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duardo Raudel Marín Morales.</w:t>
            </w:r>
          </w:p>
        </w:tc>
      </w:tr>
      <w:tr w:rsidR="007F4C24" w14:paraId="5A26261C" w14:textId="77777777" w:rsidTr="00FB3D49">
        <w:trPr>
          <w:trHeight w:val="362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6356A" w14:textId="77777777" w:rsidR="007F4C24" w:rsidRDefault="007F4C24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echa </w:t>
            </w:r>
          </w:p>
          <w:p w14:paraId="306C1FF7" w14:textId="77777777" w:rsidR="007F4C24" w:rsidRDefault="007F4C24" w:rsidP="00FB3D49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Actualiza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31555" w14:textId="77777777" w:rsidR="007F4C24" w:rsidRDefault="007F4C24" w:rsidP="00FB3D49">
            <w:pPr>
              <w:spacing w:line="240" w:lineRule="auto"/>
              <w:ind w:left="1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02/10/2023.</w:t>
            </w:r>
          </w:p>
        </w:tc>
      </w:tr>
      <w:tr w:rsidR="007F4C24" w14:paraId="7A0E728A" w14:textId="77777777" w:rsidTr="00FB3D49">
        <w:trPr>
          <w:trHeight w:val="3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0DDE9" w14:textId="77777777" w:rsidR="007F4C24" w:rsidRDefault="007F4C24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Descripción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DF009" w14:textId="6A7F1B16" w:rsidR="007F4C24" w:rsidRDefault="007F4C24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 w:rsidRPr="007F4C24">
              <w:rPr>
                <w:rFonts w:ascii="Arial" w:hAnsi="Arial" w:cs="Arial"/>
                <w:lang w:eastAsia="es-MX"/>
              </w:rPr>
              <w:t>Permite al usuario con perfil de estudiante vendedor y/o estudiante comprador visualizar la información de un usuario estudiante.</w:t>
            </w:r>
          </w:p>
        </w:tc>
      </w:tr>
      <w:tr w:rsidR="007F4C24" w14:paraId="1D5F94EB" w14:textId="77777777" w:rsidTr="00FB3D49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D2035" w14:textId="77777777" w:rsidR="007F4C24" w:rsidRDefault="007F4C24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Actor(es)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93F57" w14:textId="77777777" w:rsidR="007F4C24" w:rsidRDefault="007F4C24" w:rsidP="00FB3D49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commentRangeStart w:id="7"/>
            <w:r>
              <w:rPr>
                <w:rFonts w:ascii="Arial" w:hAnsi="Arial" w:cs="Arial"/>
                <w:lang w:eastAsia="es-MX"/>
              </w:rPr>
              <w:t>Estudiante</w:t>
            </w:r>
            <w:commentRangeEnd w:id="7"/>
            <w:r>
              <w:rPr>
                <w:rStyle w:val="Refdecomentario"/>
              </w:rPr>
              <w:commentReference w:id="7"/>
            </w:r>
            <w:r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7461F2" w14:paraId="261F8032" w14:textId="77777777" w:rsidTr="00FB3D49">
        <w:trPr>
          <w:trHeight w:val="300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F1897" w14:textId="32D5B7C9" w:rsidR="007461F2" w:rsidRDefault="007461F2" w:rsidP="007461F2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>Precondiciones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F5C94" w14:textId="77506110" w:rsidR="007461F2" w:rsidRDefault="007461F2" w:rsidP="007461F2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E-01. Debe haber al menos un estudiante registrado en el sistema.</w:t>
            </w:r>
          </w:p>
        </w:tc>
      </w:tr>
      <w:tr w:rsidR="007461F2" w14:paraId="200015CD" w14:textId="77777777" w:rsidTr="00FB3D49">
        <w:trPr>
          <w:trHeight w:val="285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0CA91" w14:textId="77777777" w:rsidR="007461F2" w:rsidRDefault="007461F2" w:rsidP="007461F2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Disparador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81CA8" w14:textId="596DF8F1" w:rsidR="007461F2" w:rsidRDefault="007461F2" w:rsidP="007461F2">
            <w:pPr>
              <w:spacing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l Estudiante da clic sobre el botón/o icono “Mi perfil” en la pantalla “Menú principal” o “Producto” o “Pedido”.</w:t>
            </w:r>
          </w:p>
        </w:tc>
      </w:tr>
      <w:tr w:rsidR="007461F2" w:rsidRPr="00B0533F" w14:paraId="51D35C4F" w14:textId="77777777" w:rsidTr="00FB3D49">
        <w:trPr>
          <w:trHeight w:val="4053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118DD" w14:textId="77777777" w:rsidR="007461F2" w:rsidRDefault="007461F2" w:rsidP="007461F2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lujo Normal </w:t>
            </w:r>
          </w:p>
          <w:p w14:paraId="4833A363" w14:textId="77777777" w:rsidR="007461F2" w:rsidRPr="00164E15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000FE349" w14:textId="77777777" w:rsidR="007461F2" w:rsidRPr="00164E15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7C8F2495" w14:textId="77777777" w:rsidR="007461F2" w:rsidRPr="00164E15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1A7B69C2" w14:textId="77777777" w:rsidR="007461F2" w:rsidRPr="00164E15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0B9501E2" w14:textId="77777777" w:rsidR="007461F2" w:rsidRPr="00164E15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6E75FCBC" w14:textId="77777777" w:rsidR="007461F2" w:rsidRPr="00164E15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3F6DBCFF" w14:textId="77777777" w:rsidR="007461F2" w:rsidRPr="00164E15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6FF8507C" w14:textId="77777777" w:rsidR="007461F2" w:rsidRPr="00164E15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24349AB0" w14:textId="77777777" w:rsidR="007461F2" w:rsidRPr="00164E15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111F0C4F" w14:textId="77777777" w:rsidR="007461F2" w:rsidRPr="00164E15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6F27F947" w14:textId="77777777" w:rsidR="007461F2" w:rsidRPr="00164E15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6B931D0A" w14:textId="77777777" w:rsidR="007461F2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05CDF967" w14:textId="77777777" w:rsidR="007461F2" w:rsidRPr="00164E15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49E5A621" w14:textId="77777777" w:rsidR="007461F2" w:rsidRPr="00164E15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0A23254C" w14:textId="77777777" w:rsidR="007461F2" w:rsidRPr="00164E15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015A77E8" w14:textId="77777777" w:rsidR="007461F2" w:rsidRPr="00164E15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06B6A19A" w14:textId="77777777" w:rsidR="007461F2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27624BC4" w14:textId="77777777" w:rsidR="007461F2" w:rsidRPr="00164E15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010173BD" w14:textId="77777777" w:rsidR="007461F2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2FC1C71B" w14:textId="77777777" w:rsidR="007461F2" w:rsidRDefault="007461F2" w:rsidP="007461F2">
            <w:pPr>
              <w:rPr>
                <w:rFonts w:ascii="Arial" w:hAnsi="Arial" w:cs="Arial"/>
                <w:lang w:eastAsia="es-MX"/>
              </w:rPr>
            </w:pPr>
          </w:p>
          <w:p w14:paraId="380023CD" w14:textId="77777777" w:rsidR="007461F2" w:rsidRPr="00164E15" w:rsidRDefault="007461F2" w:rsidP="007461F2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A33A7" w14:textId="7E3C5980" w:rsidR="007461F2" w:rsidRDefault="007461F2" w:rsidP="007461F2">
            <w:pPr>
              <w:numPr>
                <w:ilvl w:val="0"/>
                <w:numId w:val="45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4435E79C">
              <w:rPr>
                <w:rFonts w:ascii="Arial" w:eastAsia="Arial" w:hAnsi="Arial" w:cs="Arial"/>
                <w:lang w:eastAsia="es-MX"/>
              </w:rPr>
              <w:t xml:space="preserve">El sistema hace la petición para obtener la información del </w:t>
            </w:r>
            <w:r>
              <w:rPr>
                <w:rFonts w:ascii="Arial" w:eastAsia="Arial" w:hAnsi="Arial" w:cs="Arial"/>
                <w:lang w:eastAsia="es-MX"/>
              </w:rPr>
              <w:t>ESTUDIANTE que se</w:t>
            </w:r>
            <w:r w:rsidRPr="4435E79C">
              <w:rPr>
                <w:rFonts w:ascii="Arial" w:eastAsia="Arial" w:hAnsi="Arial" w:cs="Arial"/>
                <w:lang w:eastAsia="es-MX"/>
              </w:rPr>
              <w:t xml:space="preserve"> solicitó.</w:t>
            </w:r>
          </w:p>
          <w:p w14:paraId="1D4C991D" w14:textId="2774A5A1" w:rsidR="007461F2" w:rsidRPr="00587693" w:rsidRDefault="007461F2" w:rsidP="007461F2">
            <w:pPr>
              <w:numPr>
                <w:ilvl w:val="0"/>
                <w:numId w:val="45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587693">
              <w:rPr>
                <w:rFonts w:ascii="Arial" w:hAnsi="Arial" w:cs="Arial"/>
                <w:lang w:eastAsia="es-MX"/>
              </w:rPr>
              <w:t>El</w:t>
            </w:r>
            <w:r w:rsidRPr="00587693">
              <w:rPr>
                <w:rFonts w:ascii="Arial" w:eastAsia="Arial" w:hAnsi="Arial" w:cs="Arial"/>
                <w:lang w:eastAsia="es-MX"/>
              </w:rPr>
              <w:t xml:space="preserve"> API recupera de la bas</w:t>
            </w:r>
            <w:r>
              <w:rPr>
                <w:rFonts w:ascii="Arial" w:eastAsia="Arial" w:hAnsi="Arial" w:cs="Arial"/>
                <w:lang w:eastAsia="es-MX"/>
              </w:rPr>
              <w:t xml:space="preserve">e de datos el registro de ESTUDIANTE </w:t>
            </w:r>
            <w:r w:rsidRPr="00587693">
              <w:rPr>
                <w:rFonts w:ascii="Arial" w:eastAsia="Arial" w:hAnsi="Arial" w:cs="Arial"/>
                <w:lang w:eastAsia="es-MX"/>
              </w:rPr>
              <w:t>(</w:t>
            </w:r>
            <w:r>
              <w:rPr>
                <w:rFonts w:ascii="Arial" w:eastAsia="Arial" w:hAnsi="Arial" w:cs="Arial"/>
                <w:lang w:eastAsia="es-MX"/>
              </w:rPr>
              <w:t>matricula, nombre, apellidos, correo institucional, foto de perfil y de credencial, y el tipo de usuario).</w:t>
            </w:r>
            <w:r w:rsidRPr="00587693">
              <w:rPr>
                <w:rFonts w:ascii="Arial" w:eastAsia="Arial" w:hAnsi="Arial" w:cs="Arial"/>
                <w:lang w:eastAsia="es-MX"/>
              </w:rPr>
              <w:t xml:space="preserve"> (Ve</w:t>
            </w:r>
            <w:r>
              <w:rPr>
                <w:rFonts w:ascii="Arial" w:eastAsia="Arial" w:hAnsi="Arial" w:cs="Arial"/>
                <w:lang w:eastAsia="es-MX"/>
              </w:rPr>
              <w:t xml:space="preserve">r </w:t>
            </w:r>
            <w:r w:rsidRPr="00587693">
              <w:rPr>
                <w:rFonts w:ascii="Arial" w:eastAsia="Arial" w:hAnsi="Arial" w:cs="Arial"/>
                <w:lang w:eastAsia="es-MX"/>
              </w:rPr>
              <w:t xml:space="preserve">EX.-01). </w:t>
            </w:r>
          </w:p>
          <w:p w14:paraId="1E9AA25D" w14:textId="193EAE05" w:rsidR="007461F2" w:rsidRPr="00587693" w:rsidRDefault="007461F2" w:rsidP="007461F2">
            <w:pPr>
              <w:numPr>
                <w:ilvl w:val="0"/>
                <w:numId w:val="45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587693">
              <w:rPr>
                <w:rFonts w:ascii="Arial" w:eastAsia="DengXian" w:hAnsi="Arial" w:cs="Arial"/>
                <w:lang w:eastAsia="es-MX"/>
              </w:rPr>
              <w:t>El sistema muestra</w:t>
            </w:r>
            <w:r>
              <w:rPr>
                <w:rFonts w:ascii="Arial" w:eastAsia="DengXian" w:hAnsi="Arial" w:cs="Arial"/>
                <w:lang w:eastAsia="es-MX"/>
              </w:rPr>
              <w:t xml:space="preserve"> la ventana “Consultar perfil</w:t>
            </w:r>
            <w:r w:rsidRPr="00587693">
              <w:rPr>
                <w:rFonts w:ascii="Arial" w:eastAsia="DengXian" w:hAnsi="Arial" w:cs="Arial"/>
                <w:lang w:eastAsia="es-MX"/>
              </w:rPr>
              <w:t>”, donde muestra los datos recuperados de la API en pantalla, a</w:t>
            </w:r>
            <w:r w:rsidRPr="00587693">
              <w:rPr>
                <w:rFonts w:ascii="Arial" w:eastAsia="Arial" w:hAnsi="Arial" w:cs="Arial"/>
                <w:lang w:eastAsia="es-MX"/>
              </w:rPr>
              <w:t>demás</w:t>
            </w:r>
            <w:r>
              <w:rPr>
                <w:rFonts w:ascii="Arial" w:eastAsia="Arial" w:hAnsi="Arial" w:cs="Arial"/>
                <w:lang w:eastAsia="es-MX"/>
              </w:rPr>
              <w:t xml:space="preserve">, contiene el botón “Cerrar”. </w:t>
            </w:r>
          </w:p>
          <w:p w14:paraId="2D537F6F" w14:textId="020BA81E" w:rsidR="007461F2" w:rsidRPr="00587693" w:rsidRDefault="007461F2" w:rsidP="007461F2">
            <w:pPr>
              <w:numPr>
                <w:ilvl w:val="0"/>
                <w:numId w:val="45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 w:rsidRPr="00587693">
              <w:rPr>
                <w:rFonts w:ascii="Arial" w:hAnsi="Arial" w:cs="Arial"/>
                <w:lang w:eastAsia="es-MX"/>
              </w:rPr>
              <w:t>El Estudian</w:t>
            </w:r>
            <w:r>
              <w:rPr>
                <w:rFonts w:ascii="Arial" w:hAnsi="Arial" w:cs="Arial"/>
                <w:lang w:eastAsia="es-MX"/>
              </w:rPr>
              <w:t>te consulta los datos del estudiante</w:t>
            </w:r>
            <w:r w:rsidRPr="00587693">
              <w:rPr>
                <w:rFonts w:ascii="Arial" w:hAnsi="Arial" w:cs="Arial"/>
                <w:lang w:eastAsia="es-MX"/>
              </w:rPr>
              <w:t xml:space="preserve"> y da clic en el botón “Cerrar</w:t>
            </w:r>
            <w:r>
              <w:rPr>
                <w:rFonts w:ascii="Arial" w:hAnsi="Arial" w:cs="Arial"/>
                <w:lang w:eastAsia="es-MX"/>
              </w:rPr>
              <w:t>”</w:t>
            </w:r>
            <w:r w:rsidRPr="00587693">
              <w:rPr>
                <w:rFonts w:ascii="Arial" w:hAnsi="Arial" w:cs="Arial"/>
                <w:lang w:eastAsia="es-MX"/>
              </w:rPr>
              <w:t>.</w:t>
            </w:r>
          </w:p>
          <w:p w14:paraId="774CA142" w14:textId="77777777" w:rsidR="007461F2" w:rsidRPr="00E84354" w:rsidRDefault="007461F2" w:rsidP="007461F2">
            <w:pPr>
              <w:numPr>
                <w:ilvl w:val="0"/>
                <w:numId w:val="45"/>
              </w:numPr>
              <w:spacing w:after="61" w:line="240" w:lineRule="auto"/>
              <w:rPr>
                <w:rFonts w:ascii="Arial" w:eastAsia="Arial" w:hAnsi="Arial" w:cs="Arial"/>
                <w:lang w:eastAsia="es-MX"/>
              </w:rPr>
            </w:pPr>
            <w:r w:rsidRPr="00587693">
              <w:rPr>
                <w:rFonts w:ascii="Arial" w:eastAsia="Arial" w:hAnsi="Arial" w:cs="Arial"/>
                <w:lang w:eastAsia="es-MX"/>
              </w:rPr>
              <w:t>Termina caso de uso</w:t>
            </w:r>
            <w:r w:rsidRPr="00587693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7461F2" w:rsidRPr="00B170C3" w14:paraId="6D4F1542" w14:textId="77777777" w:rsidTr="00FB3D49">
        <w:trPr>
          <w:trHeight w:val="3044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91BF1" w14:textId="77777777" w:rsidR="007461F2" w:rsidRDefault="007461F2" w:rsidP="007461F2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t xml:space="preserve">Flujos Alterno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2D054" w14:textId="27125C7D" w:rsidR="007461F2" w:rsidRDefault="007461F2" w:rsidP="007461F2">
            <w:p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inguno.</w:t>
            </w:r>
          </w:p>
          <w:p w14:paraId="2CB9971C" w14:textId="08874D3F" w:rsidR="007461F2" w:rsidRPr="0079201D" w:rsidRDefault="007461F2" w:rsidP="007461F2">
            <w:pPr>
              <w:tabs>
                <w:tab w:val="left" w:pos="2690"/>
              </w:tabs>
              <w:rPr>
                <w:rFonts w:ascii="Arial" w:hAnsi="Arial" w:cs="Arial"/>
                <w:lang w:eastAsia="es-MX"/>
              </w:rPr>
            </w:pPr>
          </w:p>
        </w:tc>
      </w:tr>
      <w:tr w:rsidR="007461F2" w14:paraId="7725C968" w14:textId="77777777" w:rsidTr="00FB3D49">
        <w:trPr>
          <w:trHeight w:val="117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F70CD" w14:textId="77777777" w:rsidR="007461F2" w:rsidRDefault="007461F2" w:rsidP="007461F2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b/>
                <w:lang w:eastAsia="es-MX"/>
              </w:rPr>
              <w:lastRenderedPageBreak/>
              <w:t xml:space="preserve">Excepciones 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72AA3" w14:textId="77777777" w:rsidR="007461F2" w:rsidRDefault="007461F2" w:rsidP="007461F2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X-01. No hay conexión con la base de datos</w:t>
            </w:r>
            <w:r>
              <w:rPr>
                <w:rFonts w:ascii="Arial" w:hAnsi="Arial" w:cs="Arial"/>
                <w:lang w:eastAsia="es-MX"/>
              </w:rPr>
              <w:t>:</w:t>
            </w:r>
          </w:p>
          <w:p w14:paraId="34BB719A" w14:textId="77777777" w:rsidR="007461F2" w:rsidRDefault="007461F2" w:rsidP="007461F2">
            <w:pPr>
              <w:numPr>
                <w:ilvl w:val="0"/>
                <w:numId w:val="46"/>
              </w:numPr>
              <w:spacing w:after="42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El sistema muestra un cuadro de diálogo con el mensaje “Error en la conexión con la base de datos. Intente de nuevo más tarde. “más un botón “Cerrar”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1601F83D" w14:textId="24F46F5F" w:rsidR="007461F2" w:rsidRDefault="007461F2" w:rsidP="007461F2">
            <w:pPr>
              <w:numPr>
                <w:ilvl w:val="0"/>
                <w:numId w:val="46"/>
              </w:numPr>
              <w:spacing w:after="32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 xml:space="preserve">El </w:t>
            </w:r>
            <w:r>
              <w:rPr>
                <w:rFonts w:ascii="Arial" w:hAnsi="Arial" w:cs="Arial"/>
                <w:lang w:eastAsia="es-MX"/>
              </w:rPr>
              <w:t xml:space="preserve">Estudiante </w:t>
            </w:r>
            <w:r>
              <w:rPr>
                <w:rFonts w:ascii="Arial" w:eastAsia="Arial" w:hAnsi="Arial" w:cs="Arial"/>
                <w:lang w:eastAsia="es-MX"/>
              </w:rPr>
              <w:t>da clic en el botón “Cerrar”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649D0716" w14:textId="77777777" w:rsidR="007461F2" w:rsidRPr="00E84354" w:rsidRDefault="007461F2" w:rsidP="007461F2">
            <w:pPr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rmina caso de uso.</w:t>
            </w:r>
          </w:p>
        </w:tc>
      </w:tr>
      <w:tr w:rsidR="007461F2" w14:paraId="116B9A16" w14:textId="77777777" w:rsidTr="00FB3D49">
        <w:trPr>
          <w:trHeight w:val="623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C82A1" w14:textId="77777777" w:rsidR="007461F2" w:rsidRDefault="007461F2" w:rsidP="007461F2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Postcondición(es)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C5167" w14:textId="04004C3D" w:rsidR="007461F2" w:rsidRDefault="007461F2" w:rsidP="007461F2">
            <w:pPr>
              <w:spacing w:line="240" w:lineRule="auto"/>
              <w:rPr>
                <w:rFonts w:ascii="Arial" w:eastAsia="Arial" w:hAnsi="Arial" w:cs="Arial"/>
                <w:lang w:eastAsia="es-MX"/>
              </w:rPr>
            </w:pPr>
            <w:r w:rsidRPr="009917E1">
              <w:rPr>
                <w:rFonts w:ascii="Arial" w:eastAsia="Arial" w:hAnsi="Arial" w:cs="Arial"/>
                <w:lang w:eastAsia="es-MX"/>
              </w:rPr>
              <w:t>PO</w:t>
            </w:r>
            <w:r>
              <w:rPr>
                <w:rFonts w:ascii="Arial" w:eastAsia="Arial" w:hAnsi="Arial" w:cs="Arial"/>
                <w:lang w:eastAsia="es-MX"/>
              </w:rPr>
              <w:t>ST-01. El estudiante ha consultado los datos de otro estudiante.</w:t>
            </w:r>
          </w:p>
        </w:tc>
      </w:tr>
      <w:tr w:rsidR="007461F2" w14:paraId="4BFB8EA6" w14:textId="77777777" w:rsidTr="00FB3D49">
        <w:trPr>
          <w:trHeight w:val="377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30446" w14:textId="77777777" w:rsidR="007461F2" w:rsidRDefault="007461F2" w:rsidP="007461F2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Incluy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7D9CE" w14:textId="77777777" w:rsidR="007461F2" w:rsidRDefault="007461F2" w:rsidP="007461F2">
            <w:pPr>
              <w:spacing w:after="34" w:line="240" w:lineRule="auto"/>
              <w:ind w:left="1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  <w:tr w:rsidR="007461F2" w14:paraId="653D3A9D" w14:textId="77777777" w:rsidTr="00FB3D49">
        <w:trPr>
          <w:trHeight w:val="351"/>
          <w:jc w:val="center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C55D7" w14:textId="77777777" w:rsidR="007461F2" w:rsidRDefault="007461F2" w:rsidP="007461F2">
            <w:pPr>
              <w:spacing w:line="240" w:lineRule="auto"/>
              <w:rPr>
                <w:rFonts w:ascii="Arial" w:eastAsia="Arial" w:hAnsi="Arial" w:cs="Arial"/>
                <w:b/>
                <w:lang w:eastAsia="es-MX"/>
              </w:rPr>
            </w:pPr>
            <w:r w:rsidRPr="009917E1">
              <w:rPr>
                <w:rFonts w:ascii="Arial" w:eastAsia="Arial" w:hAnsi="Arial" w:cs="Arial"/>
                <w:b/>
                <w:lang w:eastAsia="es-MX"/>
              </w:rPr>
              <w:t>Extiende</w:t>
            </w:r>
          </w:p>
        </w:tc>
        <w:tc>
          <w:tcPr>
            <w:tcW w:w="8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E348" w14:textId="3B09BDA7" w:rsidR="007461F2" w:rsidRDefault="007461F2" w:rsidP="007461F2">
            <w:pPr>
              <w:spacing w:after="34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Ninguno.</w:t>
            </w:r>
          </w:p>
        </w:tc>
      </w:tr>
    </w:tbl>
    <w:p w14:paraId="0FF616F1" w14:textId="77777777" w:rsidR="007F4C24" w:rsidRPr="007F4C24" w:rsidRDefault="007F4C24" w:rsidP="007F4C24"/>
    <w:sectPr w:rsidR="007F4C24" w:rsidRPr="007F4C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IVERA ALCANTARA FRANZ JESUS" w:date="2023-09-29T23:07:00Z" w:initials="FR">
    <w:p w14:paraId="10FFE0D4" w14:textId="77777777" w:rsidR="00D000DB" w:rsidRDefault="00D000DB" w:rsidP="00964555">
      <w:pPr>
        <w:pStyle w:val="Textocomentario"/>
      </w:pPr>
      <w:r>
        <w:rPr>
          <w:rStyle w:val="Refdecomentario"/>
        </w:rPr>
        <w:annotationRef/>
      </w:r>
      <w:r>
        <w:t>Corregir si es que se acepta que no hayan días de disponibilidad</w:t>
      </w:r>
    </w:p>
  </w:comment>
  <w:comment w:id="1" w:author="RIVERA ALCANTARA FRANZ JESUS" w:date="2023-09-29T23:08:00Z" w:initials="FR">
    <w:p w14:paraId="0B3BBF6D" w14:textId="77777777" w:rsidR="00D000DB" w:rsidRDefault="00D000DB" w:rsidP="00964555">
      <w:pPr>
        <w:pStyle w:val="Textocomentario"/>
      </w:pPr>
      <w:r>
        <w:rPr>
          <w:rStyle w:val="Refdecomentario"/>
        </w:rPr>
        <w:annotationRef/>
      </w:r>
      <w:r>
        <w:t>Estudiante comprador, Estudiante vendedor?</w:t>
      </w:r>
    </w:p>
  </w:comment>
  <w:comment w:id="2" w:author="RIVERA ALCANTARA FRANZ JESUS" w:date="2023-09-29T23:08:00Z" w:initials="FR">
    <w:p w14:paraId="50D92772" w14:textId="13840E08" w:rsidR="00D000DB" w:rsidRDefault="00D000DB" w:rsidP="00E84354">
      <w:pPr>
        <w:pStyle w:val="Textocomentario"/>
      </w:pPr>
      <w:r>
        <w:rPr>
          <w:rStyle w:val="Refdecomentario"/>
        </w:rPr>
        <w:annotationRef/>
      </w:r>
    </w:p>
  </w:comment>
  <w:comment w:id="3" w:author="RIVERA ALCANTARA FRANZ JESUS" w:date="2023-09-29T23:08:00Z" w:initials="FR">
    <w:p w14:paraId="0A850E15" w14:textId="77777777" w:rsidR="00D000DB" w:rsidRDefault="00D000DB" w:rsidP="00094D77">
      <w:pPr>
        <w:pStyle w:val="Textocomentario"/>
      </w:pPr>
      <w:r>
        <w:rPr>
          <w:rStyle w:val="Refdecomentario"/>
        </w:rPr>
        <w:annotationRef/>
      </w:r>
    </w:p>
  </w:comment>
  <w:comment w:id="4" w:author="RIVERA ALCANTARA FRANZ JESUS" w:date="2023-09-29T23:08:00Z" w:initials="FR">
    <w:p w14:paraId="5B0ACD68" w14:textId="77777777" w:rsidR="00D000DB" w:rsidRDefault="00D000DB" w:rsidP="00964555">
      <w:pPr>
        <w:pStyle w:val="Textocomentario"/>
      </w:pPr>
      <w:r>
        <w:rPr>
          <w:rStyle w:val="Refdecomentario"/>
        </w:rPr>
        <w:annotationRef/>
      </w:r>
    </w:p>
  </w:comment>
  <w:comment w:id="5" w:author="RIVERA ALCANTARA FRANZ JESUS" w:date="2023-09-29T23:08:00Z" w:initials="FR">
    <w:p w14:paraId="7C7A9964" w14:textId="77777777" w:rsidR="00D000DB" w:rsidRDefault="00D000DB" w:rsidP="00F24277">
      <w:pPr>
        <w:pStyle w:val="Textocomentario"/>
      </w:pPr>
      <w:r>
        <w:rPr>
          <w:rStyle w:val="Refdecomentario"/>
        </w:rPr>
        <w:annotationRef/>
      </w:r>
    </w:p>
  </w:comment>
  <w:comment w:id="6" w:author="RIVERA ALCANTARA FRANZ JESUS" w:date="2023-09-29T23:08:00Z" w:initials="FR">
    <w:p w14:paraId="266388CF" w14:textId="77777777" w:rsidR="00D000DB" w:rsidRDefault="00D000DB" w:rsidP="002F1CE5">
      <w:pPr>
        <w:pStyle w:val="Textocomentario"/>
      </w:pPr>
      <w:r>
        <w:rPr>
          <w:rStyle w:val="Refdecomentario"/>
        </w:rPr>
        <w:annotationRef/>
      </w:r>
    </w:p>
  </w:comment>
  <w:comment w:id="7" w:author="RIVERA ALCANTARA FRANZ JESUS" w:date="2023-09-29T23:08:00Z" w:initials="FR">
    <w:p w14:paraId="78FE83BB" w14:textId="77777777" w:rsidR="00D000DB" w:rsidRDefault="00D000DB" w:rsidP="007F4C24">
      <w:pPr>
        <w:pStyle w:val="Textocomentario"/>
      </w:pPr>
      <w:r>
        <w:rPr>
          <w:rStyle w:val="Refdecomentario"/>
        </w:rPr>
        <w:annotationRef/>
      </w:r>
      <w:r>
        <w:t>Estudiante comprador, Estudiante vendedo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FFE0D4" w15:done="0"/>
  <w15:commentEx w15:paraId="0B3BBF6D" w15:done="0"/>
  <w15:commentEx w15:paraId="50D92772" w15:done="0"/>
  <w15:commentEx w15:paraId="0A850E15" w15:done="0"/>
  <w15:commentEx w15:paraId="5B0ACD68" w15:done="0"/>
  <w15:commentEx w15:paraId="7C7A9964" w15:done="0"/>
  <w15:commentEx w15:paraId="266388CF" w15:done="0"/>
  <w15:commentEx w15:paraId="78FE83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13E5B4" w16cex:dateUtc="2023-09-30T05:07:00Z"/>
  <w16cex:commentExtensible w16cex:durableId="4594396B" w16cex:dateUtc="2023-09-30T0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FFE0D4" w16cid:durableId="7C13E5B4"/>
  <w16cid:commentId w16cid:paraId="0B3BBF6D" w16cid:durableId="4594396B"/>
  <w16cid:commentId w16cid:paraId="50D92772" w16cid:durableId="1C093905"/>
  <w16cid:commentId w16cid:paraId="0A850E15" w16cid:durableId="5F75FA7D"/>
  <w16cid:commentId w16cid:paraId="5B0ACD68" w16cid:durableId="3E87BAC2"/>
  <w16cid:commentId w16cid:paraId="7C7A9964" w16cid:durableId="7CCB970C"/>
  <w16cid:commentId w16cid:paraId="266388CF" w16cid:durableId="319E1B65"/>
  <w16cid:commentId w16cid:paraId="78FE83BB" w16cid:durableId="37756D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02C6" w14:textId="77777777" w:rsidR="00A17CA5" w:rsidRDefault="00A17CA5" w:rsidP="00094D77">
      <w:pPr>
        <w:spacing w:after="0" w:line="240" w:lineRule="auto"/>
      </w:pPr>
      <w:r>
        <w:separator/>
      </w:r>
    </w:p>
  </w:endnote>
  <w:endnote w:type="continuationSeparator" w:id="0">
    <w:p w14:paraId="0CA3C567" w14:textId="77777777" w:rsidR="00A17CA5" w:rsidRDefault="00A17CA5" w:rsidP="00094D77">
      <w:pPr>
        <w:spacing w:after="0" w:line="240" w:lineRule="auto"/>
      </w:pPr>
      <w:r>
        <w:continuationSeparator/>
      </w:r>
    </w:p>
  </w:endnote>
  <w:endnote w:type="continuationNotice" w:id="1">
    <w:p w14:paraId="7368939E" w14:textId="77777777" w:rsidR="00A17CA5" w:rsidRDefault="00A17C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E70D" w14:textId="77777777" w:rsidR="00A17CA5" w:rsidRDefault="00A17CA5" w:rsidP="00094D77">
      <w:pPr>
        <w:spacing w:after="0" w:line="240" w:lineRule="auto"/>
      </w:pPr>
      <w:r>
        <w:separator/>
      </w:r>
    </w:p>
  </w:footnote>
  <w:footnote w:type="continuationSeparator" w:id="0">
    <w:p w14:paraId="7EEAAD06" w14:textId="77777777" w:rsidR="00A17CA5" w:rsidRDefault="00A17CA5" w:rsidP="00094D77">
      <w:pPr>
        <w:spacing w:after="0" w:line="240" w:lineRule="auto"/>
      </w:pPr>
      <w:r>
        <w:continuationSeparator/>
      </w:r>
    </w:p>
  </w:footnote>
  <w:footnote w:type="continuationNotice" w:id="1">
    <w:p w14:paraId="7B2CDA00" w14:textId="77777777" w:rsidR="00A17CA5" w:rsidRDefault="00A17C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92F"/>
    <w:multiLevelType w:val="hybridMultilevel"/>
    <w:tmpl w:val="05FAB69E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A01FF2"/>
    <w:multiLevelType w:val="hybridMultilevel"/>
    <w:tmpl w:val="F5C05660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EC96855"/>
    <w:multiLevelType w:val="hybridMultilevel"/>
    <w:tmpl w:val="F5C05660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A10098"/>
    <w:multiLevelType w:val="hybridMultilevel"/>
    <w:tmpl w:val="63C29E92"/>
    <w:lvl w:ilvl="0" w:tplc="C70A5314">
      <w:start w:val="1"/>
      <w:numFmt w:val="decimal"/>
      <w:lvlText w:val="%1."/>
      <w:lvlJc w:val="left"/>
      <w:pPr>
        <w:ind w:left="721" w:firstLine="0"/>
      </w:pPr>
      <w:rPr>
        <w:rFonts w:ascii="Arial" w:eastAsiaTheme="minorEastAsia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21C669C"/>
    <w:multiLevelType w:val="hybridMultilevel"/>
    <w:tmpl w:val="F5C05660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24A574A"/>
    <w:multiLevelType w:val="hybridMultilevel"/>
    <w:tmpl w:val="63C29E92"/>
    <w:lvl w:ilvl="0" w:tplc="C70A5314">
      <w:start w:val="1"/>
      <w:numFmt w:val="decimal"/>
      <w:lvlText w:val="%1."/>
      <w:lvlJc w:val="left"/>
      <w:pPr>
        <w:ind w:left="721" w:firstLine="0"/>
      </w:pPr>
      <w:rPr>
        <w:rFonts w:ascii="Arial" w:eastAsiaTheme="minorEastAsia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4386797"/>
    <w:multiLevelType w:val="hybridMultilevel"/>
    <w:tmpl w:val="74986586"/>
    <w:lvl w:ilvl="0" w:tplc="3CFCE8B2">
      <w:start w:val="1"/>
      <w:numFmt w:val="decimal"/>
      <w:lvlText w:val="%1."/>
      <w:lvlJc w:val="left"/>
      <w:pPr>
        <w:ind w:left="1065" w:hanging="360"/>
      </w:pPr>
    </w:lvl>
    <w:lvl w:ilvl="1" w:tplc="A118A2F6">
      <w:start w:val="1"/>
      <w:numFmt w:val="lowerLetter"/>
      <w:lvlText w:val="%2."/>
      <w:lvlJc w:val="left"/>
      <w:pPr>
        <w:ind w:left="1440" w:hanging="360"/>
      </w:pPr>
    </w:lvl>
    <w:lvl w:ilvl="2" w:tplc="55449684">
      <w:start w:val="1"/>
      <w:numFmt w:val="lowerRoman"/>
      <w:lvlText w:val="%3."/>
      <w:lvlJc w:val="right"/>
      <w:pPr>
        <w:ind w:left="2160" w:hanging="180"/>
      </w:pPr>
    </w:lvl>
    <w:lvl w:ilvl="3" w:tplc="E6F258FC">
      <w:start w:val="1"/>
      <w:numFmt w:val="decimal"/>
      <w:lvlText w:val="%4."/>
      <w:lvlJc w:val="left"/>
      <w:pPr>
        <w:ind w:left="2880" w:hanging="360"/>
      </w:pPr>
    </w:lvl>
    <w:lvl w:ilvl="4" w:tplc="1F902966">
      <w:start w:val="1"/>
      <w:numFmt w:val="lowerLetter"/>
      <w:lvlText w:val="%5."/>
      <w:lvlJc w:val="left"/>
      <w:pPr>
        <w:ind w:left="3600" w:hanging="360"/>
      </w:pPr>
    </w:lvl>
    <w:lvl w:ilvl="5" w:tplc="A2341A6C">
      <w:start w:val="1"/>
      <w:numFmt w:val="lowerRoman"/>
      <w:lvlText w:val="%6."/>
      <w:lvlJc w:val="right"/>
      <w:pPr>
        <w:ind w:left="4320" w:hanging="180"/>
      </w:pPr>
    </w:lvl>
    <w:lvl w:ilvl="6" w:tplc="03ECB4B8">
      <w:start w:val="1"/>
      <w:numFmt w:val="decimal"/>
      <w:lvlText w:val="%7."/>
      <w:lvlJc w:val="left"/>
      <w:pPr>
        <w:ind w:left="5040" w:hanging="360"/>
      </w:pPr>
    </w:lvl>
    <w:lvl w:ilvl="7" w:tplc="8408A1A4">
      <w:start w:val="1"/>
      <w:numFmt w:val="lowerLetter"/>
      <w:lvlText w:val="%8."/>
      <w:lvlJc w:val="left"/>
      <w:pPr>
        <w:ind w:left="5760" w:hanging="360"/>
      </w:pPr>
    </w:lvl>
    <w:lvl w:ilvl="8" w:tplc="A5B835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F150E"/>
    <w:multiLevelType w:val="hybridMultilevel"/>
    <w:tmpl w:val="05C6E57A"/>
    <w:lvl w:ilvl="0" w:tplc="CEAC3E44">
      <w:start w:val="1"/>
      <w:numFmt w:val="decimal"/>
      <w:lvlText w:val="%1."/>
      <w:lvlJc w:val="left"/>
      <w:pPr>
        <w:ind w:left="721" w:hanging="15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57E31D4"/>
    <w:multiLevelType w:val="hybridMultilevel"/>
    <w:tmpl w:val="05FAB69E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B0E313E"/>
    <w:multiLevelType w:val="hybridMultilevel"/>
    <w:tmpl w:val="7B2CECC0"/>
    <w:lvl w:ilvl="0" w:tplc="07FED6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294B"/>
    <w:multiLevelType w:val="hybridMultilevel"/>
    <w:tmpl w:val="75A829AA"/>
    <w:lvl w:ilvl="0" w:tplc="EA72B37A">
      <w:start w:val="1"/>
      <w:numFmt w:val="decimal"/>
      <w:lvlText w:val="%1."/>
      <w:lvlJc w:val="left"/>
      <w:pPr>
        <w:ind w:left="721" w:firstLine="0"/>
      </w:pPr>
      <w:rPr>
        <w:rFonts w:ascii="Arial" w:eastAsiaTheme="minorEastAsia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23B5712"/>
    <w:multiLevelType w:val="hybridMultilevel"/>
    <w:tmpl w:val="05FAB69E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5F14F2B"/>
    <w:multiLevelType w:val="hybridMultilevel"/>
    <w:tmpl w:val="63C29E92"/>
    <w:lvl w:ilvl="0" w:tplc="C70A5314">
      <w:start w:val="1"/>
      <w:numFmt w:val="decimal"/>
      <w:lvlText w:val="%1."/>
      <w:lvlJc w:val="left"/>
      <w:pPr>
        <w:ind w:left="721" w:firstLine="0"/>
      </w:pPr>
      <w:rPr>
        <w:rFonts w:ascii="Arial" w:eastAsiaTheme="minorEastAsia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7AC3A93"/>
    <w:multiLevelType w:val="hybridMultilevel"/>
    <w:tmpl w:val="74986586"/>
    <w:lvl w:ilvl="0" w:tplc="3CFCE8B2">
      <w:start w:val="1"/>
      <w:numFmt w:val="decimal"/>
      <w:lvlText w:val="%1."/>
      <w:lvlJc w:val="left"/>
      <w:pPr>
        <w:ind w:left="1065" w:hanging="360"/>
      </w:pPr>
    </w:lvl>
    <w:lvl w:ilvl="1" w:tplc="A118A2F6">
      <w:start w:val="1"/>
      <w:numFmt w:val="lowerLetter"/>
      <w:lvlText w:val="%2."/>
      <w:lvlJc w:val="left"/>
      <w:pPr>
        <w:ind w:left="1440" w:hanging="360"/>
      </w:pPr>
    </w:lvl>
    <w:lvl w:ilvl="2" w:tplc="55449684">
      <w:start w:val="1"/>
      <w:numFmt w:val="lowerRoman"/>
      <w:lvlText w:val="%3."/>
      <w:lvlJc w:val="right"/>
      <w:pPr>
        <w:ind w:left="2160" w:hanging="180"/>
      </w:pPr>
    </w:lvl>
    <w:lvl w:ilvl="3" w:tplc="E6F258FC">
      <w:start w:val="1"/>
      <w:numFmt w:val="decimal"/>
      <w:lvlText w:val="%4."/>
      <w:lvlJc w:val="left"/>
      <w:pPr>
        <w:ind w:left="2880" w:hanging="360"/>
      </w:pPr>
    </w:lvl>
    <w:lvl w:ilvl="4" w:tplc="1F902966">
      <w:start w:val="1"/>
      <w:numFmt w:val="lowerLetter"/>
      <w:lvlText w:val="%5."/>
      <w:lvlJc w:val="left"/>
      <w:pPr>
        <w:ind w:left="3600" w:hanging="360"/>
      </w:pPr>
    </w:lvl>
    <w:lvl w:ilvl="5" w:tplc="A2341A6C">
      <w:start w:val="1"/>
      <w:numFmt w:val="lowerRoman"/>
      <w:lvlText w:val="%6."/>
      <w:lvlJc w:val="right"/>
      <w:pPr>
        <w:ind w:left="4320" w:hanging="180"/>
      </w:pPr>
    </w:lvl>
    <w:lvl w:ilvl="6" w:tplc="03ECB4B8">
      <w:start w:val="1"/>
      <w:numFmt w:val="decimal"/>
      <w:lvlText w:val="%7."/>
      <w:lvlJc w:val="left"/>
      <w:pPr>
        <w:ind w:left="5040" w:hanging="360"/>
      </w:pPr>
    </w:lvl>
    <w:lvl w:ilvl="7" w:tplc="8408A1A4">
      <w:start w:val="1"/>
      <w:numFmt w:val="lowerLetter"/>
      <w:lvlText w:val="%8."/>
      <w:lvlJc w:val="left"/>
      <w:pPr>
        <w:ind w:left="5760" w:hanging="360"/>
      </w:pPr>
    </w:lvl>
    <w:lvl w:ilvl="8" w:tplc="A5B8352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60F1E"/>
    <w:multiLevelType w:val="hybridMultilevel"/>
    <w:tmpl w:val="05FAB69E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132439"/>
    <w:multiLevelType w:val="hybridMultilevel"/>
    <w:tmpl w:val="F5C05660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1F10419"/>
    <w:multiLevelType w:val="hybridMultilevel"/>
    <w:tmpl w:val="69902AC4"/>
    <w:lvl w:ilvl="0" w:tplc="3CFCE8B2">
      <w:start w:val="1"/>
      <w:numFmt w:val="decimal"/>
      <w:lvlText w:val="%1."/>
      <w:lvlJc w:val="left"/>
      <w:pPr>
        <w:ind w:left="1065" w:hanging="360"/>
      </w:pPr>
    </w:lvl>
    <w:lvl w:ilvl="1" w:tplc="A118A2F6">
      <w:start w:val="1"/>
      <w:numFmt w:val="lowerLetter"/>
      <w:lvlText w:val="%2."/>
      <w:lvlJc w:val="left"/>
      <w:pPr>
        <w:ind w:left="1440" w:hanging="360"/>
      </w:pPr>
    </w:lvl>
    <w:lvl w:ilvl="2" w:tplc="55449684">
      <w:start w:val="1"/>
      <w:numFmt w:val="lowerRoman"/>
      <w:lvlText w:val="%3."/>
      <w:lvlJc w:val="right"/>
      <w:pPr>
        <w:ind w:left="2160" w:hanging="180"/>
      </w:pPr>
    </w:lvl>
    <w:lvl w:ilvl="3" w:tplc="45728F64">
      <w:start w:val="1"/>
      <w:numFmt w:val="decimal"/>
      <w:lvlText w:val="%4."/>
      <w:lvlJc w:val="left"/>
      <w:pPr>
        <w:ind w:left="612" w:firstLine="12"/>
      </w:pPr>
      <w:rPr>
        <w:rFonts w:hint="default"/>
      </w:rPr>
    </w:lvl>
    <w:lvl w:ilvl="4" w:tplc="1F902966">
      <w:start w:val="1"/>
      <w:numFmt w:val="lowerLetter"/>
      <w:lvlText w:val="%5."/>
      <w:lvlJc w:val="left"/>
      <w:pPr>
        <w:ind w:left="3600" w:hanging="360"/>
      </w:pPr>
    </w:lvl>
    <w:lvl w:ilvl="5" w:tplc="A2341A6C">
      <w:start w:val="1"/>
      <w:numFmt w:val="lowerRoman"/>
      <w:lvlText w:val="%6."/>
      <w:lvlJc w:val="right"/>
      <w:pPr>
        <w:ind w:left="4320" w:hanging="180"/>
      </w:pPr>
    </w:lvl>
    <w:lvl w:ilvl="6" w:tplc="03ECB4B8">
      <w:start w:val="1"/>
      <w:numFmt w:val="decimal"/>
      <w:lvlText w:val="%7."/>
      <w:lvlJc w:val="left"/>
      <w:pPr>
        <w:ind w:left="5040" w:hanging="360"/>
      </w:pPr>
    </w:lvl>
    <w:lvl w:ilvl="7" w:tplc="8408A1A4">
      <w:start w:val="1"/>
      <w:numFmt w:val="lowerLetter"/>
      <w:lvlText w:val="%8."/>
      <w:lvlJc w:val="left"/>
      <w:pPr>
        <w:ind w:left="5760" w:hanging="360"/>
      </w:pPr>
    </w:lvl>
    <w:lvl w:ilvl="8" w:tplc="A5B8352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6D2A"/>
    <w:multiLevelType w:val="hybridMultilevel"/>
    <w:tmpl w:val="05FAB69E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BB54532"/>
    <w:multiLevelType w:val="hybridMultilevel"/>
    <w:tmpl w:val="63C29E92"/>
    <w:lvl w:ilvl="0" w:tplc="C70A5314">
      <w:start w:val="1"/>
      <w:numFmt w:val="decimal"/>
      <w:lvlText w:val="%1."/>
      <w:lvlJc w:val="left"/>
      <w:pPr>
        <w:ind w:left="721" w:firstLine="0"/>
      </w:pPr>
      <w:rPr>
        <w:rFonts w:ascii="Arial" w:eastAsiaTheme="minorEastAsia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C234B93"/>
    <w:multiLevelType w:val="hybridMultilevel"/>
    <w:tmpl w:val="F5C05660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D5A77E4"/>
    <w:multiLevelType w:val="hybridMultilevel"/>
    <w:tmpl w:val="63C29E92"/>
    <w:lvl w:ilvl="0" w:tplc="C70A5314">
      <w:start w:val="1"/>
      <w:numFmt w:val="decimal"/>
      <w:lvlText w:val="%1."/>
      <w:lvlJc w:val="left"/>
      <w:pPr>
        <w:ind w:left="721" w:firstLine="0"/>
      </w:pPr>
      <w:rPr>
        <w:rFonts w:ascii="Arial" w:eastAsiaTheme="minorEastAsia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D6C09EE"/>
    <w:multiLevelType w:val="hybridMultilevel"/>
    <w:tmpl w:val="05FAB69E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BA5595"/>
    <w:multiLevelType w:val="hybridMultilevel"/>
    <w:tmpl w:val="F0A2FEBE"/>
    <w:lvl w:ilvl="0" w:tplc="511AA29E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11A4231"/>
    <w:multiLevelType w:val="hybridMultilevel"/>
    <w:tmpl w:val="05FAB69E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3350D47"/>
    <w:multiLevelType w:val="hybridMultilevel"/>
    <w:tmpl w:val="63C29E92"/>
    <w:lvl w:ilvl="0" w:tplc="C70A5314">
      <w:start w:val="1"/>
      <w:numFmt w:val="decimal"/>
      <w:lvlText w:val="%1."/>
      <w:lvlJc w:val="left"/>
      <w:pPr>
        <w:ind w:left="721" w:firstLine="0"/>
      </w:pPr>
      <w:rPr>
        <w:rFonts w:ascii="Arial" w:eastAsiaTheme="minorEastAsia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3414851"/>
    <w:multiLevelType w:val="hybridMultilevel"/>
    <w:tmpl w:val="5C6C35DC"/>
    <w:lvl w:ilvl="0" w:tplc="84B6A93A">
      <w:start w:val="1"/>
      <w:numFmt w:val="decimal"/>
      <w:lvlText w:val="%1."/>
      <w:lvlJc w:val="left"/>
      <w:pPr>
        <w:ind w:left="721" w:firstLine="0"/>
      </w:pPr>
      <w:rPr>
        <w:rFonts w:ascii="Arial" w:eastAsiaTheme="minorEastAsia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9730E2B"/>
    <w:multiLevelType w:val="hybridMultilevel"/>
    <w:tmpl w:val="05FAB69E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A611D3C"/>
    <w:multiLevelType w:val="hybridMultilevel"/>
    <w:tmpl w:val="D7323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64916"/>
    <w:multiLevelType w:val="hybridMultilevel"/>
    <w:tmpl w:val="F5C05660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C9A7F45"/>
    <w:multiLevelType w:val="hybridMultilevel"/>
    <w:tmpl w:val="049AE8EA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10324A9"/>
    <w:multiLevelType w:val="hybridMultilevel"/>
    <w:tmpl w:val="AC642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25863"/>
    <w:multiLevelType w:val="hybridMultilevel"/>
    <w:tmpl w:val="F5C05660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3797EC2"/>
    <w:multiLevelType w:val="hybridMultilevel"/>
    <w:tmpl w:val="F5C05660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50A1F97"/>
    <w:multiLevelType w:val="hybridMultilevel"/>
    <w:tmpl w:val="F5C05660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56775615"/>
    <w:multiLevelType w:val="hybridMultilevel"/>
    <w:tmpl w:val="F5C05660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6F81FE9"/>
    <w:multiLevelType w:val="hybridMultilevel"/>
    <w:tmpl w:val="05FAB69E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A455810"/>
    <w:multiLevelType w:val="hybridMultilevel"/>
    <w:tmpl w:val="F0A2FEBE"/>
    <w:lvl w:ilvl="0" w:tplc="511AA29E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CF27110"/>
    <w:multiLevelType w:val="hybridMultilevel"/>
    <w:tmpl w:val="F5C05660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DB9469E"/>
    <w:multiLevelType w:val="hybridMultilevel"/>
    <w:tmpl w:val="05FAB69E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09C0F72"/>
    <w:multiLevelType w:val="hybridMultilevel"/>
    <w:tmpl w:val="049AE8EA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845624D"/>
    <w:multiLevelType w:val="hybridMultilevel"/>
    <w:tmpl w:val="05FAB69E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8F558E3"/>
    <w:multiLevelType w:val="hybridMultilevel"/>
    <w:tmpl w:val="F16097DA"/>
    <w:lvl w:ilvl="0" w:tplc="BA5AA218">
      <w:start w:val="1"/>
      <w:numFmt w:val="decimal"/>
      <w:lvlText w:val="%1."/>
      <w:lvlJc w:val="left"/>
      <w:pPr>
        <w:ind w:left="721" w:firstLine="0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A1F7557"/>
    <w:multiLevelType w:val="hybridMultilevel"/>
    <w:tmpl w:val="63C29E92"/>
    <w:lvl w:ilvl="0" w:tplc="C70A5314">
      <w:start w:val="1"/>
      <w:numFmt w:val="decimal"/>
      <w:lvlText w:val="%1."/>
      <w:lvlJc w:val="left"/>
      <w:pPr>
        <w:ind w:left="721" w:firstLine="0"/>
      </w:pPr>
      <w:rPr>
        <w:rFonts w:ascii="Arial" w:eastAsiaTheme="minorEastAsia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6AC4290B"/>
    <w:multiLevelType w:val="hybridMultilevel"/>
    <w:tmpl w:val="7D3A7FC0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32FD6"/>
    <w:multiLevelType w:val="hybridMultilevel"/>
    <w:tmpl w:val="05FAB69E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018213D"/>
    <w:multiLevelType w:val="hybridMultilevel"/>
    <w:tmpl w:val="F5C05660"/>
    <w:lvl w:ilvl="0" w:tplc="FFFFFFFF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721A191C"/>
    <w:multiLevelType w:val="hybridMultilevel"/>
    <w:tmpl w:val="F0A2FEBE"/>
    <w:lvl w:ilvl="0" w:tplc="511AA29E">
      <w:start w:val="1"/>
      <w:numFmt w:val="decimal"/>
      <w:lvlText w:val="%1."/>
      <w:lvlJc w:val="left"/>
      <w:pPr>
        <w:ind w:left="72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74C66538"/>
    <w:multiLevelType w:val="hybridMultilevel"/>
    <w:tmpl w:val="6128C9F4"/>
    <w:lvl w:ilvl="0" w:tplc="0BC84466">
      <w:start w:val="5"/>
      <w:numFmt w:val="decimal"/>
      <w:lvlText w:val="%1."/>
      <w:lvlJc w:val="left"/>
      <w:pPr>
        <w:ind w:left="1065" w:hanging="360"/>
      </w:pPr>
    </w:lvl>
    <w:lvl w:ilvl="1" w:tplc="92A8A8F8">
      <w:start w:val="1"/>
      <w:numFmt w:val="lowerLetter"/>
      <w:lvlText w:val="%2."/>
      <w:lvlJc w:val="left"/>
      <w:pPr>
        <w:ind w:left="1440" w:hanging="360"/>
      </w:pPr>
    </w:lvl>
    <w:lvl w:ilvl="2" w:tplc="E104FF60">
      <w:start w:val="1"/>
      <w:numFmt w:val="lowerRoman"/>
      <w:lvlText w:val="%3."/>
      <w:lvlJc w:val="right"/>
      <w:pPr>
        <w:ind w:left="2160" w:hanging="180"/>
      </w:pPr>
    </w:lvl>
    <w:lvl w:ilvl="3" w:tplc="9338707A">
      <w:start w:val="1"/>
      <w:numFmt w:val="decimal"/>
      <w:lvlText w:val="%4."/>
      <w:lvlJc w:val="left"/>
      <w:pPr>
        <w:ind w:left="2880" w:hanging="360"/>
      </w:pPr>
    </w:lvl>
    <w:lvl w:ilvl="4" w:tplc="889C70F8">
      <w:start w:val="1"/>
      <w:numFmt w:val="lowerLetter"/>
      <w:lvlText w:val="%5."/>
      <w:lvlJc w:val="left"/>
      <w:pPr>
        <w:ind w:left="3600" w:hanging="360"/>
      </w:pPr>
    </w:lvl>
    <w:lvl w:ilvl="5" w:tplc="38C89FCA">
      <w:start w:val="1"/>
      <w:numFmt w:val="lowerRoman"/>
      <w:lvlText w:val="%6."/>
      <w:lvlJc w:val="right"/>
      <w:pPr>
        <w:ind w:left="4320" w:hanging="180"/>
      </w:pPr>
    </w:lvl>
    <w:lvl w:ilvl="6" w:tplc="6EBED9EA">
      <w:start w:val="1"/>
      <w:numFmt w:val="decimal"/>
      <w:lvlText w:val="%7."/>
      <w:lvlJc w:val="left"/>
      <w:pPr>
        <w:ind w:left="5040" w:hanging="360"/>
      </w:pPr>
    </w:lvl>
    <w:lvl w:ilvl="7" w:tplc="A8484E02">
      <w:start w:val="1"/>
      <w:numFmt w:val="lowerLetter"/>
      <w:lvlText w:val="%8."/>
      <w:lvlJc w:val="left"/>
      <w:pPr>
        <w:ind w:left="5760" w:hanging="360"/>
      </w:pPr>
    </w:lvl>
    <w:lvl w:ilvl="8" w:tplc="1AE8B48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A6FAE"/>
    <w:multiLevelType w:val="hybridMultilevel"/>
    <w:tmpl w:val="39A039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24869">
    <w:abstractNumId w:val="16"/>
  </w:num>
  <w:num w:numId="2" w16cid:durableId="516308133">
    <w:abstractNumId w:val="47"/>
  </w:num>
  <w:num w:numId="3" w16cid:durableId="604726339">
    <w:abstractNumId w:val="14"/>
  </w:num>
  <w:num w:numId="4" w16cid:durableId="1271472980">
    <w:abstractNumId w:val="25"/>
  </w:num>
  <w:num w:numId="5" w16cid:durableId="745611483">
    <w:abstractNumId w:val="41"/>
  </w:num>
  <w:num w:numId="6" w16cid:durableId="1647129930">
    <w:abstractNumId w:val="7"/>
  </w:num>
  <w:num w:numId="7" w16cid:durableId="895434679">
    <w:abstractNumId w:val="29"/>
  </w:num>
  <w:num w:numId="8" w16cid:durableId="2032608287">
    <w:abstractNumId w:val="28"/>
  </w:num>
  <w:num w:numId="9" w16cid:durableId="49422383">
    <w:abstractNumId w:val="39"/>
  </w:num>
  <w:num w:numId="10" w16cid:durableId="613438937">
    <w:abstractNumId w:val="33"/>
  </w:num>
  <w:num w:numId="11" w16cid:durableId="1568881993">
    <w:abstractNumId w:val="23"/>
  </w:num>
  <w:num w:numId="12" w16cid:durableId="1896235590">
    <w:abstractNumId w:val="5"/>
  </w:num>
  <w:num w:numId="13" w16cid:durableId="446122679">
    <w:abstractNumId w:val="18"/>
  </w:num>
  <w:num w:numId="14" w16cid:durableId="992681994">
    <w:abstractNumId w:val="22"/>
  </w:num>
  <w:num w:numId="15" w16cid:durableId="768426326">
    <w:abstractNumId w:val="19"/>
  </w:num>
  <w:num w:numId="16" w16cid:durableId="43263580">
    <w:abstractNumId w:val="1"/>
  </w:num>
  <w:num w:numId="17" w16cid:durableId="343629705">
    <w:abstractNumId w:val="35"/>
  </w:num>
  <w:num w:numId="18" w16cid:durableId="831944846">
    <w:abstractNumId w:val="10"/>
  </w:num>
  <w:num w:numId="19" w16cid:durableId="1900021093">
    <w:abstractNumId w:val="12"/>
  </w:num>
  <w:num w:numId="20" w16cid:durableId="1771511711">
    <w:abstractNumId w:val="24"/>
  </w:num>
  <w:num w:numId="21" w16cid:durableId="941298185">
    <w:abstractNumId w:val="2"/>
  </w:num>
  <w:num w:numId="22" w16cid:durableId="2026010413">
    <w:abstractNumId w:val="40"/>
  </w:num>
  <w:num w:numId="23" w16cid:durableId="1390104588">
    <w:abstractNumId w:val="26"/>
  </w:num>
  <w:num w:numId="24" w16cid:durableId="2146268170">
    <w:abstractNumId w:val="20"/>
  </w:num>
  <w:num w:numId="25" w16cid:durableId="1053311867">
    <w:abstractNumId w:val="45"/>
  </w:num>
  <w:num w:numId="26" w16cid:durableId="1516458838">
    <w:abstractNumId w:val="43"/>
  </w:num>
  <w:num w:numId="27" w16cid:durableId="1036926142">
    <w:abstractNumId w:val="9"/>
  </w:num>
  <w:num w:numId="28" w16cid:durableId="1305162657">
    <w:abstractNumId w:val="17"/>
  </w:num>
  <w:num w:numId="29" w16cid:durableId="1603538365">
    <w:abstractNumId w:val="8"/>
  </w:num>
  <w:num w:numId="30" w16cid:durableId="1367635499">
    <w:abstractNumId w:val="27"/>
  </w:num>
  <w:num w:numId="31" w16cid:durableId="857084520">
    <w:abstractNumId w:val="30"/>
  </w:num>
  <w:num w:numId="32" w16cid:durableId="928276115">
    <w:abstractNumId w:val="21"/>
  </w:num>
  <w:num w:numId="33" w16cid:durableId="1230270284">
    <w:abstractNumId w:val="34"/>
  </w:num>
  <w:num w:numId="34" w16cid:durableId="117186024">
    <w:abstractNumId w:val="13"/>
  </w:num>
  <w:num w:numId="35" w16cid:durableId="573517880">
    <w:abstractNumId w:val="3"/>
  </w:num>
  <w:num w:numId="36" w16cid:durableId="1333532366">
    <w:abstractNumId w:val="42"/>
  </w:num>
  <w:num w:numId="37" w16cid:durableId="852457743">
    <w:abstractNumId w:val="37"/>
  </w:num>
  <w:num w:numId="38" w16cid:durableId="1777630195">
    <w:abstractNumId w:val="32"/>
  </w:num>
  <w:num w:numId="39" w16cid:durableId="2012222127">
    <w:abstractNumId w:val="46"/>
  </w:num>
  <w:num w:numId="40" w16cid:durableId="1281372981">
    <w:abstractNumId w:val="11"/>
  </w:num>
  <w:num w:numId="41" w16cid:durableId="1823816206">
    <w:abstractNumId w:val="6"/>
  </w:num>
  <w:num w:numId="42" w16cid:durableId="1313294091">
    <w:abstractNumId w:val="36"/>
  </w:num>
  <w:num w:numId="43" w16cid:durableId="1250195717">
    <w:abstractNumId w:val="15"/>
  </w:num>
  <w:num w:numId="44" w16cid:durableId="652180015">
    <w:abstractNumId w:val="0"/>
  </w:num>
  <w:num w:numId="45" w16cid:durableId="226110019">
    <w:abstractNumId w:val="44"/>
  </w:num>
  <w:num w:numId="46" w16cid:durableId="17394514">
    <w:abstractNumId w:val="4"/>
  </w:num>
  <w:num w:numId="47" w16cid:durableId="399376428">
    <w:abstractNumId w:val="48"/>
  </w:num>
  <w:num w:numId="48" w16cid:durableId="805243232">
    <w:abstractNumId w:val="38"/>
  </w:num>
  <w:num w:numId="49" w16cid:durableId="149325455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VERA ALCANTARA FRANZ JESUS">
    <w15:presenceInfo w15:providerId="AD" w15:userId="S::zS20015744@estudiantes.uv.mx::6c874aa2-22cb-4beb-b99d-73506214a4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E0E"/>
    <w:rsid w:val="00094D77"/>
    <w:rsid w:val="000E0EF9"/>
    <w:rsid w:val="001103A0"/>
    <w:rsid w:val="00164E15"/>
    <w:rsid w:val="001A208F"/>
    <w:rsid w:val="00270F52"/>
    <w:rsid w:val="002B65F4"/>
    <w:rsid w:val="002F1CE5"/>
    <w:rsid w:val="00310EA0"/>
    <w:rsid w:val="00345D8A"/>
    <w:rsid w:val="0037146B"/>
    <w:rsid w:val="00371470"/>
    <w:rsid w:val="003C1CC6"/>
    <w:rsid w:val="00400763"/>
    <w:rsid w:val="00413E0E"/>
    <w:rsid w:val="00434D80"/>
    <w:rsid w:val="00485463"/>
    <w:rsid w:val="004E0743"/>
    <w:rsid w:val="00587693"/>
    <w:rsid w:val="00605109"/>
    <w:rsid w:val="00606835"/>
    <w:rsid w:val="00620A0B"/>
    <w:rsid w:val="007002C8"/>
    <w:rsid w:val="007461F2"/>
    <w:rsid w:val="0079201D"/>
    <w:rsid w:val="007F4C24"/>
    <w:rsid w:val="00815175"/>
    <w:rsid w:val="00831FAD"/>
    <w:rsid w:val="00836F70"/>
    <w:rsid w:val="008F3D0B"/>
    <w:rsid w:val="009110D3"/>
    <w:rsid w:val="00936D3B"/>
    <w:rsid w:val="009537B7"/>
    <w:rsid w:val="00964555"/>
    <w:rsid w:val="009917E1"/>
    <w:rsid w:val="00A17CA5"/>
    <w:rsid w:val="00A54102"/>
    <w:rsid w:val="00B170C3"/>
    <w:rsid w:val="00B3477D"/>
    <w:rsid w:val="00B93869"/>
    <w:rsid w:val="00BB0D95"/>
    <w:rsid w:val="00BD6D47"/>
    <w:rsid w:val="00C679E4"/>
    <w:rsid w:val="00CC6D71"/>
    <w:rsid w:val="00CF2E85"/>
    <w:rsid w:val="00CF7C4B"/>
    <w:rsid w:val="00D000DB"/>
    <w:rsid w:val="00D15DD9"/>
    <w:rsid w:val="00D41DE6"/>
    <w:rsid w:val="00D806E9"/>
    <w:rsid w:val="00DD3074"/>
    <w:rsid w:val="00DD689D"/>
    <w:rsid w:val="00E15866"/>
    <w:rsid w:val="00E2315B"/>
    <w:rsid w:val="00E406F4"/>
    <w:rsid w:val="00E50786"/>
    <w:rsid w:val="00E65716"/>
    <w:rsid w:val="00E84354"/>
    <w:rsid w:val="00F24277"/>
    <w:rsid w:val="00FB3D49"/>
    <w:rsid w:val="00FD5FC3"/>
    <w:rsid w:val="0138FEC8"/>
    <w:rsid w:val="022644A8"/>
    <w:rsid w:val="03999075"/>
    <w:rsid w:val="05C62B10"/>
    <w:rsid w:val="05C830CD"/>
    <w:rsid w:val="0615E521"/>
    <w:rsid w:val="06A0D9B6"/>
    <w:rsid w:val="07B1B582"/>
    <w:rsid w:val="07D37BB7"/>
    <w:rsid w:val="08126F1C"/>
    <w:rsid w:val="087F1DB8"/>
    <w:rsid w:val="08D14707"/>
    <w:rsid w:val="0B2A0AFC"/>
    <w:rsid w:val="0D4868D8"/>
    <w:rsid w:val="0E8B55F7"/>
    <w:rsid w:val="0EF9FE05"/>
    <w:rsid w:val="10C3308F"/>
    <w:rsid w:val="111A7BAC"/>
    <w:rsid w:val="11B2DEFD"/>
    <w:rsid w:val="1261A230"/>
    <w:rsid w:val="1706A381"/>
    <w:rsid w:val="1721373C"/>
    <w:rsid w:val="1723951C"/>
    <w:rsid w:val="18BCA2F6"/>
    <w:rsid w:val="197187B5"/>
    <w:rsid w:val="19B0F322"/>
    <w:rsid w:val="1BDA14A4"/>
    <w:rsid w:val="1D8B6471"/>
    <w:rsid w:val="1E00D99A"/>
    <w:rsid w:val="1E916C6D"/>
    <w:rsid w:val="21A8FCDE"/>
    <w:rsid w:val="221A72BA"/>
    <w:rsid w:val="238C323C"/>
    <w:rsid w:val="24AA5863"/>
    <w:rsid w:val="24AC31F5"/>
    <w:rsid w:val="24E09DA0"/>
    <w:rsid w:val="267C6E01"/>
    <w:rsid w:val="27C9E084"/>
    <w:rsid w:val="28A26054"/>
    <w:rsid w:val="28BCD308"/>
    <w:rsid w:val="2B22212A"/>
    <w:rsid w:val="2B3D31BF"/>
    <w:rsid w:val="2D219354"/>
    <w:rsid w:val="31FFA291"/>
    <w:rsid w:val="321049C9"/>
    <w:rsid w:val="34A31133"/>
    <w:rsid w:val="34A8AE81"/>
    <w:rsid w:val="35E386A4"/>
    <w:rsid w:val="373BB1DC"/>
    <w:rsid w:val="38618C62"/>
    <w:rsid w:val="3921A136"/>
    <w:rsid w:val="39FD5CC3"/>
    <w:rsid w:val="3A1C4A19"/>
    <w:rsid w:val="3D0B2056"/>
    <w:rsid w:val="3D14B2E6"/>
    <w:rsid w:val="3EF328F8"/>
    <w:rsid w:val="3F040578"/>
    <w:rsid w:val="3F7C912C"/>
    <w:rsid w:val="4011CA84"/>
    <w:rsid w:val="408893C3"/>
    <w:rsid w:val="40DB7A22"/>
    <w:rsid w:val="4417589F"/>
    <w:rsid w:val="4435E79C"/>
    <w:rsid w:val="44400AC9"/>
    <w:rsid w:val="451FC4CB"/>
    <w:rsid w:val="4551942C"/>
    <w:rsid w:val="4559BF5C"/>
    <w:rsid w:val="45AF424F"/>
    <w:rsid w:val="46478918"/>
    <w:rsid w:val="468FC69A"/>
    <w:rsid w:val="46BB952C"/>
    <w:rsid w:val="476BAC54"/>
    <w:rsid w:val="4B1BA5BA"/>
    <w:rsid w:val="4B6337BD"/>
    <w:rsid w:val="4B6CBC04"/>
    <w:rsid w:val="4BD77116"/>
    <w:rsid w:val="516A425B"/>
    <w:rsid w:val="517F8182"/>
    <w:rsid w:val="51C027A8"/>
    <w:rsid w:val="55680B28"/>
    <w:rsid w:val="56B22203"/>
    <w:rsid w:val="574B5234"/>
    <w:rsid w:val="5B2A4CFE"/>
    <w:rsid w:val="5CB278E2"/>
    <w:rsid w:val="601A61C4"/>
    <w:rsid w:val="6044A376"/>
    <w:rsid w:val="634E2C36"/>
    <w:rsid w:val="6577F264"/>
    <w:rsid w:val="66781DF6"/>
    <w:rsid w:val="671E5B1E"/>
    <w:rsid w:val="68BD8260"/>
    <w:rsid w:val="68ED1D06"/>
    <w:rsid w:val="6924FB52"/>
    <w:rsid w:val="6A2E8C96"/>
    <w:rsid w:val="6BD78E9D"/>
    <w:rsid w:val="6C50F18A"/>
    <w:rsid w:val="6CE35DD5"/>
    <w:rsid w:val="6D3F74D7"/>
    <w:rsid w:val="6DA20E82"/>
    <w:rsid w:val="6F2418C4"/>
    <w:rsid w:val="6F8B91B6"/>
    <w:rsid w:val="713E91C1"/>
    <w:rsid w:val="71714722"/>
    <w:rsid w:val="726DB50F"/>
    <w:rsid w:val="75577A86"/>
    <w:rsid w:val="78501951"/>
    <w:rsid w:val="7C22C874"/>
    <w:rsid w:val="7E13F6EB"/>
    <w:rsid w:val="7FC5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21B42"/>
  <w15:chartTrackingRefBased/>
  <w15:docId w15:val="{9CE388F9-5C44-4C65-AE08-FD7881A1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EF9"/>
    <w:pPr>
      <w:spacing w:line="25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BD6D4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D6D4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23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31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315B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31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315B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7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94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D77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094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D77"/>
    <w:rPr>
      <w:rFonts w:eastAsiaTheme="minorEastAsia"/>
    </w:rPr>
  </w:style>
  <w:style w:type="character" w:customStyle="1" w:styleId="normaltextrun">
    <w:name w:val="normaltextrun"/>
    <w:basedOn w:val="Fuentedeprrafopredeter"/>
    <w:rsid w:val="00F2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2DB911C19C534A902B8D8867ED8A66" ma:contentTypeVersion="10" ma:contentTypeDescription="Crear nuevo documento." ma:contentTypeScope="" ma:versionID="cf1f107ec1b3dfff7b8c3db666f2f377">
  <xsd:schema xmlns:xsd="http://www.w3.org/2001/XMLSchema" xmlns:xs="http://www.w3.org/2001/XMLSchema" xmlns:p="http://schemas.microsoft.com/office/2006/metadata/properties" xmlns:ns3="f6ba70eb-73ab-47b4-84a1-a06521d03b42" xmlns:ns4="ed86f760-ded0-4ba9-b93f-b271195e336e" targetNamespace="http://schemas.microsoft.com/office/2006/metadata/properties" ma:root="true" ma:fieldsID="c16e4dab91a194d955d870186ecdc220" ns3:_="" ns4:_="">
    <xsd:import namespace="f6ba70eb-73ab-47b4-84a1-a06521d03b42"/>
    <xsd:import namespace="ed86f760-ded0-4ba9-b93f-b271195e33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a70eb-73ab-47b4-84a1-a06521d03b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6f760-ded0-4ba9-b93f-b271195e3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E38913-CD36-4C6E-8CF6-1A3B4CA4C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B33AC-E664-4FA4-B4A8-B11B743927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30B17-1A7B-4B02-A798-CF8D81D71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a70eb-73ab-47b4-84a1-a06521d03b42"/>
    <ds:schemaRef ds:uri="ed86f760-ded0-4ba9-b93f-b271195e3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3A593-9ED5-45B7-9C60-5942D1AA7A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146</Words>
  <Characters>22803</Characters>
  <Application>Microsoft Office Word</Application>
  <DocSecurity>0</DocSecurity>
  <Lines>190</Lines>
  <Paragraphs>53</Paragraphs>
  <ScaleCrop>false</ScaleCrop>
  <Company/>
  <LinksUpToDate>false</LinksUpToDate>
  <CharactersWithSpaces>2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ORALES EDUARDO RAUDEL</dc:creator>
  <cp:keywords/>
  <dc:description/>
  <cp:lastModifiedBy>RIVERA ALCANTARA FRANZ JESUS</cp:lastModifiedBy>
  <cp:revision>29</cp:revision>
  <dcterms:created xsi:type="dcterms:W3CDTF">2023-09-29T21:21:00Z</dcterms:created>
  <dcterms:modified xsi:type="dcterms:W3CDTF">2023-11-1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DB911C19C534A902B8D8867ED8A66</vt:lpwstr>
  </property>
</Properties>
</file>